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8F77EC"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B804A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:rsidR="009C463E" w:rsidRPr="00145E69" w:rsidRDefault="00CA72EA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7.02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0BC65D" wp14:editId="7AC5BD9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5500" cy="259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CA72EA" w:rsidRDefault="00CA72EA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046B2" w:rsidRPr="00E70192" w:rsidRDefault="00CA72EA" w:rsidP="00864E3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192">
        <w:rPr>
          <w:rFonts w:ascii="Times New Roman" w:eastAsia="Times New Roman" w:hAnsi="Times New Roman" w:cs="Times New Roman"/>
        </w:rPr>
        <w:t>Постановление администрации Сизинского сельсовета №9 от 10.02.2020 …………………………</w:t>
      </w:r>
      <w:r w:rsidR="009046B2" w:rsidRPr="00E70192">
        <w:rPr>
          <w:rFonts w:ascii="Times New Roman" w:eastAsia="Times New Roman" w:hAnsi="Times New Roman" w:cs="Times New Roman"/>
        </w:rPr>
        <w:t>….стр.2</w:t>
      </w:r>
    </w:p>
    <w:p w:rsidR="00B64A78" w:rsidRPr="00E70192" w:rsidRDefault="00CA72EA" w:rsidP="00E70192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0192">
        <w:rPr>
          <w:rFonts w:ascii="Times New Roman" w:hAnsi="Times New Roman" w:cs="Times New Roman"/>
        </w:rPr>
        <w:t xml:space="preserve">Постановление администрации Сизинского сельсовета №12 от 14.02.2020 </w:t>
      </w:r>
      <w:r w:rsidR="00E70192" w:rsidRPr="00E70192">
        <w:rPr>
          <w:rFonts w:ascii="Times New Roman" w:hAnsi="Times New Roman" w:cs="Times New Roman"/>
        </w:rPr>
        <w:t>………</w:t>
      </w:r>
      <w:r w:rsidRPr="00E70192">
        <w:rPr>
          <w:rFonts w:ascii="Times New Roman" w:hAnsi="Times New Roman" w:cs="Times New Roman"/>
        </w:rPr>
        <w:t>……………..стр.6</w:t>
      </w:r>
    </w:p>
    <w:p w:rsidR="009046B2" w:rsidRPr="00E70192" w:rsidRDefault="00CA72EA" w:rsidP="00CA72E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0192">
        <w:rPr>
          <w:rFonts w:ascii="Times New Roman" w:eastAsia="Times New Roman" w:hAnsi="Times New Roman" w:cs="Times New Roman"/>
        </w:rPr>
        <w:t>Распределение депутатов Сизинского сельского Совета  по улицам и населенным пунктам ……………………………………………………………………………….……………………………. стр.7</w:t>
      </w:r>
    </w:p>
    <w:p w:rsidR="009046B2" w:rsidRPr="00E70192" w:rsidRDefault="00CA72EA" w:rsidP="00864E3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0192">
        <w:rPr>
          <w:rFonts w:ascii="Times New Roman" w:eastAsia="Times New Roman" w:hAnsi="Times New Roman" w:cs="Times New Roman"/>
          <w:color w:val="000000"/>
          <w:lang w:eastAsia="ru-RU"/>
        </w:rPr>
        <w:t>Письмо лесопромышленников Красноярского края</w:t>
      </w:r>
      <w:r w:rsidR="000D72DB" w:rsidRPr="00E70192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</w:t>
      </w:r>
      <w:r w:rsidR="00864E39" w:rsidRPr="00E70192">
        <w:rPr>
          <w:rFonts w:ascii="Times New Roman" w:eastAsia="Times New Roman" w:hAnsi="Times New Roman" w:cs="Times New Roman"/>
          <w:color w:val="000000"/>
          <w:lang w:eastAsia="ru-RU"/>
        </w:rPr>
        <w:t>…………………..</w:t>
      </w:r>
      <w:r w:rsidR="000D72DB" w:rsidRPr="00E70192">
        <w:rPr>
          <w:rFonts w:ascii="Times New Roman" w:eastAsia="Times New Roman" w:hAnsi="Times New Roman" w:cs="Times New Roman"/>
          <w:color w:val="000000"/>
          <w:lang w:eastAsia="ru-RU"/>
        </w:rPr>
        <w:t>……... стр.</w:t>
      </w:r>
      <w:r w:rsidRPr="00E70192">
        <w:rPr>
          <w:rFonts w:ascii="Times New Roman" w:eastAsia="Times New Roman" w:hAnsi="Times New Roman" w:cs="Times New Roman"/>
          <w:color w:val="000000"/>
          <w:lang w:eastAsia="ru-RU"/>
        </w:rPr>
        <w:t>8</w:t>
      </w:r>
    </w:p>
    <w:p w:rsidR="00CA72EA" w:rsidRDefault="00CA72EA" w:rsidP="00CA72E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0192">
        <w:rPr>
          <w:rFonts w:ascii="Times New Roman" w:eastAsia="Times New Roman" w:hAnsi="Times New Roman" w:cs="Times New Roman"/>
          <w:color w:val="000000"/>
          <w:lang w:eastAsia="ru-RU"/>
        </w:rPr>
        <w:t>Памятка для граждан, осуществляющих заготовку и сбор валежника для собственных нужд ….…стр.10</w:t>
      </w:r>
    </w:p>
    <w:p w:rsidR="008F296C" w:rsidRPr="00E70192" w:rsidRDefault="008F296C" w:rsidP="008F296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96C">
        <w:rPr>
          <w:rFonts w:ascii="Times New Roman" w:eastAsia="Times New Roman" w:hAnsi="Times New Roman" w:cs="Times New Roman"/>
          <w:color w:val="000000"/>
          <w:lang w:eastAsia="ru-RU"/>
        </w:rPr>
        <w:t>Что нужно знать, чтобы не стать жертвой мошенников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……………………………………….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р.16</w:t>
      </w:r>
    </w:p>
    <w:p w:rsidR="00B71CFE" w:rsidRDefault="00B71CFE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_GoBack"/>
      <w:bookmarkEnd w:id="0"/>
    </w:p>
    <w:p w:rsidR="00044199" w:rsidRDefault="00044199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44199" w:rsidRDefault="00044199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44199" w:rsidRDefault="00044199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70A10" w:rsidRDefault="00B70A10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70A10" w:rsidRDefault="00B70A10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44199" w:rsidRPr="0004419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044199" w:rsidRPr="0004419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044199" w:rsidRPr="0004419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9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044199" w:rsidRPr="0004419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99" w:rsidRPr="00044199" w:rsidRDefault="00044199" w:rsidP="00D7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4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2.2020 г.                           с. Сизая                                       № 9</w:t>
      </w: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дготовке к безаварийному пропуску</w:t>
      </w: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овых вод 2020 года»</w:t>
      </w: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044199" w:rsidRDefault="00044199" w:rsidP="0004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возникновения чрезвычайных ситуаций, защиты и обеспечения жизнедеятельности населения, сохранности объектов экономики и материально</w:t>
      </w:r>
      <w:r w:rsidRPr="0004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сурсов в период весеннего половодья 2020 года и исполнения Закона Красноярского края от 10.02.2000 года № 9</w:t>
      </w:r>
      <w:r w:rsidRPr="0004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631 «О защите населения и территории Красноярского края от чрезвычайных ситуаций природного и техногенного характера», на основании постановлений Администрации Шушенского района от 03.02.2020 года №№ 103,104, на основании Устава Сизинского</w:t>
      </w:r>
      <w:proofErr w:type="gramEnd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0441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</w:t>
      </w: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</w:t>
      </w:r>
      <w:proofErr w:type="gramStart"/>
      <w:r w:rsidRPr="0004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4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044199" w:rsidRPr="00044199" w:rsidRDefault="00044199" w:rsidP="00044199">
      <w:pPr>
        <w:numPr>
          <w:ilvl w:val="0"/>
          <w:numId w:val="44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едупреждению и ликвидации ЧС на 2020 год (приложение № 1). </w:t>
      </w:r>
    </w:p>
    <w:p w:rsidR="00044199" w:rsidRPr="00044199" w:rsidRDefault="00044199" w:rsidP="00044199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нештатные водомерные посты и утвердить состав нештатных наблюдателей за состоянием уровня воды в реках: Енисей, </w:t>
      </w:r>
      <w:proofErr w:type="gramStart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ая</w:t>
      </w:r>
      <w:proofErr w:type="gramEnd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зая (приложение № 2).</w:t>
      </w:r>
    </w:p>
    <w:p w:rsidR="00044199" w:rsidRPr="00044199" w:rsidRDefault="00044199" w:rsidP="00044199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график дежурства ответственных работников администрации с 10.03.2020 года и до окончания </w:t>
      </w:r>
      <w:proofErr w:type="spellStart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оопасного</w:t>
      </w:r>
      <w:proofErr w:type="spellEnd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(приложение № 3).</w:t>
      </w:r>
    </w:p>
    <w:p w:rsidR="00044199" w:rsidRPr="00044199" w:rsidRDefault="00044199" w:rsidP="00044199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комиссию по ЧС рассмотрение вопросов по координации работ по подготовке предприятий и организаций всех форм собственности, к пропуску паводковых вод, предупреждению и ликвидации возможных неблагоприятных последствий весеннего половодья. Установить, что заседание комиссии ЧС проводятся по мере необходимости в зависимости от складывающейся обстановки.</w:t>
      </w:r>
    </w:p>
    <w:p w:rsidR="00044199" w:rsidRPr="00044199" w:rsidRDefault="00044199" w:rsidP="00044199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обеспечению безаварийного пропуска паводка, безопасности населения, сохранности объектов экономики и материально</w:t>
      </w:r>
      <w:r w:rsidRPr="0004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ресурсов в период весеннего половодья 2020 года (приложение № 4). </w:t>
      </w:r>
    </w:p>
    <w:p w:rsidR="00044199" w:rsidRPr="00044199" w:rsidRDefault="00044199" w:rsidP="00044199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ям  предприятий и организаций не зависимо</w:t>
      </w:r>
      <w:proofErr w:type="gramEnd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орм собственности  зарегистрированных  на территории Сизинского сельсовета, создать спасательные группы, разработать планы мероприятий по обеспечению безопасности работающих граждан, сохранности объектов экономики и материально</w:t>
      </w:r>
      <w:r w:rsidRPr="0004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сурсов в период весеннего половодья 2020года.</w:t>
      </w:r>
    </w:p>
    <w:p w:rsidR="00044199" w:rsidRPr="00044199" w:rsidRDefault="00044199" w:rsidP="0004419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044199" w:rsidRPr="00044199" w:rsidRDefault="00044199" w:rsidP="0004419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одписания.</w:t>
      </w:r>
    </w:p>
    <w:p w:rsidR="00044199" w:rsidRPr="00D7234E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изинского сельсовета                                          Т.А. Коробейникова</w:t>
      </w:r>
    </w:p>
    <w:p w:rsidR="00044199" w:rsidRPr="00D7234E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риложение № 1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постановлению администрации 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 от 10.02.2020 г 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99" w:rsidRPr="00CD496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аводковой</w:t>
      </w:r>
      <w:proofErr w:type="spellEnd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изинского сельсовета</w:t>
      </w:r>
    </w:p>
    <w:p w:rsidR="00044199" w:rsidRPr="00CD496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3685"/>
        <w:gridCol w:w="1950"/>
      </w:tblGrid>
      <w:tr w:rsidR="00044199" w:rsidRPr="00CD4969" w:rsidTr="00044199">
        <w:tc>
          <w:tcPr>
            <w:tcW w:w="22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и </w:t>
            </w:r>
          </w:p>
        </w:tc>
        <w:tc>
          <w:tcPr>
            <w:tcW w:w="2268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бейникова </w:t>
            </w: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ьяна</w:t>
            </w:r>
          </w:p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685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 Сизинского сельсовета</w:t>
            </w:r>
          </w:p>
        </w:tc>
        <w:tc>
          <w:tcPr>
            <w:tcW w:w="1950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232121942</w:t>
            </w:r>
          </w:p>
        </w:tc>
      </w:tr>
      <w:tr w:rsidR="00044199" w:rsidRPr="00CD4969" w:rsidTr="00044199">
        <w:tc>
          <w:tcPr>
            <w:tcW w:w="22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председателя</w:t>
            </w:r>
          </w:p>
        </w:tc>
        <w:tc>
          <w:tcPr>
            <w:tcW w:w="2268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3685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</w:tc>
        <w:tc>
          <w:tcPr>
            <w:tcW w:w="1950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0549865</w:t>
            </w:r>
          </w:p>
        </w:tc>
      </w:tr>
    </w:tbl>
    <w:p w:rsidR="00044199" w:rsidRPr="00CD496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CD496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44199" w:rsidRPr="00CD496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1843"/>
      </w:tblGrid>
      <w:tr w:rsidR="00044199" w:rsidRPr="00CD4969" w:rsidTr="00044199">
        <w:tc>
          <w:tcPr>
            <w:tcW w:w="4361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 Ольга Владимировна</w:t>
            </w:r>
          </w:p>
        </w:tc>
        <w:tc>
          <w:tcPr>
            <w:tcW w:w="39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 Сизинского сельсовета</w:t>
            </w:r>
          </w:p>
        </w:tc>
        <w:tc>
          <w:tcPr>
            <w:tcW w:w="1843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0532865</w:t>
            </w:r>
          </w:p>
        </w:tc>
      </w:tr>
      <w:tr w:rsidR="00044199" w:rsidRPr="00CD4969" w:rsidTr="00044199">
        <w:tc>
          <w:tcPr>
            <w:tcW w:w="4361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еннадий Борисович</w:t>
            </w:r>
          </w:p>
        </w:tc>
        <w:tc>
          <w:tcPr>
            <w:tcW w:w="39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</w:t>
            </w:r>
            <w:r w:rsidRPr="00CD4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 </w:t>
            </w:r>
          </w:p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1843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1813264</w:t>
            </w:r>
          </w:p>
        </w:tc>
      </w:tr>
      <w:tr w:rsidR="00044199" w:rsidRPr="00CD4969" w:rsidTr="00044199">
        <w:tc>
          <w:tcPr>
            <w:tcW w:w="4361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   </w:t>
            </w:r>
          </w:p>
        </w:tc>
        <w:tc>
          <w:tcPr>
            <w:tcW w:w="39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 И. Ярыгина</w:t>
            </w:r>
          </w:p>
        </w:tc>
        <w:tc>
          <w:tcPr>
            <w:tcW w:w="1843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5457340</w:t>
            </w:r>
          </w:p>
        </w:tc>
      </w:tr>
      <w:tr w:rsidR="00044199" w:rsidRPr="00CD4969" w:rsidTr="00044199">
        <w:tc>
          <w:tcPr>
            <w:tcW w:w="4361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чева  Светлана Валентиновна     </w:t>
            </w:r>
          </w:p>
        </w:tc>
        <w:tc>
          <w:tcPr>
            <w:tcW w:w="39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Сизинской участковой больницы</w:t>
            </w:r>
          </w:p>
        </w:tc>
        <w:tc>
          <w:tcPr>
            <w:tcW w:w="1843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5446095</w:t>
            </w:r>
          </w:p>
        </w:tc>
      </w:tr>
      <w:tr w:rsidR="00044199" w:rsidRPr="00CD4969" w:rsidTr="00044199">
        <w:tc>
          <w:tcPr>
            <w:tcW w:w="4361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ников Игорь Николаевич   </w:t>
            </w:r>
          </w:p>
        </w:tc>
        <w:tc>
          <w:tcPr>
            <w:tcW w:w="39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Цветные камни»</w:t>
            </w:r>
          </w:p>
        </w:tc>
        <w:tc>
          <w:tcPr>
            <w:tcW w:w="1843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961290</w:t>
            </w:r>
          </w:p>
        </w:tc>
      </w:tr>
      <w:tr w:rsidR="00044199" w:rsidRPr="00CD4969" w:rsidTr="00044199">
        <w:tc>
          <w:tcPr>
            <w:tcW w:w="4361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 Антон Сергеевич</w:t>
            </w:r>
          </w:p>
        </w:tc>
        <w:tc>
          <w:tcPr>
            <w:tcW w:w="3969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директор ООО «</w:t>
            </w:r>
            <w:proofErr w:type="spellStart"/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с</w:t>
            </w:r>
            <w:proofErr w:type="spellEnd"/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1843" w:type="dxa"/>
            <w:shd w:val="clear" w:color="auto" w:fill="auto"/>
          </w:tcPr>
          <w:p w:rsidR="00044199" w:rsidRPr="00CD4969" w:rsidRDefault="00044199" w:rsidP="0004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33755798</w:t>
            </w:r>
          </w:p>
        </w:tc>
      </w:tr>
    </w:tbl>
    <w:p w:rsidR="00044199" w:rsidRPr="00CD496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44199" w:rsidRPr="00CD496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риложение № 2</w:t>
      </w:r>
    </w:p>
    <w:p w:rsidR="00044199" w:rsidRPr="00CD496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постановлению администрации </w:t>
      </w:r>
    </w:p>
    <w:p w:rsidR="00044199" w:rsidRPr="00CD496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044199" w:rsidRPr="00CD496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9 от 10.02.2020 г</w:t>
      </w:r>
    </w:p>
    <w:p w:rsidR="00044199" w:rsidRPr="00CD4969" w:rsidRDefault="00044199" w:rsidP="0004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ештатных наблюдателей за состоянием паводковых вод:</w:t>
      </w:r>
    </w:p>
    <w:p w:rsidR="00044199" w:rsidRPr="00CD4969" w:rsidRDefault="00044199" w:rsidP="0004419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ков</w:t>
      </w:r>
      <w:proofErr w:type="spellEnd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Иванович                      тел.  8 913 050 59 24</w:t>
      </w:r>
    </w:p>
    <w:p w:rsidR="00044199" w:rsidRPr="00CD4969" w:rsidRDefault="00044199" w:rsidP="0004419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Виктор </w:t>
      </w:r>
      <w:proofErr w:type="spellStart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ич</w:t>
      </w:r>
      <w:proofErr w:type="spellEnd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л.  8 913 059 83 77</w:t>
      </w:r>
    </w:p>
    <w:p w:rsidR="00044199" w:rsidRPr="00CD4969" w:rsidRDefault="00044199" w:rsidP="0004419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а Галина Васильевна         тел.  8 923 214 46 44</w:t>
      </w:r>
    </w:p>
    <w:p w:rsidR="00044199" w:rsidRPr="00CD4969" w:rsidRDefault="00044199" w:rsidP="0004419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рик</w:t>
      </w:r>
      <w:proofErr w:type="spellEnd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Федоровна                 тел.  8 983 256 01 62</w:t>
      </w:r>
    </w:p>
    <w:p w:rsidR="00044199" w:rsidRPr="00CD4969" w:rsidRDefault="00044199" w:rsidP="0004419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ова Елена Николаевна              тел.  8 983 278 71 34</w:t>
      </w:r>
    </w:p>
    <w:p w:rsidR="00044199" w:rsidRPr="00CD4969" w:rsidRDefault="00044199" w:rsidP="0004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44199" w:rsidRPr="00CD4969" w:rsidRDefault="00044199" w:rsidP="0004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изводить визуальный  осмотр уровня воды в реках Енисей, Сизая, Голубая. </w:t>
      </w:r>
    </w:p>
    <w:p w:rsidR="00044199" w:rsidRPr="00CD4969" w:rsidRDefault="00044199" w:rsidP="0004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лучае подъёма воды до уровня, предоставляющего опасность выхода рек из берегов информировать:</w:t>
      </w:r>
    </w:p>
    <w:p w:rsidR="00044199" w:rsidRPr="00CD4969" w:rsidRDefault="00044199" w:rsidP="0004419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Совета депутатов  Злобина Алексея Валентиновича (тел. 8 913 054 98 65);  </w:t>
      </w:r>
    </w:p>
    <w:p w:rsidR="00044199" w:rsidRPr="00CD4969" w:rsidRDefault="00044199" w:rsidP="0004419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 Сизинского сельсовета Коробейникову Татьяну Анатольевну (тел. 8 923 212 19 42);</w:t>
      </w:r>
    </w:p>
    <w:p w:rsidR="00044199" w:rsidRPr="00CD4969" w:rsidRDefault="00044199" w:rsidP="0004419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Сизинского сельсовета </w:t>
      </w:r>
      <w:proofErr w:type="spellStart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кову</w:t>
      </w:r>
      <w:proofErr w:type="spellEnd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Владимировну (тел. 8 913 053 28 65);</w:t>
      </w:r>
    </w:p>
    <w:p w:rsidR="00044199" w:rsidRPr="00CD4969" w:rsidRDefault="00044199" w:rsidP="0004419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ую дежурно </w:t>
      </w:r>
      <w:r w:rsidRPr="00CD4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тчерскую  службу Шушенского района (ЕДДС)    </w:t>
      </w:r>
      <w:r w:rsidRPr="00CD49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. 8 (39139) 3-75-95</w:t>
      </w:r>
    </w:p>
    <w:p w:rsidR="00044199" w:rsidRDefault="00044199" w:rsidP="0004419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наблюдения за паводковой обстановкой с 10.03.2020 года до окончания </w:t>
      </w:r>
      <w:proofErr w:type="spellStart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оопасного</w:t>
      </w:r>
      <w:proofErr w:type="spellEnd"/>
      <w:r w:rsidRPr="00CD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.</w:t>
      </w:r>
    </w:p>
    <w:p w:rsidR="00CA72EA" w:rsidRPr="00CD4969" w:rsidRDefault="00CA72EA" w:rsidP="00CA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CD4969" w:rsidRDefault="00044199" w:rsidP="00044199">
      <w:pPr>
        <w:pStyle w:val="ac"/>
        <w:jc w:val="right"/>
        <w:rPr>
          <w:sz w:val="24"/>
          <w:szCs w:val="24"/>
          <w:lang w:eastAsia="ru-RU"/>
        </w:rPr>
      </w:pPr>
      <w:r w:rsidRPr="00CD4969">
        <w:rPr>
          <w:sz w:val="24"/>
          <w:szCs w:val="24"/>
          <w:lang w:eastAsia="ru-RU"/>
        </w:rPr>
        <w:tab/>
        <w:t xml:space="preserve">                             Приложение №3</w:t>
      </w:r>
    </w:p>
    <w:p w:rsidR="00044199" w:rsidRPr="00CD4969" w:rsidRDefault="00044199" w:rsidP="00044199">
      <w:pPr>
        <w:pStyle w:val="ac"/>
        <w:jc w:val="right"/>
        <w:rPr>
          <w:sz w:val="24"/>
          <w:szCs w:val="24"/>
          <w:lang w:eastAsia="ru-RU"/>
        </w:rPr>
      </w:pPr>
      <w:r w:rsidRPr="00CD4969">
        <w:rPr>
          <w:sz w:val="24"/>
          <w:szCs w:val="24"/>
          <w:lang w:eastAsia="ru-RU"/>
        </w:rPr>
        <w:t xml:space="preserve">к постановлению администрации </w:t>
      </w:r>
    </w:p>
    <w:p w:rsidR="00044199" w:rsidRPr="00CD4969" w:rsidRDefault="00044199" w:rsidP="00044199">
      <w:pPr>
        <w:pStyle w:val="ac"/>
        <w:jc w:val="right"/>
        <w:rPr>
          <w:sz w:val="24"/>
          <w:szCs w:val="24"/>
          <w:lang w:eastAsia="ru-RU"/>
        </w:rPr>
      </w:pPr>
      <w:r w:rsidRPr="00CD4969">
        <w:rPr>
          <w:sz w:val="24"/>
          <w:szCs w:val="24"/>
          <w:lang w:eastAsia="ru-RU"/>
        </w:rPr>
        <w:t>Сизинского сельсовета</w:t>
      </w:r>
    </w:p>
    <w:p w:rsidR="00D7234E" w:rsidRDefault="00044199" w:rsidP="00044199">
      <w:pPr>
        <w:pStyle w:val="ac"/>
        <w:jc w:val="right"/>
        <w:rPr>
          <w:sz w:val="24"/>
          <w:szCs w:val="24"/>
          <w:lang w:eastAsia="ru-RU"/>
        </w:rPr>
      </w:pPr>
      <w:r w:rsidRPr="00CD4969">
        <w:rPr>
          <w:sz w:val="24"/>
          <w:szCs w:val="24"/>
          <w:lang w:eastAsia="ru-RU"/>
        </w:rPr>
        <w:t xml:space="preserve"> от 10.02.2020 г. № 9</w:t>
      </w:r>
    </w:p>
    <w:p w:rsidR="00D7234E" w:rsidRDefault="00D7234E" w:rsidP="00044199">
      <w:pPr>
        <w:pStyle w:val="ac"/>
        <w:jc w:val="right"/>
        <w:rPr>
          <w:sz w:val="24"/>
          <w:szCs w:val="24"/>
          <w:lang w:eastAsia="ru-RU"/>
        </w:rPr>
      </w:pPr>
    </w:p>
    <w:p w:rsidR="00D7234E" w:rsidRDefault="00D7234E" w:rsidP="00044199">
      <w:pPr>
        <w:pStyle w:val="ac"/>
        <w:jc w:val="right"/>
        <w:rPr>
          <w:sz w:val="24"/>
          <w:szCs w:val="24"/>
          <w:lang w:eastAsia="ru-RU"/>
        </w:rPr>
      </w:pPr>
    </w:p>
    <w:p w:rsidR="00CA72EA" w:rsidRDefault="00CA72EA" w:rsidP="00044199">
      <w:pPr>
        <w:pStyle w:val="ac"/>
        <w:jc w:val="right"/>
        <w:rPr>
          <w:sz w:val="24"/>
          <w:szCs w:val="24"/>
          <w:lang w:eastAsia="ru-RU"/>
        </w:rPr>
      </w:pPr>
    </w:p>
    <w:p w:rsidR="00044199" w:rsidRPr="00044199" w:rsidRDefault="00CD4969" w:rsidP="00D7234E">
      <w:pPr>
        <w:tabs>
          <w:tab w:val="left" w:pos="8925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r w:rsidR="00044199" w:rsidRPr="0004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урства ответственных сотрудников администрации с 18.00 часов 10.03.2020 года до 08.00 часов 25.03.2020 года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891"/>
        <w:gridCol w:w="2764"/>
        <w:gridCol w:w="1810"/>
        <w:gridCol w:w="2197"/>
        <w:gridCol w:w="1759"/>
      </w:tblGrid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lastRenderedPageBreak/>
              <w:t xml:space="preserve">   Дата и время дежурства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t>Должность, Ф.И.О., ответственного дежурного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t>№ телефона</w:t>
            </w:r>
          </w:p>
          <w:p w:rsidR="00044199" w:rsidRPr="00044199" w:rsidRDefault="00044199" w:rsidP="00044199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t>ответственного дежурного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t>Ф.И.О.</w:t>
            </w:r>
          </w:p>
          <w:p w:rsidR="00044199" w:rsidRPr="00044199" w:rsidRDefault="00044199" w:rsidP="00044199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t>№ телефона</w:t>
            </w:r>
          </w:p>
          <w:p w:rsidR="00044199" w:rsidRPr="00044199" w:rsidRDefault="00044199" w:rsidP="00044199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44199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</w:tr>
      <w:tr w:rsidR="00044199" w:rsidRPr="00044199" w:rsidTr="00CD4969">
        <w:trPr>
          <w:trHeight w:val="1353"/>
        </w:trPr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 xml:space="preserve"> 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 xml:space="preserve"> с 18.00 часов 10.03.2020</w:t>
            </w:r>
          </w:p>
          <w:p w:rsidR="00044199" w:rsidRPr="00044199" w:rsidRDefault="00044199" w:rsidP="00CD496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18.00 часов 11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CD496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аместитель главы Сизинского сельсовета Волчкова Ольга Владимиро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Волчкова Ольга Владимиро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 xml:space="preserve">  с 18.00 часов 11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18.00 часов 12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Председатель Сизинского сельского Совета депутатов</w:t>
            </w: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 xml:space="preserve">  с 18.00 часов 12.03.2020</w:t>
            </w:r>
          </w:p>
          <w:p w:rsidR="00044199" w:rsidRPr="00044199" w:rsidRDefault="00044199" w:rsidP="00CD496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18.00 часов 13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Коробейникова Татьяна Анатольевна</w:t>
            </w:r>
          </w:p>
        </w:tc>
        <w:tc>
          <w:tcPr>
            <w:tcW w:w="1759" w:type="dxa"/>
          </w:tcPr>
          <w:p w:rsidR="00CD4969" w:rsidRDefault="00CD496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 xml:space="preserve">  с 18.00 часов 13.03.2020</w:t>
            </w:r>
          </w:p>
          <w:p w:rsidR="00044199" w:rsidRPr="00044199" w:rsidRDefault="00044199" w:rsidP="00CD496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14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аместитель главы Сизинского сельсовета Волчкова Ольга Владимиро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  <w:tc>
          <w:tcPr>
            <w:tcW w:w="2197" w:type="dxa"/>
          </w:tcPr>
          <w:p w:rsidR="00CD4969" w:rsidRDefault="00CD496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Волчкова Ольга Владимиро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14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15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Председатель Сизинского сельского Совета депутатов</w:t>
            </w: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15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16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CD496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Коробейникова Татьяна Анатолье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16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17.03.2020</w:t>
            </w:r>
          </w:p>
        </w:tc>
        <w:tc>
          <w:tcPr>
            <w:tcW w:w="2764" w:type="dxa"/>
          </w:tcPr>
          <w:p w:rsidR="00044199" w:rsidRPr="00044199" w:rsidRDefault="00044199" w:rsidP="00CD496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аместитель главы Сизинского сельсовета Волчкова Ольга Владимиро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Волчкова Ольга Владимиро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17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18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Председатель Сизинского сельского Совета депутатов</w:t>
            </w: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18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19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Коробейникова Татьяна Анатолье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19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20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CD496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аместитель главы Сизинского сельсовета Волчкова Ольга Владимиро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Волчкова Ольга Владимиро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20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21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Председатель Сизинского сельского Совета депутатов</w:t>
            </w: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21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22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Коробейникова Татьяна Анатолье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lastRenderedPageBreak/>
              <w:t>с 18.00 часов 22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23.03.2020</w:t>
            </w:r>
          </w:p>
        </w:tc>
        <w:tc>
          <w:tcPr>
            <w:tcW w:w="2764" w:type="dxa"/>
          </w:tcPr>
          <w:p w:rsidR="00044199" w:rsidRPr="00044199" w:rsidRDefault="00044199" w:rsidP="00CD496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аместитель главы Сизинского сельсовета Волчкова Ольга Владимиро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Волчкова Ольга Владимиро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32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23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24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Председатель Сизинского сельского Совета депутатов</w:t>
            </w: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Злобин Алексей Валентинович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130549865</w:t>
            </w:r>
          </w:p>
        </w:tc>
      </w:tr>
      <w:tr w:rsidR="00044199" w:rsidRPr="00044199" w:rsidTr="00044199">
        <w:tc>
          <w:tcPr>
            <w:tcW w:w="1891" w:type="dxa"/>
          </w:tcPr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с 18.00 часов 24.03.2020</w:t>
            </w:r>
          </w:p>
          <w:p w:rsidR="00044199" w:rsidRPr="00044199" w:rsidRDefault="00044199" w:rsidP="00044199">
            <w:pPr>
              <w:keepNext/>
              <w:jc w:val="both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до 08.00 часов 25.03.2020</w:t>
            </w:r>
          </w:p>
        </w:tc>
        <w:tc>
          <w:tcPr>
            <w:tcW w:w="2764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0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  <w:tc>
          <w:tcPr>
            <w:tcW w:w="2197" w:type="dxa"/>
          </w:tcPr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Коробейникова Татьяна Анатольевна</w:t>
            </w:r>
          </w:p>
        </w:tc>
        <w:tc>
          <w:tcPr>
            <w:tcW w:w="1759" w:type="dxa"/>
          </w:tcPr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044199" w:rsidRPr="00044199" w:rsidRDefault="00044199" w:rsidP="00044199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044199">
              <w:rPr>
                <w:sz w:val="22"/>
                <w:szCs w:val="22"/>
                <w:lang w:eastAsia="ru-RU"/>
              </w:rPr>
              <w:t>89232121942</w:t>
            </w:r>
          </w:p>
        </w:tc>
      </w:tr>
    </w:tbl>
    <w:p w:rsidR="00044199" w:rsidRPr="00044199" w:rsidRDefault="00044199" w:rsidP="000441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044199" w:rsidRDefault="00044199" w:rsidP="000441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Pr="000441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вать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аза в сутки с 8.00 до 8.30 часов и с 18.00 до 18.30 часов, а в случаях ЧС – незамедлительно в ЕДДС Единую дежурно-диспетчерскую службу района </w:t>
      </w:r>
      <w:r w:rsidRPr="000441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тел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факс: </w:t>
      </w:r>
      <w:r w:rsidRPr="000441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(39139) 3-75-95</w:t>
      </w: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4199" w:rsidRPr="00044199" w:rsidRDefault="00044199" w:rsidP="000441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часть </w:t>
      </w:r>
      <w:proofErr w:type="gramStart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зая 8 (39139) 22-6-73, 22-6-75</w:t>
      </w:r>
    </w:p>
    <w:p w:rsidR="00044199" w:rsidRPr="00044199" w:rsidRDefault="00044199" w:rsidP="000441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ая часть полиции п. Шушенское 8 (39139) 3-29-86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риложение № 4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постановлению администрации 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044199" w:rsidRPr="00044199" w:rsidRDefault="00044199" w:rsidP="0004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9 от 10.02.2020 г</w:t>
      </w:r>
    </w:p>
    <w:p w:rsidR="00044199" w:rsidRPr="0004419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Н</w:t>
      </w:r>
    </w:p>
    <w:p w:rsidR="00044199" w:rsidRPr="0004419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едупреждению и ликвидации ЧС в период</w:t>
      </w:r>
    </w:p>
    <w:p w:rsidR="00044199" w:rsidRPr="00044199" w:rsidRDefault="00044199" w:rsidP="0004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а 2020 года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977"/>
      </w:tblGrid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ивное совещание с руководителями учреждений, организаций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3.2020г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го сельсовета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CD4969" w:rsidRPr="00D7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связи с Енисейским бассейновым водным управлением, гидрометеостанцией, получение от них сведений о сложившихся и ожидаемых гидрологических условиях на реках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3.2020г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Сизинского сельсовета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Волчко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мобильные бригады для оказания помощи жителям, нуждающимся в посторонней помощи в эвакуации жителей, сохранении материальных ценностей (вывод скота, подъем  запасов из погребов и т.д.)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3.2020г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Сизинского сельсовета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Волчко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нструктажи граждан проживающих по улицам расположенным в вдоль реки </w:t>
            </w:r>
            <w:proofErr w:type="spellStart"/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я</w:t>
            </w:r>
            <w:proofErr w:type="spellEnd"/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сочная, Шахматная, Московская, Щетинкина. Разработать памятки о действиях населения в случае наводнения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3.2020г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Акулич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Резиков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Жолобов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 w:rsidR="00CD4969" w:rsidRPr="00D7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це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820" w:type="dxa"/>
          </w:tcPr>
          <w:p w:rsidR="00044199" w:rsidRPr="00044199" w:rsidRDefault="00044199" w:rsidP="00C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места отселения из зон затопления для временного нахождения граждан (СДК, школа, больница). Подготовить помещения для хранения домашних вещей в случае затопления жилья </w:t>
            </w: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ДК, гараж  администрации)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3.2020г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го сельсовета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CD4969" w:rsidRPr="00D7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одъема воды в реках Сизая, Голубая постоянно контролировать пешеходные переходы, переезды на указанных реках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Сизинского сельсовета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Волчко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технику, ГСМ и предоставить в случае необходимости эвакуации людей, личного, общественного имущества, животных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3.2020г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го сельсовета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CD4969" w:rsidRPr="00D7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C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ием пострадавших в Сизинской участковой больнице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044199" w:rsidRPr="00044199" w:rsidRDefault="00CA72EA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044199"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инской участковой больницы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Ганичева 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контроля за особо опасными водохозяйственными объектами и сооружениями (водозаборные сооружения и их зоны сохранности, защитные и берегоукрепительные дамбы, мосты) путем организации постов наблюдения за развитием паводковой обстановки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во избежание заторов льда на реках 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го сельсовета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CD4969" w:rsidRPr="00D7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щерба от вредного воздействия паводковых вод, составление отчетов о пропуске весеннего половодья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ЧС </w:t>
            </w:r>
          </w:p>
        </w:tc>
      </w:tr>
      <w:tr w:rsidR="00044199" w:rsidRPr="00044199" w:rsidTr="00AA5714">
        <w:tc>
          <w:tcPr>
            <w:tcW w:w="567" w:type="dxa"/>
          </w:tcPr>
          <w:p w:rsidR="00044199" w:rsidRPr="00044199" w:rsidRDefault="00044199" w:rsidP="0004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 питьевой воды, продуктов питания, одежды, необходимого имущества и инвентаря пострадавшим, в случае затопления</w:t>
            </w:r>
          </w:p>
        </w:tc>
        <w:tc>
          <w:tcPr>
            <w:tcW w:w="2268" w:type="dxa"/>
          </w:tcPr>
          <w:p w:rsidR="00044199" w:rsidRPr="00044199" w:rsidRDefault="00044199" w:rsidP="0004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044199" w:rsidRPr="00044199" w:rsidRDefault="00044199" w:rsidP="0004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</w:tr>
    </w:tbl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D7234E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99" w:rsidRPr="00044199" w:rsidRDefault="00044199" w:rsidP="0004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0г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12</w:t>
      </w: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еречня объектов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ания осужденными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равительным работам на 2020 год.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ания в виде исправительных работ для осужденных, не имеющих основного места работы, проживающих на территории администрации, определить перечень предприятий: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ООО «</w:t>
      </w:r>
      <w:proofErr w:type="spellStart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с</w:t>
      </w:r>
      <w:proofErr w:type="spellEnd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юс»                - рабочие в цехе лесопиления.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</w:t>
      </w:r>
    </w:p>
    <w:p w:rsidR="00CD4969" w:rsidRPr="00882D28" w:rsidRDefault="00CD4969" w:rsidP="00CD49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                 - рабочий   </w:t>
      </w:r>
      <w:proofErr w:type="gramStart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D4969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е</w:t>
      </w:r>
      <w:proofErr w:type="spellEnd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ООО «Томская  горнодобывающая  компания»  -  рабочие    </w:t>
      </w:r>
      <w:proofErr w:type="gramStart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EC5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</w:t>
      </w:r>
      <w:r w:rsidR="00EC5E81"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ем</w:t>
      </w:r>
      <w:proofErr w:type="spellEnd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е</w:t>
      </w:r>
      <w:proofErr w:type="gramEnd"/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CD4969" w:rsidRPr="00882D28" w:rsidRDefault="00CD4969" w:rsidP="00CD4969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публикования в газете «Сизинские вести».</w:t>
      </w:r>
    </w:p>
    <w:p w:rsidR="00CD4969" w:rsidRPr="00882D28" w:rsidRDefault="00CD4969" w:rsidP="00CD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69" w:rsidRPr="00882D28" w:rsidRDefault="00CD4969" w:rsidP="00CD49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882D2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изинского сельсовета:                               Т.А. Коробейникова</w:t>
      </w:r>
    </w:p>
    <w:p w:rsidR="00CD4969" w:rsidRPr="00882D28" w:rsidRDefault="00CD4969" w:rsidP="00CD4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34E" w:rsidRDefault="00D7234E" w:rsidP="007171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D7234E" w:rsidRDefault="00D7234E" w:rsidP="007171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D7234E" w:rsidRDefault="00D7234E" w:rsidP="007171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D7234E" w:rsidRDefault="00D7234E" w:rsidP="007171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71713E" w:rsidRPr="00CD4969" w:rsidRDefault="0071713E" w:rsidP="0071713E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CD4969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Распределение депутатов Сизинского сельского Совета  по улицам и населенным пунктам: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муров</w:t>
      </w:r>
      <w:proofErr w:type="gramStart"/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</w:t>
      </w:r>
      <w:proofErr w:type="gramEnd"/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- д. Голубая.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инущая И. А. – ул. Ленина, ул. Енисейская от пожарной части до д. Голубая.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улич Л. С. -  ул. Баумана.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ковцева С.В</w:t>
      </w:r>
      <w:r w:rsidRPr="00D72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- ул. Щетинкина, Береговая</w:t>
      </w: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сковская.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олобов А. С. – ул. Шахматная, Таежная.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анников К.И., Иванников Н. И. – п. Красный Хутор, ул. </w:t>
      </w:r>
      <w:proofErr w:type="gramStart"/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итино</w:t>
      </w:r>
      <w:proofErr w:type="gramEnd"/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иков В. И. – ул. Песочная.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щинский М. А. – ул. </w:t>
      </w:r>
      <w:proofErr w:type="gramStart"/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ая</w:t>
      </w:r>
      <w:proofErr w:type="gramEnd"/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горная, пер. Лесной, Зеленый.</w:t>
      </w:r>
    </w:p>
    <w:p w:rsidR="0071713E" w:rsidRPr="00D7234E" w:rsidRDefault="0071713E" w:rsidP="00D7234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2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обин А. В. – ул. Ленина, ул. Солнечная, ул. Енисейская от начала до ПЧ -422.</w:t>
      </w:r>
    </w:p>
    <w:p w:rsidR="00B804A5" w:rsidRDefault="0071713E" w:rsidP="0071713E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804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0F083C74" wp14:editId="4A03F0E7">
            <wp:extent cx="6286500" cy="9039225"/>
            <wp:effectExtent l="0" t="0" r="0" b="9525"/>
            <wp:docPr id="2" name="Рисунок 2" descr="C:\Users\User\Pictures\лесопромышленники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лесопромышленники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143DA1B1" wp14:editId="1B70B9A0">
            <wp:extent cx="6477000" cy="9105900"/>
            <wp:effectExtent l="0" t="0" r="0" b="0"/>
            <wp:docPr id="3" name="Рисунок 3" descr="C:\Users\User\Pictures\лесопромышленники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лесопромышленники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FE" w:rsidRDefault="00B71CFE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A3BD0" w:rsidRPr="00AA3BD0" w:rsidRDefault="00AA3BD0" w:rsidP="00AA3BD0">
      <w:pPr>
        <w:widowControl w:val="0"/>
        <w:autoSpaceDE w:val="0"/>
        <w:autoSpaceDN w:val="0"/>
        <w:spacing w:before="62" w:after="0" w:line="240" w:lineRule="auto"/>
        <w:ind w:left="1014" w:right="326"/>
        <w:jc w:val="center"/>
        <w:rPr>
          <w:rFonts w:ascii="Times New Roman" w:eastAsia="Calibri" w:hAnsi="Times New Roman" w:cs="Times New Roman"/>
          <w:b/>
          <w:sz w:val="40"/>
          <w:lang w:val="en-US"/>
        </w:rPr>
      </w:pPr>
      <w:r w:rsidRPr="00AA3BD0">
        <w:rPr>
          <w:rFonts w:ascii="Times New Roman" w:eastAsia="Calibri" w:hAnsi="Times New Roman" w:cs="Times New Roman"/>
          <w:b/>
          <w:sz w:val="40"/>
          <w:lang w:val="en-US"/>
        </w:rPr>
        <w:lastRenderedPageBreak/>
        <w:t>ПАМЯТКА</w:t>
      </w:r>
    </w:p>
    <w:p w:rsidR="00AA3BD0" w:rsidRPr="00AA3BD0" w:rsidRDefault="00AA3BD0" w:rsidP="00AA3BD0">
      <w:pPr>
        <w:widowControl w:val="0"/>
        <w:autoSpaceDE w:val="0"/>
        <w:autoSpaceDN w:val="0"/>
        <w:spacing w:before="66" w:after="0" w:line="240" w:lineRule="auto"/>
        <w:ind w:left="1014" w:right="335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A3BD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ля граждан, осуществляющих заготовку и сбор валежника </w:t>
      </w:r>
      <w:proofErr w:type="gramStart"/>
      <w:r w:rsidRPr="00AA3BD0">
        <w:rPr>
          <w:rFonts w:ascii="Times New Roman" w:eastAsia="Calibri" w:hAnsi="Times New Roman" w:cs="Times New Roman"/>
          <w:b/>
          <w:bCs/>
          <w:sz w:val="32"/>
          <w:szCs w:val="32"/>
        </w:rPr>
        <w:t>для</w:t>
      </w:r>
      <w:proofErr w:type="gramEnd"/>
    </w:p>
    <w:p w:rsidR="00AA3BD0" w:rsidRPr="00AA3BD0" w:rsidRDefault="00AA3BD0" w:rsidP="00AA3BD0">
      <w:pPr>
        <w:widowControl w:val="0"/>
        <w:autoSpaceDE w:val="0"/>
        <w:autoSpaceDN w:val="0"/>
        <w:spacing w:before="49" w:after="0" w:line="240" w:lineRule="auto"/>
        <w:ind w:left="316" w:right="335"/>
        <w:jc w:val="center"/>
        <w:rPr>
          <w:rFonts w:ascii="Times New Roman" w:eastAsia="Calibri" w:hAnsi="Times New Roman" w:cs="Times New Roman"/>
          <w:b/>
          <w:sz w:val="32"/>
        </w:rPr>
      </w:pPr>
      <w:r w:rsidRPr="00AA3BD0">
        <w:rPr>
          <w:rFonts w:ascii="Times New Roman" w:eastAsia="Calibri" w:hAnsi="Times New Roman" w:cs="Times New Roman"/>
          <w:b/>
          <w:sz w:val="32"/>
        </w:rPr>
        <w:t>собственных нужд</w:t>
      </w:r>
    </w:p>
    <w:p w:rsidR="00AA3BD0" w:rsidRPr="00AA3BD0" w:rsidRDefault="00AA3BD0" w:rsidP="00AA3BD0">
      <w:pPr>
        <w:widowControl w:val="0"/>
        <w:autoSpaceDE w:val="0"/>
        <w:autoSpaceDN w:val="0"/>
        <w:spacing w:before="254" w:after="0" w:line="240" w:lineRule="auto"/>
        <w:ind w:left="100" w:right="128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3BD0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18.04.2018 № 77-ФЗ «О внесении изменения в статью 32 Лесного кодекса Российской Федерации» в часть 2 статьи 32 Лесного кодекса Российской Федерации (далее – Лесной кодекс) внесены изменения, в соответствии с которыми валежник отнесен к </w:t>
      </w:r>
      <w:r w:rsidR="00EC5E81" w:rsidRPr="00AA3BD0">
        <w:rPr>
          <w:rFonts w:ascii="Times New Roman" w:eastAsia="Calibri" w:hAnsi="Times New Roman" w:cs="Times New Roman"/>
          <w:b/>
          <w:sz w:val="27"/>
          <w:szCs w:val="24"/>
        </w:rPr>
        <w:t>не древесным</w:t>
      </w:r>
      <w:r w:rsidRPr="00AA3BD0">
        <w:rPr>
          <w:rFonts w:ascii="Times New Roman" w:eastAsia="Calibri" w:hAnsi="Times New Roman" w:cs="Times New Roman"/>
          <w:b/>
          <w:sz w:val="27"/>
          <w:szCs w:val="24"/>
        </w:rPr>
        <w:t xml:space="preserve"> </w:t>
      </w:r>
      <w:r w:rsidRPr="00AA3BD0">
        <w:rPr>
          <w:rFonts w:ascii="Times New Roman" w:eastAsia="Calibri" w:hAnsi="Times New Roman" w:cs="Times New Roman"/>
          <w:b/>
          <w:sz w:val="28"/>
          <w:szCs w:val="24"/>
        </w:rPr>
        <w:t xml:space="preserve">лесным ресурсам, </w:t>
      </w:r>
      <w:r w:rsidRPr="00AA3BD0">
        <w:rPr>
          <w:rFonts w:ascii="Times New Roman" w:eastAsia="Calibri" w:hAnsi="Times New Roman" w:cs="Times New Roman"/>
          <w:sz w:val="24"/>
          <w:szCs w:val="24"/>
        </w:rPr>
        <w:t>заготовка и сбор которых осуществляются в соответствии с положениями Лесного кодекса.</w:t>
      </w:r>
      <w:proofErr w:type="gramEnd"/>
    </w:p>
    <w:p w:rsidR="00AA3BD0" w:rsidRPr="00AA3BD0" w:rsidRDefault="00AA3BD0" w:rsidP="00AA3BD0">
      <w:pPr>
        <w:widowControl w:val="0"/>
        <w:autoSpaceDE w:val="0"/>
        <w:autoSpaceDN w:val="0"/>
        <w:spacing w:before="2" w:after="0" w:line="240" w:lineRule="auto"/>
        <w:ind w:left="100" w:right="125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D0">
        <w:rPr>
          <w:rFonts w:ascii="Times New Roman" w:eastAsia="Calibri" w:hAnsi="Times New Roman" w:cs="Times New Roman"/>
          <w:sz w:val="24"/>
          <w:szCs w:val="24"/>
        </w:rPr>
        <w:t xml:space="preserve">Заготовка </w:t>
      </w:r>
      <w:r w:rsidR="00EC5E81" w:rsidRPr="00AA3BD0">
        <w:rPr>
          <w:rFonts w:ascii="Times New Roman" w:eastAsia="Calibri" w:hAnsi="Times New Roman" w:cs="Times New Roman"/>
          <w:sz w:val="24"/>
          <w:szCs w:val="24"/>
        </w:rPr>
        <w:t>не древесных</w:t>
      </w:r>
      <w:r w:rsidRPr="00AA3BD0">
        <w:rPr>
          <w:rFonts w:ascii="Times New Roman" w:eastAsia="Calibri" w:hAnsi="Times New Roman" w:cs="Times New Roman"/>
          <w:sz w:val="24"/>
          <w:szCs w:val="24"/>
        </w:rPr>
        <w:t xml:space="preserve"> лесных ресурсов регламентирована положениями Лесного кодекса, а именно статей 32 «Заготовка и сбор </w:t>
      </w:r>
      <w:r w:rsidR="00EC5E81" w:rsidRPr="00AA3BD0">
        <w:rPr>
          <w:rFonts w:ascii="Times New Roman" w:eastAsia="Calibri" w:hAnsi="Times New Roman" w:cs="Times New Roman"/>
          <w:sz w:val="24"/>
          <w:szCs w:val="24"/>
        </w:rPr>
        <w:t>не древесных</w:t>
      </w:r>
      <w:r w:rsidRPr="00AA3BD0">
        <w:rPr>
          <w:rFonts w:ascii="Times New Roman" w:eastAsia="Calibri" w:hAnsi="Times New Roman" w:cs="Times New Roman"/>
          <w:sz w:val="24"/>
          <w:szCs w:val="24"/>
        </w:rPr>
        <w:t xml:space="preserve"> лесных ресурсов» и 33 «Заготовка и сбор гражданами </w:t>
      </w:r>
      <w:r w:rsidR="00EC5E81" w:rsidRPr="00AA3BD0">
        <w:rPr>
          <w:rFonts w:ascii="Times New Roman" w:eastAsia="Calibri" w:hAnsi="Times New Roman" w:cs="Times New Roman"/>
          <w:sz w:val="24"/>
          <w:szCs w:val="24"/>
        </w:rPr>
        <w:t>не древесных</w:t>
      </w:r>
      <w:r w:rsidRPr="00AA3BD0">
        <w:rPr>
          <w:rFonts w:ascii="Times New Roman" w:eastAsia="Calibri" w:hAnsi="Times New Roman" w:cs="Times New Roman"/>
          <w:sz w:val="24"/>
          <w:szCs w:val="24"/>
        </w:rPr>
        <w:t xml:space="preserve"> лесных ресурсов для собственных нужд».</w:t>
      </w:r>
    </w:p>
    <w:p w:rsidR="00AA3BD0" w:rsidRPr="00AA3BD0" w:rsidRDefault="00AA3BD0" w:rsidP="00AA3BD0">
      <w:pPr>
        <w:widowControl w:val="0"/>
        <w:autoSpaceDE w:val="0"/>
        <w:autoSpaceDN w:val="0"/>
        <w:spacing w:after="0" w:line="240" w:lineRule="auto"/>
        <w:ind w:left="100" w:right="119" w:firstLine="710"/>
        <w:jc w:val="both"/>
        <w:rPr>
          <w:rFonts w:ascii="Times New Roman" w:eastAsia="Calibri" w:hAnsi="Times New Roman" w:cs="Times New Roman"/>
          <w:b/>
          <w:sz w:val="24"/>
        </w:rPr>
      </w:pPr>
      <w:proofErr w:type="gramStart"/>
      <w:r w:rsidRPr="00AA3BD0">
        <w:rPr>
          <w:rFonts w:ascii="Times New Roman" w:eastAsia="Calibri" w:hAnsi="Times New Roman" w:cs="Times New Roman"/>
          <w:sz w:val="24"/>
        </w:rPr>
        <w:t xml:space="preserve">Заготовка и сбор гражданами </w:t>
      </w:r>
      <w:r w:rsidR="00EC5E81" w:rsidRPr="00AA3BD0">
        <w:rPr>
          <w:rFonts w:ascii="Times New Roman" w:eastAsia="Calibri" w:hAnsi="Times New Roman" w:cs="Times New Roman"/>
          <w:sz w:val="24"/>
        </w:rPr>
        <w:t>не древесных</w:t>
      </w:r>
      <w:r w:rsidRPr="00AA3BD0">
        <w:rPr>
          <w:rFonts w:ascii="Times New Roman" w:eastAsia="Calibri" w:hAnsi="Times New Roman" w:cs="Times New Roman"/>
          <w:sz w:val="24"/>
        </w:rPr>
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</w:t>
      </w:r>
      <w:r w:rsidRPr="00AA3BD0">
        <w:rPr>
          <w:rFonts w:ascii="Times New Roman" w:eastAsia="Calibri" w:hAnsi="Times New Roman" w:cs="Times New Roman"/>
          <w:spacing w:val="-3"/>
          <w:sz w:val="24"/>
        </w:rPr>
        <w:t xml:space="preserve">со </w:t>
      </w:r>
      <w:r w:rsidRPr="00AA3BD0">
        <w:rPr>
          <w:rFonts w:ascii="Times New Roman" w:eastAsia="Calibri" w:hAnsi="Times New Roman" w:cs="Times New Roman"/>
          <w:sz w:val="24"/>
        </w:rPr>
        <w:t xml:space="preserve">статьей 11 Лесного кодекса, которая устанавливает, что граждане </w:t>
      </w:r>
      <w:r w:rsidRPr="00AA3BD0">
        <w:rPr>
          <w:rFonts w:ascii="Times New Roman" w:eastAsia="Calibri" w:hAnsi="Times New Roman" w:cs="Times New Roman"/>
          <w:b/>
          <w:sz w:val="24"/>
        </w:rPr>
        <w:t xml:space="preserve">имеют право свободно и бесплатно пребывать в лесах, осуществлять для собственных нужд, заготовку и сбор </w:t>
      </w:r>
      <w:r w:rsidR="00EC5E81" w:rsidRPr="00AA3BD0">
        <w:rPr>
          <w:rFonts w:ascii="Times New Roman" w:eastAsia="Calibri" w:hAnsi="Times New Roman" w:cs="Times New Roman"/>
          <w:b/>
          <w:sz w:val="24"/>
        </w:rPr>
        <w:t>не древесных</w:t>
      </w:r>
      <w:r w:rsidRPr="00AA3BD0">
        <w:rPr>
          <w:rFonts w:ascii="Times New Roman" w:eastAsia="Calibri" w:hAnsi="Times New Roman" w:cs="Times New Roman"/>
          <w:b/>
          <w:sz w:val="24"/>
        </w:rPr>
        <w:t xml:space="preserve"> лесных</w:t>
      </w:r>
      <w:r w:rsidRPr="00AA3BD0">
        <w:rPr>
          <w:rFonts w:ascii="Times New Roman" w:eastAsia="Calibri" w:hAnsi="Times New Roman" w:cs="Times New Roman"/>
          <w:b/>
          <w:spacing w:val="-22"/>
          <w:sz w:val="24"/>
        </w:rPr>
        <w:t xml:space="preserve"> </w:t>
      </w:r>
      <w:r w:rsidRPr="00AA3BD0">
        <w:rPr>
          <w:rFonts w:ascii="Times New Roman" w:eastAsia="Calibri" w:hAnsi="Times New Roman" w:cs="Times New Roman"/>
          <w:b/>
          <w:sz w:val="24"/>
        </w:rPr>
        <w:t>ресурсов.</w:t>
      </w:r>
      <w:proofErr w:type="gramEnd"/>
    </w:p>
    <w:p w:rsidR="00AA3BD0" w:rsidRPr="00AA3BD0" w:rsidRDefault="00AA3BD0" w:rsidP="00AA3BD0">
      <w:pPr>
        <w:widowControl w:val="0"/>
        <w:autoSpaceDE w:val="0"/>
        <w:autoSpaceDN w:val="0"/>
        <w:spacing w:after="0" w:line="240" w:lineRule="auto"/>
        <w:ind w:left="100" w:right="128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D0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вышеуказанной деятельности граждане обязаны соблюдать правила пожарной безопасности в лесах, правила санитарной безопасности в лесах, правила </w:t>
      </w:r>
      <w:proofErr w:type="spellStart"/>
      <w:r w:rsidRPr="00AA3BD0">
        <w:rPr>
          <w:rFonts w:ascii="Times New Roman" w:eastAsia="Calibri" w:hAnsi="Times New Roman" w:cs="Times New Roman"/>
          <w:sz w:val="24"/>
          <w:szCs w:val="24"/>
        </w:rPr>
        <w:t>лесовосстановления</w:t>
      </w:r>
      <w:proofErr w:type="spellEnd"/>
      <w:r w:rsidRPr="00AA3BD0">
        <w:rPr>
          <w:rFonts w:ascii="Times New Roman" w:eastAsia="Calibri" w:hAnsi="Times New Roman" w:cs="Times New Roman"/>
          <w:sz w:val="24"/>
          <w:szCs w:val="24"/>
        </w:rPr>
        <w:t xml:space="preserve"> и правила ухода за лесами.</w:t>
      </w:r>
    </w:p>
    <w:p w:rsidR="00AA3BD0" w:rsidRPr="00AA3BD0" w:rsidRDefault="00AA3BD0" w:rsidP="00AA3BD0">
      <w:pPr>
        <w:widowControl w:val="0"/>
        <w:autoSpaceDE w:val="0"/>
        <w:autoSpaceDN w:val="0"/>
        <w:spacing w:before="2" w:after="0" w:line="240" w:lineRule="auto"/>
        <w:ind w:left="100" w:right="121" w:firstLine="71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3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частью 4 статьи 33 Лесного кодекса, порядок заготовки и сбора гражданами </w:t>
      </w:r>
      <w:r w:rsidR="00EC5E81" w:rsidRPr="00AA3BD0">
        <w:rPr>
          <w:rFonts w:ascii="Times New Roman" w:eastAsia="Calibri" w:hAnsi="Times New Roman" w:cs="Times New Roman"/>
          <w:b/>
          <w:bCs/>
          <w:sz w:val="24"/>
          <w:szCs w:val="24"/>
        </w:rPr>
        <w:t>не древесных</w:t>
      </w:r>
      <w:r w:rsidRPr="00AA3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сных ресурсов для собственных нужд устанавливается законом субъекта Российской Федерации.</w:t>
      </w:r>
    </w:p>
    <w:p w:rsidR="00AA3BD0" w:rsidRPr="00AA3BD0" w:rsidRDefault="00AA3BD0" w:rsidP="00AA3BD0">
      <w:pPr>
        <w:widowControl w:val="0"/>
        <w:autoSpaceDE w:val="0"/>
        <w:autoSpaceDN w:val="0"/>
        <w:spacing w:before="2" w:after="0" w:line="274" w:lineRule="exact"/>
        <w:ind w:left="100" w:right="129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D0">
        <w:rPr>
          <w:rFonts w:ascii="Times New Roman" w:eastAsia="Calibri" w:hAnsi="Times New Roman" w:cs="Times New Roman"/>
          <w:color w:val="BF0000"/>
          <w:sz w:val="24"/>
          <w:szCs w:val="24"/>
        </w:rPr>
        <w:t>К собственным нуждам граждан относятся потребности граждан и членов их семей в лесных ресурсах.</w:t>
      </w:r>
    </w:p>
    <w:p w:rsidR="00AA3BD0" w:rsidRPr="00AA3BD0" w:rsidRDefault="00AA3BD0" w:rsidP="00AA3BD0">
      <w:pPr>
        <w:widowControl w:val="0"/>
        <w:autoSpaceDE w:val="0"/>
        <w:autoSpaceDN w:val="0"/>
        <w:spacing w:before="5" w:after="0" w:line="240" w:lineRule="auto"/>
        <w:ind w:left="810"/>
        <w:rPr>
          <w:rFonts w:ascii="Times New Roman" w:eastAsia="Calibri" w:hAnsi="Times New Roman" w:cs="Times New Roman"/>
          <w:b/>
          <w:i/>
          <w:sz w:val="28"/>
        </w:rPr>
      </w:pPr>
      <w:r w:rsidRPr="00AA3BD0">
        <w:rPr>
          <w:rFonts w:ascii="Times New Roman" w:eastAsia="Calibri" w:hAnsi="Times New Roman" w:cs="Times New Roman"/>
          <w:b/>
          <w:sz w:val="28"/>
        </w:rPr>
        <w:t xml:space="preserve">Примеры валежника </w:t>
      </w:r>
      <w:r w:rsidRPr="00AA3BD0">
        <w:rPr>
          <w:rFonts w:ascii="Times New Roman" w:eastAsia="Calibri" w:hAnsi="Times New Roman" w:cs="Times New Roman"/>
          <w:b/>
          <w:i/>
          <w:sz w:val="28"/>
        </w:rPr>
        <w:t>(смотри изображения №№ 1,2,3).</w:t>
      </w:r>
    </w:p>
    <w:p w:rsidR="00AA3BD0" w:rsidRPr="00AA3BD0" w:rsidRDefault="00AA3BD0" w:rsidP="005D6A47">
      <w:pPr>
        <w:widowControl w:val="0"/>
        <w:autoSpaceDE w:val="0"/>
        <w:autoSpaceDN w:val="0"/>
        <w:spacing w:before="37" w:after="0" w:line="240" w:lineRule="auto"/>
        <w:ind w:right="115"/>
        <w:jc w:val="right"/>
        <w:rPr>
          <w:rFonts w:ascii="Times New Roman" w:eastAsia="Calibri" w:hAnsi="Times New Roman" w:cs="Times New Roman"/>
          <w:i/>
          <w:sz w:val="24"/>
        </w:rPr>
      </w:pPr>
      <w:r w:rsidRPr="00AA3BD0">
        <w:rPr>
          <w:rFonts w:ascii="Times New Roman" w:eastAsia="Calibri" w:hAnsi="Times New Roman" w:cs="Times New Roman"/>
          <w:i/>
          <w:sz w:val="24"/>
        </w:rPr>
        <w:t>Изображение № 1</w:t>
      </w:r>
    </w:p>
    <w:p w:rsidR="000B3731" w:rsidRPr="000B3731" w:rsidRDefault="00AA3BD0" w:rsidP="005D6A47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23C2A">
        <w:rPr>
          <w:rFonts w:ascii="Times New Roman" w:eastAsia="Calibri" w:hAnsi="Times New Roman" w:cs="Times New Roman"/>
          <w:i/>
          <w:sz w:val="24"/>
        </w:rPr>
        <w:t>Валежник</w:t>
      </w:r>
      <w:r w:rsidR="005D6A4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D964504" wp14:editId="78E26831">
                <wp:simplePos x="0" y="0"/>
                <wp:positionH relativeFrom="page">
                  <wp:posOffset>590550</wp:posOffset>
                </wp:positionH>
                <wp:positionV relativeFrom="paragraph">
                  <wp:posOffset>290830</wp:posOffset>
                </wp:positionV>
                <wp:extent cx="6134100" cy="3399155"/>
                <wp:effectExtent l="0" t="0" r="0" b="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399155"/>
                          <a:chOff x="720" y="356"/>
                          <a:chExt cx="10354" cy="569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476"/>
                            <a:ext cx="10113" cy="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720" y="356"/>
                            <a:ext cx="10354" cy="569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016 720"/>
                              <a:gd name="T5" fmla="*/ T4 w 10354"/>
                              <a:gd name="T6" fmla="+- 0 356 356"/>
                              <a:gd name="T7" fmla="*/ 356 h 5698"/>
                              <a:gd name="T8" fmla="+- 0 782 720"/>
                              <a:gd name="T9" fmla="*/ T8 w 10354"/>
                              <a:gd name="T10" fmla="+- 0 356 356"/>
                              <a:gd name="T11" fmla="*/ 356 h 5698"/>
                              <a:gd name="T12" fmla="+- 0 758 720"/>
                              <a:gd name="T13" fmla="*/ T12 w 10354"/>
                              <a:gd name="T14" fmla="+- 0 361 356"/>
                              <a:gd name="T15" fmla="*/ 361 h 5698"/>
                              <a:gd name="T16" fmla="+- 0 739 720"/>
                              <a:gd name="T17" fmla="*/ T16 w 10354"/>
                              <a:gd name="T18" fmla="+- 0 375 356"/>
                              <a:gd name="T19" fmla="*/ 375 h 5698"/>
                              <a:gd name="T20" fmla="+- 0 725 720"/>
                              <a:gd name="T21" fmla="*/ T20 w 10354"/>
                              <a:gd name="T22" fmla="+- 0 395 356"/>
                              <a:gd name="T23" fmla="*/ 395 h 5698"/>
                              <a:gd name="T24" fmla="+- 0 720 720"/>
                              <a:gd name="T25" fmla="*/ T24 w 10354"/>
                              <a:gd name="T26" fmla="+- 0 418 356"/>
                              <a:gd name="T27" fmla="*/ 418 h 5698"/>
                              <a:gd name="T28" fmla="+- 0 720 720"/>
                              <a:gd name="T29" fmla="*/ T28 w 10354"/>
                              <a:gd name="T30" fmla="+- 0 5996 356"/>
                              <a:gd name="T31" fmla="*/ 5996 h 5698"/>
                              <a:gd name="T32" fmla="+- 0 725 720"/>
                              <a:gd name="T33" fmla="*/ T32 w 10354"/>
                              <a:gd name="T34" fmla="+- 0 6019 356"/>
                              <a:gd name="T35" fmla="*/ 6019 h 5698"/>
                              <a:gd name="T36" fmla="+- 0 739 720"/>
                              <a:gd name="T37" fmla="*/ T36 w 10354"/>
                              <a:gd name="T38" fmla="+- 0 6037 356"/>
                              <a:gd name="T39" fmla="*/ 6037 h 5698"/>
                              <a:gd name="T40" fmla="+- 0 758 720"/>
                              <a:gd name="T41" fmla="*/ T40 w 10354"/>
                              <a:gd name="T42" fmla="+- 0 6049 356"/>
                              <a:gd name="T43" fmla="*/ 6049 h 5698"/>
                              <a:gd name="T44" fmla="+- 0 782 720"/>
                              <a:gd name="T45" fmla="*/ T44 w 10354"/>
                              <a:gd name="T46" fmla="+- 0 6054 356"/>
                              <a:gd name="T47" fmla="*/ 6054 h 5698"/>
                              <a:gd name="T48" fmla="+- 0 11016 720"/>
                              <a:gd name="T49" fmla="*/ T48 w 10354"/>
                              <a:gd name="T50" fmla="+- 0 6054 356"/>
                              <a:gd name="T51" fmla="*/ 6054 h 5698"/>
                              <a:gd name="T52" fmla="+- 0 11039 720"/>
                              <a:gd name="T53" fmla="*/ T52 w 10354"/>
                              <a:gd name="T54" fmla="+- 0 6049 356"/>
                              <a:gd name="T55" fmla="*/ 6049 h 5698"/>
                              <a:gd name="T56" fmla="+- 0 11057 720"/>
                              <a:gd name="T57" fmla="*/ T56 w 10354"/>
                              <a:gd name="T58" fmla="+- 0 6037 356"/>
                              <a:gd name="T59" fmla="*/ 6037 h 5698"/>
                              <a:gd name="T60" fmla="+- 0 11069 720"/>
                              <a:gd name="T61" fmla="*/ T60 w 10354"/>
                              <a:gd name="T62" fmla="+- 0 6019 356"/>
                              <a:gd name="T63" fmla="*/ 6019 h 5698"/>
                              <a:gd name="T64" fmla="+- 0 11073 720"/>
                              <a:gd name="T65" fmla="*/ T64 w 10354"/>
                              <a:gd name="T66" fmla="+- 0 5996 356"/>
                              <a:gd name="T67" fmla="*/ 5996 h 5698"/>
                              <a:gd name="T68" fmla="+- 0 840 720"/>
                              <a:gd name="T69" fmla="*/ T68 w 10354"/>
                              <a:gd name="T70" fmla="+- 0 5996 356"/>
                              <a:gd name="T71" fmla="*/ 5996 h 5698"/>
                              <a:gd name="T72" fmla="+- 0 782 720"/>
                              <a:gd name="T73" fmla="*/ T72 w 10354"/>
                              <a:gd name="T74" fmla="+- 0 5934 356"/>
                              <a:gd name="T75" fmla="*/ 5934 h 5698"/>
                              <a:gd name="T76" fmla="+- 0 840 720"/>
                              <a:gd name="T77" fmla="*/ T76 w 10354"/>
                              <a:gd name="T78" fmla="+- 0 5934 356"/>
                              <a:gd name="T79" fmla="*/ 5934 h 5698"/>
                              <a:gd name="T80" fmla="+- 0 840 720"/>
                              <a:gd name="T81" fmla="*/ T80 w 10354"/>
                              <a:gd name="T82" fmla="+- 0 476 356"/>
                              <a:gd name="T83" fmla="*/ 476 h 5698"/>
                              <a:gd name="T84" fmla="+- 0 782 720"/>
                              <a:gd name="T85" fmla="*/ T84 w 10354"/>
                              <a:gd name="T86" fmla="+- 0 476 356"/>
                              <a:gd name="T87" fmla="*/ 476 h 5698"/>
                              <a:gd name="T88" fmla="+- 0 840 720"/>
                              <a:gd name="T89" fmla="*/ T88 w 10354"/>
                              <a:gd name="T90" fmla="+- 0 418 356"/>
                              <a:gd name="T91" fmla="*/ 418 h 5698"/>
                              <a:gd name="T92" fmla="+- 0 11073 720"/>
                              <a:gd name="T93" fmla="*/ T92 w 10354"/>
                              <a:gd name="T94" fmla="+- 0 418 356"/>
                              <a:gd name="T95" fmla="*/ 418 h 5698"/>
                              <a:gd name="T96" fmla="+- 0 11069 720"/>
                              <a:gd name="T97" fmla="*/ T96 w 10354"/>
                              <a:gd name="T98" fmla="+- 0 395 356"/>
                              <a:gd name="T99" fmla="*/ 395 h 5698"/>
                              <a:gd name="T100" fmla="+- 0 11057 720"/>
                              <a:gd name="T101" fmla="*/ T100 w 10354"/>
                              <a:gd name="T102" fmla="+- 0 375 356"/>
                              <a:gd name="T103" fmla="*/ 375 h 5698"/>
                              <a:gd name="T104" fmla="+- 0 11039 720"/>
                              <a:gd name="T105" fmla="*/ T104 w 10354"/>
                              <a:gd name="T106" fmla="+- 0 361 356"/>
                              <a:gd name="T107" fmla="*/ 361 h 5698"/>
                              <a:gd name="T108" fmla="+- 0 11016 720"/>
                              <a:gd name="T109" fmla="*/ T108 w 10354"/>
                              <a:gd name="T110" fmla="+- 0 356 356"/>
                              <a:gd name="T111" fmla="*/ 356 h 5698"/>
                              <a:gd name="T112" fmla="+- 0 840 720"/>
                              <a:gd name="T113" fmla="*/ T112 w 10354"/>
                              <a:gd name="T114" fmla="+- 0 5934 356"/>
                              <a:gd name="T115" fmla="*/ 5934 h 5698"/>
                              <a:gd name="T116" fmla="+- 0 782 720"/>
                              <a:gd name="T117" fmla="*/ T116 w 10354"/>
                              <a:gd name="T118" fmla="+- 0 5934 356"/>
                              <a:gd name="T119" fmla="*/ 5934 h 5698"/>
                              <a:gd name="T120" fmla="+- 0 840 720"/>
                              <a:gd name="T121" fmla="*/ T120 w 10354"/>
                              <a:gd name="T122" fmla="+- 0 5996 356"/>
                              <a:gd name="T123" fmla="*/ 5996 h 5698"/>
                              <a:gd name="T124" fmla="+- 0 840 720"/>
                              <a:gd name="T125" fmla="*/ T124 w 10354"/>
                              <a:gd name="T126" fmla="+- 0 5934 356"/>
                              <a:gd name="T127" fmla="*/ 5934 h 5698"/>
                              <a:gd name="T128" fmla="+- 0 10953 720"/>
                              <a:gd name="T129" fmla="*/ T128 w 10354"/>
                              <a:gd name="T130" fmla="+- 0 5934 356"/>
                              <a:gd name="T131" fmla="*/ 5934 h 5698"/>
                              <a:gd name="T132" fmla="+- 0 840 720"/>
                              <a:gd name="T133" fmla="*/ T132 w 10354"/>
                              <a:gd name="T134" fmla="+- 0 5934 356"/>
                              <a:gd name="T135" fmla="*/ 5934 h 5698"/>
                              <a:gd name="T136" fmla="+- 0 840 720"/>
                              <a:gd name="T137" fmla="*/ T136 w 10354"/>
                              <a:gd name="T138" fmla="+- 0 5996 356"/>
                              <a:gd name="T139" fmla="*/ 5996 h 5698"/>
                              <a:gd name="T140" fmla="+- 0 10953 720"/>
                              <a:gd name="T141" fmla="*/ T140 w 10354"/>
                              <a:gd name="T142" fmla="+- 0 5996 356"/>
                              <a:gd name="T143" fmla="*/ 5996 h 5698"/>
                              <a:gd name="T144" fmla="+- 0 10953 720"/>
                              <a:gd name="T145" fmla="*/ T144 w 10354"/>
                              <a:gd name="T146" fmla="+- 0 5934 356"/>
                              <a:gd name="T147" fmla="*/ 5934 h 5698"/>
                              <a:gd name="T148" fmla="+- 0 10953 720"/>
                              <a:gd name="T149" fmla="*/ T148 w 10354"/>
                              <a:gd name="T150" fmla="+- 0 418 356"/>
                              <a:gd name="T151" fmla="*/ 418 h 5698"/>
                              <a:gd name="T152" fmla="+- 0 10953 720"/>
                              <a:gd name="T153" fmla="*/ T152 w 10354"/>
                              <a:gd name="T154" fmla="+- 0 5996 356"/>
                              <a:gd name="T155" fmla="*/ 5996 h 5698"/>
                              <a:gd name="T156" fmla="+- 0 11016 720"/>
                              <a:gd name="T157" fmla="*/ T156 w 10354"/>
                              <a:gd name="T158" fmla="+- 0 5934 356"/>
                              <a:gd name="T159" fmla="*/ 5934 h 5698"/>
                              <a:gd name="T160" fmla="+- 0 11073 720"/>
                              <a:gd name="T161" fmla="*/ T160 w 10354"/>
                              <a:gd name="T162" fmla="+- 0 5934 356"/>
                              <a:gd name="T163" fmla="*/ 5934 h 5698"/>
                              <a:gd name="T164" fmla="+- 0 11073 720"/>
                              <a:gd name="T165" fmla="*/ T164 w 10354"/>
                              <a:gd name="T166" fmla="+- 0 476 356"/>
                              <a:gd name="T167" fmla="*/ 476 h 5698"/>
                              <a:gd name="T168" fmla="+- 0 11016 720"/>
                              <a:gd name="T169" fmla="*/ T168 w 10354"/>
                              <a:gd name="T170" fmla="+- 0 476 356"/>
                              <a:gd name="T171" fmla="*/ 476 h 5698"/>
                              <a:gd name="T172" fmla="+- 0 10953 720"/>
                              <a:gd name="T173" fmla="*/ T172 w 10354"/>
                              <a:gd name="T174" fmla="+- 0 418 356"/>
                              <a:gd name="T175" fmla="*/ 418 h 5698"/>
                              <a:gd name="T176" fmla="+- 0 11073 720"/>
                              <a:gd name="T177" fmla="*/ T176 w 10354"/>
                              <a:gd name="T178" fmla="+- 0 5934 356"/>
                              <a:gd name="T179" fmla="*/ 5934 h 5698"/>
                              <a:gd name="T180" fmla="+- 0 11016 720"/>
                              <a:gd name="T181" fmla="*/ T180 w 10354"/>
                              <a:gd name="T182" fmla="+- 0 5934 356"/>
                              <a:gd name="T183" fmla="*/ 5934 h 5698"/>
                              <a:gd name="T184" fmla="+- 0 10953 720"/>
                              <a:gd name="T185" fmla="*/ T184 w 10354"/>
                              <a:gd name="T186" fmla="+- 0 5996 356"/>
                              <a:gd name="T187" fmla="*/ 5996 h 5698"/>
                              <a:gd name="T188" fmla="+- 0 11073 720"/>
                              <a:gd name="T189" fmla="*/ T188 w 10354"/>
                              <a:gd name="T190" fmla="+- 0 5996 356"/>
                              <a:gd name="T191" fmla="*/ 5996 h 5698"/>
                              <a:gd name="T192" fmla="+- 0 11073 720"/>
                              <a:gd name="T193" fmla="*/ T192 w 10354"/>
                              <a:gd name="T194" fmla="+- 0 5934 356"/>
                              <a:gd name="T195" fmla="*/ 5934 h 5698"/>
                              <a:gd name="T196" fmla="+- 0 840 720"/>
                              <a:gd name="T197" fmla="*/ T196 w 10354"/>
                              <a:gd name="T198" fmla="+- 0 418 356"/>
                              <a:gd name="T199" fmla="*/ 418 h 5698"/>
                              <a:gd name="T200" fmla="+- 0 782 720"/>
                              <a:gd name="T201" fmla="*/ T200 w 10354"/>
                              <a:gd name="T202" fmla="+- 0 476 356"/>
                              <a:gd name="T203" fmla="*/ 476 h 5698"/>
                              <a:gd name="T204" fmla="+- 0 840 720"/>
                              <a:gd name="T205" fmla="*/ T204 w 10354"/>
                              <a:gd name="T206" fmla="+- 0 476 356"/>
                              <a:gd name="T207" fmla="*/ 476 h 5698"/>
                              <a:gd name="T208" fmla="+- 0 840 720"/>
                              <a:gd name="T209" fmla="*/ T208 w 10354"/>
                              <a:gd name="T210" fmla="+- 0 418 356"/>
                              <a:gd name="T211" fmla="*/ 418 h 5698"/>
                              <a:gd name="T212" fmla="+- 0 10953 720"/>
                              <a:gd name="T213" fmla="*/ T212 w 10354"/>
                              <a:gd name="T214" fmla="+- 0 418 356"/>
                              <a:gd name="T215" fmla="*/ 418 h 5698"/>
                              <a:gd name="T216" fmla="+- 0 840 720"/>
                              <a:gd name="T217" fmla="*/ T216 w 10354"/>
                              <a:gd name="T218" fmla="+- 0 418 356"/>
                              <a:gd name="T219" fmla="*/ 418 h 5698"/>
                              <a:gd name="T220" fmla="+- 0 840 720"/>
                              <a:gd name="T221" fmla="*/ T220 w 10354"/>
                              <a:gd name="T222" fmla="+- 0 476 356"/>
                              <a:gd name="T223" fmla="*/ 476 h 5698"/>
                              <a:gd name="T224" fmla="+- 0 10953 720"/>
                              <a:gd name="T225" fmla="*/ T224 w 10354"/>
                              <a:gd name="T226" fmla="+- 0 476 356"/>
                              <a:gd name="T227" fmla="*/ 476 h 5698"/>
                              <a:gd name="T228" fmla="+- 0 10953 720"/>
                              <a:gd name="T229" fmla="*/ T228 w 10354"/>
                              <a:gd name="T230" fmla="+- 0 418 356"/>
                              <a:gd name="T231" fmla="*/ 418 h 5698"/>
                              <a:gd name="T232" fmla="+- 0 11073 720"/>
                              <a:gd name="T233" fmla="*/ T232 w 10354"/>
                              <a:gd name="T234" fmla="+- 0 418 356"/>
                              <a:gd name="T235" fmla="*/ 418 h 5698"/>
                              <a:gd name="T236" fmla="+- 0 10953 720"/>
                              <a:gd name="T237" fmla="*/ T236 w 10354"/>
                              <a:gd name="T238" fmla="+- 0 418 356"/>
                              <a:gd name="T239" fmla="*/ 418 h 5698"/>
                              <a:gd name="T240" fmla="+- 0 11016 720"/>
                              <a:gd name="T241" fmla="*/ T240 w 10354"/>
                              <a:gd name="T242" fmla="+- 0 476 356"/>
                              <a:gd name="T243" fmla="*/ 476 h 5698"/>
                              <a:gd name="T244" fmla="+- 0 11073 720"/>
                              <a:gd name="T245" fmla="*/ T244 w 10354"/>
                              <a:gd name="T246" fmla="+- 0 476 356"/>
                              <a:gd name="T247" fmla="*/ 476 h 5698"/>
                              <a:gd name="T248" fmla="+- 0 11073 720"/>
                              <a:gd name="T249" fmla="*/ T248 w 10354"/>
                              <a:gd name="T250" fmla="+- 0 418 356"/>
                              <a:gd name="T251" fmla="*/ 418 h 5698"/>
                              <a:gd name="T252" fmla="+- 0 3163 720"/>
                              <a:gd name="T253" fmla="*/ T252 w 10354"/>
                              <a:gd name="T254" fmla="+- 0 3163 356"/>
                              <a:gd name="T255" fmla="*/ 3163 h 5698"/>
                              <a:gd name="T256" fmla="+- 0 18437 720"/>
                              <a:gd name="T257" fmla="*/ T256 w 10354"/>
                              <a:gd name="T258" fmla="+- 0 18437 356"/>
                              <a:gd name="T259" fmla="*/ 18437 h 5698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354" h="5698">
                                <a:moveTo>
                                  <a:pt x="10296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5640"/>
                                </a:lnTo>
                                <a:lnTo>
                                  <a:pt x="5" y="5663"/>
                                </a:lnTo>
                                <a:lnTo>
                                  <a:pt x="19" y="5681"/>
                                </a:lnTo>
                                <a:lnTo>
                                  <a:pt x="38" y="5693"/>
                                </a:lnTo>
                                <a:lnTo>
                                  <a:pt x="62" y="5698"/>
                                </a:lnTo>
                                <a:lnTo>
                                  <a:pt x="10296" y="5698"/>
                                </a:lnTo>
                                <a:lnTo>
                                  <a:pt x="10319" y="5693"/>
                                </a:lnTo>
                                <a:lnTo>
                                  <a:pt x="10337" y="5681"/>
                                </a:lnTo>
                                <a:lnTo>
                                  <a:pt x="10349" y="5663"/>
                                </a:lnTo>
                                <a:lnTo>
                                  <a:pt x="10353" y="5640"/>
                                </a:lnTo>
                                <a:lnTo>
                                  <a:pt x="120" y="5640"/>
                                </a:lnTo>
                                <a:lnTo>
                                  <a:pt x="62" y="5578"/>
                                </a:lnTo>
                                <a:lnTo>
                                  <a:pt x="120" y="5578"/>
                                </a:lnTo>
                                <a:lnTo>
                                  <a:pt x="120" y="120"/>
                                </a:lnTo>
                                <a:lnTo>
                                  <a:pt x="62" y="120"/>
                                </a:lnTo>
                                <a:lnTo>
                                  <a:pt x="120" y="62"/>
                                </a:lnTo>
                                <a:lnTo>
                                  <a:pt x="10353" y="62"/>
                                </a:lnTo>
                                <a:lnTo>
                                  <a:pt x="10349" y="39"/>
                                </a:lnTo>
                                <a:lnTo>
                                  <a:pt x="10337" y="19"/>
                                </a:lnTo>
                                <a:lnTo>
                                  <a:pt x="10319" y="5"/>
                                </a:lnTo>
                                <a:lnTo>
                                  <a:pt x="10296" y="0"/>
                                </a:lnTo>
                                <a:close/>
                                <a:moveTo>
                                  <a:pt x="120" y="5578"/>
                                </a:moveTo>
                                <a:lnTo>
                                  <a:pt x="62" y="5578"/>
                                </a:lnTo>
                                <a:lnTo>
                                  <a:pt x="120" y="5640"/>
                                </a:lnTo>
                                <a:lnTo>
                                  <a:pt x="120" y="5578"/>
                                </a:lnTo>
                                <a:close/>
                                <a:moveTo>
                                  <a:pt x="10233" y="5578"/>
                                </a:moveTo>
                                <a:lnTo>
                                  <a:pt x="120" y="5578"/>
                                </a:lnTo>
                                <a:lnTo>
                                  <a:pt x="120" y="5640"/>
                                </a:lnTo>
                                <a:lnTo>
                                  <a:pt x="10233" y="5640"/>
                                </a:lnTo>
                                <a:lnTo>
                                  <a:pt x="10233" y="5578"/>
                                </a:lnTo>
                                <a:close/>
                                <a:moveTo>
                                  <a:pt x="10233" y="62"/>
                                </a:moveTo>
                                <a:lnTo>
                                  <a:pt x="10233" y="5640"/>
                                </a:lnTo>
                                <a:lnTo>
                                  <a:pt x="10296" y="5578"/>
                                </a:lnTo>
                                <a:lnTo>
                                  <a:pt x="10353" y="5578"/>
                                </a:lnTo>
                                <a:lnTo>
                                  <a:pt x="10353" y="120"/>
                                </a:lnTo>
                                <a:lnTo>
                                  <a:pt x="10296" y="120"/>
                                </a:lnTo>
                                <a:lnTo>
                                  <a:pt x="10233" y="62"/>
                                </a:lnTo>
                                <a:close/>
                                <a:moveTo>
                                  <a:pt x="10353" y="5578"/>
                                </a:moveTo>
                                <a:lnTo>
                                  <a:pt x="10296" y="5578"/>
                                </a:lnTo>
                                <a:lnTo>
                                  <a:pt x="10233" y="5640"/>
                                </a:lnTo>
                                <a:lnTo>
                                  <a:pt x="10353" y="5640"/>
                                </a:lnTo>
                                <a:lnTo>
                                  <a:pt x="10353" y="5578"/>
                                </a:lnTo>
                                <a:close/>
                                <a:moveTo>
                                  <a:pt x="120" y="62"/>
                                </a:moveTo>
                                <a:lnTo>
                                  <a:pt x="62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2"/>
                                </a:lnTo>
                                <a:close/>
                                <a:moveTo>
                                  <a:pt x="10233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20" y="120"/>
                                </a:lnTo>
                                <a:lnTo>
                                  <a:pt x="10233" y="120"/>
                                </a:lnTo>
                                <a:lnTo>
                                  <a:pt x="10233" y="62"/>
                                </a:lnTo>
                                <a:close/>
                                <a:moveTo>
                                  <a:pt x="10353" y="62"/>
                                </a:moveTo>
                                <a:lnTo>
                                  <a:pt x="10233" y="62"/>
                                </a:lnTo>
                                <a:lnTo>
                                  <a:pt x="10296" y="120"/>
                                </a:lnTo>
                                <a:lnTo>
                                  <a:pt x="10353" y="120"/>
                                </a:lnTo>
                                <a:lnTo>
                                  <a:pt x="1035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6.5pt;margin-top:22.9pt;width:483pt;height:267.65pt;z-index:251659264;mso-wrap-distance-left:0;mso-wrap-distance-right:0;mso-position-horizontal-relative:page" coordorigin="720,356" coordsize="10354,5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40;top:476;width:10113;height:5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vsTEAAAA2gAAAA8AAABkcnMvZG93bnJldi54bWxEj0FrwkAUhO9C/8PyCt7MpgGlRDchFFot&#10;nhql1Nsz+5qkZt+G7Fbjv+8WBI/DzHzDrPLRdOJMg2stK3iKYhDEldUt1wr2u9fZMwjnkTV2lknB&#10;lRzk2cNkham2F/6gc+lrESDsUlTQeN+nUrqqIYMusj1x8L7tYNAHOdRSD3gJcNPJJI4X0mDLYaHB&#10;nl4aqk7lr1HwlRyL9fa9PhxOb/OfYp1Qef0kpaaPY7EE4Wn09/CtvdEK5vB/JdwAm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PvsTEAAAA2gAAAA8AAAAAAAAAAAAAAAAA&#10;nwIAAGRycy9kb3ducmV2LnhtbFBLBQYAAAAABAAEAPcAAACQAwAAAAA=&#10;">
                  <v:imagedata r:id="rId13" o:title=""/>
                </v:shape>
                <v:shape id="AutoShape 4" o:spid="_x0000_s1028" style="position:absolute;left:720;top:356;width:10354;height:5698;visibility:visible;mso-wrap-style:square;v-text-anchor:top" coordsize="10354,5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GJcQA&#10;AADaAAAADwAAAGRycy9kb3ducmV2LnhtbESPT2sCMRTE7wW/Q3iCt5qtoLarUarS4k1q65/jY/O6&#10;Wbp5WZLUXb99Iwg9DjPzG2a+7GwtLuRD5VjB0zADQVw4XXGp4Ovz7fEZRIjIGmvHpOBKAZaL3sMc&#10;c+1a/qDLPpYiQTjkqMDE2ORShsKQxTB0DXHyvp23GJP0pdQe2wS3tRxl2URarDgtGGxobaj42f9a&#10;BbvpwbycfDgfytXVn9rN8X07Pio16HevMxCRuvgfvre3WsEEblfS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BiXEAAAA2gAAAA8AAAAAAAAAAAAAAAAAmAIAAGRycy9k&#10;b3ducmV2LnhtbFBLBQYAAAAABAAEAPUAAACJAwAAAAA=&#10;" path="m10296,l62,,38,5,19,19,5,39,,62,,5640r5,23l19,5681r19,12l62,5698r10234,l10319,5693r18,-12l10349,5663r4,-23l120,5640,62,5578r58,l120,120r-58,l120,62r10233,l10349,39r-12,-20l10319,5,10296,xm120,5578r-58,l120,5640r,-62xm10233,5578r-10113,l120,5640r10113,l10233,5578xm10233,62r,5578l10296,5578r57,l10353,120r-57,l10233,62xm10353,5578r-57,l10233,5640r120,l10353,5578xm120,62l62,120r58,l120,62xm10233,62l120,62r,58l10233,120r,-58xm10353,62r-120,l10296,120r57,l10353,62xe" fillcolor="#91cf4f" stroked="f">
                  <v:path arrowok="t" o:connecttype="custom" o:connectlocs="10296,356;62,356;38,361;19,375;5,395;0,418;0,5996;5,6019;19,6037;38,6049;62,6054;10296,6054;10319,6049;10337,6037;10349,6019;10353,5996;120,5996;62,5934;120,5934;120,476;62,476;120,418;10353,418;10349,395;10337,375;10319,361;10296,356;120,5934;62,5934;120,5996;120,5934;10233,5934;120,5934;120,5996;10233,5996;10233,5934;10233,418;10233,5996;10296,5934;10353,5934;10353,476;10296,476;10233,418;10353,5934;10296,5934;10233,5996;10353,5996;10353,5934;120,418;62,476;120,476;120,418;10233,418;120,418;120,476;10233,476;10233,418;10353,418;10233,418;10296,476;10353,476;10353,418" o:connectangles="0,0,0,0,0,0,0,0,0,0,0,0,0,0,0,0,0,0,0,0,0,0,0,0,0,0,0,0,0,0,0,0,0,0,0,0,0,0,0,0,0,0,0,0,0,0,0,0,0,0,0,0,0,0,0,0,0,0,0,0,0,0" textboxrect="2443,3163,17717,18437"/>
                </v:shape>
                <w10:wrap type="topAndBottom" anchorx="page"/>
              </v:group>
            </w:pict>
          </mc:Fallback>
        </mc:AlternateContent>
      </w:r>
      <w:r w:rsidR="000B3731" w:rsidRPr="000B3731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B804A5" w:rsidRPr="00B804A5" w:rsidRDefault="00B804A5" w:rsidP="00B80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6A47" w:rsidRPr="00B23C2A" w:rsidRDefault="005D6A47" w:rsidP="005D6A47">
      <w:pPr>
        <w:widowControl w:val="0"/>
        <w:autoSpaceDE w:val="0"/>
        <w:autoSpaceDN w:val="0"/>
        <w:spacing w:before="77" w:after="0" w:line="240" w:lineRule="auto"/>
        <w:ind w:right="112"/>
        <w:jc w:val="right"/>
        <w:rPr>
          <w:rFonts w:ascii="Times New Roman" w:eastAsia="Calibri" w:hAnsi="Times New Roman" w:cs="Times New Roman"/>
          <w:i/>
          <w:sz w:val="24"/>
        </w:rPr>
      </w:pPr>
      <w:r w:rsidRPr="00B23C2A">
        <w:rPr>
          <w:rFonts w:ascii="Times New Roman" w:eastAsia="Calibri" w:hAnsi="Times New Roman" w:cs="Times New Roman"/>
          <w:i/>
          <w:sz w:val="24"/>
        </w:rPr>
        <w:t>Изображение № 2</w:t>
      </w:r>
    </w:p>
    <w:p w:rsidR="00BB1311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B23C2A">
        <w:rPr>
          <w:rFonts w:ascii="Times New Roman" w:eastAsia="Calibri" w:hAnsi="Times New Roman" w:cs="Times New Roman"/>
          <w:i/>
          <w:sz w:val="24"/>
        </w:rPr>
        <w:lastRenderedPageBreak/>
        <w:t>Валежник</w:t>
      </w:r>
    </w:p>
    <w:p w:rsidR="005D6A47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5D6A47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5D6A47" w:rsidRPr="005D6A47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3308BE0" wp14:editId="3872FA53">
                <wp:simplePos x="0" y="0"/>
                <wp:positionH relativeFrom="page">
                  <wp:posOffset>380365</wp:posOffset>
                </wp:positionH>
                <wp:positionV relativeFrom="paragraph">
                  <wp:posOffset>50800</wp:posOffset>
                </wp:positionV>
                <wp:extent cx="6635750" cy="3362325"/>
                <wp:effectExtent l="0" t="0" r="0" b="9525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3362325"/>
                          <a:chOff x="720" y="337"/>
                          <a:chExt cx="10450" cy="5295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457"/>
                            <a:ext cx="10209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50" cy="529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07 720"/>
                              <a:gd name="T5" fmla="*/ T4 w 10450"/>
                              <a:gd name="T6" fmla="+- 0 337 337"/>
                              <a:gd name="T7" fmla="*/ 337 h 5295"/>
                              <a:gd name="T8" fmla="+- 0 782 720"/>
                              <a:gd name="T9" fmla="*/ T8 w 10450"/>
                              <a:gd name="T10" fmla="+- 0 337 337"/>
                              <a:gd name="T11" fmla="*/ 337 h 5295"/>
                              <a:gd name="T12" fmla="+- 0 758 720"/>
                              <a:gd name="T13" fmla="*/ T12 w 10450"/>
                              <a:gd name="T14" fmla="+- 0 341 337"/>
                              <a:gd name="T15" fmla="*/ 341 h 5295"/>
                              <a:gd name="T16" fmla="+- 0 739 720"/>
                              <a:gd name="T17" fmla="*/ T16 w 10450"/>
                              <a:gd name="T18" fmla="+- 0 353 337"/>
                              <a:gd name="T19" fmla="*/ 353 h 5295"/>
                              <a:gd name="T20" fmla="+- 0 725 720"/>
                              <a:gd name="T21" fmla="*/ T20 w 10450"/>
                              <a:gd name="T22" fmla="+- 0 371 337"/>
                              <a:gd name="T23" fmla="*/ 371 h 5295"/>
                              <a:gd name="T24" fmla="+- 0 720 720"/>
                              <a:gd name="T25" fmla="*/ T24 w 10450"/>
                              <a:gd name="T26" fmla="+- 0 394 337"/>
                              <a:gd name="T27" fmla="*/ 394 h 5295"/>
                              <a:gd name="T28" fmla="+- 0 720 720"/>
                              <a:gd name="T29" fmla="*/ T28 w 10450"/>
                              <a:gd name="T30" fmla="+- 0 5569 337"/>
                              <a:gd name="T31" fmla="*/ 5569 h 5295"/>
                              <a:gd name="T32" fmla="+- 0 725 720"/>
                              <a:gd name="T33" fmla="*/ T32 w 10450"/>
                              <a:gd name="T34" fmla="+- 0 5593 337"/>
                              <a:gd name="T35" fmla="*/ 5593 h 5295"/>
                              <a:gd name="T36" fmla="+- 0 739 720"/>
                              <a:gd name="T37" fmla="*/ T36 w 10450"/>
                              <a:gd name="T38" fmla="+- 0 5612 337"/>
                              <a:gd name="T39" fmla="*/ 5612 h 5295"/>
                              <a:gd name="T40" fmla="+- 0 758 720"/>
                              <a:gd name="T41" fmla="*/ T40 w 10450"/>
                              <a:gd name="T42" fmla="+- 0 5626 337"/>
                              <a:gd name="T43" fmla="*/ 5626 h 5295"/>
                              <a:gd name="T44" fmla="+- 0 782 720"/>
                              <a:gd name="T45" fmla="*/ T44 w 10450"/>
                              <a:gd name="T46" fmla="+- 0 5631 337"/>
                              <a:gd name="T47" fmla="*/ 5631 h 5295"/>
                              <a:gd name="T48" fmla="+- 0 11107 720"/>
                              <a:gd name="T49" fmla="*/ T48 w 10450"/>
                              <a:gd name="T50" fmla="+- 0 5631 337"/>
                              <a:gd name="T51" fmla="*/ 5631 h 5295"/>
                              <a:gd name="T52" fmla="+- 0 11131 720"/>
                              <a:gd name="T53" fmla="*/ T52 w 10450"/>
                              <a:gd name="T54" fmla="+- 0 5626 337"/>
                              <a:gd name="T55" fmla="*/ 5626 h 5295"/>
                              <a:gd name="T56" fmla="+- 0 11151 720"/>
                              <a:gd name="T57" fmla="*/ T56 w 10450"/>
                              <a:gd name="T58" fmla="+- 0 5612 337"/>
                              <a:gd name="T59" fmla="*/ 5612 h 5295"/>
                              <a:gd name="T60" fmla="+- 0 11165 720"/>
                              <a:gd name="T61" fmla="*/ T60 w 10450"/>
                              <a:gd name="T62" fmla="+- 0 5593 337"/>
                              <a:gd name="T63" fmla="*/ 5593 h 5295"/>
                              <a:gd name="T64" fmla="+- 0 11170 720"/>
                              <a:gd name="T65" fmla="*/ T64 w 10450"/>
                              <a:gd name="T66" fmla="+- 0 5569 337"/>
                              <a:gd name="T67" fmla="*/ 5569 h 5295"/>
                              <a:gd name="T68" fmla="+- 0 840 720"/>
                              <a:gd name="T69" fmla="*/ T68 w 10450"/>
                              <a:gd name="T70" fmla="+- 0 5569 337"/>
                              <a:gd name="T71" fmla="*/ 5569 h 5295"/>
                              <a:gd name="T72" fmla="+- 0 782 720"/>
                              <a:gd name="T73" fmla="*/ T72 w 10450"/>
                              <a:gd name="T74" fmla="+- 0 5511 337"/>
                              <a:gd name="T75" fmla="*/ 5511 h 5295"/>
                              <a:gd name="T76" fmla="+- 0 840 720"/>
                              <a:gd name="T77" fmla="*/ T76 w 10450"/>
                              <a:gd name="T78" fmla="+- 0 5511 337"/>
                              <a:gd name="T79" fmla="*/ 5511 h 5295"/>
                              <a:gd name="T80" fmla="+- 0 840 720"/>
                              <a:gd name="T81" fmla="*/ T80 w 10450"/>
                              <a:gd name="T82" fmla="+- 0 457 337"/>
                              <a:gd name="T83" fmla="*/ 457 h 5295"/>
                              <a:gd name="T84" fmla="+- 0 782 720"/>
                              <a:gd name="T85" fmla="*/ T84 w 10450"/>
                              <a:gd name="T86" fmla="+- 0 457 337"/>
                              <a:gd name="T87" fmla="*/ 457 h 5295"/>
                              <a:gd name="T88" fmla="+- 0 840 720"/>
                              <a:gd name="T89" fmla="*/ T88 w 10450"/>
                              <a:gd name="T90" fmla="+- 0 394 337"/>
                              <a:gd name="T91" fmla="*/ 394 h 5295"/>
                              <a:gd name="T92" fmla="+- 0 11170 720"/>
                              <a:gd name="T93" fmla="*/ T92 w 10450"/>
                              <a:gd name="T94" fmla="+- 0 394 337"/>
                              <a:gd name="T95" fmla="*/ 394 h 5295"/>
                              <a:gd name="T96" fmla="+- 0 11165 720"/>
                              <a:gd name="T97" fmla="*/ T96 w 10450"/>
                              <a:gd name="T98" fmla="+- 0 371 337"/>
                              <a:gd name="T99" fmla="*/ 371 h 5295"/>
                              <a:gd name="T100" fmla="+- 0 11151 720"/>
                              <a:gd name="T101" fmla="*/ T100 w 10450"/>
                              <a:gd name="T102" fmla="+- 0 353 337"/>
                              <a:gd name="T103" fmla="*/ 353 h 5295"/>
                              <a:gd name="T104" fmla="+- 0 11131 720"/>
                              <a:gd name="T105" fmla="*/ T104 w 10450"/>
                              <a:gd name="T106" fmla="+- 0 341 337"/>
                              <a:gd name="T107" fmla="*/ 341 h 5295"/>
                              <a:gd name="T108" fmla="+- 0 11107 720"/>
                              <a:gd name="T109" fmla="*/ T108 w 10450"/>
                              <a:gd name="T110" fmla="+- 0 337 337"/>
                              <a:gd name="T111" fmla="*/ 337 h 5295"/>
                              <a:gd name="T112" fmla="+- 0 840 720"/>
                              <a:gd name="T113" fmla="*/ T112 w 10450"/>
                              <a:gd name="T114" fmla="+- 0 5511 337"/>
                              <a:gd name="T115" fmla="*/ 5511 h 5295"/>
                              <a:gd name="T116" fmla="+- 0 782 720"/>
                              <a:gd name="T117" fmla="*/ T116 w 10450"/>
                              <a:gd name="T118" fmla="+- 0 5511 337"/>
                              <a:gd name="T119" fmla="*/ 5511 h 5295"/>
                              <a:gd name="T120" fmla="+- 0 840 720"/>
                              <a:gd name="T121" fmla="*/ T120 w 10450"/>
                              <a:gd name="T122" fmla="+- 0 5569 337"/>
                              <a:gd name="T123" fmla="*/ 5569 h 5295"/>
                              <a:gd name="T124" fmla="+- 0 840 720"/>
                              <a:gd name="T125" fmla="*/ T124 w 10450"/>
                              <a:gd name="T126" fmla="+- 0 5511 337"/>
                              <a:gd name="T127" fmla="*/ 5511 h 5295"/>
                              <a:gd name="T128" fmla="+- 0 11050 720"/>
                              <a:gd name="T129" fmla="*/ T128 w 10450"/>
                              <a:gd name="T130" fmla="+- 0 5511 337"/>
                              <a:gd name="T131" fmla="*/ 5511 h 5295"/>
                              <a:gd name="T132" fmla="+- 0 840 720"/>
                              <a:gd name="T133" fmla="*/ T132 w 10450"/>
                              <a:gd name="T134" fmla="+- 0 5511 337"/>
                              <a:gd name="T135" fmla="*/ 5511 h 5295"/>
                              <a:gd name="T136" fmla="+- 0 840 720"/>
                              <a:gd name="T137" fmla="*/ T136 w 10450"/>
                              <a:gd name="T138" fmla="+- 0 5569 337"/>
                              <a:gd name="T139" fmla="*/ 5569 h 5295"/>
                              <a:gd name="T140" fmla="+- 0 11050 720"/>
                              <a:gd name="T141" fmla="*/ T140 w 10450"/>
                              <a:gd name="T142" fmla="+- 0 5569 337"/>
                              <a:gd name="T143" fmla="*/ 5569 h 5295"/>
                              <a:gd name="T144" fmla="+- 0 11050 720"/>
                              <a:gd name="T145" fmla="*/ T144 w 10450"/>
                              <a:gd name="T146" fmla="+- 0 5511 337"/>
                              <a:gd name="T147" fmla="*/ 5511 h 5295"/>
                              <a:gd name="T148" fmla="+- 0 11050 720"/>
                              <a:gd name="T149" fmla="*/ T148 w 10450"/>
                              <a:gd name="T150" fmla="+- 0 394 337"/>
                              <a:gd name="T151" fmla="*/ 394 h 5295"/>
                              <a:gd name="T152" fmla="+- 0 11050 720"/>
                              <a:gd name="T153" fmla="*/ T152 w 10450"/>
                              <a:gd name="T154" fmla="+- 0 5569 337"/>
                              <a:gd name="T155" fmla="*/ 5569 h 5295"/>
                              <a:gd name="T156" fmla="+- 0 11107 720"/>
                              <a:gd name="T157" fmla="*/ T156 w 10450"/>
                              <a:gd name="T158" fmla="+- 0 5511 337"/>
                              <a:gd name="T159" fmla="*/ 5511 h 5295"/>
                              <a:gd name="T160" fmla="+- 0 11170 720"/>
                              <a:gd name="T161" fmla="*/ T160 w 10450"/>
                              <a:gd name="T162" fmla="+- 0 5511 337"/>
                              <a:gd name="T163" fmla="*/ 5511 h 5295"/>
                              <a:gd name="T164" fmla="+- 0 11170 720"/>
                              <a:gd name="T165" fmla="*/ T164 w 10450"/>
                              <a:gd name="T166" fmla="+- 0 457 337"/>
                              <a:gd name="T167" fmla="*/ 457 h 5295"/>
                              <a:gd name="T168" fmla="+- 0 11107 720"/>
                              <a:gd name="T169" fmla="*/ T168 w 10450"/>
                              <a:gd name="T170" fmla="+- 0 457 337"/>
                              <a:gd name="T171" fmla="*/ 457 h 5295"/>
                              <a:gd name="T172" fmla="+- 0 11050 720"/>
                              <a:gd name="T173" fmla="*/ T172 w 10450"/>
                              <a:gd name="T174" fmla="+- 0 394 337"/>
                              <a:gd name="T175" fmla="*/ 394 h 5295"/>
                              <a:gd name="T176" fmla="+- 0 11170 720"/>
                              <a:gd name="T177" fmla="*/ T176 w 10450"/>
                              <a:gd name="T178" fmla="+- 0 5511 337"/>
                              <a:gd name="T179" fmla="*/ 5511 h 5295"/>
                              <a:gd name="T180" fmla="+- 0 11107 720"/>
                              <a:gd name="T181" fmla="*/ T180 w 10450"/>
                              <a:gd name="T182" fmla="+- 0 5511 337"/>
                              <a:gd name="T183" fmla="*/ 5511 h 5295"/>
                              <a:gd name="T184" fmla="+- 0 11050 720"/>
                              <a:gd name="T185" fmla="*/ T184 w 10450"/>
                              <a:gd name="T186" fmla="+- 0 5569 337"/>
                              <a:gd name="T187" fmla="*/ 5569 h 5295"/>
                              <a:gd name="T188" fmla="+- 0 11170 720"/>
                              <a:gd name="T189" fmla="*/ T188 w 10450"/>
                              <a:gd name="T190" fmla="+- 0 5569 337"/>
                              <a:gd name="T191" fmla="*/ 5569 h 5295"/>
                              <a:gd name="T192" fmla="+- 0 11170 720"/>
                              <a:gd name="T193" fmla="*/ T192 w 10450"/>
                              <a:gd name="T194" fmla="+- 0 5511 337"/>
                              <a:gd name="T195" fmla="*/ 5511 h 5295"/>
                              <a:gd name="T196" fmla="+- 0 840 720"/>
                              <a:gd name="T197" fmla="*/ T196 w 10450"/>
                              <a:gd name="T198" fmla="+- 0 394 337"/>
                              <a:gd name="T199" fmla="*/ 394 h 5295"/>
                              <a:gd name="T200" fmla="+- 0 782 720"/>
                              <a:gd name="T201" fmla="*/ T200 w 10450"/>
                              <a:gd name="T202" fmla="+- 0 457 337"/>
                              <a:gd name="T203" fmla="*/ 457 h 5295"/>
                              <a:gd name="T204" fmla="+- 0 840 720"/>
                              <a:gd name="T205" fmla="*/ T204 w 10450"/>
                              <a:gd name="T206" fmla="+- 0 457 337"/>
                              <a:gd name="T207" fmla="*/ 457 h 5295"/>
                              <a:gd name="T208" fmla="+- 0 840 720"/>
                              <a:gd name="T209" fmla="*/ T208 w 10450"/>
                              <a:gd name="T210" fmla="+- 0 394 337"/>
                              <a:gd name="T211" fmla="*/ 394 h 5295"/>
                              <a:gd name="T212" fmla="+- 0 11050 720"/>
                              <a:gd name="T213" fmla="*/ T212 w 10450"/>
                              <a:gd name="T214" fmla="+- 0 394 337"/>
                              <a:gd name="T215" fmla="*/ 394 h 5295"/>
                              <a:gd name="T216" fmla="+- 0 840 720"/>
                              <a:gd name="T217" fmla="*/ T216 w 10450"/>
                              <a:gd name="T218" fmla="+- 0 394 337"/>
                              <a:gd name="T219" fmla="*/ 394 h 5295"/>
                              <a:gd name="T220" fmla="+- 0 840 720"/>
                              <a:gd name="T221" fmla="*/ T220 w 10450"/>
                              <a:gd name="T222" fmla="+- 0 457 337"/>
                              <a:gd name="T223" fmla="*/ 457 h 5295"/>
                              <a:gd name="T224" fmla="+- 0 11050 720"/>
                              <a:gd name="T225" fmla="*/ T224 w 10450"/>
                              <a:gd name="T226" fmla="+- 0 457 337"/>
                              <a:gd name="T227" fmla="*/ 457 h 5295"/>
                              <a:gd name="T228" fmla="+- 0 11050 720"/>
                              <a:gd name="T229" fmla="*/ T228 w 10450"/>
                              <a:gd name="T230" fmla="+- 0 394 337"/>
                              <a:gd name="T231" fmla="*/ 394 h 5295"/>
                              <a:gd name="T232" fmla="+- 0 11170 720"/>
                              <a:gd name="T233" fmla="*/ T232 w 10450"/>
                              <a:gd name="T234" fmla="+- 0 394 337"/>
                              <a:gd name="T235" fmla="*/ 394 h 5295"/>
                              <a:gd name="T236" fmla="+- 0 11050 720"/>
                              <a:gd name="T237" fmla="*/ T236 w 10450"/>
                              <a:gd name="T238" fmla="+- 0 394 337"/>
                              <a:gd name="T239" fmla="*/ 394 h 5295"/>
                              <a:gd name="T240" fmla="+- 0 11107 720"/>
                              <a:gd name="T241" fmla="*/ T240 w 10450"/>
                              <a:gd name="T242" fmla="+- 0 457 337"/>
                              <a:gd name="T243" fmla="*/ 457 h 5295"/>
                              <a:gd name="T244" fmla="+- 0 11170 720"/>
                              <a:gd name="T245" fmla="*/ T244 w 10450"/>
                              <a:gd name="T246" fmla="+- 0 457 337"/>
                              <a:gd name="T247" fmla="*/ 457 h 5295"/>
                              <a:gd name="T248" fmla="+- 0 11170 720"/>
                              <a:gd name="T249" fmla="*/ T248 w 10450"/>
                              <a:gd name="T250" fmla="+- 0 394 337"/>
                              <a:gd name="T251" fmla="*/ 394 h 5295"/>
                              <a:gd name="T252" fmla="+- 0 3163 720"/>
                              <a:gd name="T253" fmla="*/ T252 w 10450"/>
                              <a:gd name="T254" fmla="+- 0 3163 337"/>
                              <a:gd name="T255" fmla="*/ 3163 h 5295"/>
                              <a:gd name="T256" fmla="+- 0 18437 720"/>
                              <a:gd name="T257" fmla="*/ T256 w 10450"/>
                              <a:gd name="T258" fmla="+- 0 18437 337"/>
                              <a:gd name="T259" fmla="*/ 18437 h 5295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50" h="5295">
                                <a:moveTo>
                                  <a:pt x="10387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4"/>
                                </a:lnTo>
                                <a:lnTo>
                                  <a:pt x="19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7"/>
                                </a:lnTo>
                                <a:lnTo>
                                  <a:pt x="0" y="5232"/>
                                </a:lnTo>
                                <a:lnTo>
                                  <a:pt x="5" y="5256"/>
                                </a:lnTo>
                                <a:lnTo>
                                  <a:pt x="19" y="5275"/>
                                </a:lnTo>
                                <a:lnTo>
                                  <a:pt x="38" y="5289"/>
                                </a:lnTo>
                                <a:lnTo>
                                  <a:pt x="62" y="5294"/>
                                </a:lnTo>
                                <a:lnTo>
                                  <a:pt x="10387" y="5294"/>
                                </a:lnTo>
                                <a:lnTo>
                                  <a:pt x="10411" y="5289"/>
                                </a:lnTo>
                                <a:lnTo>
                                  <a:pt x="10431" y="5275"/>
                                </a:lnTo>
                                <a:lnTo>
                                  <a:pt x="10445" y="5256"/>
                                </a:lnTo>
                                <a:lnTo>
                                  <a:pt x="10450" y="5232"/>
                                </a:lnTo>
                                <a:lnTo>
                                  <a:pt x="120" y="5232"/>
                                </a:lnTo>
                                <a:lnTo>
                                  <a:pt x="62" y="5174"/>
                                </a:lnTo>
                                <a:lnTo>
                                  <a:pt x="120" y="5174"/>
                                </a:lnTo>
                                <a:lnTo>
                                  <a:pt x="120" y="120"/>
                                </a:lnTo>
                                <a:lnTo>
                                  <a:pt x="62" y="120"/>
                                </a:lnTo>
                                <a:lnTo>
                                  <a:pt x="120" y="57"/>
                                </a:lnTo>
                                <a:lnTo>
                                  <a:pt x="10450" y="57"/>
                                </a:lnTo>
                                <a:lnTo>
                                  <a:pt x="10445" y="34"/>
                                </a:lnTo>
                                <a:lnTo>
                                  <a:pt x="10431" y="16"/>
                                </a:lnTo>
                                <a:lnTo>
                                  <a:pt x="10411" y="4"/>
                                </a:lnTo>
                                <a:lnTo>
                                  <a:pt x="10387" y="0"/>
                                </a:lnTo>
                                <a:close/>
                                <a:moveTo>
                                  <a:pt x="120" y="5174"/>
                                </a:moveTo>
                                <a:lnTo>
                                  <a:pt x="62" y="5174"/>
                                </a:lnTo>
                                <a:lnTo>
                                  <a:pt x="120" y="5232"/>
                                </a:lnTo>
                                <a:lnTo>
                                  <a:pt x="120" y="5174"/>
                                </a:lnTo>
                                <a:close/>
                                <a:moveTo>
                                  <a:pt x="10330" y="5174"/>
                                </a:moveTo>
                                <a:lnTo>
                                  <a:pt x="120" y="5174"/>
                                </a:lnTo>
                                <a:lnTo>
                                  <a:pt x="120" y="5232"/>
                                </a:lnTo>
                                <a:lnTo>
                                  <a:pt x="10330" y="5232"/>
                                </a:lnTo>
                                <a:lnTo>
                                  <a:pt x="10330" y="5174"/>
                                </a:lnTo>
                                <a:close/>
                                <a:moveTo>
                                  <a:pt x="10330" y="57"/>
                                </a:moveTo>
                                <a:lnTo>
                                  <a:pt x="10330" y="5232"/>
                                </a:lnTo>
                                <a:lnTo>
                                  <a:pt x="10387" y="5174"/>
                                </a:lnTo>
                                <a:lnTo>
                                  <a:pt x="10450" y="5174"/>
                                </a:lnTo>
                                <a:lnTo>
                                  <a:pt x="10450" y="120"/>
                                </a:lnTo>
                                <a:lnTo>
                                  <a:pt x="10387" y="120"/>
                                </a:lnTo>
                                <a:lnTo>
                                  <a:pt x="10330" y="57"/>
                                </a:lnTo>
                                <a:close/>
                                <a:moveTo>
                                  <a:pt x="10450" y="5174"/>
                                </a:moveTo>
                                <a:lnTo>
                                  <a:pt x="10387" y="5174"/>
                                </a:lnTo>
                                <a:lnTo>
                                  <a:pt x="10330" y="5232"/>
                                </a:lnTo>
                                <a:lnTo>
                                  <a:pt x="10450" y="5232"/>
                                </a:lnTo>
                                <a:lnTo>
                                  <a:pt x="10450" y="5174"/>
                                </a:lnTo>
                                <a:close/>
                                <a:moveTo>
                                  <a:pt x="120" y="57"/>
                                </a:moveTo>
                                <a:lnTo>
                                  <a:pt x="62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57"/>
                                </a:lnTo>
                                <a:close/>
                                <a:moveTo>
                                  <a:pt x="10330" y="57"/>
                                </a:moveTo>
                                <a:lnTo>
                                  <a:pt x="120" y="57"/>
                                </a:lnTo>
                                <a:lnTo>
                                  <a:pt x="120" y="120"/>
                                </a:lnTo>
                                <a:lnTo>
                                  <a:pt x="10330" y="120"/>
                                </a:lnTo>
                                <a:lnTo>
                                  <a:pt x="10330" y="57"/>
                                </a:lnTo>
                                <a:close/>
                                <a:moveTo>
                                  <a:pt x="10450" y="57"/>
                                </a:moveTo>
                                <a:lnTo>
                                  <a:pt x="10330" y="57"/>
                                </a:lnTo>
                                <a:lnTo>
                                  <a:pt x="10387" y="120"/>
                                </a:lnTo>
                                <a:lnTo>
                                  <a:pt x="10450" y="120"/>
                                </a:lnTo>
                                <a:lnTo>
                                  <a:pt x="1045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29.95pt;margin-top:4pt;width:522.5pt;height:264.75pt;z-index:251660288;mso-wrap-distance-left:0;mso-wrap-distance-right:0;mso-position-horizontal-relative:page" coordorigin="720,337" coordsize="10450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">
                <v:shape id="Picture 6" o:spid="_x0000_s1027" type="#_x0000_t75" style="position:absolute;left:840;top:457;width:10209;height: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5Gim6AAAA2gAAAA8AAABkcnMvZG93bnJldi54bWxET8kKwjAQvQv+QxjBi2haDy7VKCoIXl3w&#10;PDRjWmwmpYna/r05CB4fb19vW1uJNzW+dKwgnSQgiHOnSzYKbtfjeAHCB2SNlWNS0JGH7abfW2Om&#10;3YfP9L4EI2II+wwVFCHUmZQ+L8iin7iaOHIP11gMETZG6gY/MdxWcpokM2mx5NhQYE2HgvLn5WUV&#10;lJ10x9F1aQKl+/kouXXp3XRKDQftbgUiUBv+4p/7pBXErfFKvAFy8w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vkaKboAAADaAAAADwAAAAAAAAAAAAAAAACfAgAAZHJzL2Rv&#10;d25yZXYueG1sUEsFBgAAAAAEAAQA9wAAAIYDAAAAAA==&#10;">
                  <v:imagedata r:id="rId15" o:title=""/>
                </v:shape>
                <v:shape id="AutoShape 7" o:spid="_x0000_s1028" style="position:absolute;left:720;top:337;width:10450;height:5295;visibility:visible;mso-wrap-style:square;v-text-anchor:top" coordsize="10450,5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8YcQA&#10;AADaAAAADwAAAGRycy9kb3ducmV2LnhtbESPT0vDQBTE7wW/w/KEXsRuLOKf2G2R0mIPubQWz8/s&#10;azaYfRuzr0n89q4g9DjMzG+YxWr0jeqpi3VgA3ezDBRxGWzNlYHj+/b2CVQUZItNYDLwQxFWy6vJ&#10;AnMbBt5Tf5BKJQjHHA04kTbXOpaOPMZZaImTdwqdR0myq7TtcEhw3+h5lj1ojzWnBYctrR2VX4ez&#10;N8ChPw039xv3JsXu+/NDiuLxGI2ZXo+vL6CERrmE/9s7a+AZ/q6kG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vGHEAAAA2gAAAA8AAAAAAAAAAAAAAAAAmAIAAGRycy9k&#10;b3ducmV2LnhtbFBLBQYAAAAABAAEAPUAAACJAwAAAAA=&#10;" path="m10387,l62,,38,4,19,16,5,34,,57,,5232r5,24l19,5275r19,14l62,5294r10325,l10411,5289r20,-14l10445,5256r5,-24l120,5232,62,5174r58,l120,120r-58,l120,57r10330,l10445,34r-14,-18l10411,4,10387,xm120,5174r-58,l120,5232r,-58xm10330,5174r-10210,l120,5232r10210,l10330,5174xm10330,57r,5175l10387,5174r63,l10450,120r-63,l10330,57xm10450,5174r-63,l10330,5232r120,l10450,5174xm120,57l62,120r58,l120,57xm10330,57l120,57r,63l10330,120r,-63xm10450,57r-120,l10387,120r63,l10450,57xe" fillcolor="#91cf4f" stroked="f">
                  <v:path arrowok="t" o:connecttype="custom" o:connectlocs="10387,337;62,337;38,341;19,353;5,371;0,394;0,5569;5,5593;19,5612;38,5626;62,5631;10387,5631;10411,5626;10431,5612;10445,5593;10450,5569;120,5569;62,5511;120,5511;120,457;62,457;120,394;10450,394;10445,371;10431,353;10411,341;10387,337;120,5511;62,5511;120,5569;120,5511;10330,5511;120,5511;120,5569;10330,5569;10330,5511;10330,394;10330,5569;10387,5511;10450,5511;10450,457;10387,457;10330,394;10450,5511;10387,5511;10330,5569;10450,5569;10450,5511;120,394;62,457;120,457;120,394;10330,394;120,394;120,457;10330,457;10330,394;10450,394;10330,394;10387,457;10450,457;10450,394" o:connectangles="0,0,0,0,0,0,0,0,0,0,0,0,0,0,0,0,0,0,0,0,0,0,0,0,0,0,0,0,0,0,0,0,0,0,0,0,0,0,0,0,0,0,0,0,0,0,0,0,0,0,0,0,0,0,0,0,0,0,0,0,0,0" textboxrect="2443,3163,17717,18437"/>
                </v:shape>
                <w10:wrap type="topAndBottom" anchorx="page"/>
              </v:group>
            </w:pict>
          </mc:Fallback>
        </mc:AlternateContent>
      </w:r>
      <w:r w:rsidRPr="005D6A47">
        <w:rPr>
          <w:rFonts w:ascii="Times New Roman" w:eastAsia="Calibri" w:hAnsi="Times New Roman" w:cs="Times New Roman"/>
          <w:i/>
          <w:sz w:val="24"/>
        </w:rPr>
        <w:t>Изображение № 3</w:t>
      </w:r>
    </w:p>
    <w:p w:rsidR="005D6A47" w:rsidRDefault="00CA72EA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CC23754" wp14:editId="21D181C3">
                <wp:simplePos x="0" y="0"/>
                <wp:positionH relativeFrom="page">
                  <wp:posOffset>400050</wp:posOffset>
                </wp:positionH>
                <wp:positionV relativeFrom="paragraph">
                  <wp:posOffset>248285</wp:posOffset>
                </wp:positionV>
                <wp:extent cx="6638925" cy="3000375"/>
                <wp:effectExtent l="0" t="0" r="9525" b="9525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000375"/>
                          <a:chOff x="749" y="313"/>
                          <a:chExt cx="10455" cy="5520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433"/>
                            <a:ext cx="10214" cy="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749" y="313"/>
                            <a:ext cx="10455" cy="552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41 749"/>
                              <a:gd name="T5" fmla="*/ T4 w 10455"/>
                              <a:gd name="T6" fmla="+- 0 313 313"/>
                              <a:gd name="T7" fmla="*/ 313 h 5520"/>
                              <a:gd name="T8" fmla="+- 0 806 749"/>
                              <a:gd name="T9" fmla="*/ T8 w 10455"/>
                              <a:gd name="T10" fmla="+- 0 313 313"/>
                              <a:gd name="T11" fmla="*/ 313 h 5520"/>
                              <a:gd name="T12" fmla="+- 0 783 749"/>
                              <a:gd name="T13" fmla="*/ T12 w 10455"/>
                              <a:gd name="T14" fmla="+- 0 318 313"/>
                              <a:gd name="T15" fmla="*/ 318 h 5520"/>
                              <a:gd name="T16" fmla="+- 0 765 749"/>
                              <a:gd name="T17" fmla="*/ T16 w 10455"/>
                              <a:gd name="T18" fmla="+- 0 330 313"/>
                              <a:gd name="T19" fmla="*/ 330 h 5520"/>
                              <a:gd name="T20" fmla="+- 0 753 749"/>
                              <a:gd name="T21" fmla="*/ T20 w 10455"/>
                              <a:gd name="T22" fmla="+- 0 348 313"/>
                              <a:gd name="T23" fmla="*/ 348 h 5520"/>
                              <a:gd name="T24" fmla="+- 0 749 749"/>
                              <a:gd name="T25" fmla="*/ T24 w 10455"/>
                              <a:gd name="T26" fmla="+- 0 371 313"/>
                              <a:gd name="T27" fmla="*/ 371 h 5520"/>
                              <a:gd name="T28" fmla="+- 0 749 749"/>
                              <a:gd name="T29" fmla="*/ T28 w 10455"/>
                              <a:gd name="T30" fmla="+- 0 5771 313"/>
                              <a:gd name="T31" fmla="*/ 5771 h 5520"/>
                              <a:gd name="T32" fmla="+- 0 753 749"/>
                              <a:gd name="T33" fmla="*/ T32 w 10455"/>
                              <a:gd name="T34" fmla="+- 0 5795 313"/>
                              <a:gd name="T35" fmla="*/ 5795 h 5520"/>
                              <a:gd name="T36" fmla="+- 0 765 749"/>
                              <a:gd name="T37" fmla="*/ T36 w 10455"/>
                              <a:gd name="T38" fmla="+- 0 5815 313"/>
                              <a:gd name="T39" fmla="*/ 5815 h 5520"/>
                              <a:gd name="T40" fmla="+- 0 783 749"/>
                              <a:gd name="T41" fmla="*/ T40 w 10455"/>
                              <a:gd name="T42" fmla="+- 0 5828 313"/>
                              <a:gd name="T43" fmla="*/ 5828 h 5520"/>
                              <a:gd name="T44" fmla="+- 0 806 749"/>
                              <a:gd name="T45" fmla="*/ T44 w 10455"/>
                              <a:gd name="T46" fmla="+- 0 5833 313"/>
                              <a:gd name="T47" fmla="*/ 5833 h 5520"/>
                              <a:gd name="T48" fmla="+- 0 11141 749"/>
                              <a:gd name="T49" fmla="*/ T48 w 10455"/>
                              <a:gd name="T50" fmla="+- 0 5833 313"/>
                              <a:gd name="T51" fmla="*/ 5833 h 5520"/>
                              <a:gd name="T52" fmla="+- 0 11165 749"/>
                              <a:gd name="T53" fmla="*/ T52 w 10455"/>
                              <a:gd name="T54" fmla="+- 0 5828 313"/>
                              <a:gd name="T55" fmla="*/ 5828 h 5520"/>
                              <a:gd name="T56" fmla="+- 0 11184 749"/>
                              <a:gd name="T57" fmla="*/ T56 w 10455"/>
                              <a:gd name="T58" fmla="+- 0 5815 313"/>
                              <a:gd name="T59" fmla="*/ 5815 h 5520"/>
                              <a:gd name="T60" fmla="+- 0 11198 749"/>
                              <a:gd name="T61" fmla="*/ T60 w 10455"/>
                              <a:gd name="T62" fmla="+- 0 5795 313"/>
                              <a:gd name="T63" fmla="*/ 5795 h 5520"/>
                              <a:gd name="T64" fmla="+- 0 11203 749"/>
                              <a:gd name="T65" fmla="*/ T64 w 10455"/>
                              <a:gd name="T66" fmla="+- 0 5771 313"/>
                              <a:gd name="T67" fmla="*/ 5771 h 5520"/>
                              <a:gd name="T68" fmla="+- 0 869 749"/>
                              <a:gd name="T69" fmla="*/ T68 w 10455"/>
                              <a:gd name="T70" fmla="+- 0 5771 313"/>
                              <a:gd name="T71" fmla="*/ 5771 h 5520"/>
                              <a:gd name="T72" fmla="+- 0 806 749"/>
                              <a:gd name="T73" fmla="*/ T72 w 10455"/>
                              <a:gd name="T74" fmla="+- 0 5713 313"/>
                              <a:gd name="T75" fmla="*/ 5713 h 5520"/>
                              <a:gd name="T76" fmla="+- 0 869 749"/>
                              <a:gd name="T77" fmla="*/ T76 w 10455"/>
                              <a:gd name="T78" fmla="+- 0 5713 313"/>
                              <a:gd name="T79" fmla="*/ 5713 h 5520"/>
                              <a:gd name="T80" fmla="+- 0 869 749"/>
                              <a:gd name="T81" fmla="*/ T80 w 10455"/>
                              <a:gd name="T82" fmla="+- 0 433 313"/>
                              <a:gd name="T83" fmla="*/ 433 h 5520"/>
                              <a:gd name="T84" fmla="+- 0 806 749"/>
                              <a:gd name="T85" fmla="*/ T84 w 10455"/>
                              <a:gd name="T86" fmla="+- 0 433 313"/>
                              <a:gd name="T87" fmla="*/ 433 h 5520"/>
                              <a:gd name="T88" fmla="+- 0 869 749"/>
                              <a:gd name="T89" fmla="*/ T88 w 10455"/>
                              <a:gd name="T90" fmla="+- 0 371 313"/>
                              <a:gd name="T91" fmla="*/ 371 h 5520"/>
                              <a:gd name="T92" fmla="+- 0 11203 749"/>
                              <a:gd name="T93" fmla="*/ T92 w 10455"/>
                              <a:gd name="T94" fmla="+- 0 371 313"/>
                              <a:gd name="T95" fmla="*/ 371 h 5520"/>
                              <a:gd name="T96" fmla="+- 0 11198 749"/>
                              <a:gd name="T97" fmla="*/ T96 w 10455"/>
                              <a:gd name="T98" fmla="+- 0 348 313"/>
                              <a:gd name="T99" fmla="*/ 348 h 5520"/>
                              <a:gd name="T100" fmla="+- 0 11184 749"/>
                              <a:gd name="T101" fmla="*/ T100 w 10455"/>
                              <a:gd name="T102" fmla="+- 0 330 313"/>
                              <a:gd name="T103" fmla="*/ 330 h 5520"/>
                              <a:gd name="T104" fmla="+- 0 11165 749"/>
                              <a:gd name="T105" fmla="*/ T104 w 10455"/>
                              <a:gd name="T106" fmla="+- 0 318 313"/>
                              <a:gd name="T107" fmla="*/ 318 h 5520"/>
                              <a:gd name="T108" fmla="+- 0 11141 749"/>
                              <a:gd name="T109" fmla="*/ T108 w 10455"/>
                              <a:gd name="T110" fmla="+- 0 313 313"/>
                              <a:gd name="T111" fmla="*/ 313 h 5520"/>
                              <a:gd name="T112" fmla="+- 0 869 749"/>
                              <a:gd name="T113" fmla="*/ T112 w 10455"/>
                              <a:gd name="T114" fmla="+- 0 5713 313"/>
                              <a:gd name="T115" fmla="*/ 5713 h 5520"/>
                              <a:gd name="T116" fmla="+- 0 806 749"/>
                              <a:gd name="T117" fmla="*/ T116 w 10455"/>
                              <a:gd name="T118" fmla="+- 0 5713 313"/>
                              <a:gd name="T119" fmla="*/ 5713 h 5520"/>
                              <a:gd name="T120" fmla="+- 0 869 749"/>
                              <a:gd name="T121" fmla="*/ T120 w 10455"/>
                              <a:gd name="T122" fmla="+- 0 5771 313"/>
                              <a:gd name="T123" fmla="*/ 5771 h 5520"/>
                              <a:gd name="T124" fmla="+- 0 869 749"/>
                              <a:gd name="T125" fmla="*/ T124 w 10455"/>
                              <a:gd name="T126" fmla="+- 0 5713 313"/>
                              <a:gd name="T127" fmla="*/ 5713 h 5520"/>
                              <a:gd name="T128" fmla="+- 0 11083 749"/>
                              <a:gd name="T129" fmla="*/ T128 w 10455"/>
                              <a:gd name="T130" fmla="+- 0 5713 313"/>
                              <a:gd name="T131" fmla="*/ 5713 h 5520"/>
                              <a:gd name="T132" fmla="+- 0 869 749"/>
                              <a:gd name="T133" fmla="*/ T132 w 10455"/>
                              <a:gd name="T134" fmla="+- 0 5713 313"/>
                              <a:gd name="T135" fmla="*/ 5713 h 5520"/>
                              <a:gd name="T136" fmla="+- 0 869 749"/>
                              <a:gd name="T137" fmla="*/ T136 w 10455"/>
                              <a:gd name="T138" fmla="+- 0 5771 313"/>
                              <a:gd name="T139" fmla="*/ 5771 h 5520"/>
                              <a:gd name="T140" fmla="+- 0 11083 749"/>
                              <a:gd name="T141" fmla="*/ T140 w 10455"/>
                              <a:gd name="T142" fmla="+- 0 5771 313"/>
                              <a:gd name="T143" fmla="*/ 5771 h 5520"/>
                              <a:gd name="T144" fmla="+- 0 11083 749"/>
                              <a:gd name="T145" fmla="*/ T144 w 10455"/>
                              <a:gd name="T146" fmla="+- 0 5713 313"/>
                              <a:gd name="T147" fmla="*/ 5713 h 5520"/>
                              <a:gd name="T148" fmla="+- 0 11083 749"/>
                              <a:gd name="T149" fmla="*/ T148 w 10455"/>
                              <a:gd name="T150" fmla="+- 0 371 313"/>
                              <a:gd name="T151" fmla="*/ 371 h 5520"/>
                              <a:gd name="T152" fmla="+- 0 11083 749"/>
                              <a:gd name="T153" fmla="*/ T152 w 10455"/>
                              <a:gd name="T154" fmla="+- 0 5771 313"/>
                              <a:gd name="T155" fmla="*/ 5771 h 5520"/>
                              <a:gd name="T156" fmla="+- 0 11141 749"/>
                              <a:gd name="T157" fmla="*/ T156 w 10455"/>
                              <a:gd name="T158" fmla="+- 0 5713 313"/>
                              <a:gd name="T159" fmla="*/ 5713 h 5520"/>
                              <a:gd name="T160" fmla="+- 0 11203 749"/>
                              <a:gd name="T161" fmla="*/ T160 w 10455"/>
                              <a:gd name="T162" fmla="+- 0 5713 313"/>
                              <a:gd name="T163" fmla="*/ 5713 h 5520"/>
                              <a:gd name="T164" fmla="+- 0 11203 749"/>
                              <a:gd name="T165" fmla="*/ T164 w 10455"/>
                              <a:gd name="T166" fmla="+- 0 433 313"/>
                              <a:gd name="T167" fmla="*/ 433 h 5520"/>
                              <a:gd name="T168" fmla="+- 0 11141 749"/>
                              <a:gd name="T169" fmla="*/ T168 w 10455"/>
                              <a:gd name="T170" fmla="+- 0 433 313"/>
                              <a:gd name="T171" fmla="*/ 433 h 5520"/>
                              <a:gd name="T172" fmla="+- 0 11083 749"/>
                              <a:gd name="T173" fmla="*/ T172 w 10455"/>
                              <a:gd name="T174" fmla="+- 0 371 313"/>
                              <a:gd name="T175" fmla="*/ 371 h 5520"/>
                              <a:gd name="T176" fmla="+- 0 11203 749"/>
                              <a:gd name="T177" fmla="*/ T176 w 10455"/>
                              <a:gd name="T178" fmla="+- 0 5713 313"/>
                              <a:gd name="T179" fmla="*/ 5713 h 5520"/>
                              <a:gd name="T180" fmla="+- 0 11141 749"/>
                              <a:gd name="T181" fmla="*/ T180 w 10455"/>
                              <a:gd name="T182" fmla="+- 0 5713 313"/>
                              <a:gd name="T183" fmla="*/ 5713 h 5520"/>
                              <a:gd name="T184" fmla="+- 0 11083 749"/>
                              <a:gd name="T185" fmla="*/ T184 w 10455"/>
                              <a:gd name="T186" fmla="+- 0 5771 313"/>
                              <a:gd name="T187" fmla="*/ 5771 h 5520"/>
                              <a:gd name="T188" fmla="+- 0 11203 749"/>
                              <a:gd name="T189" fmla="*/ T188 w 10455"/>
                              <a:gd name="T190" fmla="+- 0 5771 313"/>
                              <a:gd name="T191" fmla="*/ 5771 h 5520"/>
                              <a:gd name="T192" fmla="+- 0 11203 749"/>
                              <a:gd name="T193" fmla="*/ T192 w 10455"/>
                              <a:gd name="T194" fmla="+- 0 5713 313"/>
                              <a:gd name="T195" fmla="*/ 5713 h 5520"/>
                              <a:gd name="T196" fmla="+- 0 869 749"/>
                              <a:gd name="T197" fmla="*/ T196 w 10455"/>
                              <a:gd name="T198" fmla="+- 0 371 313"/>
                              <a:gd name="T199" fmla="*/ 371 h 5520"/>
                              <a:gd name="T200" fmla="+- 0 806 749"/>
                              <a:gd name="T201" fmla="*/ T200 w 10455"/>
                              <a:gd name="T202" fmla="+- 0 433 313"/>
                              <a:gd name="T203" fmla="*/ 433 h 5520"/>
                              <a:gd name="T204" fmla="+- 0 869 749"/>
                              <a:gd name="T205" fmla="*/ T204 w 10455"/>
                              <a:gd name="T206" fmla="+- 0 433 313"/>
                              <a:gd name="T207" fmla="*/ 433 h 5520"/>
                              <a:gd name="T208" fmla="+- 0 869 749"/>
                              <a:gd name="T209" fmla="*/ T208 w 10455"/>
                              <a:gd name="T210" fmla="+- 0 371 313"/>
                              <a:gd name="T211" fmla="*/ 371 h 5520"/>
                              <a:gd name="T212" fmla="+- 0 11083 749"/>
                              <a:gd name="T213" fmla="*/ T212 w 10455"/>
                              <a:gd name="T214" fmla="+- 0 371 313"/>
                              <a:gd name="T215" fmla="*/ 371 h 5520"/>
                              <a:gd name="T216" fmla="+- 0 869 749"/>
                              <a:gd name="T217" fmla="*/ T216 w 10455"/>
                              <a:gd name="T218" fmla="+- 0 371 313"/>
                              <a:gd name="T219" fmla="*/ 371 h 5520"/>
                              <a:gd name="T220" fmla="+- 0 869 749"/>
                              <a:gd name="T221" fmla="*/ T220 w 10455"/>
                              <a:gd name="T222" fmla="+- 0 433 313"/>
                              <a:gd name="T223" fmla="*/ 433 h 5520"/>
                              <a:gd name="T224" fmla="+- 0 11083 749"/>
                              <a:gd name="T225" fmla="*/ T224 w 10455"/>
                              <a:gd name="T226" fmla="+- 0 433 313"/>
                              <a:gd name="T227" fmla="*/ 433 h 5520"/>
                              <a:gd name="T228" fmla="+- 0 11083 749"/>
                              <a:gd name="T229" fmla="*/ T228 w 10455"/>
                              <a:gd name="T230" fmla="+- 0 371 313"/>
                              <a:gd name="T231" fmla="*/ 371 h 5520"/>
                              <a:gd name="T232" fmla="+- 0 11203 749"/>
                              <a:gd name="T233" fmla="*/ T232 w 10455"/>
                              <a:gd name="T234" fmla="+- 0 371 313"/>
                              <a:gd name="T235" fmla="*/ 371 h 5520"/>
                              <a:gd name="T236" fmla="+- 0 11083 749"/>
                              <a:gd name="T237" fmla="*/ T236 w 10455"/>
                              <a:gd name="T238" fmla="+- 0 371 313"/>
                              <a:gd name="T239" fmla="*/ 371 h 5520"/>
                              <a:gd name="T240" fmla="+- 0 11141 749"/>
                              <a:gd name="T241" fmla="*/ T240 w 10455"/>
                              <a:gd name="T242" fmla="+- 0 433 313"/>
                              <a:gd name="T243" fmla="*/ 433 h 5520"/>
                              <a:gd name="T244" fmla="+- 0 11203 749"/>
                              <a:gd name="T245" fmla="*/ T244 w 10455"/>
                              <a:gd name="T246" fmla="+- 0 433 313"/>
                              <a:gd name="T247" fmla="*/ 433 h 5520"/>
                              <a:gd name="T248" fmla="+- 0 11203 749"/>
                              <a:gd name="T249" fmla="*/ T248 w 10455"/>
                              <a:gd name="T250" fmla="+- 0 371 313"/>
                              <a:gd name="T251" fmla="*/ 371 h 5520"/>
                              <a:gd name="T252" fmla="+- 0 3163 749"/>
                              <a:gd name="T253" fmla="*/ T252 w 10455"/>
                              <a:gd name="T254" fmla="+- 0 3163 313"/>
                              <a:gd name="T255" fmla="*/ 3163 h 5520"/>
                              <a:gd name="T256" fmla="+- 0 18437 749"/>
                              <a:gd name="T257" fmla="*/ T256 w 10455"/>
                              <a:gd name="T258" fmla="+- 0 18437 313"/>
                              <a:gd name="T259" fmla="*/ 18437 h 552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55" h="5520">
                                <a:moveTo>
                                  <a:pt x="10392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8"/>
                                </a:lnTo>
                                <a:lnTo>
                                  <a:pt x="0" y="5458"/>
                                </a:lnTo>
                                <a:lnTo>
                                  <a:pt x="4" y="5482"/>
                                </a:lnTo>
                                <a:lnTo>
                                  <a:pt x="16" y="5502"/>
                                </a:lnTo>
                                <a:lnTo>
                                  <a:pt x="34" y="5515"/>
                                </a:lnTo>
                                <a:lnTo>
                                  <a:pt x="57" y="5520"/>
                                </a:lnTo>
                                <a:lnTo>
                                  <a:pt x="10392" y="5520"/>
                                </a:lnTo>
                                <a:lnTo>
                                  <a:pt x="10416" y="5515"/>
                                </a:lnTo>
                                <a:lnTo>
                                  <a:pt x="10435" y="5502"/>
                                </a:lnTo>
                                <a:lnTo>
                                  <a:pt x="10449" y="5482"/>
                                </a:lnTo>
                                <a:lnTo>
                                  <a:pt x="10454" y="5458"/>
                                </a:lnTo>
                                <a:lnTo>
                                  <a:pt x="120" y="5458"/>
                                </a:lnTo>
                                <a:lnTo>
                                  <a:pt x="57" y="5400"/>
                                </a:lnTo>
                                <a:lnTo>
                                  <a:pt x="120" y="5400"/>
                                </a:lnTo>
                                <a:lnTo>
                                  <a:pt x="120" y="120"/>
                                </a:lnTo>
                                <a:lnTo>
                                  <a:pt x="57" y="120"/>
                                </a:lnTo>
                                <a:lnTo>
                                  <a:pt x="120" y="58"/>
                                </a:lnTo>
                                <a:lnTo>
                                  <a:pt x="10454" y="58"/>
                                </a:lnTo>
                                <a:lnTo>
                                  <a:pt x="10449" y="35"/>
                                </a:lnTo>
                                <a:lnTo>
                                  <a:pt x="10435" y="17"/>
                                </a:lnTo>
                                <a:lnTo>
                                  <a:pt x="10416" y="5"/>
                                </a:lnTo>
                                <a:lnTo>
                                  <a:pt x="10392" y="0"/>
                                </a:lnTo>
                                <a:close/>
                                <a:moveTo>
                                  <a:pt x="120" y="5400"/>
                                </a:moveTo>
                                <a:lnTo>
                                  <a:pt x="57" y="5400"/>
                                </a:lnTo>
                                <a:lnTo>
                                  <a:pt x="120" y="5458"/>
                                </a:lnTo>
                                <a:lnTo>
                                  <a:pt x="120" y="5400"/>
                                </a:lnTo>
                                <a:close/>
                                <a:moveTo>
                                  <a:pt x="10334" y="5400"/>
                                </a:moveTo>
                                <a:lnTo>
                                  <a:pt x="120" y="5400"/>
                                </a:lnTo>
                                <a:lnTo>
                                  <a:pt x="120" y="5458"/>
                                </a:lnTo>
                                <a:lnTo>
                                  <a:pt x="10334" y="5458"/>
                                </a:lnTo>
                                <a:lnTo>
                                  <a:pt x="10334" y="5400"/>
                                </a:lnTo>
                                <a:close/>
                                <a:moveTo>
                                  <a:pt x="10334" y="58"/>
                                </a:moveTo>
                                <a:lnTo>
                                  <a:pt x="10334" y="5458"/>
                                </a:lnTo>
                                <a:lnTo>
                                  <a:pt x="10392" y="5400"/>
                                </a:lnTo>
                                <a:lnTo>
                                  <a:pt x="10454" y="5400"/>
                                </a:lnTo>
                                <a:lnTo>
                                  <a:pt x="10454" y="120"/>
                                </a:lnTo>
                                <a:lnTo>
                                  <a:pt x="10392" y="120"/>
                                </a:lnTo>
                                <a:lnTo>
                                  <a:pt x="10334" y="58"/>
                                </a:lnTo>
                                <a:close/>
                                <a:moveTo>
                                  <a:pt x="10454" y="5400"/>
                                </a:moveTo>
                                <a:lnTo>
                                  <a:pt x="10392" y="5400"/>
                                </a:lnTo>
                                <a:lnTo>
                                  <a:pt x="10334" y="5458"/>
                                </a:lnTo>
                                <a:lnTo>
                                  <a:pt x="10454" y="5458"/>
                                </a:lnTo>
                                <a:lnTo>
                                  <a:pt x="10454" y="5400"/>
                                </a:lnTo>
                                <a:close/>
                                <a:moveTo>
                                  <a:pt x="120" y="58"/>
                                </a:moveTo>
                                <a:lnTo>
                                  <a:pt x="5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58"/>
                                </a:lnTo>
                                <a:close/>
                                <a:moveTo>
                                  <a:pt x="10334" y="58"/>
                                </a:moveTo>
                                <a:lnTo>
                                  <a:pt x="120" y="58"/>
                                </a:lnTo>
                                <a:lnTo>
                                  <a:pt x="120" y="120"/>
                                </a:lnTo>
                                <a:lnTo>
                                  <a:pt x="10334" y="120"/>
                                </a:lnTo>
                                <a:lnTo>
                                  <a:pt x="10334" y="58"/>
                                </a:lnTo>
                                <a:close/>
                                <a:moveTo>
                                  <a:pt x="10454" y="58"/>
                                </a:moveTo>
                                <a:lnTo>
                                  <a:pt x="10334" y="58"/>
                                </a:lnTo>
                                <a:lnTo>
                                  <a:pt x="10392" y="120"/>
                                </a:lnTo>
                                <a:lnTo>
                                  <a:pt x="10454" y="120"/>
                                </a:lnTo>
                                <a:lnTo>
                                  <a:pt x="1045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31.5pt;margin-top:19.55pt;width:522.75pt;height:236.25pt;z-index:251661312;mso-wrap-distance-left:0;mso-wrap-distance-right:0;mso-position-horizontal-relative:page" coordorigin="749,313" coordsize="10455,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">
                <v:shape id="Picture 9" o:spid="_x0000_s1027" type="#_x0000_t75" style="position:absolute;left:869;top:433;width:10214;height:5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0rnfCAAAA2wAAAA8AAABkcnMvZG93bnJldi54bWxET01rwkAQvQv9D8sUvIjZ2KqU1E0opUqv&#10;pkrrbciOSTA7G7KrSfvrXUHobR7vc1bZYBpxoc7VlhXMohgEcWF1zaWC3dd6+gLCeWSNjWVS8EsO&#10;svRhtMJE2563dMl9KUIIuwQVVN63iZSuqMigi2xLHLij7Qz6ALtS6g77EG4a+RTHS2mw5tBQYUvv&#10;FRWn/GwUuP6w//gucjNv9M/fxk0W9HxYKDV+HN5eQXga/L/47v7UYf4Mbr+EA2R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tK53wgAAANsAAAAPAAAAAAAAAAAAAAAAAJ8C&#10;AABkcnMvZG93bnJldi54bWxQSwUGAAAAAAQABAD3AAAAjgMAAAAA&#10;">
                  <v:imagedata r:id="rId17" o:title=""/>
                </v:shape>
                <v:shape id="AutoShape 10" o:spid="_x0000_s1028" style="position:absolute;left:749;top:313;width:10455;height:5520;visibility:visible;mso-wrap-style:square;v-text-anchor:top" coordsize="10455,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Yf8EA&#10;AADbAAAADwAAAGRycy9kb3ducmV2LnhtbERPTYvCMBC9C/sfwizszaYKK1KNpbgsKnix7h68jc3Y&#10;FptJaaLWf28Ewds83ufM09404kqdqy0rGEUxCOLC6ppLBX/73+EUhPPIGhvLpOBODtLFx2COibY3&#10;3tE196UIIewSVFB53yZSuqIigy6yLXHgTrYz6APsSqk7vIVw08hxHE+kwZpDQ4UtLSsqzvnFKKj/&#10;6fvHxKtRZg7H9faUb3IrD0p9ffbZDISn3r/FL/dah/ljeP4SD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WH/BAAAA2wAAAA8AAAAAAAAAAAAAAAAAmAIAAGRycy9kb3du&#10;cmV2LnhtbFBLBQYAAAAABAAEAPUAAACGAwAAAAA=&#10;" path="m10392,l57,,34,5,16,17,4,35,,58,,5458r4,24l16,5502r18,13l57,5520r10335,l10416,5515r19,-13l10449,5482r5,-24l120,5458,57,5400r63,l120,120r-63,l120,58r10334,l10449,35r-14,-18l10416,5,10392,xm120,5400r-63,l120,5458r,-58xm10334,5400r-10214,l120,5458r10214,l10334,5400xm10334,58r,5400l10392,5400r62,l10454,120r-62,l10334,58xm10454,5400r-62,l10334,5458r120,l10454,5400xm120,58l57,120r63,l120,58xm10334,58l120,58r,62l10334,120r,-62xm10454,58r-120,l10392,120r62,l10454,58xe" fillcolor="#91cf4f" stroked="f">
                  <v:path arrowok="t" o:connecttype="custom" o:connectlocs="10392,313;57,313;34,318;16,330;4,348;0,371;0,5771;4,5795;16,5815;34,5828;57,5833;10392,5833;10416,5828;10435,5815;10449,5795;10454,5771;120,5771;57,5713;120,5713;120,433;57,433;120,371;10454,371;10449,348;10435,330;10416,318;10392,313;120,5713;57,5713;120,5771;120,5713;10334,5713;120,5713;120,5771;10334,5771;10334,5713;10334,371;10334,5771;10392,5713;10454,5713;10454,433;10392,433;10334,371;10454,5713;10392,5713;10334,5771;10454,5771;10454,5713;120,371;57,433;120,433;120,371;10334,371;120,371;120,433;10334,433;10334,371;10454,371;10334,371;10392,433;10454,433;10454,371" o:connectangles="0,0,0,0,0,0,0,0,0,0,0,0,0,0,0,0,0,0,0,0,0,0,0,0,0,0,0,0,0,0,0,0,0,0,0,0,0,0,0,0,0,0,0,0,0,0,0,0,0,0,0,0,0,0,0,0,0,0,0,0,0,0" textboxrect="2414,3163,17688,18437"/>
                </v:shape>
                <w10:wrap type="topAndBottom" anchorx="page"/>
              </v:group>
            </w:pict>
          </mc:Fallback>
        </mc:AlternateContent>
      </w:r>
      <w:r w:rsidR="005D6A47" w:rsidRPr="005D6A47">
        <w:rPr>
          <w:rFonts w:ascii="Times New Roman" w:eastAsia="Calibri" w:hAnsi="Times New Roman" w:cs="Times New Roman"/>
          <w:i/>
          <w:sz w:val="24"/>
        </w:rPr>
        <w:t>Валежник</w:t>
      </w:r>
    </w:p>
    <w:p w:rsidR="005D6A47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5D6A47" w:rsidRPr="005D6A47" w:rsidRDefault="005D6A47" w:rsidP="005D6A47">
      <w:pPr>
        <w:widowControl w:val="0"/>
        <w:autoSpaceDE w:val="0"/>
        <w:autoSpaceDN w:val="0"/>
        <w:spacing w:before="3" w:after="0" w:line="278" w:lineRule="exact"/>
        <w:ind w:left="100" w:right="119" w:firstLine="1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A47">
        <w:rPr>
          <w:rFonts w:ascii="Times New Roman" w:eastAsia="Calibri" w:hAnsi="Times New Roman" w:cs="Times New Roman"/>
          <w:sz w:val="24"/>
          <w:szCs w:val="24"/>
        </w:rPr>
        <w:t xml:space="preserve">Необходимо обратить внимание, что </w:t>
      </w:r>
      <w:r w:rsidRPr="005D6A47">
        <w:rPr>
          <w:rFonts w:ascii="Times New Roman" w:eastAsia="Calibri" w:hAnsi="Times New Roman" w:cs="Times New Roman"/>
          <w:b/>
          <w:sz w:val="27"/>
          <w:szCs w:val="24"/>
        </w:rPr>
        <w:t xml:space="preserve">сухостой </w:t>
      </w:r>
      <w:r w:rsidRPr="005D6A47">
        <w:rPr>
          <w:rFonts w:ascii="Times New Roman" w:eastAsia="Calibri" w:hAnsi="Times New Roman" w:cs="Times New Roman"/>
          <w:sz w:val="24"/>
          <w:szCs w:val="24"/>
        </w:rPr>
        <w:t>к валежнику не относится, так же как</w:t>
      </w:r>
      <w:r w:rsidRPr="005D6A47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5D6A47">
        <w:rPr>
          <w:rFonts w:ascii="Times New Roman" w:eastAsia="Calibri" w:hAnsi="Times New Roman" w:cs="Times New Roman"/>
          <w:sz w:val="24"/>
          <w:szCs w:val="24"/>
        </w:rPr>
        <w:t>и</w:t>
      </w:r>
      <w:r w:rsidRPr="005D6A47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Pr="005D6A47">
        <w:rPr>
          <w:rFonts w:ascii="Times New Roman" w:eastAsia="Calibri" w:hAnsi="Times New Roman" w:cs="Times New Roman"/>
          <w:sz w:val="24"/>
          <w:szCs w:val="24"/>
        </w:rPr>
        <w:t>порубочные остатки в местах проведения лесосечных работ и незаконных рубок лесных насаждений.</w:t>
      </w:r>
    </w:p>
    <w:p w:rsidR="005D6A47" w:rsidRPr="005D6A47" w:rsidRDefault="005D6A47" w:rsidP="005D6A47">
      <w:pPr>
        <w:widowControl w:val="0"/>
        <w:autoSpaceDE w:val="0"/>
        <w:autoSpaceDN w:val="0"/>
        <w:spacing w:before="8" w:after="0" w:line="274" w:lineRule="exact"/>
        <w:ind w:left="100" w:firstLine="71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A47">
        <w:rPr>
          <w:rFonts w:ascii="Times New Roman" w:eastAsia="Calibri" w:hAnsi="Times New Roman" w:cs="Times New Roman"/>
          <w:b/>
          <w:bCs/>
          <w:sz w:val="24"/>
          <w:szCs w:val="24"/>
        </w:rPr>
        <w:t>Важно понимать, что сухие, стоящие на корню деревья являются именно сухостоем, а не валежником.</w:t>
      </w:r>
    </w:p>
    <w:p w:rsidR="005D6A47" w:rsidRPr="005D6A47" w:rsidRDefault="005D6A47" w:rsidP="005D6A47">
      <w:pPr>
        <w:widowControl w:val="0"/>
        <w:autoSpaceDE w:val="0"/>
        <w:autoSpaceDN w:val="0"/>
        <w:spacing w:after="0" w:line="274" w:lineRule="exact"/>
        <w:ind w:left="10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A47">
        <w:rPr>
          <w:rFonts w:ascii="Times New Roman" w:eastAsia="Calibri" w:hAnsi="Times New Roman" w:cs="Times New Roman"/>
          <w:sz w:val="24"/>
          <w:szCs w:val="24"/>
        </w:rPr>
        <w:t xml:space="preserve">Например, сухостойное дерево является мертвым, но оно продолжает стоять, а не лежать на земле, поэтому под определение валежника такое дерево не подпадает </w:t>
      </w:r>
      <w:r w:rsidRPr="005D6A47">
        <w:rPr>
          <w:rFonts w:ascii="Times New Roman" w:eastAsia="Calibri" w:hAnsi="Times New Roman" w:cs="Times New Roman"/>
          <w:i/>
          <w:sz w:val="24"/>
          <w:szCs w:val="24"/>
        </w:rPr>
        <w:t>(смотри изображение № 4)</w:t>
      </w:r>
      <w:r w:rsidRPr="005D6A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A47" w:rsidRPr="005D6A47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D6A47">
        <w:rPr>
          <w:rFonts w:ascii="Times New Roman" w:eastAsia="Calibri" w:hAnsi="Times New Roman" w:cs="Times New Roman"/>
          <w:i/>
          <w:sz w:val="24"/>
        </w:rPr>
        <w:t>Изображение № 4</w:t>
      </w:r>
    </w:p>
    <w:p w:rsidR="005D6A47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D6A47">
        <w:rPr>
          <w:rFonts w:ascii="Times New Roman" w:eastAsia="Calibri" w:hAnsi="Times New Roman" w:cs="Times New Roman"/>
          <w:i/>
          <w:sz w:val="24"/>
        </w:rPr>
        <w:t>Сухостойное дерево. Не является валежником</w:t>
      </w:r>
    </w:p>
    <w:p w:rsidR="005D6A47" w:rsidRDefault="005D6A47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80175" cy="3311924"/>
                <wp:effectExtent l="0" t="0" r="0" b="317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311924"/>
                          <a:chOff x="0" y="0"/>
                          <a:chExt cx="10464" cy="5348"/>
                        </a:xfrm>
                      </wpg:grpSpPr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120"/>
                            <a:ext cx="10224" cy="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64" cy="534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401 w 10464"/>
                              <a:gd name="T5" fmla="*/ 0 h 5348"/>
                              <a:gd name="T6" fmla="*/ 58 w 10464"/>
                              <a:gd name="T7" fmla="*/ 0 h 5348"/>
                              <a:gd name="T8" fmla="*/ 34 w 10464"/>
                              <a:gd name="T9" fmla="*/ 5 h 5348"/>
                              <a:gd name="T10" fmla="*/ 16 w 10464"/>
                              <a:gd name="T11" fmla="*/ 19 h 5348"/>
                              <a:gd name="T12" fmla="*/ 4 w 10464"/>
                              <a:gd name="T13" fmla="*/ 38 h 5348"/>
                              <a:gd name="T14" fmla="*/ 0 w 10464"/>
                              <a:gd name="T15" fmla="*/ 62 h 5348"/>
                              <a:gd name="T16" fmla="*/ 0 w 10464"/>
                              <a:gd name="T17" fmla="*/ 5285 h 5348"/>
                              <a:gd name="T18" fmla="*/ 4 w 10464"/>
                              <a:gd name="T19" fmla="*/ 5309 h 5348"/>
                              <a:gd name="T20" fmla="*/ 16 w 10464"/>
                              <a:gd name="T21" fmla="*/ 5328 h 5348"/>
                              <a:gd name="T22" fmla="*/ 34 w 10464"/>
                              <a:gd name="T23" fmla="*/ 5342 h 5348"/>
                              <a:gd name="T24" fmla="*/ 58 w 10464"/>
                              <a:gd name="T25" fmla="*/ 5347 h 5348"/>
                              <a:gd name="T26" fmla="*/ 10401 w 10464"/>
                              <a:gd name="T27" fmla="*/ 5347 h 5348"/>
                              <a:gd name="T28" fmla="*/ 10425 w 10464"/>
                              <a:gd name="T29" fmla="*/ 5342 h 5348"/>
                              <a:gd name="T30" fmla="*/ 10445 w 10464"/>
                              <a:gd name="T31" fmla="*/ 5328 h 5348"/>
                              <a:gd name="T32" fmla="*/ 10459 w 10464"/>
                              <a:gd name="T33" fmla="*/ 5309 h 5348"/>
                              <a:gd name="T34" fmla="*/ 10464 w 10464"/>
                              <a:gd name="T35" fmla="*/ 5285 h 5348"/>
                              <a:gd name="T36" fmla="*/ 120 w 10464"/>
                              <a:gd name="T37" fmla="*/ 5285 h 5348"/>
                              <a:gd name="T38" fmla="*/ 58 w 10464"/>
                              <a:gd name="T39" fmla="*/ 5227 h 5348"/>
                              <a:gd name="T40" fmla="*/ 120 w 10464"/>
                              <a:gd name="T41" fmla="*/ 5227 h 5348"/>
                              <a:gd name="T42" fmla="*/ 120 w 10464"/>
                              <a:gd name="T43" fmla="*/ 120 h 5348"/>
                              <a:gd name="T44" fmla="*/ 58 w 10464"/>
                              <a:gd name="T45" fmla="*/ 120 h 5348"/>
                              <a:gd name="T46" fmla="*/ 120 w 10464"/>
                              <a:gd name="T47" fmla="*/ 62 h 5348"/>
                              <a:gd name="T48" fmla="*/ 10464 w 10464"/>
                              <a:gd name="T49" fmla="*/ 62 h 5348"/>
                              <a:gd name="T50" fmla="*/ 10459 w 10464"/>
                              <a:gd name="T51" fmla="*/ 38 h 5348"/>
                              <a:gd name="T52" fmla="*/ 10445 w 10464"/>
                              <a:gd name="T53" fmla="*/ 19 h 5348"/>
                              <a:gd name="T54" fmla="*/ 10425 w 10464"/>
                              <a:gd name="T55" fmla="*/ 5 h 5348"/>
                              <a:gd name="T56" fmla="*/ 10401 w 10464"/>
                              <a:gd name="T57" fmla="*/ 0 h 5348"/>
                              <a:gd name="T58" fmla="*/ 120 w 10464"/>
                              <a:gd name="T59" fmla="*/ 5227 h 5348"/>
                              <a:gd name="T60" fmla="*/ 58 w 10464"/>
                              <a:gd name="T61" fmla="*/ 5227 h 5348"/>
                              <a:gd name="T62" fmla="*/ 120 w 10464"/>
                              <a:gd name="T63" fmla="*/ 5285 h 5348"/>
                              <a:gd name="T64" fmla="*/ 120 w 10464"/>
                              <a:gd name="T65" fmla="*/ 5227 h 5348"/>
                              <a:gd name="T66" fmla="*/ 10344 w 10464"/>
                              <a:gd name="T67" fmla="*/ 5227 h 5348"/>
                              <a:gd name="T68" fmla="*/ 120 w 10464"/>
                              <a:gd name="T69" fmla="*/ 5227 h 5348"/>
                              <a:gd name="T70" fmla="*/ 120 w 10464"/>
                              <a:gd name="T71" fmla="*/ 5285 h 5348"/>
                              <a:gd name="T72" fmla="*/ 10344 w 10464"/>
                              <a:gd name="T73" fmla="*/ 5285 h 5348"/>
                              <a:gd name="T74" fmla="*/ 10344 w 10464"/>
                              <a:gd name="T75" fmla="*/ 5227 h 5348"/>
                              <a:gd name="T76" fmla="*/ 10344 w 10464"/>
                              <a:gd name="T77" fmla="*/ 62 h 5348"/>
                              <a:gd name="T78" fmla="*/ 10344 w 10464"/>
                              <a:gd name="T79" fmla="*/ 5285 h 5348"/>
                              <a:gd name="T80" fmla="*/ 10401 w 10464"/>
                              <a:gd name="T81" fmla="*/ 5227 h 5348"/>
                              <a:gd name="T82" fmla="*/ 10464 w 10464"/>
                              <a:gd name="T83" fmla="*/ 5227 h 5348"/>
                              <a:gd name="T84" fmla="*/ 10464 w 10464"/>
                              <a:gd name="T85" fmla="*/ 120 h 5348"/>
                              <a:gd name="T86" fmla="*/ 10401 w 10464"/>
                              <a:gd name="T87" fmla="*/ 120 h 5348"/>
                              <a:gd name="T88" fmla="*/ 10344 w 10464"/>
                              <a:gd name="T89" fmla="*/ 62 h 5348"/>
                              <a:gd name="T90" fmla="*/ 10464 w 10464"/>
                              <a:gd name="T91" fmla="*/ 5227 h 5348"/>
                              <a:gd name="T92" fmla="*/ 10401 w 10464"/>
                              <a:gd name="T93" fmla="*/ 5227 h 5348"/>
                              <a:gd name="T94" fmla="*/ 10344 w 10464"/>
                              <a:gd name="T95" fmla="*/ 5285 h 5348"/>
                              <a:gd name="T96" fmla="*/ 10464 w 10464"/>
                              <a:gd name="T97" fmla="*/ 5285 h 5348"/>
                              <a:gd name="T98" fmla="*/ 10464 w 10464"/>
                              <a:gd name="T99" fmla="*/ 5227 h 5348"/>
                              <a:gd name="T100" fmla="*/ 120 w 10464"/>
                              <a:gd name="T101" fmla="*/ 62 h 5348"/>
                              <a:gd name="T102" fmla="*/ 58 w 10464"/>
                              <a:gd name="T103" fmla="*/ 120 h 5348"/>
                              <a:gd name="T104" fmla="*/ 120 w 10464"/>
                              <a:gd name="T105" fmla="*/ 120 h 5348"/>
                              <a:gd name="T106" fmla="*/ 120 w 10464"/>
                              <a:gd name="T107" fmla="*/ 62 h 5348"/>
                              <a:gd name="T108" fmla="*/ 10344 w 10464"/>
                              <a:gd name="T109" fmla="*/ 62 h 5348"/>
                              <a:gd name="T110" fmla="*/ 120 w 10464"/>
                              <a:gd name="T111" fmla="*/ 62 h 5348"/>
                              <a:gd name="T112" fmla="*/ 120 w 10464"/>
                              <a:gd name="T113" fmla="*/ 120 h 5348"/>
                              <a:gd name="T114" fmla="*/ 10344 w 10464"/>
                              <a:gd name="T115" fmla="*/ 120 h 5348"/>
                              <a:gd name="T116" fmla="*/ 10344 w 10464"/>
                              <a:gd name="T117" fmla="*/ 62 h 5348"/>
                              <a:gd name="T118" fmla="*/ 10464 w 10464"/>
                              <a:gd name="T119" fmla="*/ 62 h 5348"/>
                              <a:gd name="T120" fmla="*/ 10344 w 10464"/>
                              <a:gd name="T121" fmla="*/ 62 h 5348"/>
                              <a:gd name="T122" fmla="*/ 10401 w 10464"/>
                              <a:gd name="T123" fmla="*/ 120 h 5348"/>
                              <a:gd name="T124" fmla="*/ 10464 w 10464"/>
                              <a:gd name="T125" fmla="*/ 120 h 5348"/>
                              <a:gd name="T126" fmla="*/ 10464 w 10464"/>
                              <a:gd name="T127" fmla="*/ 62 h 5348"/>
                              <a:gd name="T128" fmla="*/ 3163 w 10464"/>
                              <a:gd name="T129" fmla="*/ 3163 h 5348"/>
                              <a:gd name="T130" fmla="*/ 18437 w 10464"/>
                              <a:gd name="T131" fmla="*/ 18437 h 5348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10464" h="5348">
                                <a:moveTo>
                                  <a:pt x="10401" y="0"/>
                                </a:moveTo>
                                <a:lnTo>
                                  <a:pt x="58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9"/>
                                </a:lnTo>
                                <a:lnTo>
                                  <a:pt x="4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5285"/>
                                </a:lnTo>
                                <a:lnTo>
                                  <a:pt x="4" y="5309"/>
                                </a:lnTo>
                                <a:lnTo>
                                  <a:pt x="16" y="5328"/>
                                </a:lnTo>
                                <a:lnTo>
                                  <a:pt x="34" y="5342"/>
                                </a:lnTo>
                                <a:lnTo>
                                  <a:pt x="58" y="5347"/>
                                </a:lnTo>
                                <a:lnTo>
                                  <a:pt x="10401" y="5347"/>
                                </a:lnTo>
                                <a:lnTo>
                                  <a:pt x="10425" y="5342"/>
                                </a:lnTo>
                                <a:lnTo>
                                  <a:pt x="10445" y="5328"/>
                                </a:lnTo>
                                <a:lnTo>
                                  <a:pt x="10459" y="5309"/>
                                </a:lnTo>
                                <a:lnTo>
                                  <a:pt x="10464" y="5285"/>
                                </a:lnTo>
                                <a:lnTo>
                                  <a:pt x="120" y="5285"/>
                                </a:lnTo>
                                <a:lnTo>
                                  <a:pt x="58" y="5227"/>
                                </a:lnTo>
                                <a:lnTo>
                                  <a:pt x="120" y="5227"/>
                                </a:lnTo>
                                <a:lnTo>
                                  <a:pt x="120" y="120"/>
                                </a:lnTo>
                                <a:lnTo>
                                  <a:pt x="58" y="120"/>
                                </a:lnTo>
                                <a:lnTo>
                                  <a:pt x="120" y="62"/>
                                </a:lnTo>
                                <a:lnTo>
                                  <a:pt x="10464" y="62"/>
                                </a:lnTo>
                                <a:lnTo>
                                  <a:pt x="10459" y="38"/>
                                </a:lnTo>
                                <a:lnTo>
                                  <a:pt x="10445" y="19"/>
                                </a:lnTo>
                                <a:lnTo>
                                  <a:pt x="10425" y="5"/>
                                </a:lnTo>
                                <a:lnTo>
                                  <a:pt x="10401" y="0"/>
                                </a:lnTo>
                                <a:close/>
                                <a:moveTo>
                                  <a:pt x="120" y="5227"/>
                                </a:moveTo>
                                <a:lnTo>
                                  <a:pt x="58" y="5227"/>
                                </a:lnTo>
                                <a:lnTo>
                                  <a:pt x="120" y="5285"/>
                                </a:lnTo>
                                <a:lnTo>
                                  <a:pt x="120" y="5227"/>
                                </a:lnTo>
                                <a:close/>
                                <a:moveTo>
                                  <a:pt x="10344" y="5227"/>
                                </a:moveTo>
                                <a:lnTo>
                                  <a:pt x="120" y="5227"/>
                                </a:lnTo>
                                <a:lnTo>
                                  <a:pt x="120" y="5285"/>
                                </a:lnTo>
                                <a:lnTo>
                                  <a:pt x="10344" y="5285"/>
                                </a:lnTo>
                                <a:lnTo>
                                  <a:pt x="10344" y="5227"/>
                                </a:lnTo>
                                <a:close/>
                                <a:moveTo>
                                  <a:pt x="10344" y="62"/>
                                </a:moveTo>
                                <a:lnTo>
                                  <a:pt x="10344" y="5285"/>
                                </a:lnTo>
                                <a:lnTo>
                                  <a:pt x="10401" y="5227"/>
                                </a:lnTo>
                                <a:lnTo>
                                  <a:pt x="10464" y="5227"/>
                                </a:lnTo>
                                <a:lnTo>
                                  <a:pt x="10464" y="120"/>
                                </a:lnTo>
                                <a:lnTo>
                                  <a:pt x="10401" y="120"/>
                                </a:lnTo>
                                <a:lnTo>
                                  <a:pt x="10344" y="62"/>
                                </a:lnTo>
                                <a:close/>
                                <a:moveTo>
                                  <a:pt x="10464" y="5227"/>
                                </a:moveTo>
                                <a:lnTo>
                                  <a:pt x="10401" y="5227"/>
                                </a:lnTo>
                                <a:lnTo>
                                  <a:pt x="10344" y="5285"/>
                                </a:lnTo>
                                <a:lnTo>
                                  <a:pt x="10464" y="5285"/>
                                </a:lnTo>
                                <a:lnTo>
                                  <a:pt x="10464" y="5227"/>
                                </a:lnTo>
                                <a:close/>
                                <a:moveTo>
                                  <a:pt x="120" y="62"/>
                                </a:moveTo>
                                <a:lnTo>
                                  <a:pt x="5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2"/>
                                </a:lnTo>
                                <a:close/>
                                <a:moveTo>
                                  <a:pt x="10344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20" y="120"/>
                                </a:lnTo>
                                <a:lnTo>
                                  <a:pt x="10344" y="120"/>
                                </a:lnTo>
                                <a:lnTo>
                                  <a:pt x="10344" y="62"/>
                                </a:lnTo>
                                <a:close/>
                                <a:moveTo>
                                  <a:pt x="10464" y="62"/>
                                </a:moveTo>
                                <a:lnTo>
                                  <a:pt x="10344" y="62"/>
                                </a:lnTo>
                                <a:lnTo>
                                  <a:pt x="10401" y="120"/>
                                </a:lnTo>
                                <a:lnTo>
                                  <a:pt x="10464" y="120"/>
                                </a:lnTo>
                                <a:lnTo>
                                  <a:pt x="1046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510.25pt;height:260.8pt;mso-position-horizontal-relative:char;mso-position-vertical-relative:line" coordsize="10464,5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">
                <v:shape id="Picture 12" o:spid="_x0000_s1027" type="#_x0000_t75" style="position:absolute;left:120;top:120;width:10224;height: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p23DAAAA2wAAAA8AAABkcnMvZG93bnJldi54bWxET01rAjEQvRf6H8II3mrWVoquRimlBRFE&#10;q6Iex824u7iZbDdR479vhIK3ebzPGU2CqcSFGldaVtDtJCCIM6tLzhVs1t8vfRDOI2usLJOCGzmY&#10;jJ+fRphqe+Ufuqx8LmIIuxQVFN7XqZQuK8ig69iaOHJH2xj0ETa51A1eY7ip5GuSvEuDJceGAmv6&#10;LCg7rc5Gwdv+q3tahlk92G2Xv4v5Th/CdKBUuxU+hiA8Bf8Q/7unOs7vwf2XeIA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qnbcMAAADbAAAADwAAAAAAAAAAAAAAAACf&#10;AgAAZHJzL2Rvd25yZXYueG1sUEsFBgAAAAAEAAQA9wAAAI8DAAAAAA==&#10;">
                  <v:imagedata r:id="rId19" o:title=""/>
                </v:shape>
                <v:shape id="AutoShape 13" o:spid="_x0000_s1028" style="position:absolute;width:10464;height:5348;visibility:visible;mso-wrap-style:square;v-text-anchor:top" coordsize="10464,5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HKsEA&#10;AADbAAAADwAAAGRycy9kb3ducmV2LnhtbERPS2sCMRC+F/wPYQRvNdFqLdvNirQIHn1Uep1uxt3F&#10;zWTZpBr/vSkUvM3H95x8GW0rLtT7xrGGyViBIC6dabjS8HVYP7+B8AHZYOuYNNzIw7IYPOWYGXfl&#10;HV32oRIphH2GGuoQukxKX9Zk0Y9dR5y4k+sthgT7SpoerynctnKq1Ku02HBqqLGjj5rK8/7XalDz&#10;RfyMh90PszpO7Wn7MltPvrUeDePqHUSgGB7if/fGpPlz+PslHS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XxyrBAAAA2wAAAA8AAAAAAAAAAAAAAAAAmAIAAGRycy9kb3du&#10;cmV2LnhtbFBLBQYAAAAABAAEAPUAAACGAwAAAAA=&#10;" path="m10401,l58,,34,5,16,19,4,38,,62,,5285r4,24l16,5328r18,14l58,5347r10343,l10425,5342r20,-14l10459,5309r5,-24l120,5285,58,5227r62,l120,120r-62,l120,62r10344,l10459,38r-14,-19l10425,5,10401,xm120,5227r-62,l120,5285r,-58xm10344,5227r-10224,l120,5285r10224,l10344,5227xm10344,62r,5223l10401,5227r63,l10464,120r-63,l10344,62xm10464,5227r-63,l10344,5285r120,l10464,5227xm120,62l58,120r62,l120,62xm10344,62l120,62r,58l10344,120r,-58xm10464,62r-120,l10401,120r63,l10464,62xe" fillcolor="red" stroked="f">
                  <v:path arrowok="t" o:connecttype="custom" o:connectlocs="10401,0;58,0;34,5;16,19;4,38;0,62;0,5285;4,5309;16,5328;34,5342;58,5347;10401,5347;10425,5342;10445,5328;10459,5309;10464,5285;120,5285;58,5227;120,5227;120,120;58,120;120,62;10464,62;10459,38;10445,19;10425,5;10401,0;120,5227;58,5227;120,5285;120,5227;10344,5227;120,5227;120,5285;10344,5285;10344,5227;10344,62;10344,5285;10401,5227;10464,5227;10464,120;10401,120;10344,62;10464,5227;10401,5227;10344,5285;10464,5285;10464,5227;120,62;58,120;120,120;120,62;10344,62;120,62;120,120;10344,120;10344,62;10464,62;10344,62;10401,120;10464,120;10464,62" o:connectangles="0,0,0,0,0,0,0,0,0,0,0,0,0,0,0,0,0,0,0,0,0,0,0,0,0,0,0,0,0,0,0,0,0,0,0,0,0,0,0,0,0,0,0,0,0,0,0,0,0,0,0,0,0,0,0,0,0,0,0,0,0,0" textboxrect="3163,3163,18437,18437"/>
                </v:shape>
                <w10:anchorlock/>
              </v:group>
            </w:pict>
          </mc:Fallback>
        </mc:AlternateContent>
      </w:r>
    </w:p>
    <w:p w:rsidR="005D6A47" w:rsidRPr="005D6A47" w:rsidRDefault="005D6A47" w:rsidP="005D6A47">
      <w:pPr>
        <w:widowControl w:val="0"/>
        <w:autoSpaceDE w:val="0"/>
        <w:autoSpaceDN w:val="0"/>
        <w:spacing w:after="0" w:line="242" w:lineRule="auto"/>
        <w:ind w:left="100" w:right="127" w:firstLine="710"/>
        <w:jc w:val="both"/>
        <w:rPr>
          <w:rFonts w:ascii="Times New Roman" w:eastAsia="Calibri" w:hAnsi="Times New Roman" w:cs="Times New Roman"/>
          <w:i/>
          <w:sz w:val="24"/>
        </w:rPr>
      </w:pPr>
      <w:r w:rsidRPr="005D6A47">
        <w:rPr>
          <w:rFonts w:ascii="Times New Roman" w:eastAsia="Calibri" w:hAnsi="Times New Roman" w:cs="Times New Roman"/>
          <w:sz w:val="24"/>
          <w:szCs w:val="24"/>
        </w:rPr>
        <w:t>Кроме того, необходимо обратить внимание, что деревья, которые лежат на земле, но</w:t>
      </w:r>
      <w:r w:rsidRPr="005D6A47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5D6A47">
        <w:rPr>
          <w:rFonts w:ascii="Times New Roman" w:eastAsia="Calibri" w:hAnsi="Times New Roman" w:cs="Times New Roman"/>
          <w:sz w:val="24"/>
          <w:szCs w:val="24"/>
        </w:rPr>
        <w:t>не</w:t>
      </w:r>
      <w:r w:rsidRPr="005D6A47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Pr="005D6A47">
        <w:rPr>
          <w:rFonts w:ascii="Times New Roman" w:eastAsia="Calibri" w:hAnsi="Times New Roman" w:cs="Times New Roman"/>
          <w:sz w:val="24"/>
          <w:szCs w:val="24"/>
        </w:rPr>
        <w:t xml:space="preserve">имеют  признаков  естественного  отмирания  (имеют  зеленую  листву  или  хвою),  определять  </w:t>
      </w:r>
      <w:r w:rsidRPr="005D6A47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5D6A47">
        <w:rPr>
          <w:rFonts w:ascii="Times New Roman" w:eastAsia="Calibri" w:hAnsi="Times New Roman" w:cs="Times New Roman"/>
          <w:sz w:val="24"/>
          <w:szCs w:val="24"/>
        </w:rPr>
        <w:t>к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A47">
        <w:rPr>
          <w:rFonts w:ascii="Times New Roman" w:eastAsia="Calibri" w:hAnsi="Times New Roman" w:cs="Times New Roman"/>
          <w:sz w:val="24"/>
        </w:rPr>
        <w:t xml:space="preserve">«мертвые» не допускается </w:t>
      </w:r>
      <w:r w:rsidRPr="005D6A47">
        <w:rPr>
          <w:rFonts w:ascii="Times New Roman" w:eastAsia="Calibri" w:hAnsi="Times New Roman" w:cs="Times New Roman"/>
          <w:i/>
          <w:sz w:val="24"/>
        </w:rPr>
        <w:t>(смотри изображение № 5).</w:t>
      </w:r>
    </w:p>
    <w:p w:rsidR="005D6A47" w:rsidRPr="005D6A47" w:rsidRDefault="005D6A47" w:rsidP="005D6A47">
      <w:pPr>
        <w:widowControl w:val="0"/>
        <w:autoSpaceDE w:val="0"/>
        <w:autoSpaceDN w:val="0"/>
        <w:spacing w:before="2" w:after="0" w:line="275" w:lineRule="exact"/>
        <w:ind w:right="103"/>
        <w:jc w:val="right"/>
        <w:rPr>
          <w:rFonts w:ascii="Times New Roman" w:eastAsia="Calibri" w:hAnsi="Times New Roman" w:cs="Times New Roman"/>
          <w:i/>
          <w:sz w:val="24"/>
        </w:rPr>
      </w:pPr>
      <w:r w:rsidRPr="005D6A47">
        <w:rPr>
          <w:rFonts w:ascii="Times New Roman" w:eastAsia="Calibri" w:hAnsi="Times New Roman" w:cs="Times New Roman"/>
          <w:i/>
          <w:sz w:val="24"/>
        </w:rPr>
        <w:t>Изображение № 5</w:t>
      </w:r>
    </w:p>
    <w:p w:rsidR="005D6A47" w:rsidRPr="005D6A47" w:rsidRDefault="005D6A47" w:rsidP="005D6A47">
      <w:pPr>
        <w:widowControl w:val="0"/>
        <w:autoSpaceDE w:val="0"/>
        <w:autoSpaceDN w:val="0"/>
        <w:spacing w:after="0" w:line="242" w:lineRule="auto"/>
        <w:ind w:left="4675" w:right="124" w:firstLine="2515"/>
        <w:jc w:val="right"/>
        <w:rPr>
          <w:rFonts w:ascii="Times New Roman" w:eastAsia="Calibri" w:hAnsi="Times New Roman" w:cs="Times New Roman"/>
          <w:i/>
          <w:sz w:val="24"/>
        </w:rPr>
      </w:pPr>
      <w:r w:rsidRPr="005D6A47">
        <w:rPr>
          <w:rFonts w:ascii="Times New Roman" w:eastAsia="Calibri" w:hAnsi="Times New Roman" w:cs="Times New Roman"/>
          <w:i/>
          <w:sz w:val="24"/>
        </w:rPr>
        <w:t>Лежащее на поверхности земли</w:t>
      </w:r>
      <w:r w:rsidRPr="005D6A47">
        <w:rPr>
          <w:rFonts w:ascii="Times New Roman" w:eastAsia="Calibri" w:hAnsi="Times New Roman" w:cs="Times New Roman"/>
          <w:i/>
          <w:w w:val="99"/>
          <w:sz w:val="24"/>
        </w:rPr>
        <w:t xml:space="preserve"> </w:t>
      </w:r>
      <w:r w:rsidRPr="005D6A47">
        <w:rPr>
          <w:rFonts w:ascii="Times New Roman" w:eastAsia="Calibri" w:hAnsi="Times New Roman" w:cs="Times New Roman"/>
          <w:i/>
          <w:sz w:val="24"/>
        </w:rPr>
        <w:t>ветровальное дерево, не имеющее признаков отмирания.</w:t>
      </w:r>
    </w:p>
    <w:p w:rsidR="005D6A47" w:rsidRDefault="00D7234E" w:rsidP="005D6A4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531F338" wp14:editId="584C7D50">
                <wp:simplePos x="0" y="0"/>
                <wp:positionH relativeFrom="page">
                  <wp:posOffset>542925</wp:posOffset>
                </wp:positionH>
                <wp:positionV relativeFrom="paragraph">
                  <wp:posOffset>331470</wp:posOffset>
                </wp:positionV>
                <wp:extent cx="6471920" cy="3223260"/>
                <wp:effectExtent l="0" t="0" r="5080" b="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3223260"/>
                          <a:chOff x="720" y="222"/>
                          <a:chExt cx="10469" cy="5535"/>
                        </a:xfrm>
                      </wpg:grpSpPr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342"/>
                            <a:ext cx="10229" cy="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22"/>
                        <wps:cNvSpPr>
                          <a:spLocks/>
                        </wps:cNvSpPr>
                        <wps:spPr bwMode="auto">
                          <a:xfrm>
                            <a:off x="720" y="222"/>
                            <a:ext cx="10469" cy="553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26 720"/>
                              <a:gd name="T5" fmla="*/ T4 w 10469"/>
                              <a:gd name="T6" fmla="+- 0 222 222"/>
                              <a:gd name="T7" fmla="*/ 222 h 5535"/>
                              <a:gd name="T8" fmla="+- 0 778 720"/>
                              <a:gd name="T9" fmla="*/ T8 w 10469"/>
                              <a:gd name="T10" fmla="+- 0 222 222"/>
                              <a:gd name="T11" fmla="*/ 222 h 5535"/>
                              <a:gd name="T12" fmla="+- 0 754 720"/>
                              <a:gd name="T13" fmla="*/ T12 w 10469"/>
                              <a:gd name="T14" fmla="+- 0 227 222"/>
                              <a:gd name="T15" fmla="*/ 227 h 5535"/>
                              <a:gd name="T16" fmla="+- 0 736 720"/>
                              <a:gd name="T17" fmla="*/ T16 w 10469"/>
                              <a:gd name="T18" fmla="+- 0 240 222"/>
                              <a:gd name="T19" fmla="*/ 240 h 5535"/>
                              <a:gd name="T20" fmla="+- 0 724 720"/>
                              <a:gd name="T21" fmla="*/ T20 w 10469"/>
                              <a:gd name="T22" fmla="+- 0 260 222"/>
                              <a:gd name="T23" fmla="*/ 260 h 5535"/>
                              <a:gd name="T24" fmla="+- 0 720 720"/>
                              <a:gd name="T25" fmla="*/ T24 w 10469"/>
                              <a:gd name="T26" fmla="+- 0 284 222"/>
                              <a:gd name="T27" fmla="*/ 284 h 5535"/>
                              <a:gd name="T28" fmla="+- 0 720 720"/>
                              <a:gd name="T29" fmla="*/ T28 w 10469"/>
                              <a:gd name="T30" fmla="+- 0 5693 222"/>
                              <a:gd name="T31" fmla="*/ 5693 h 5535"/>
                              <a:gd name="T32" fmla="+- 0 724 720"/>
                              <a:gd name="T33" fmla="*/ T32 w 10469"/>
                              <a:gd name="T34" fmla="+- 0 5717 222"/>
                              <a:gd name="T35" fmla="*/ 5717 h 5535"/>
                              <a:gd name="T36" fmla="+- 0 736 720"/>
                              <a:gd name="T37" fmla="*/ T36 w 10469"/>
                              <a:gd name="T38" fmla="+- 0 5737 222"/>
                              <a:gd name="T39" fmla="*/ 5737 h 5535"/>
                              <a:gd name="T40" fmla="+- 0 754 720"/>
                              <a:gd name="T41" fmla="*/ T40 w 10469"/>
                              <a:gd name="T42" fmla="+- 0 5751 222"/>
                              <a:gd name="T43" fmla="*/ 5751 h 5535"/>
                              <a:gd name="T44" fmla="+- 0 778 720"/>
                              <a:gd name="T45" fmla="*/ T44 w 10469"/>
                              <a:gd name="T46" fmla="+- 0 5756 222"/>
                              <a:gd name="T47" fmla="*/ 5756 h 5535"/>
                              <a:gd name="T48" fmla="+- 0 11126 720"/>
                              <a:gd name="T49" fmla="*/ T48 w 10469"/>
                              <a:gd name="T50" fmla="+- 0 5756 222"/>
                              <a:gd name="T51" fmla="*/ 5756 h 5535"/>
                              <a:gd name="T52" fmla="+- 0 11150 720"/>
                              <a:gd name="T53" fmla="*/ T52 w 10469"/>
                              <a:gd name="T54" fmla="+- 0 5751 222"/>
                              <a:gd name="T55" fmla="*/ 5751 h 5535"/>
                              <a:gd name="T56" fmla="+- 0 11170 720"/>
                              <a:gd name="T57" fmla="*/ T56 w 10469"/>
                              <a:gd name="T58" fmla="+- 0 5737 222"/>
                              <a:gd name="T59" fmla="*/ 5737 h 5535"/>
                              <a:gd name="T60" fmla="+- 0 11184 720"/>
                              <a:gd name="T61" fmla="*/ T60 w 10469"/>
                              <a:gd name="T62" fmla="+- 0 5717 222"/>
                              <a:gd name="T63" fmla="*/ 5717 h 5535"/>
                              <a:gd name="T64" fmla="+- 0 11189 720"/>
                              <a:gd name="T65" fmla="*/ T64 w 10469"/>
                              <a:gd name="T66" fmla="+- 0 5693 222"/>
                              <a:gd name="T67" fmla="*/ 5693 h 5535"/>
                              <a:gd name="T68" fmla="+- 0 840 720"/>
                              <a:gd name="T69" fmla="*/ T68 w 10469"/>
                              <a:gd name="T70" fmla="+- 0 5693 222"/>
                              <a:gd name="T71" fmla="*/ 5693 h 5535"/>
                              <a:gd name="T72" fmla="+- 0 778 720"/>
                              <a:gd name="T73" fmla="*/ T72 w 10469"/>
                              <a:gd name="T74" fmla="+- 0 5636 222"/>
                              <a:gd name="T75" fmla="*/ 5636 h 5535"/>
                              <a:gd name="T76" fmla="+- 0 840 720"/>
                              <a:gd name="T77" fmla="*/ T76 w 10469"/>
                              <a:gd name="T78" fmla="+- 0 5636 222"/>
                              <a:gd name="T79" fmla="*/ 5636 h 5535"/>
                              <a:gd name="T80" fmla="+- 0 840 720"/>
                              <a:gd name="T81" fmla="*/ T80 w 10469"/>
                              <a:gd name="T82" fmla="+- 0 342 222"/>
                              <a:gd name="T83" fmla="*/ 342 h 5535"/>
                              <a:gd name="T84" fmla="+- 0 778 720"/>
                              <a:gd name="T85" fmla="*/ T84 w 10469"/>
                              <a:gd name="T86" fmla="+- 0 342 222"/>
                              <a:gd name="T87" fmla="*/ 342 h 5535"/>
                              <a:gd name="T88" fmla="+- 0 840 720"/>
                              <a:gd name="T89" fmla="*/ T88 w 10469"/>
                              <a:gd name="T90" fmla="+- 0 284 222"/>
                              <a:gd name="T91" fmla="*/ 284 h 5535"/>
                              <a:gd name="T92" fmla="+- 0 11189 720"/>
                              <a:gd name="T93" fmla="*/ T92 w 10469"/>
                              <a:gd name="T94" fmla="+- 0 284 222"/>
                              <a:gd name="T95" fmla="*/ 284 h 5535"/>
                              <a:gd name="T96" fmla="+- 0 11184 720"/>
                              <a:gd name="T97" fmla="*/ T96 w 10469"/>
                              <a:gd name="T98" fmla="+- 0 260 222"/>
                              <a:gd name="T99" fmla="*/ 260 h 5535"/>
                              <a:gd name="T100" fmla="+- 0 11170 720"/>
                              <a:gd name="T101" fmla="*/ T100 w 10469"/>
                              <a:gd name="T102" fmla="+- 0 240 222"/>
                              <a:gd name="T103" fmla="*/ 240 h 5535"/>
                              <a:gd name="T104" fmla="+- 0 11150 720"/>
                              <a:gd name="T105" fmla="*/ T104 w 10469"/>
                              <a:gd name="T106" fmla="+- 0 227 222"/>
                              <a:gd name="T107" fmla="*/ 227 h 5535"/>
                              <a:gd name="T108" fmla="+- 0 11126 720"/>
                              <a:gd name="T109" fmla="*/ T108 w 10469"/>
                              <a:gd name="T110" fmla="+- 0 222 222"/>
                              <a:gd name="T111" fmla="*/ 222 h 5535"/>
                              <a:gd name="T112" fmla="+- 0 840 720"/>
                              <a:gd name="T113" fmla="*/ T112 w 10469"/>
                              <a:gd name="T114" fmla="+- 0 5636 222"/>
                              <a:gd name="T115" fmla="*/ 5636 h 5535"/>
                              <a:gd name="T116" fmla="+- 0 778 720"/>
                              <a:gd name="T117" fmla="*/ T116 w 10469"/>
                              <a:gd name="T118" fmla="+- 0 5636 222"/>
                              <a:gd name="T119" fmla="*/ 5636 h 5535"/>
                              <a:gd name="T120" fmla="+- 0 840 720"/>
                              <a:gd name="T121" fmla="*/ T120 w 10469"/>
                              <a:gd name="T122" fmla="+- 0 5693 222"/>
                              <a:gd name="T123" fmla="*/ 5693 h 5535"/>
                              <a:gd name="T124" fmla="+- 0 840 720"/>
                              <a:gd name="T125" fmla="*/ T124 w 10469"/>
                              <a:gd name="T126" fmla="+- 0 5636 222"/>
                              <a:gd name="T127" fmla="*/ 5636 h 5535"/>
                              <a:gd name="T128" fmla="+- 0 11069 720"/>
                              <a:gd name="T129" fmla="*/ T128 w 10469"/>
                              <a:gd name="T130" fmla="+- 0 5636 222"/>
                              <a:gd name="T131" fmla="*/ 5636 h 5535"/>
                              <a:gd name="T132" fmla="+- 0 840 720"/>
                              <a:gd name="T133" fmla="*/ T132 w 10469"/>
                              <a:gd name="T134" fmla="+- 0 5636 222"/>
                              <a:gd name="T135" fmla="*/ 5636 h 5535"/>
                              <a:gd name="T136" fmla="+- 0 840 720"/>
                              <a:gd name="T137" fmla="*/ T136 w 10469"/>
                              <a:gd name="T138" fmla="+- 0 5693 222"/>
                              <a:gd name="T139" fmla="*/ 5693 h 5535"/>
                              <a:gd name="T140" fmla="+- 0 11069 720"/>
                              <a:gd name="T141" fmla="*/ T140 w 10469"/>
                              <a:gd name="T142" fmla="+- 0 5693 222"/>
                              <a:gd name="T143" fmla="*/ 5693 h 5535"/>
                              <a:gd name="T144" fmla="+- 0 11069 720"/>
                              <a:gd name="T145" fmla="*/ T144 w 10469"/>
                              <a:gd name="T146" fmla="+- 0 5636 222"/>
                              <a:gd name="T147" fmla="*/ 5636 h 5535"/>
                              <a:gd name="T148" fmla="+- 0 11069 720"/>
                              <a:gd name="T149" fmla="*/ T148 w 10469"/>
                              <a:gd name="T150" fmla="+- 0 284 222"/>
                              <a:gd name="T151" fmla="*/ 284 h 5535"/>
                              <a:gd name="T152" fmla="+- 0 11069 720"/>
                              <a:gd name="T153" fmla="*/ T152 w 10469"/>
                              <a:gd name="T154" fmla="+- 0 5693 222"/>
                              <a:gd name="T155" fmla="*/ 5693 h 5535"/>
                              <a:gd name="T156" fmla="+- 0 11126 720"/>
                              <a:gd name="T157" fmla="*/ T156 w 10469"/>
                              <a:gd name="T158" fmla="+- 0 5636 222"/>
                              <a:gd name="T159" fmla="*/ 5636 h 5535"/>
                              <a:gd name="T160" fmla="+- 0 11189 720"/>
                              <a:gd name="T161" fmla="*/ T160 w 10469"/>
                              <a:gd name="T162" fmla="+- 0 5636 222"/>
                              <a:gd name="T163" fmla="*/ 5636 h 5535"/>
                              <a:gd name="T164" fmla="+- 0 11189 720"/>
                              <a:gd name="T165" fmla="*/ T164 w 10469"/>
                              <a:gd name="T166" fmla="+- 0 342 222"/>
                              <a:gd name="T167" fmla="*/ 342 h 5535"/>
                              <a:gd name="T168" fmla="+- 0 11126 720"/>
                              <a:gd name="T169" fmla="*/ T168 w 10469"/>
                              <a:gd name="T170" fmla="+- 0 342 222"/>
                              <a:gd name="T171" fmla="*/ 342 h 5535"/>
                              <a:gd name="T172" fmla="+- 0 11069 720"/>
                              <a:gd name="T173" fmla="*/ T172 w 10469"/>
                              <a:gd name="T174" fmla="+- 0 284 222"/>
                              <a:gd name="T175" fmla="*/ 284 h 5535"/>
                              <a:gd name="T176" fmla="+- 0 11189 720"/>
                              <a:gd name="T177" fmla="*/ T176 w 10469"/>
                              <a:gd name="T178" fmla="+- 0 5636 222"/>
                              <a:gd name="T179" fmla="*/ 5636 h 5535"/>
                              <a:gd name="T180" fmla="+- 0 11126 720"/>
                              <a:gd name="T181" fmla="*/ T180 w 10469"/>
                              <a:gd name="T182" fmla="+- 0 5636 222"/>
                              <a:gd name="T183" fmla="*/ 5636 h 5535"/>
                              <a:gd name="T184" fmla="+- 0 11069 720"/>
                              <a:gd name="T185" fmla="*/ T184 w 10469"/>
                              <a:gd name="T186" fmla="+- 0 5693 222"/>
                              <a:gd name="T187" fmla="*/ 5693 h 5535"/>
                              <a:gd name="T188" fmla="+- 0 11189 720"/>
                              <a:gd name="T189" fmla="*/ T188 w 10469"/>
                              <a:gd name="T190" fmla="+- 0 5693 222"/>
                              <a:gd name="T191" fmla="*/ 5693 h 5535"/>
                              <a:gd name="T192" fmla="+- 0 11189 720"/>
                              <a:gd name="T193" fmla="*/ T192 w 10469"/>
                              <a:gd name="T194" fmla="+- 0 5636 222"/>
                              <a:gd name="T195" fmla="*/ 5636 h 5535"/>
                              <a:gd name="T196" fmla="+- 0 840 720"/>
                              <a:gd name="T197" fmla="*/ T196 w 10469"/>
                              <a:gd name="T198" fmla="+- 0 284 222"/>
                              <a:gd name="T199" fmla="*/ 284 h 5535"/>
                              <a:gd name="T200" fmla="+- 0 778 720"/>
                              <a:gd name="T201" fmla="*/ T200 w 10469"/>
                              <a:gd name="T202" fmla="+- 0 342 222"/>
                              <a:gd name="T203" fmla="*/ 342 h 5535"/>
                              <a:gd name="T204" fmla="+- 0 840 720"/>
                              <a:gd name="T205" fmla="*/ T204 w 10469"/>
                              <a:gd name="T206" fmla="+- 0 342 222"/>
                              <a:gd name="T207" fmla="*/ 342 h 5535"/>
                              <a:gd name="T208" fmla="+- 0 840 720"/>
                              <a:gd name="T209" fmla="*/ T208 w 10469"/>
                              <a:gd name="T210" fmla="+- 0 284 222"/>
                              <a:gd name="T211" fmla="*/ 284 h 5535"/>
                              <a:gd name="T212" fmla="+- 0 11069 720"/>
                              <a:gd name="T213" fmla="*/ T212 w 10469"/>
                              <a:gd name="T214" fmla="+- 0 284 222"/>
                              <a:gd name="T215" fmla="*/ 284 h 5535"/>
                              <a:gd name="T216" fmla="+- 0 840 720"/>
                              <a:gd name="T217" fmla="*/ T216 w 10469"/>
                              <a:gd name="T218" fmla="+- 0 284 222"/>
                              <a:gd name="T219" fmla="*/ 284 h 5535"/>
                              <a:gd name="T220" fmla="+- 0 840 720"/>
                              <a:gd name="T221" fmla="*/ T220 w 10469"/>
                              <a:gd name="T222" fmla="+- 0 342 222"/>
                              <a:gd name="T223" fmla="*/ 342 h 5535"/>
                              <a:gd name="T224" fmla="+- 0 11069 720"/>
                              <a:gd name="T225" fmla="*/ T224 w 10469"/>
                              <a:gd name="T226" fmla="+- 0 342 222"/>
                              <a:gd name="T227" fmla="*/ 342 h 5535"/>
                              <a:gd name="T228" fmla="+- 0 11069 720"/>
                              <a:gd name="T229" fmla="*/ T228 w 10469"/>
                              <a:gd name="T230" fmla="+- 0 284 222"/>
                              <a:gd name="T231" fmla="*/ 284 h 5535"/>
                              <a:gd name="T232" fmla="+- 0 11189 720"/>
                              <a:gd name="T233" fmla="*/ T232 w 10469"/>
                              <a:gd name="T234" fmla="+- 0 284 222"/>
                              <a:gd name="T235" fmla="*/ 284 h 5535"/>
                              <a:gd name="T236" fmla="+- 0 11069 720"/>
                              <a:gd name="T237" fmla="*/ T236 w 10469"/>
                              <a:gd name="T238" fmla="+- 0 284 222"/>
                              <a:gd name="T239" fmla="*/ 284 h 5535"/>
                              <a:gd name="T240" fmla="+- 0 11126 720"/>
                              <a:gd name="T241" fmla="*/ T240 w 10469"/>
                              <a:gd name="T242" fmla="+- 0 342 222"/>
                              <a:gd name="T243" fmla="*/ 342 h 5535"/>
                              <a:gd name="T244" fmla="+- 0 11189 720"/>
                              <a:gd name="T245" fmla="*/ T244 w 10469"/>
                              <a:gd name="T246" fmla="+- 0 342 222"/>
                              <a:gd name="T247" fmla="*/ 342 h 5535"/>
                              <a:gd name="T248" fmla="+- 0 11189 720"/>
                              <a:gd name="T249" fmla="*/ T248 w 10469"/>
                              <a:gd name="T250" fmla="+- 0 284 222"/>
                              <a:gd name="T251" fmla="*/ 284 h 5535"/>
                              <a:gd name="T252" fmla="+- 0 3163 720"/>
                              <a:gd name="T253" fmla="*/ T252 w 10469"/>
                              <a:gd name="T254" fmla="+- 0 3163 222"/>
                              <a:gd name="T255" fmla="*/ 3163 h 5535"/>
                              <a:gd name="T256" fmla="+- 0 18437 720"/>
                              <a:gd name="T257" fmla="*/ T256 w 10469"/>
                              <a:gd name="T258" fmla="+- 0 18437 222"/>
                              <a:gd name="T259" fmla="*/ 18437 h 5535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69" h="5535">
                                <a:moveTo>
                                  <a:pt x="10406" y="0"/>
                                </a:moveTo>
                                <a:lnTo>
                                  <a:pt x="58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5471"/>
                                </a:lnTo>
                                <a:lnTo>
                                  <a:pt x="4" y="5495"/>
                                </a:lnTo>
                                <a:lnTo>
                                  <a:pt x="16" y="5515"/>
                                </a:lnTo>
                                <a:lnTo>
                                  <a:pt x="34" y="5529"/>
                                </a:lnTo>
                                <a:lnTo>
                                  <a:pt x="58" y="5534"/>
                                </a:lnTo>
                                <a:lnTo>
                                  <a:pt x="10406" y="5534"/>
                                </a:lnTo>
                                <a:lnTo>
                                  <a:pt x="10430" y="5529"/>
                                </a:lnTo>
                                <a:lnTo>
                                  <a:pt x="10450" y="5515"/>
                                </a:lnTo>
                                <a:lnTo>
                                  <a:pt x="10464" y="5495"/>
                                </a:lnTo>
                                <a:lnTo>
                                  <a:pt x="10469" y="5471"/>
                                </a:lnTo>
                                <a:lnTo>
                                  <a:pt x="120" y="5471"/>
                                </a:lnTo>
                                <a:lnTo>
                                  <a:pt x="58" y="5414"/>
                                </a:lnTo>
                                <a:lnTo>
                                  <a:pt x="120" y="5414"/>
                                </a:lnTo>
                                <a:lnTo>
                                  <a:pt x="120" y="120"/>
                                </a:lnTo>
                                <a:lnTo>
                                  <a:pt x="58" y="120"/>
                                </a:lnTo>
                                <a:lnTo>
                                  <a:pt x="120" y="62"/>
                                </a:lnTo>
                                <a:lnTo>
                                  <a:pt x="10469" y="62"/>
                                </a:lnTo>
                                <a:lnTo>
                                  <a:pt x="10464" y="38"/>
                                </a:lnTo>
                                <a:lnTo>
                                  <a:pt x="10450" y="18"/>
                                </a:lnTo>
                                <a:lnTo>
                                  <a:pt x="10430" y="5"/>
                                </a:lnTo>
                                <a:lnTo>
                                  <a:pt x="10406" y="0"/>
                                </a:lnTo>
                                <a:close/>
                                <a:moveTo>
                                  <a:pt x="120" y="5414"/>
                                </a:moveTo>
                                <a:lnTo>
                                  <a:pt x="58" y="5414"/>
                                </a:lnTo>
                                <a:lnTo>
                                  <a:pt x="120" y="5471"/>
                                </a:lnTo>
                                <a:lnTo>
                                  <a:pt x="120" y="5414"/>
                                </a:lnTo>
                                <a:close/>
                                <a:moveTo>
                                  <a:pt x="10349" y="5414"/>
                                </a:moveTo>
                                <a:lnTo>
                                  <a:pt x="120" y="5414"/>
                                </a:lnTo>
                                <a:lnTo>
                                  <a:pt x="120" y="5471"/>
                                </a:lnTo>
                                <a:lnTo>
                                  <a:pt x="10349" y="5471"/>
                                </a:lnTo>
                                <a:lnTo>
                                  <a:pt x="10349" y="5414"/>
                                </a:lnTo>
                                <a:close/>
                                <a:moveTo>
                                  <a:pt x="10349" y="62"/>
                                </a:moveTo>
                                <a:lnTo>
                                  <a:pt x="10349" y="5471"/>
                                </a:lnTo>
                                <a:lnTo>
                                  <a:pt x="10406" y="5414"/>
                                </a:lnTo>
                                <a:lnTo>
                                  <a:pt x="10469" y="5414"/>
                                </a:lnTo>
                                <a:lnTo>
                                  <a:pt x="10469" y="120"/>
                                </a:lnTo>
                                <a:lnTo>
                                  <a:pt x="10406" y="120"/>
                                </a:lnTo>
                                <a:lnTo>
                                  <a:pt x="10349" y="62"/>
                                </a:lnTo>
                                <a:close/>
                                <a:moveTo>
                                  <a:pt x="10469" y="5414"/>
                                </a:moveTo>
                                <a:lnTo>
                                  <a:pt x="10406" y="5414"/>
                                </a:lnTo>
                                <a:lnTo>
                                  <a:pt x="10349" y="5471"/>
                                </a:lnTo>
                                <a:lnTo>
                                  <a:pt x="10469" y="5471"/>
                                </a:lnTo>
                                <a:lnTo>
                                  <a:pt x="10469" y="5414"/>
                                </a:lnTo>
                                <a:close/>
                                <a:moveTo>
                                  <a:pt x="120" y="62"/>
                                </a:moveTo>
                                <a:lnTo>
                                  <a:pt x="5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2"/>
                                </a:lnTo>
                                <a:close/>
                                <a:moveTo>
                                  <a:pt x="10349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20" y="120"/>
                                </a:lnTo>
                                <a:lnTo>
                                  <a:pt x="10349" y="120"/>
                                </a:lnTo>
                                <a:lnTo>
                                  <a:pt x="10349" y="62"/>
                                </a:lnTo>
                                <a:close/>
                                <a:moveTo>
                                  <a:pt x="10469" y="62"/>
                                </a:moveTo>
                                <a:lnTo>
                                  <a:pt x="10349" y="62"/>
                                </a:lnTo>
                                <a:lnTo>
                                  <a:pt x="10406" y="120"/>
                                </a:lnTo>
                                <a:lnTo>
                                  <a:pt x="10469" y="120"/>
                                </a:lnTo>
                                <a:lnTo>
                                  <a:pt x="1046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42.75pt;margin-top:26.1pt;width:509.6pt;height:253.8pt;z-index:251662336;mso-wrap-distance-left:0;mso-wrap-distance-right:0;mso-position-horizontal-relative:page" coordorigin="720,222" coordsize="10469,5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840;top:342;width:10229;height:5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QZBrDAAAA2wAAAA8AAABkcnMvZG93bnJldi54bWxEj8FqwzAQRO+F/IPYQm6NXIcW40QJxWAo&#10;vcXtIcfF2lhOrZVjKbaTr68KhR6HmXnDbPez7cRIg28dK3heJSCIa6dbbhR8fZZPGQgfkDV2jknB&#10;jTzsd4uHLebaTXygsQqNiBD2OSowIfS5lL42ZNGvXE8cvZMbLIYoh0bqAacIt51Mk+RVWmw5Lhjs&#10;qTBUf1dXq+DlXNDl1Dpdl/eP7JIdD4WvjFLLx/ltAyLQHP7Df+13rSBdw++X+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BkGsMAAADbAAAADwAAAAAAAAAAAAAAAACf&#10;AgAAZHJzL2Rvd25yZXYueG1sUEsFBgAAAAAEAAQA9wAAAI8DAAAAAA==&#10;">
                  <v:imagedata r:id="rId21" o:title=""/>
                </v:shape>
                <v:shape id="AutoShape 22" o:spid="_x0000_s1028" style="position:absolute;left:720;top:222;width:10469;height:5535;visibility:visible;mso-wrap-style:square;v-text-anchor:top" coordsize="10469,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cH8MA&#10;AADbAAAADwAAAGRycy9kb3ducmV2LnhtbESPzYrCQBCE78K+w9ALXkQnBtEl6yirIP6AB7N6bzO9&#10;SdhMT8iMGt/eEQSPRXV91TWdt6YSV2pcaVnBcBCBIM6sLjlXcPxd9b9AOI+ssbJMCu7kYD776Ewx&#10;0fbGB7qmPhcBwi5BBYX3dSKlywoy6Aa2Jg7en20M+iCbXOoGbwFuKhlH0VgaLDk0FFjTsqDsP72Y&#10;8EZvt84vy7Y6b92eJqdFXNIuVqr72f58g/DU+vfxK73RCuIRPLcEA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FcH8MAAADbAAAADwAAAAAAAAAAAAAAAACYAgAAZHJzL2Rv&#10;d25yZXYueG1sUEsFBgAAAAAEAAQA9QAAAIgDAAAAAA==&#10;" path="m10406,l58,,34,5,16,18,4,38,,62,,5471r4,24l16,5515r18,14l58,5534r10348,l10430,5529r20,-14l10464,5495r5,-24l120,5471,58,5414r62,l120,120r-62,l120,62r10349,l10464,38r-14,-20l10430,5,10406,xm120,5414r-62,l120,5471r,-57xm10349,5414r-10229,l120,5471r10229,l10349,5414xm10349,62r,5409l10406,5414r63,l10469,120r-63,l10349,62xm10469,5414r-63,l10349,5471r120,l10469,5414xm120,62l58,120r62,l120,62xm10349,62l120,62r,58l10349,120r,-58xm10469,62r-120,l10406,120r63,l10469,62xe" fillcolor="red" stroked="f">
                  <v:path arrowok="t" o:connecttype="custom" o:connectlocs="10406,222;58,222;34,227;16,240;4,260;0,284;0,5693;4,5717;16,5737;34,5751;58,5756;10406,5756;10430,5751;10450,5737;10464,5717;10469,5693;120,5693;58,5636;120,5636;120,342;58,342;120,284;10469,284;10464,260;10450,240;10430,227;10406,222;120,5636;58,5636;120,5693;120,5636;10349,5636;120,5636;120,5693;10349,5693;10349,5636;10349,284;10349,5693;10406,5636;10469,5636;10469,342;10406,342;10349,284;10469,5636;10406,5636;10349,5693;10469,5693;10469,5636;120,284;58,342;120,342;120,284;10349,284;120,284;120,342;10349,342;10349,284;10469,284;10349,284;10406,342;10469,342;10469,284" o:connectangles="0,0,0,0,0,0,0,0,0,0,0,0,0,0,0,0,0,0,0,0,0,0,0,0,0,0,0,0,0,0,0,0,0,0,0,0,0,0,0,0,0,0,0,0,0,0,0,0,0,0,0,0,0,0,0,0,0,0,0,0,0,0" textboxrect="2443,3163,17717,18437"/>
                </v:shape>
                <w10:wrap type="topAndBottom" anchorx="page"/>
              </v:group>
            </w:pict>
          </mc:Fallback>
        </mc:AlternateContent>
      </w:r>
      <w:r w:rsidR="005D6A47" w:rsidRPr="00D7234E">
        <w:rPr>
          <w:rFonts w:ascii="Times New Roman" w:eastAsia="Calibri" w:hAnsi="Times New Roman" w:cs="Times New Roman"/>
          <w:i/>
          <w:sz w:val="24"/>
        </w:rPr>
        <w:t>Не является валежником</w:t>
      </w:r>
    </w:p>
    <w:p w:rsidR="00CA72EA" w:rsidRDefault="00CA72EA" w:rsidP="00D7234E">
      <w:pPr>
        <w:widowControl w:val="0"/>
        <w:autoSpaceDE w:val="0"/>
        <w:autoSpaceDN w:val="0"/>
        <w:spacing w:after="0" w:line="242" w:lineRule="auto"/>
        <w:ind w:left="100" w:firstLine="710"/>
        <w:rPr>
          <w:rFonts w:ascii="Times New Roman" w:eastAsia="Calibri" w:hAnsi="Times New Roman" w:cs="Times New Roman"/>
          <w:sz w:val="24"/>
          <w:szCs w:val="24"/>
        </w:rPr>
      </w:pPr>
    </w:p>
    <w:p w:rsidR="00D7234E" w:rsidRDefault="00D7234E" w:rsidP="00D7234E">
      <w:pPr>
        <w:widowControl w:val="0"/>
        <w:autoSpaceDE w:val="0"/>
        <w:autoSpaceDN w:val="0"/>
        <w:spacing w:after="0" w:line="242" w:lineRule="auto"/>
        <w:ind w:left="100" w:firstLine="710"/>
        <w:rPr>
          <w:rFonts w:ascii="Times New Roman" w:eastAsia="Calibri" w:hAnsi="Times New Roman" w:cs="Times New Roman"/>
          <w:sz w:val="24"/>
          <w:szCs w:val="24"/>
        </w:rPr>
      </w:pPr>
      <w:r w:rsidRPr="00D7234E">
        <w:rPr>
          <w:rFonts w:ascii="Times New Roman" w:eastAsia="Calibri" w:hAnsi="Times New Roman" w:cs="Times New Roman"/>
          <w:sz w:val="24"/>
          <w:szCs w:val="24"/>
        </w:rPr>
        <w:t>Ветровальные и буреломные деревья – потенциально являются мертвыми, необходимо лишь время для, того, чтобы проявились признаки усыхания (омертвления) данных деревьев.</w:t>
      </w:r>
      <w:r w:rsidR="00CA72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234E" w:rsidRPr="00D7234E" w:rsidRDefault="00D7234E" w:rsidP="00D7234E">
      <w:pPr>
        <w:widowControl w:val="0"/>
        <w:autoSpaceDE w:val="0"/>
        <w:autoSpaceDN w:val="0"/>
        <w:spacing w:before="78" w:after="0" w:line="274" w:lineRule="exact"/>
        <w:ind w:left="100" w:right="129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34E">
        <w:rPr>
          <w:rFonts w:ascii="Times New Roman" w:eastAsia="Calibri" w:hAnsi="Times New Roman" w:cs="Times New Roman"/>
          <w:sz w:val="24"/>
          <w:szCs w:val="24"/>
        </w:rPr>
        <w:t>К сбору валежника следует отнести все то, что не требует проведения спиливания, срубания и срезания деревьев, кустарников, влекущее отделение стволовой части дерева от корневой системы.</w:t>
      </w:r>
    </w:p>
    <w:p w:rsidR="00D7234E" w:rsidRPr="00D7234E" w:rsidRDefault="00D7234E" w:rsidP="00D7234E">
      <w:pPr>
        <w:widowControl w:val="0"/>
        <w:autoSpaceDE w:val="0"/>
        <w:autoSpaceDN w:val="0"/>
        <w:spacing w:after="0" w:line="240" w:lineRule="auto"/>
        <w:ind w:left="100" w:right="126" w:firstLine="7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234E">
        <w:rPr>
          <w:rFonts w:ascii="Times New Roman" w:eastAsia="Calibri" w:hAnsi="Times New Roman" w:cs="Times New Roman"/>
          <w:sz w:val="24"/>
          <w:szCs w:val="24"/>
        </w:rPr>
        <w:t xml:space="preserve">Оставленные на лесосеке срубленные хлысты, бревна, старые штабели, являются </w:t>
      </w:r>
      <w:r w:rsidRPr="00D723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бственностью арендатора лесного участка, соответственно забрать такую древесину нельзя </w:t>
      </w:r>
      <w:r w:rsidRPr="00D7234E">
        <w:rPr>
          <w:rFonts w:ascii="Times New Roman" w:eastAsia="Calibri" w:hAnsi="Times New Roman" w:cs="Times New Roman"/>
          <w:i/>
          <w:sz w:val="24"/>
          <w:szCs w:val="24"/>
        </w:rPr>
        <w:t>(смотри изображения № 6, 7).</w:t>
      </w:r>
    </w:p>
    <w:p w:rsidR="00D7234E" w:rsidRPr="00D7234E" w:rsidRDefault="00D7234E" w:rsidP="00D7234E">
      <w:pPr>
        <w:widowControl w:val="0"/>
        <w:autoSpaceDE w:val="0"/>
        <w:autoSpaceDN w:val="0"/>
        <w:spacing w:after="0" w:line="274" w:lineRule="exact"/>
        <w:ind w:right="108"/>
        <w:jc w:val="right"/>
        <w:rPr>
          <w:rFonts w:ascii="Times New Roman" w:eastAsia="Calibri" w:hAnsi="Times New Roman" w:cs="Times New Roman"/>
          <w:i/>
          <w:sz w:val="24"/>
        </w:rPr>
      </w:pPr>
      <w:r w:rsidRPr="00D7234E">
        <w:rPr>
          <w:rFonts w:ascii="Times New Roman" w:eastAsia="Calibri" w:hAnsi="Times New Roman" w:cs="Times New Roman"/>
          <w:i/>
          <w:sz w:val="24"/>
        </w:rPr>
        <w:t>Изображение № 6</w:t>
      </w:r>
    </w:p>
    <w:p w:rsidR="00D7234E" w:rsidRPr="00D7234E" w:rsidRDefault="00D7234E" w:rsidP="00D7234E">
      <w:pPr>
        <w:widowControl w:val="0"/>
        <w:autoSpaceDE w:val="0"/>
        <w:autoSpaceDN w:val="0"/>
        <w:spacing w:before="2" w:after="0" w:line="275" w:lineRule="exact"/>
        <w:ind w:right="124"/>
        <w:jc w:val="right"/>
        <w:rPr>
          <w:rFonts w:ascii="Times New Roman" w:eastAsia="Calibri" w:hAnsi="Times New Roman" w:cs="Times New Roman"/>
          <w:i/>
          <w:sz w:val="24"/>
        </w:rPr>
      </w:pPr>
      <w:r w:rsidRPr="00D7234E">
        <w:rPr>
          <w:rFonts w:ascii="Times New Roman" w:eastAsia="Calibri" w:hAnsi="Times New Roman" w:cs="Times New Roman"/>
          <w:i/>
          <w:sz w:val="24"/>
        </w:rPr>
        <w:t>Заготовленная древесина на лесосеке.</w:t>
      </w:r>
    </w:p>
    <w:p w:rsidR="00D7234E" w:rsidRPr="00D7234E" w:rsidRDefault="00D7234E" w:rsidP="00D7234E">
      <w:pPr>
        <w:widowControl w:val="0"/>
        <w:autoSpaceDE w:val="0"/>
        <w:autoSpaceDN w:val="0"/>
        <w:spacing w:after="0" w:line="275" w:lineRule="exact"/>
        <w:ind w:right="100"/>
        <w:jc w:val="right"/>
        <w:rPr>
          <w:rFonts w:ascii="Times New Roman" w:eastAsia="Calibri" w:hAnsi="Times New Roman" w:cs="Times New Roman"/>
          <w:i/>
          <w:sz w:val="24"/>
        </w:rPr>
      </w:pPr>
      <w:r w:rsidRPr="00D7234E">
        <w:rPr>
          <w:rFonts w:ascii="Times New Roman" w:eastAsia="Calibri" w:hAnsi="Times New Roman" w:cs="Times New Roman"/>
          <w:i/>
          <w:sz w:val="24"/>
        </w:rPr>
        <w:t>Не является валежником</w:t>
      </w:r>
    </w:p>
    <w:p w:rsidR="005D6A47" w:rsidRDefault="005D6A47" w:rsidP="005D6A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5D6A47" w:rsidRDefault="00D7234E" w:rsidP="005D6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A68C38D" wp14:editId="4022BA62">
                <wp:simplePos x="0" y="0"/>
                <wp:positionH relativeFrom="page">
                  <wp:posOffset>504825</wp:posOffset>
                </wp:positionH>
                <wp:positionV relativeFrom="paragraph">
                  <wp:posOffset>37465</wp:posOffset>
                </wp:positionV>
                <wp:extent cx="6572250" cy="3581400"/>
                <wp:effectExtent l="0" t="0" r="0" b="0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3581400"/>
                          <a:chOff x="749" y="356"/>
                          <a:chExt cx="10455" cy="5669"/>
                        </a:xfrm>
                      </wpg:grpSpPr>
                      <pic:pic xmlns:pic="http://schemas.openxmlformats.org/drawingml/2006/picture">
                        <pic:nvPicPr>
                          <pic:cNvPr id="2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476"/>
                            <a:ext cx="10214" cy="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749" y="356"/>
                            <a:ext cx="10455" cy="566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41 749"/>
                              <a:gd name="T5" fmla="*/ T4 w 10455"/>
                              <a:gd name="T6" fmla="+- 0 356 356"/>
                              <a:gd name="T7" fmla="*/ 356 h 5669"/>
                              <a:gd name="T8" fmla="+- 0 806 749"/>
                              <a:gd name="T9" fmla="*/ T8 w 10455"/>
                              <a:gd name="T10" fmla="+- 0 356 356"/>
                              <a:gd name="T11" fmla="*/ 356 h 5669"/>
                              <a:gd name="T12" fmla="+- 0 783 749"/>
                              <a:gd name="T13" fmla="*/ T12 w 10455"/>
                              <a:gd name="T14" fmla="+- 0 361 356"/>
                              <a:gd name="T15" fmla="*/ 361 h 5669"/>
                              <a:gd name="T16" fmla="+- 0 765 749"/>
                              <a:gd name="T17" fmla="*/ T16 w 10455"/>
                              <a:gd name="T18" fmla="+- 0 375 356"/>
                              <a:gd name="T19" fmla="*/ 375 h 5669"/>
                              <a:gd name="T20" fmla="+- 0 753 749"/>
                              <a:gd name="T21" fmla="*/ T20 w 10455"/>
                              <a:gd name="T22" fmla="+- 0 395 356"/>
                              <a:gd name="T23" fmla="*/ 395 h 5669"/>
                              <a:gd name="T24" fmla="+- 0 749 749"/>
                              <a:gd name="T25" fmla="*/ T24 w 10455"/>
                              <a:gd name="T26" fmla="+- 0 418 356"/>
                              <a:gd name="T27" fmla="*/ 418 h 5669"/>
                              <a:gd name="T28" fmla="+- 0 749 749"/>
                              <a:gd name="T29" fmla="*/ T28 w 10455"/>
                              <a:gd name="T30" fmla="+- 0 5962 356"/>
                              <a:gd name="T31" fmla="*/ 5962 h 5669"/>
                              <a:gd name="T32" fmla="+- 0 753 749"/>
                              <a:gd name="T33" fmla="*/ T32 w 10455"/>
                              <a:gd name="T34" fmla="+- 0 5986 356"/>
                              <a:gd name="T35" fmla="*/ 5986 h 5669"/>
                              <a:gd name="T36" fmla="+- 0 765 749"/>
                              <a:gd name="T37" fmla="*/ T36 w 10455"/>
                              <a:gd name="T38" fmla="+- 0 6006 356"/>
                              <a:gd name="T39" fmla="*/ 6006 h 5669"/>
                              <a:gd name="T40" fmla="+- 0 783 749"/>
                              <a:gd name="T41" fmla="*/ T40 w 10455"/>
                              <a:gd name="T42" fmla="+- 0 6020 356"/>
                              <a:gd name="T43" fmla="*/ 6020 h 5669"/>
                              <a:gd name="T44" fmla="+- 0 806 749"/>
                              <a:gd name="T45" fmla="*/ T44 w 10455"/>
                              <a:gd name="T46" fmla="+- 0 6025 356"/>
                              <a:gd name="T47" fmla="*/ 6025 h 5669"/>
                              <a:gd name="T48" fmla="+- 0 11141 749"/>
                              <a:gd name="T49" fmla="*/ T48 w 10455"/>
                              <a:gd name="T50" fmla="+- 0 6025 356"/>
                              <a:gd name="T51" fmla="*/ 6025 h 5669"/>
                              <a:gd name="T52" fmla="+- 0 11165 749"/>
                              <a:gd name="T53" fmla="*/ T52 w 10455"/>
                              <a:gd name="T54" fmla="+- 0 6020 356"/>
                              <a:gd name="T55" fmla="*/ 6020 h 5669"/>
                              <a:gd name="T56" fmla="+- 0 11184 749"/>
                              <a:gd name="T57" fmla="*/ T56 w 10455"/>
                              <a:gd name="T58" fmla="+- 0 6006 356"/>
                              <a:gd name="T59" fmla="*/ 6006 h 5669"/>
                              <a:gd name="T60" fmla="+- 0 11198 749"/>
                              <a:gd name="T61" fmla="*/ T60 w 10455"/>
                              <a:gd name="T62" fmla="+- 0 5986 356"/>
                              <a:gd name="T63" fmla="*/ 5986 h 5669"/>
                              <a:gd name="T64" fmla="+- 0 11203 749"/>
                              <a:gd name="T65" fmla="*/ T64 w 10455"/>
                              <a:gd name="T66" fmla="+- 0 5962 356"/>
                              <a:gd name="T67" fmla="*/ 5962 h 5669"/>
                              <a:gd name="T68" fmla="+- 0 869 749"/>
                              <a:gd name="T69" fmla="*/ T68 w 10455"/>
                              <a:gd name="T70" fmla="+- 0 5962 356"/>
                              <a:gd name="T71" fmla="*/ 5962 h 5669"/>
                              <a:gd name="T72" fmla="+- 0 806 749"/>
                              <a:gd name="T73" fmla="*/ T72 w 10455"/>
                              <a:gd name="T74" fmla="+- 0 5905 356"/>
                              <a:gd name="T75" fmla="*/ 5905 h 5669"/>
                              <a:gd name="T76" fmla="+- 0 869 749"/>
                              <a:gd name="T77" fmla="*/ T76 w 10455"/>
                              <a:gd name="T78" fmla="+- 0 5905 356"/>
                              <a:gd name="T79" fmla="*/ 5905 h 5669"/>
                              <a:gd name="T80" fmla="+- 0 869 749"/>
                              <a:gd name="T81" fmla="*/ T80 w 10455"/>
                              <a:gd name="T82" fmla="+- 0 476 356"/>
                              <a:gd name="T83" fmla="*/ 476 h 5669"/>
                              <a:gd name="T84" fmla="+- 0 806 749"/>
                              <a:gd name="T85" fmla="*/ T84 w 10455"/>
                              <a:gd name="T86" fmla="+- 0 476 356"/>
                              <a:gd name="T87" fmla="*/ 476 h 5669"/>
                              <a:gd name="T88" fmla="+- 0 869 749"/>
                              <a:gd name="T89" fmla="*/ T88 w 10455"/>
                              <a:gd name="T90" fmla="+- 0 418 356"/>
                              <a:gd name="T91" fmla="*/ 418 h 5669"/>
                              <a:gd name="T92" fmla="+- 0 11203 749"/>
                              <a:gd name="T93" fmla="*/ T92 w 10455"/>
                              <a:gd name="T94" fmla="+- 0 418 356"/>
                              <a:gd name="T95" fmla="*/ 418 h 5669"/>
                              <a:gd name="T96" fmla="+- 0 11198 749"/>
                              <a:gd name="T97" fmla="*/ T96 w 10455"/>
                              <a:gd name="T98" fmla="+- 0 395 356"/>
                              <a:gd name="T99" fmla="*/ 395 h 5669"/>
                              <a:gd name="T100" fmla="+- 0 11184 749"/>
                              <a:gd name="T101" fmla="*/ T100 w 10455"/>
                              <a:gd name="T102" fmla="+- 0 375 356"/>
                              <a:gd name="T103" fmla="*/ 375 h 5669"/>
                              <a:gd name="T104" fmla="+- 0 11165 749"/>
                              <a:gd name="T105" fmla="*/ T104 w 10455"/>
                              <a:gd name="T106" fmla="+- 0 361 356"/>
                              <a:gd name="T107" fmla="*/ 361 h 5669"/>
                              <a:gd name="T108" fmla="+- 0 11141 749"/>
                              <a:gd name="T109" fmla="*/ T108 w 10455"/>
                              <a:gd name="T110" fmla="+- 0 356 356"/>
                              <a:gd name="T111" fmla="*/ 356 h 5669"/>
                              <a:gd name="T112" fmla="+- 0 869 749"/>
                              <a:gd name="T113" fmla="*/ T112 w 10455"/>
                              <a:gd name="T114" fmla="+- 0 5905 356"/>
                              <a:gd name="T115" fmla="*/ 5905 h 5669"/>
                              <a:gd name="T116" fmla="+- 0 806 749"/>
                              <a:gd name="T117" fmla="*/ T116 w 10455"/>
                              <a:gd name="T118" fmla="+- 0 5905 356"/>
                              <a:gd name="T119" fmla="*/ 5905 h 5669"/>
                              <a:gd name="T120" fmla="+- 0 869 749"/>
                              <a:gd name="T121" fmla="*/ T120 w 10455"/>
                              <a:gd name="T122" fmla="+- 0 5962 356"/>
                              <a:gd name="T123" fmla="*/ 5962 h 5669"/>
                              <a:gd name="T124" fmla="+- 0 869 749"/>
                              <a:gd name="T125" fmla="*/ T124 w 10455"/>
                              <a:gd name="T126" fmla="+- 0 5905 356"/>
                              <a:gd name="T127" fmla="*/ 5905 h 5669"/>
                              <a:gd name="T128" fmla="+- 0 11083 749"/>
                              <a:gd name="T129" fmla="*/ T128 w 10455"/>
                              <a:gd name="T130" fmla="+- 0 5905 356"/>
                              <a:gd name="T131" fmla="*/ 5905 h 5669"/>
                              <a:gd name="T132" fmla="+- 0 869 749"/>
                              <a:gd name="T133" fmla="*/ T132 w 10455"/>
                              <a:gd name="T134" fmla="+- 0 5905 356"/>
                              <a:gd name="T135" fmla="*/ 5905 h 5669"/>
                              <a:gd name="T136" fmla="+- 0 869 749"/>
                              <a:gd name="T137" fmla="*/ T136 w 10455"/>
                              <a:gd name="T138" fmla="+- 0 5962 356"/>
                              <a:gd name="T139" fmla="*/ 5962 h 5669"/>
                              <a:gd name="T140" fmla="+- 0 11083 749"/>
                              <a:gd name="T141" fmla="*/ T140 w 10455"/>
                              <a:gd name="T142" fmla="+- 0 5962 356"/>
                              <a:gd name="T143" fmla="*/ 5962 h 5669"/>
                              <a:gd name="T144" fmla="+- 0 11083 749"/>
                              <a:gd name="T145" fmla="*/ T144 w 10455"/>
                              <a:gd name="T146" fmla="+- 0 5905 356"/>
                              <a:gd name="T147" fmla="*/ 5905 h 5669"/>
                              <a:gd name="T148" fmla="+- 0 11083 749"/>
                              <a:gd name="T149" fmla="*/ T148 w 10455"/>
                              <a:gd name="T150" fmla="+- 0 418 356"/>
                              <a:gd name="T151" fmla="*/ 418 h 5669"/>
                              <a:gd name="T152" fmla="+- 0 11083 749"/>
                              <a:gd name="T153" fmla="*/ T152 w 10455"/>
                              <a:gd name="T154" fmla="+- 0 5962 356"/>
                              <a:gd name="T155" fmla="*/ 5962 h 5669"/>
                              <a:gd name="T156" fmla="+- 0 11141 749"/>
                              <a:gd name="T157" fmla="*/ T156 w 10455"/>
                              <a:gd name="T158" fmla="+- 0 5905 356"/>
                              <a:gd name="T159" fmla="*/ 5905 h 5669"/>
                              <a:gd name="T160" fmla="+- 0 11203 749"/>
                              <a:gd name="T161" fmla="*/ T160 w 10455"/>
                              <a:gd name="T162" fmla="+- 0 5905 356"/>
                              <a:gd name="T163" fmla="*/ 5905 h 5669"/>
                              <a:gd name="T164" fmla="+- 0 11203 749"/>
                              <a:gd name="T165" fmla="*/ T164 w 10455"/>
                              <a:gd name="T166" fmla="+- 0 476 356"/>
                              <a:gd name="T167" fmla="*/ 476 h 5669"/>
                              <a:gd name="T168" fmla="+- 0 11141 749"/>
                              <a:gd name="T169" fmla="*/ T168 w 10455"/>
                              <a:gd name="T170" fmla="+- 0 476 356"/>
                              <a:gd name="T171" fmla="*/ 476 h 5669"/>
                              <a:gd name="T172" fmla="+- 0 11083 749"/>
                              <a:gd name="T173" fmla="*/ T172 w 10455"/>
                              <a:gd name="T174" fmla="+- 0 418 356"/>
                              <a:gd name="T175" fmla="*/ 418 h 5669"/>
                              <a:gd name="T176" fmla="+- 0 11203 749"/>
                              <a:gd name="T177" fmla="*/ T176 w 10455"/>
                              <a:gd name="T178" fmla="+- 0 5905 356"/>
                              <a:gd name="T179" fmla="*/ 5905 h 5669"/>
                              <a:gd name="T180" fmla="+- 0 11141 749"/>
                              <a:gd name="T181" fmla="*/ T180 w 10455"/>
                              <a:gd name="T182" fmla="+- 0 5905 356"/>
                              <a:gd name="T183" fmla="*/ 5905 h 5669"/>
                              <a:gd name="T184" fmla="+- 0 11083 749"/>
                              <a:gd name="T185" fmla="*/ T184 w 10455"/>
                              <a:gd name="T186" fmla="+- 0 5962 356"/>
                              <a:gd name="T187" fmla="*/ 5962 h 5669"/>
                              <a:gd name="T188" fmla="+- 0 11203 749"/>
                              <a:gd name="T189" fmla="*/ T188 w 10455"/>
                              <a:gd name="T190" fmla="+- 0 5962 356"/>
                              <a:gd name="T191" fmla="*/ 5962 h 5669"/>
                              <a:gd name="T192" fmla="+- 0 11203 749"/>
                              <a:gd name="T193" fmla="*/ T192 w 10455"/>
                              <a:gd name="T194" fmla="+- 0 5905 356"/>
                              <a:gd name="T195" fmla="*/ 5905 h 5669"/>
                              <a:gd name="T196" fmla="+- 0 869 749"/>
                              <a:gd name="T197" fmla="*/ T196 w 10455"/>
                              <a:gd name="T198" fmla="+- 0 418 356"/>
                              <a:gd name="T199" fmla="*/ 418 h 5669"/>
                              <a:gd name="T200" fmla="+- 0 806 749"/>
                              <a:gd name="T201" fmla="*/ T200 w 10455"/>
                              <a:gd name="T202" fmla="+- 0 476 356"/>
                              <a:gd name="T203" fmla="*/ 476 h 5669"/>
                              <a:gd name="T204" fmla="+- 0 869 749"/>
                              <a:gd name="T205" fmla="*/ T204 w 10455"/>
                              <a:gd name="T206" fmla="+- 0 476 356"/>
                              <a:gd name="T207" fmla="*/ 476 h 5669"/>
                              <a:gd name="T208" fmla="+- 0 869 749"/>
                              <a:gd name="T209" fmla="*/ T208 w 10455"/>
                              <a:gd name="T210" fmla="+- 0 418 356"/>
                              <a:gd name="T211" fmla="*/ 418 h 5669"/>
                              <a:gd name="T212" fmla="+- 0 11083 749"/>
                              <a:gd name="T213" fmla="*/ T212 w 10455"/>
                              <a:gd name="T214" fmla="+- 0 418 356"/>
                              <a:gd name="T215" fmla="*/ 418 h 5669"/>
                              <a:gd name="T216" fmla="+- 0 869 749"/>
                              <a:gd name="T217" fmla="*/ T216 w 10455"/>
                              <a:gd name="T218" fmla="+- 0 418 356"/>
                              <a:gd name="T219" fmla="*/ 418 h 5669"/>
                              <a:gd name="T220" fmla="+- 0 869 749"/>
                              <a:gd name="T221" fmla="*/ T220 w 10455"/>
                              <a:gd name="T222" fmla="+- 0 476 356"/>
                              <a:gd name="T223" fmla="*/ 476 h 5669"/>
                              <a:gd name="T224" fmla="+- 0 11083 749"/>
                              <a:gd name="T225" fmla="*/ T224 w 10455"/>
                              <a:gd name="T226" fmla="+- 0 476 356"/>
                              <a:gd name="T227" fmla="*/ 476 h 5669"/>
                              <a:gd name="T228" fmla="+- 0 11083 749"/>
                              <a:gd name="T229" fmla="*/ T228 w 10455"/>
                              <a:gd name="T230" fmla="+- 0 418 356"/>
                              <a:gd name="T231" fmla="*/ 418 h 5669"/>
                              <a:gd name="T232" fmla="+- 0 11203 749"/>
                              <a:gd name="T233" fmla="*/ T232 w 10455"/>
                              <a:gd name="T234" fmla="+- 0 418 356"/>
                              <a:gd name="T235" fmla="*/ 418 h 5669"/>
                              <a:gd name="T236" fmla="+- 0 11083 749"/>
                              <a:gd name="T237" fmla="*/ T236 w 10455"/>
                              <a:gd name="T238" fmla="+- 0 418 356"/>
                              <a:gd name="T239" fmla="*/ 418 h 5669"/>
                              <a:gd name="T240" fmla="+- 0 11141 749"/>
                              <a:gd name="T241" fmla="*/ T240 w 10455"/>
                              <a:gd name="T242" fmla="+- 0 476 356"/>
                              <a:gd name="T243" fmla="*/ 476 h 5669"/>
                              <a:gd name="T244" fmla="+- 0 11203 749"/>
                              <a:gd name="T245" fmla="*/ T244 w 10455"/>
                              <a:gd name="T246" fmla="+- 0 476 356"/>
                              <a:gd name="T247" fmla="*/ 476 h 5669"/>
                              <a:gd name="T248" fmla="+- 0 11203 749"/>
                              <a:gd name="T249" fmla="*/ T248 w 10455"/>
                              <a:gd name="T250" fmla="+- 0 418 356"/>
                              <a:gd name="T251" fmla="*/ 418 h 5669"/>
                              <a:gd name="T252" fmla="+- 0 3163 749"/>
                              <a:gd name="T253" fmla="*/ T252 w 10455"/>
                              <a:gd name="T254" fmla="+- 0 3163 356"/>
                              <a:gd name="T255" fmla="*/ 3163 h 5669"/>
                              <a:gd name="T256" fmla="+- 0 18437 749"/>
                              <a:gd name="T257" fmla="*/ T256 w 10455"/>
                              <a:gd name="T258" fmla="+- 0 18437 356"/>
                              <a:gd name="T259" fmla="*/ 18437 h 5669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55" h="5669">
                                <a:moveTo>
                                  <a:pt x="10392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5606"/>
                                </a:lnTo>
                                <a:lnTo>
                                  <a:pt x="4" y="5630"/>
                                </a:lnTo>
                                <a:lnTo>
                                  <a:pt x="16" y="5650"/>
                                </a:lnTo>
                                <a:lnTo>
                                  <a:pt x="34" y="5664"/>
                                </a:lnTo>
                                <a:lnTo>
                                  <a:pt x="57" y="5669"/>
                                </a:lnTo>
                                <a:lnTo>
                                  <a:pt x="10392" y="5669"/>
                                </a:lnTo>
                                <a:lnTo>
                                  <a:pt x="10416" y="5664"/>
                                </a:lnTo>
                                <a:lnTo>
                                  <a:pt x="10435" y="5650"/>
                                </a:lnTo>
                                <a:lnTo>
                                  <a:pt x="10449" y="5630"/>
                                </a:lnTo>
                                <a:lnTo>
                                  <a:pt x="10454" y="5606"/>
                                </a:lnTo>
                                <a:lnTo>
                                  <a:pt x="120" y="5606"/>
                                </a:lnTo>
                                <a:lnTo>
                                  <a:pt x="57" y="5549"/>
                                </a:lnTo>
                                <a:lnTo>
                                  <a:pt x="120" y="5549"/>
                                </a:lnTo>
                                <a:lnTo>
                                  <a:pt x="120" y="120"/>
                                </a:lnTo>
                                <a:lnTo>
                                  <a:pt x="57" y="120"/>
                                </a:lnTo>
                                <a:lnTo>
                                  <a:pt x="120" y="62"/>
                                </a:lnTo>
                                <a:lnTo>
                                  <a:pt x="10454" y="62"/>
                                </a:lnTo>
                                <a:lnTo>
                                  <a:pt x="10449" y="39"/>
                                </a:lnTo>
                                <a:lnTo>
                                  <a:pt x="10435" y="19"/>
                                </a:lnTo>
                                <a:lnTo>
                                  <a:pt x="10416" y="5"/>
                                </a:lnTo>
                                <a:lnTo>
                                  <a:pt x="10392" y="0"/>
                                </a:lnTo>
                                <a:close/>
                                <a:moveTo>
                                  <a:pt x="120" y="5549"/>
                                </a:moveTo>
                                <a:lnTo>
                                  <a:pt x="57" y="5549"/>
                                </a:lnTo>
                                <a:lnTo>
                                  <a:pt x="120" y="5606"/>
                                </a:lnTo>
                                <a:lnTo>
                                  <a:pt x="120" y="5549"/>
                                </a:lnTo>
                                <a:close/>
                                <a:moveTo>
                                  <a:pt x="10334" y="5549"/>
                                </a:moveTo>
                                <a:lnTo>
                                  <a:pt x="120" y="5549"/>
                                </a:lnTo>
                                <a:lnTo>
                                  <a:pt x="120" y="5606"/>
                                </a:lnTo>
                                <a:lnTo>
                                  <a:pt x="10334" y="5606"/>
                                </a:lnTo>
                                <a:lnTo>
                                  <a:pt x="10334" y="5549"/>
                                </a:lnTo>
                                <a:close/>
                                <a:moveTo>
                                  <a:pt x="10334" y="62"/>
                                </a:moveTo>
                                <a:lnTo>
                                  <a:pt x="10334" y="5606"/>
                                </a:lnTo>
                                <a:lnTo>
                                  <a:pt x="10392" y="5549"/>
                                </a:lnTo>
                                <a:lnTo>
                                  <a:pt x="10454" y="5549"/>
                                </a:lnTo>
                                <a:lnTo>
                                  <a:pt x="10454" y="120"/>
                                </a:lnTo>
                                <a:lnTo>
                                  <a:pt x="10392" y="120"/>
                                </a:lnTo>
                                <a:lnTo>
                                  <a:pt x="10334" y="62"/>
                                </a:lnTo>
                                <a:close/>
                                <a:moveTo>
                                  <a:pt x="10454" y="5549"/>
                                </a:moveTo>
                                <a:lnTo>
                                  <a:pt x="10392" y="5549"/>
                                </a:lnTo>
                                <a:lnTo>
                                  <a:pt x="10334" y="5606"/>
                                </a:lnTo>
                                <a:lnTo>
                                  <a:pt x="10454" y="5606"/>
                                </a:lnTo>
                                <a:lnTo>
                                  <a:pt x="10454" y="5549"/>
                                </a:lnTo>
                                <a:close/>
                                <a:moveTo>
                                  <a:pt x="120" y="62"/>
                                </a:moveTo>
                                <a:lnTo>
                                  <a:pt x="5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2"/>
                                </a:lnTo>
                                <a:close/>
                                <a:moveTo>
                                  <a:pt x="10334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20" y="120"/>
                                </a:lnTo>
                                <a:lnTo>
                                  <a:pt x="10334" y="120"/>
                                </a:lnTo>
                                <a:lnTo>
                                  <a:pt x="10334" y="62"/>
                                </a:lnTo>
                                <a:close/>
                                <a:moveTo>
                                  <a:pt x="10454" y="62"/>
                                </a:moveTo>
                                <a:lnTo>
                                  <a:pt x="10334" y="62"/>
                                </a:lnTo>
                                <a:lnTo>
                                  <a:pt x="10392" y="120"/>
                                </a:lnTo>
                                <a:lnTo>
                                  <a:pt x="10454" y="120"/>
                                </a:lnTo>
                                <a:lnTo>
                                  <a:pt x="1045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39.75pt;margin-top:2.95pt;width:517.5pt;height:282pt;z-index:251663360;mso-wrap-distance-left:0;mso-wrap-distance-right:0;mso-position-horizontal-relative:page" coordorigin="749,356" coordsize="10455,5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">
                <v:shape id="Picture 27" o:spid="_x0000_s1027" type="#_x0000_t75" style="position:absolute;left:869;top:476;width:1021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CsjEAAAA2wAAAA8AAABkcnMvZG93bnJldi54bWxEj09rwkAUxO8Fv8PyBG/NxhSlpq5iCy09&#10;FbRtwNsj+5q/+zZkVxO/fVcQPA4z8xtmvR1NK87Uu8qygnkUgyDOra64UPDz/f74DMJ5ZI2tZVJw&#10;IQfbzeRhjam2A+/pfPCFCBB2KSoove9SKV1ekkEX2Y44eH+2N+iD7AupexwC3LQyieOlNFhxWCix&#10;o7eS8uZwMgo4yWIaXo957Z8WX3WTZKP7/VBqNh13LyA8jf4evrU/tYJkBdcv4Qf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OCsjEAAAA2wAAAA8AAAAAAAAAAAAAAAAA&#10;nwIAAGRycy9kb3ducmV2LnhtbFBLBQYAAAAABAAEAPcAAACQAwAAAAA=&#10;">
                  <v:imagedata r:id="rId23" o:title=""/>
                </v:shape>
                <v:shape id="AutoShape 28" o:spid="_x0000_s1028" style="position:absolute;left:749;top:356;width:10455;height:5669;visibility:visible;mso-wrap-style:square;v-text-anchor:top" coordsize="10455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/5cEA&#10;AADbAAAADwAAAGRycy9kb3ducmV2LnhtbERPXWvCMBR9H/gfwhV8m6kTxqhGUdlgg45p1fdLc22r&#10;zU1Jstr+++Vh4OPhfC/XvWlER87XlhXMpgkI4sLqmksFp+PH8xsIH5A1NpZJwUAe1qvR0xJTbe98&#10;oC4PpYgh7FNUUIXQplL6oiKDfmpb4shdrDMYInSl1A7vMdw08iVJXqXBmmNDhS3tKipu+a9R8O70&#10;fjjT9es7XH72XbbJs202KDUZ95sFiEB9eIj/3Z9awTyuj1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f+XBAAAA2wAAAA8AAAAAAAAAAAAAAAAAmAIAAGRycy9kb3du&#10;cmV2LnhtbFBLBQYAAAAABAAEAPUAAACGAwAAAAA=&#10;" path="m10392,l57,,34,5,16,19,4,39,,62,,5606r4,24l16,5650r18,14l57,5669r10335,l10416,5664r19,-14l10449,5630r5,-24l120,5606,57,5549r63,l120,120r-63,l120,62r10334,l10449,39r-14,-20l10416,5,10392,xm120,5549r-63,l120,5606r,-57xm10334,5549r-10214,l120,5606r10214,l10334,5549xm10334,62r,5544l10392,5549r62,l10454,120r-62,l10334,62xm10454,5549r-62,l10334,5606r120,l10454,5549xm120,62l57,120r63,l120,62xm10334,62l120,62r,58l10334,120r,-58xm10454,62r-120,l10392,120r62,l10454,62xe" fillcolor="red" stroked="f">
                  <v:path arrowok="t" o:connecttype="custom" o:connectlocs="10392,356;57,356;34,361;16,375;4,395;0,418;0,5962;4,5986;16,6006;34,6020;57,6025;10392,6025;10416,6020;10435,6006;10449,5986;10454,5962;120,5962;57,5905;120,5905;120,476;57,476;120,418;10454,418;10449,395;10435,375;10416,361;10392,356;120,5905;57,5905;120,5962;120,5905;10334,5905;120,5905;120,5962;10334,5962;10334,5905;10334,418;10334,5962;10392,5905;10454,5905;10454,476;10392,476;10334,418;10454,5905;10392,5905;10334,5962;10454,5962;10454,5905;120,418;57,476;120,476;120,418;10334,418;120,418;120,476;10334,476;10334,418;10454,418;10334,418;10392,476;10454,476;10454,418" o:connectangles="0,0,0,0,0,0,0,0,0,0,0,0,0,0,0,0,0,0,0,0,0,0,0,0,0,0,0,0,0,0,0,0,0,0,0,0,0,0,0,0,0,0,0,0,0,0,0,0,0,0,0,0,0,0,0,0,0,0,0,0,0,0" textboxrect="2414,3163,17688,18437"/>
                </v:shape>
                <w10:wrap type="topAndBottom" anchorx="page"/>
              </v:group>
            </w:pict>
          </mc:Fallback>
        </mc:AlternateContent>
      </w:r>
    </w:p>
    <w:p w:rsidR="00D7234E" w:rsidRPr="00D7234E" w:rsidRDefault="00D7234E" w:rsidP="00D7234E">
      <w:pPr>
        <w:widowControl w:val="0"/>
        <w:autoSpaceDE w:val="0"/>
        <w:autoSpaceDN w:val="0"/>
        <w:spacing w:after="0" w:line="237" w:lineRule="exact"/>
        <w:ind w:right="100"/>
        <w:jc w:val="right"/>
        <w:rPr>
          <w:rFonts w:ascii="Times New Roman" w:eastAsia="Calibri" w:hAnsi="Times New Roman" w:cs="Times New Roman"/>
          <w:i/>
          <w:sz w:val="24"/>
        </w:rPr>
      </w:pPr>
      <w:r w:rsidRPr="00D7234E">
        <w:rPr>
          <w:rFonts w:ascii="Times New Roman" w:eastAsia="Calibri" w:hAnsi="Times New Roman" w:cs="Times New Roman"/>
          <w:i/>
          <w:sz w:val="24"/>
        </w:rPr>
        <w:t>Изображение № 7</w:t>
      </w:r>
    </w:p>
    <w:p w:rsidR="00D7234E" w:rsidRPr="00D7234E" w:rsidRDefault="00D7234E" w:rsidP="00D7234E">
      <w:pPr>
        <w:widowControl w:val="0"/>
        <w:autoSpaceDE w:val="0"/>
        <w:autoSpaceDN w:val="0"/>
        <w:spacing w:after="0" w:line="275" w:lineRule="exact"/>
        <w:ind w:right="12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рошенная </w:t>
      </w:r>
      <w:r w:rsidRPr="00D7234E">
        <w:rPr>
          <w:rFonts w:ascii="Times New Roman" w:eastAsia="Calibri" w:hAnsi="Times New Roman" w:cs="Times New Roman"/>
          <w:i/>
          <w:sz w:val="24"/>
        </w:rPr>
        <w:t>древесина вдоль лесовозных дорог.</w:t>
      </w:r>
    </w:p>
    <w:p w:rsidR="00D7234E" w:rsidRDefault="00D7234E" w:rsidP="00D7234E">
      <w:pPr>
        <w:widowControl w:val="0"/>
        <w:autoSpaceDE w:val="0"/>
        <w:autoSpaceDN w:val="0"/>
        <w:spacing w:before="2" w:after="0" w:line="240" w:lineRule="auto"/>
        <w:ind w:right="122"/>
        <w:jc w:val="right"/>
        <w:rPr>
          <w:rFonts w:ascii="Times New Roman" w:eastAsia="Calibri" w:hAnsi="Times New Roman" w:cs="Times New Roman"/>
          <w:i/>
          <w:sz w:val="24"/>
        </w:rPr>
      </w:pPr>
      <w:r w:rsidRPr="00D7234E">
        <w:rPr>
          <w:rFonts w:ascii="Times New Roman" w:eastAsia="Calibri" w:hAnsi="Times New Roman" w:cs="Times New Roman"/>
          <w:i/>
          <w:sz w:val="24"/>
        </w:rPr>
        <w:t>Не является валежником</w:t>
      </w:r>
    </w:p>
    <w:p w:rsidR="00816D73" w:rsidRDefault="0047360F" w:rsidP="00D723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8D39353" wp14:editId="67C7E1B1">
                <wp:simplePos x="0" y="0"/>
                <wp:positionH relativeFrom="page">
                  <wp:posOffset>504825</wp:posOffset>
                </wp:positionH>
                <wp:positionV relativeFrom="paragraph">
                  <wp:posOffset>226695</wp:posOffset>
                </wp:positionV>
                <wp:extent cx="6571615" cy="2885440"/>
                <wp:effectExtent l="0" t="0" r="635" b="0"/>
                <wp:wrapTopAndBottom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2885440"/>
                          <a:chOff x="749" y="270"/>
                          <a:chExt cx="11236" cy="6161"/>
                        </a:xfrm>
                      </wpg:grpSpPr>
                      <pic:pic xmlns:pic="http://schemas.openxmlformats.org/drawingml/2006/picture">
                        <pic:nvPicPr>
                          <pic:cNvPr id="3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270"/>
                            <a:ext cx="10970" cy="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34"/>
                        <wps:cNvSpPr>
                          <a:spLocks/>
                        </wps:cNvSpPr>
                        <wps:spPr bwMode="auto">
                          <a:xfrm>
                            <a:off x="749" y="270"/>
                            <a:ext cx="11236" cy="616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41 749"/>
                              <a:gd name="T5" fmla="*/ T4 w 10455"/>
                              <a:gd name="T6" fmla="+- 0 270 270"/>
                              <a:gd name="T7" fmla="*/ 270 h 5731"/>
                              <a:gd name="T8" fmla="+- 0 806 749"/>
                              <a:gd name="T9" fmla="*/ T8 w 10455"/>
                              <a:gd name="T10" fmla="+- 0 270 270"/>
                              <a:gd name="T11" fmla="*/ 270 h 5731"/>
                              <a:gd name="T12" fmla="+- 0 783 749"/>
                              <a:gd name="T13" fmla="*/ T12 w 10455"/>
                              <a:gd name="T14" fmla="+- 0 275 270"/>
                              <a:gd name="T15" fmla="*/ 275 h 5731"/>
                              <a:gd name="T16" fmla="+- 0 765 749"/>
                              <a:gd name="T17" fmla="*/ T16 w 10455"/>
                              <a:gd name="T18" fmla="+- 0 288 270"/>
                              <a:gd name="T19" fmla="*/ 288 h 5731"/>
                              <a:gd name="T20" fmla="+- 0 753 749"/>
                              <a:gd name="T21" fmla="*/ T20 w 10455"/>
                              <a:gd name="T22" fmla="+- 0 308 270"/>
                              <a:gd name="T23" fmla="*/ 308 h 5731"/>
                              <a:gd name="T24" fmla="+- 0 749 749"/>
                              <a:gd name="T25" fmla="*/ T24 w 10455"/>
                              <a:gd name="T26" fmla="+- 0 332 270"/>
                              <a:gd name="T27" fmla="*/ 332 h 5731"/>
                              <a:gd name="T28" fmla="+- 0 749 749"/>
                              <a:gd name="T29" fmla="*/ T28 w 10455"/>
                              <a:gd name="T30" fmla="+- 0 5943 270"/>
                              <a:gd name="T31" fmla="*/ 5943 h 5731"/>
                              <a:gd name="T32" fmla="+- 0 753 749"/>
                              <a:gd name="T33" fmla="*/ T32 w 10455"/>
                              <a:gd name="T34" fmla="+- 0 5966 270"/>
                              <a:gd name="T35" fmla="*/ 5966 h 5731"/>
                              <a:gd name="T36" fmla="+- 0 765 749"/>
                              <a:gd name="T37" fmla="*/ T36 w 10455"/>
                              <a:gd name="T38" fmla="+- 0 5984 270"/>
                              <a:gd name="T39" fmla="*/ 5984 h 5731"/>
                              <a:gd name="T40" fmla="+- 0 783 749"/>
                              <a:gd name="T41" fmla="*/ T40 w 10455"/>
                              <a:gd name="T42" fmla="+- 0 5996 270"/>
                              <a:gd name="T43" fmla="*/ 5996 h 5731"/>
                              <a:gd name="T44" fmla="+- 0 806 749"/>
                              <a:gd name="T45" fmla="*/ T44 w 10455"/>
                              <a:gd name="T46" fmla="+- 0 6001 270"/>
                              <a:gd name="T47" fmla="*/ 6001 h 5731"/>
                              <a:gd name="T48" fmla="+- 0 11141 749"/>
                              <a:gd name="T49" fmla="*/ T48 w 10455"/>
                              <a:gd name="T50" fmla="+- 0 6001 270"/>
                              <a:gd name="T51" fmla="*/ 6001 h 5731"/>
                              <a:gd name="T52" fmla="+- 0 11165 749"/>
                              <a:gd name="T53" fmla="*/ T52 w 10455"/>
                              <a:gd name="T54" fmla="+- 0 5996 270"/>
                              <a:gd name="T55" fmla="*/ 5996 h 5731"/>
                              <a:gd name="T56" fmla="+- 0 11184 749"/>
                              <a:gd name="T57" fmla="*/ T56 w 10455"/>
                              <a:gd name="T58" fmla="+- 0 5984 270"/>
                              <a:gd name="T59" fmla="*/ 5984 h 5731"/>
                              <a:gd name="T60" fmla="+- 0 11198 749"/>
                              <a:gd name="T61" fmla="*/ T60 w 10455"/>
                              <a:gd name="T62" fmla="+- 0 5966 270"/>
                              <a:gd name="T63" fmla="*/ 5966 h 5731"/>
                              <a:gd name="T64" fmla="+- 0 11203 749"/>
                              <a:gd name="T65" fmla="*/ T64 w 10455"/>
                              <a:gd name="T66" fmla="+- 0 5943 270"/>
                              <a:gd name="T67" fmla="*/ 5943 h 5731"/>
                              <a:gd name="T68" fmla="+- 0 869 749"/>
                              <a:gd name="T69" fmla="*/ T68 w 10455"/>
                              <a:gd name="T70" fmla="+- 0 5943 270"/>
                              <a:gd name="T71" fmla="*/ 5943 h 5731"/>
                              <a:gd name="T72" fmla="+- 0 806 749"/>
                              <a:gd name="T73" fmla="*/ T72 w 10455"/>
                              <a:gd name="T74" fmla="+- 0 5881 270"/>
                              <a:gd name="T75" fmla="*/ 5881 h 5731"/>
                              <a:gd name="T76" fmla="+- 0 869 749"/>
                              <a:gd name="T77" fmla="*/ T76 w 10455"/>
                              <a:gd name="T78" fmla="+- 0 5881 270"/>
                              <a:gd name="T79" fmla="*/ 5881 h 5731"/>
                              <a:gd name="T80" fmla="+- 0 869 749"/>
                              <a:gd name="T81" fmla="*/ T80 w 10455"/>
                              <a:gd name="T82" fmla="+- 0 390 270"/>
                              <a:gd name="T83" fmla="*/ 390 h 5731"/>
                              <a:gd name="T84" fmla="+- 0 806 749"/>
                              <a:gd name="T85" fmla="*/ T84 w 10455"/>
                              <a:gd name="T86" fmla="+- 0 390 270"/>
                              <a:gd name="T87" fmla="*/ 390 h 5731"/>
                              <a:gd name="T88" fmla="+- 0 869 749"/>
                              <a:gd name="T89" fmla="*/ T88 w 10455"/>
                              <a:gd name="T90" fmla="+- 0 332 270"/>
                              <a:gd name="T91" fmla="*/ 332 h 5731"/>
                              <a:gd name="T92" fmla="+- 0 11203 749"/>
                              <a:gd name="T93" fmla="*/ T92 w 10455"/>
                              <a:gd name="T94" fmla="+- 0 332 270"/>
                              <a:gd name="T95" fmla="*/ 332 h 5731"/>
                              <a:gd name="T96" fmla="+- 0 11198 749"/>
                              <a:gd name="T97" fmla="*/ T96 w 10455"/>
                              <a:gd name="T98" fmla="+- 0 308 270"/>
                              <a:gd name="T99" fmla="*/ 308 h 5731"/>
                              <a:gd name="T100" fmla="+- 0 11184 749"/>
                              <a:gd name="T101" fmla="*/ T100 w 10455"/>
                              <a:gd name="T102" fmla="+- 0 288 270"/>
                              <a:gd name="T103" fmla="*/ 288 h 5731"/>
                              <a:gd name="T104" fmla="+- 0 11165 749"/>
                              <a:gd name="T105" fmla="*/ T104 w 10455"/>
                              <a:gd name="T106" fmla="+- 0 275 270"/>
                              <a:gd name="T107" fmla="*/ 275 h 5731"/>
                              <a:gd name="T108" fmla="+- 0 11141 749"/>
                              <a:gd name="T109" fmla="*/ T108 w 10455"/>
                              <a:gd name="T110" fmla="+- 0 270 270"/>
                              <a:gd name="T111" fmla="*/ 270 h 5731"/>
                              <a:gd name="T112" fmla="+- 0 869 749"/>
                              <a:gd name="T113" fmla="*/ T112 w 10455"/>
                              <a:gd name="T114" fmla="+- 0 5881 270"/>
                              <a:gd name="T115" fmla="*/ 5881 h 5731"/>
                              <a:gd name="T116" fmla="+- 0 806 749"/>
                              <a:gd name="T117" fmla="*/ T116 w 10455"/>
                              <a:gd name="T118" fmla="+- 0 5881 270"/>
                              <a:gd name="T119" fmla="*/ 5881 h 5731"/>
                              <a:gd name="T120" fmla="+- 0 869 749"/>
                              <a:gd name="T121" fmla="*/ T120 w 10455"/>
                              <a:gd name="T122" fmla="+- 0 5943 270"/>
                              <a:gd name="T123" fmla="*/ 5943 h 5731"/>
                              <a:gd name="T124" fmla="+- 0 869 749"/>
                              <a:gd name="T125" fmla="*/ T124 w 10455"/>
                              <a:gd name="T126" fmla="+- 0 5881 270"/>
                              <a:gd name="T127" fmla="*/ 5881 h 5731"/>
                              <a:gd name="T128" fmla="+- 0 11083 749"/>
                              <a:gd name="T129" fmla="*/ T128 w 10455"/>
                              <a:gd name="T130" fmla="+- 0 5881 270"/>
                              <a:gd name="T131" fmla="*/ 5881 h 5731"/>
                              <a:gd name="T132" fmla="+- 0 869 749"/>
                              <a:gd name="T133" fmla="*/ T132 w 10455"/>
                              <a:gd name="T134" fmla="+- 0 5881 270"/>
                              <a:gd name="T135" fmla="*/ 5881 h 5731"/>
                              <a:gd name="T136" fmla="+- 0 869 749"/>
                              <a:gd name="T137" fmla="*/ T136 w 10455"/>
                              <a:gd name="T138" fmla="+- 0 5943 270"/>
                              <a:gd name="T139" fmla="*/ 5943 h 5731"/>
                              <a:gd name="T140" fmla="+- 0 11083 749"/>
                              <a:gd name="T141" fmla="*/ T140 w 10455"/>
                              <a:gd name="T142" fmla="+- 0 5943 270"/>
                              <a:gd name="T143" fmla="*/ 5943 h 5731"/>
                              <a:gd name="T144" fmla="+- 0 11083 749"/>
                              <a:gd name="T145" fmla="*/ T144 w 10455"/>
                              <a:gd name="T146" fmla="+- 0 5881 270"/>
                              <a:gd name="T147" fmla="*/ 5881 h 5731"/>
                              <a:gd name="T148" fmla="+- 0 11083 749"/>
                              <a:gd name="T149" fmla="*/ T148 w 10455"/>
                              <a:gd name="T150" fmla="+- 0 332 270"/>
                              <a:gd name="T151" fmla="*/ 332 h 5731"/>
                              <a:gd name="T152" fmla="+- 0 11083 749"/>
                              <a:gd name="T153" fmla="*/ T152 w 10455"/>
                              <a:gd name="T154" fmla="+- 0 5943 270"/>
                              <a:gd name="T155" fmla="*/ 5943 h 5731"/>
                              <a:gd name="T156" fmla="+- 0 11141 749"/>
                              <a:gd name="T157" fmla="*/ T156 w 10455"/>
                              <a:gd name="T158" fmla="+- 0 5881 270"/>
                              <a:gd name="T159" fmla="*/ 5881 h 5731"/>
                              <a:gd name="T160" fmla="+- 0 11203 749"/>
                              <a:gd name="T161" fmla="*/ T160 w 10455"/>
                              <a:gd name="T162" fmla="+- 0 5881 270"/>
                              <a:gd name="T163" fmla="*/ 5881 h 5731"/>
                              <a:gd name="T164" fmla="+- 0 11203 749"/>
                              <a:gd name="T165" fmla="*/ T164 w 10455"/>
                              <a:gd name="T166" fmla="+- 0 390 270"/>
                              <a:gd name="T167" fmla="*/ 390 h 5731"/>
                              <a:gd name="T168" fmla="+- 0 11141 749"/>
                              <a:gd name="T169" fmla="*/ T168 w 10455"/>
                              <a:gd name="T170" fmla="+- 0 390 270"/>
                              <a:gd name="T171" fmla="*/ 390 h 5731"/>
                              <a:gd name="T172" fmla="+- 0 11083 749"/>
                              <a:gd name="T173" fmla="*/ T172 w 10455"/>
                              <a:gd name="T174" fmla="+- 0 332 270"/>
                              <a:gd name="T175" fmla="*/ 332 h 5731"/>
                              <a:gd name="T176" fmla="+- 0 11203 749"/>
                              <a:gd name="T177" fmla="*/ T176 w 10455"/>
                              <a:gd name="T178" fmla="+- 0 5881 270"/>
                              <a:gd name="T179" fmla="*/ 5881 h 5731"/>
                              <a:gd name="T180" fmla="+- 0 11141 749"/>
                              <a:gd name="T181" fmla="*/ T180 w 10455"/>
                              <a:gd name="T182" fmla="+- 0 5881 270"/>
                              <a:gd name="T183" fmla="*/ 5881 h 5731"/>
                              <a:gd name="T184" fmla="+- 0 11083 749"/>
                              <a:gd name="T185" fmla="*/ T184 w 10455"/>
                              <a:gd name="T186" fmla="+- 0 5943 270"/>
                              <a:gd name="T187" fmla="*/ 5943 h 5731"/>
                              <a:gd name="T188" fmla="+- 0 11203 749"/>
                              <a:gd name="T189" fmla="*/ T188 w 10455"/>
                              <a:gd name="T190" fmla="+- 0 5943 270"/>
                              <a:gd name="T191" fmla="*/ 5943 h 5731"/>
                              <a:gd name="T192" fmla="+- 0 11203 749"/>
                              <a:gd name="T193" fmla="*/ T192 w 10455"/>
                              <a:gd name="T194" fmla="+- 0 5881 270"/>
                              <a:gd name="T195" fmla="*/ 5881 h 5731"/>
                              <a:gd name="T196" fmla="+- 0 869 749"/>
                              <a:gd name="T197" fmla="*/ T196 w 10455"/>
                              <a:gd name="T198" fmla="+- 0 332 270"/>
                              <a:gd name="T199" fmla="*/ 332 h 5731"/>
                              <a:gd name="T200" fmla="+- 0 806 749"/>
                              <a:gd name="T201" fmla="*/ T200 w 10455"/>
                              <a:gd name="T202" fmla="+- 0 390 270"/>
                              <a:gd name="T203" fmla="*/ 390 h 5731"/>
                              <a:gd name="T204" fmla="+- 0 869 749"/>
                              <a:gd name="T205" fmla="*/ T204 w 10455"/>
                              <a:gd name="T206" fmla="+- 0 390 270"/>
                              <a:gd name="T207" fmla="*/ 390 h 5731"/>
                              <a:gd name="T208" fmla="+- 0 869 749"/>
                              <a:gd name="T209" fmla="*/ T208 w 10455"/>
                              <a:gd name="T210" fmla="+- 0 332 270"/>
                              <a:gd name="T211" fmla="*/ 332 h 5731"/>
                              <a:gd name="T212" fmla="+- 0 11083 749"/>
                              <a:gd name="T213" fmla="*/ T212 w 10455"/>
                              <a:gd name="T214" fmla="+- 0 332 270"/>
                              <a:gd name="T215" fmla="*/ 332 h 5731"/>
                              <a:gd name="T216" fmla="+- 0 869 749"/>
                              <a:gd name="T217" fmla="*/ T216 w 10455"/>
                              <a:gd name="T218" fmla="+- 0 332 270"/>
                              <a:gd name="T219" fmla="*/ 332 h 5731"/>
                              <a:gd name="T220" fmla="+- 0 869 749"/>
                              <a:gd name="T221" fmla="*/ T220 w 10455"/>
                              <a:gd name="T222" fmla="+- 0 390 270"/>
                              <a:gd name="T223" fmla="*/ 390 h 5731"/>
                              <a:gd name="T224" fmla="+- 0 11083 749"/>
                              <a:gd name="T225" fmla="*/ T224 w 10455"/>
                              <a:gd name="T226" fmla="+- 0 390 270"/>
                              <a:gd name="T227" fmla="*/ 390 h 5731"/>
                              <a:gd name="T228" fmla="+- 0 11083 749"/>
                              <a:gd name="T229" fmla="*/ T228 w 10455"/>
                              <a:gd name="T230" fmla="+- 0 332 270"/>
                              <a:gd name="T231" fmla="*/ 332 h 5731"/>
                              <a:gd name="T232" fmla="+- 0 11203 749"/>
                              <a:gd name="T233" fmla="*/ T232 w 10455"/>
                              <a:gd name="T234" fmla="+- 0 332 270"/>
                              <a:gd name="T235" fmla="*/ 332 h 5731"/>
                              <a:gd name="T236" fmla="+- 0 11083 749"/>
                              <a:gd name="T237" fmla="*/ T236 w 10455"/>
                              <a:gd name="T238" fmla="+- 0 332 270"/>
                              <a:gd name="T239" fmla="*/ 332 h 5731"/>
                              <a:gd name="T240" fmla="+- 0 11141 749"/>
                              <a:gd name="T241" fmla="*/ T240 w 10455"/>
                              <a:gd name="T242" fmla="+- 0 390 270"/>
                              <a:gd name="T243" fmla="*/ 390 h 5731"/>
                              <a:gd name="T244" fmla="+- 0 11203 749"/>
                              <a:gd name="T245" fmla="*/ T244 w 10455"/>
                              <a:gd name="T246" fmla="+- 0 390 270"/>
                              <a:gd name="T247" fmla="*/ 390 h 5731"/>
                              <a:gd name="T248" fmla="+- 0 11203 749"/>
                              <a:gd name="T249" fmla="*/ T248 w 10455"/>
                              <a:gd name="T250" fmla="+- 0 332 270"/>
                              <a:gd name="T251" fmla="*/ 332 h 5731"/>
                              <a:gd name="T252" fmla="+- 0 3163 749"/>
                              <a:gd name="T253" fmla="*/ T252 w 10455"/>
                              <a:gd name="T254" fmla="+- 0 3163 270"/>
                              <a:gd name="T255" fmla="*/ 3163 h 5731"/>
                              <a:gd name="T256" fmla="+- 0 18437 749"/>
                              <a:gd name="T257" fmla="*/ T256 w 10455"/>
                              <a:gd name="T258" fmla="+- 0 18437 270"/>
                              <a:gd name="T259" fmla="*/ 18437 h 5731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55" h="5731">
                                <a:moveTo>
                                  <a:pt x="10392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5673"/>
                                </a:lnTo>
                                <a:lnTo>
                                  <a:pt x="4" y="5696"/>
                                </a:lnTo>
                                <a:lnTo>
                                  <a:pt x="16" y="5714"/>
                                </a:lnTo>
                                <a:lnTo>
                                  <a:pt x="34" y="5726"/>
                                </a:lnTo>
                                <a:lnTo>
                                  <a:pt x="57" y="5731"/>
                                </a:lnTo>
                                <a:lnTo>
                                  <a:pt x="10392" y="5731"/>
                                </a:lnTo>
                                <a:lnTo>
                                  <a:pt x="10416" y="5726"/>
                                </a:lnTo>
                                <a:lnTo>
                                  <a:pt x="10435" y="5714"/>
                                </a:lnTo>
                                <a:lnTo>
                                  <a:pt x="10449" y="5696"/>
                                </a:lnTo>
                                <a:lnTo>
                                  <a:pt x="10454" y="5673"/>
                                </a:lnTo>
                                <a:lnTo>
                                  <a:pt x="120" y="5673"/>
                                </a:lnTo>
                                <a:lnTo>
                                  <a:pt x="57" y="5611"/>
                                </a:lnTo>
                                <a:lnTo>
                                  <a:pt x="120" y="5611"/>
                                </a:lnTo>
                                <a:lnTo>
                                  <a:pt x="120" y="120"/>
                                </a:lnTo>
                                <a:lnTo>
                                  <a:pt x="57" y="120"/>
                                </a:lnTo>
                                <a:lnTo>
                                  <a:pt x="120" y="62"/>
                                </a:lnTo>
                                <a:lnTo>
                                  <a:pt x="10454" y="62"/>
                                </a:lnTo>
                                <a:lnTo>
                                  <a:pt x="10449" y="38"/>
                                </a:lnTo>
                                <a:lnTo>
                                  <a:pt x="10435" y="18"/>
                                </a:lnTo>
                                <a:lnTo>
                                  <a:pt x="10416" y="5"/>
                                </a:lnTo>
                                <a:lnTo>
                                  <a:pt x="10392" y="0"/>
                                </a:lnTo>
                                <a:close/>
                                <a:moveTo>
                                  <a:pt x="120" y="5611"/>
                                </a:moveTo>
                                <a:lnTo>
                                  <a:pt x="57" y="5611"/>
                                </a:lnTo>
                                <a:lnTo>
                                  <a:pt x="120" y="5673"/>
                                </a:lnTo>
                                <a:lnTo>
                                  <a:pt x="120" y="5611"/>
                                </a:lnTo>
                                <a:close/>
                                <a:moveTo>
                                  <a:pt x="10334" y="5611"/>
                                </a:moveTo>
                                <a:lnTo>
                                  <a:pt x="120" y="5611"/>
                                </a:lnTo>
                                <a:lnTo>
                                  <a:pt x="120" y="5673"/>
                                </a:lnTo>
                                <a:lnTo>
                                  <a:pt x="10334" y="5673"/>
                                </a:lnTo>
                                <a:lnTo>
                                  <a:pt x="10334" y="5611"/>
                                </a:lnTo>
                                <a:close/>
                                <a:moveTo>
                                  <a:pt x="10334" y="62"/>
                                </a:moveTo>
                                <a:lnTo>
                                  <a:pt x="10334" y="5673"/>
                                </a:lnTo>
                                <a:lnTo>
                                  <a:pt x="10392" y="5611"/>
                                </a:lnTo>
                                <a:lnTo>
                                  <a:pt x="10454" y="5611"/>
                                </a:lnTo>
                                <a:lnTo>
                                  <a:pt x="10454" y="120"/>
                                </a:lnTo>
                                <a:lnTo>
                                  <a:pt x="10392" y="120"/>
                                </a:lnTo>
                                <a:lnTo>
                                  <a:pt x="10334" y="62"/>
                                </a:lnTo>
                                <a:close/>
                                <a:moveTo>
                                  <a:pt x="10454" y="5611"/>
                                </a:moveTo>
                                <a:lnTo>
                                  <a:pt x="10392" y="5611"/>
                                </a:lnTo>
                                <a:lnTo>
                                  <a:pt x="10334" y="5673"/>
                                </a:lnTo>
                                <a:lnTo>
                                  <a:pt x="10454" y="5673"/>
                                </a:lnTo>
                                <a:lnTo>
                                  <a:pt x="10454" y="5611"/>
                                </a:lnTo>
                                <a:close/>
                                <a:moveTo>
                                  <a:pt x="120" y="62"/>
                                </a:moveTo>
                                <a:lnTo>
                                  <a:pt x="5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2"/>
                                </a:lnTo>
                                <a:close/>
                                <a:moveTo>
                                  <a:pt x="10334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20" y="120"/>
                                </a:lnTo>
                                <a:lnTo>
                                  <a:pt x="10334" y="120"/>
                                </a:lnTo>
                                <a:lnTo>
                                  <a:pt x="10334" y="62"/>
                                </a:lnTo>
                                <a:close/>
                                <a:moveTo>
                                  <a:pt x="10454" y="62"/>
                                </a:moveTo>
                                <a:lnTo>
                                  <a:pt x="10334" y="62"/>
                                </a:lnTo>
                                <a:lnTo>
                                  <a:pt x="10392" y="120"/>
                                </a:lnTo>
                                <a:lnTo>
                                  <a:pt x="10454" y="120"/>
                                </a:lnTo>
                                <a:lnTo>
                                  <a:pt x="1045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39.75pt;margin-top:17.85pt;width:517.45pt;height:227.2pt;z-index:251664384;mso-wrap-distance-left:0;mso-wrap-distance-right:0;mso-position-horizontal-relative:page" coordorigin="749,270" coordsize="11236,6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">
                <v:shape id="Picture 33" o:spid="_x0000_s1027" type="#_x0000_t75" style="position:absolute;left:869;top:270;width:10970;height:6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RkrCAAAA2wAAAA8AAABkcnMvZG93bnJldi54bWxEj1FLw0AQhN8F/8OxBV+kvZhikbTXogGl&#10;j5r6A7a5bRKa3Yt31zT+e08QfBxm5htms5u4VyP50Dkx8LDIQJHUznbSGPg8vM6fQIWIYrF3Qga+&#10;KcBue3uzwcK6q3zQWMVGJYiEAg20MQ6F1qFuiTEs3ECSvJPzjDFJ32jr8Zrg3Os8y1aasZO00OJA&#10;ZUv1ubqwgWMp/p1fJL9w5esxlvnXPb8ZczebntegIk3xP/zX3lsDy0f4/ZJ+gN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DUZKwgAAANsAAAAPAAAAAAAAAAAAAAAAAJ8C&#10;AABkcnMvZG93bnJldi54bWxQSwUGAAAAAAQABAD3AAAAjgMAAAAA&#10;">
                  <v:imagedata r:id="rId25" o:title=""/>
                </v:shape>
                <v:shape id="AutoShape 34" o:spid="_x0000_s1028" style="position:absolute;left:749;top:270;width:11236;height:6161;visibility:visible;mso-wrap-style:square;v-text-anchor:top" coordsize="10455,5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udMYA&#10;AADbAAAADwAAAGRycy9kb3ducmV2LnhtbESPT2sCMRTE74LfITzBm2atrcrWKFX6Rw8FXQV7fGye&#10;m8XNy7JJdfvtm4LQ4zAzv2Hmy9ZW4kqNLx0rGA0TEMS50yUXCo6Ht8EMhA/IGivHpOCHPCwX3c4c&#10;U+1uvKdrFgoRIexTVGBCqFMpfW7Ioh+6mjh6Z9dYDFE2hdQN3iLcVvIhSSbSYslxwWBNa0P5Jfu2&#10;Cl4fnblkp+Pq6X2H+Ud9mn59bqdK9XvtyzOIQG34D9/bG61gPI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7udMYAAADbAAAADwAAAAAAAAAAAAAAAACYAgAAZHJz&#10;L2Rvd25yZXYueG1sUEsFBgAAAAAEAAQA9QAAAIsDAAAAAA==&#10;" path="m10392,l57,,34,5,16,18,4,38,,62,,5673r4,23l16,5714r18,12l57,5731r10335,l10416,5726r19,-12l10449,5696r5,-23l120,5673,57,5611r63,l120,120r-63,l120,62r10334,l10449,38r-14,-20l10416,5,10392,xm120,5611r-63,l120,5673r,-62xm10334,5611r-10214,l120,5673r10214,l10334,5611xm10334,62r,5611l10392,5611r62,l10454,120r-62,l10334,62xm10454,5611r-62,l10334,5673r120,l10454,5611xm120,62l57,120r63,l120,62xm10334,62l120,62r,58l10334,120r,-58xm10454,62r-120,l10392,120r62,l10454,62xe" fillcolor="red" stroked="f">
                  <v:path arrowok="t" o:connecttype="custom" o:connectlocs="11168,290;61,290;37,296;17,310;4,331;0,357;0,6389;4,6414;17,6433;37,6446;61,6451;11168,6451;11194,6446;11215,6433;11230,6414;11235,6389;129,6389;61,6322;129,6322;129,419;61,419;129,357;11235,357;11230,331;11215,310;11194,296;11168,290;129,6322;61,6322;129,6389;129,6322;11106,6322;129,6322;129,6389;11106,6389;11106,6322;11106,357;11106,6389;11168,6322;11235,6322;11235,419;11168,419;11106,357;11235,6322;11168,6322;11106,6389;11235,6389;11235,6322;129,357;61,419;129,419;129,357;11106,357;129,357;129,419;11106,419;11106,357;11235,357;11106,357;11168,419;11235,419;11235,357" o:connectangles="0,0,0,0,0,0,0,0,0,0,0,0,0,0,0,0,0,0,0,0,0,0,0,0,0,0,0,0,0,0,0,0,0,0,0,0,0,0,0,0,0,0,0,0,0,0,0,0,0,0,0,0,0,0,0,0,0,0,0,0,0,0" textboxrect="2414,3163,17688,18437"/>
                </v:shape>
                <w10:wrap type="topAndBottom" anchorx="page"/>
              </v:group>
            </w:pict>
          </mc:Fallback>
        </mc:AlternateContent>
      </w:r>
    </w:p>
    <w:p w:rsidR="0047360F" w:rsidRPr="0047360F" w:rsidRDefault="0047360F" w:rsidP="0047360F">
      <w:pPr>
        <w:widowControl w:val="0"/>
        <w:autoSpaceDE w:val="0"/>
        <w:autoSpaceDN w:val="0"/>
        <w:spacing w:before="78" w:after="0" w:line="274" w:lineRule="exact"/>
        <w:ind w:left="100" w:right="126"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Таким образом, для правильного отнесения того или иного дерева (или его части)  к валежнику, необходимо совмещение в себе </w:t>
      </w:r>
      <w:r w:rsidRPr="0047360F">
        <w:rPr>
          <w:rFonts w:ascii="Times New Roman" w:eastAsia="Calibri" w:hAnsi="Times New Roman" w:cs="Times New Roman"/>
          <w:b/>
          <w:sz w:val="24"/>
          <w:szCs w:val="24"/>
        </w:rPr>
        <w:t>следующих критериев:</w:t>
      </w:r>
    </w:p>
    <w:p w:rsidR="0047360F" w:rsidRPr="0047360F" w:rsidRDefault="0047360F" w:rsidP="0047360F">
      <w:pPr>
        <w:widowControl w:val="0"/>
        <w:numPr>
          <w:ilvl w:val="0"/>
          <w:numId w:val="48"/>
        </w:numPr>
        <w:tabs>
          <w:tab w:val="left" w:pos="1075"/>
        </w:tabs>
        <w:autoSpaceDE w:val="0"/>
        <w:autoSpaceDN w:val="0"/>
        <w:spacing w:before="4" w:after="0" w:line="275" w:lineRule="exact"/>
        <w:ind w:firstLine="710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360F">
        <w:rPr>
          <w:rFonts w:ascii="Times New Roman" w:eastAsia="Calibri" w:hAnsi="Times New Roman" w:cs="Times New Roman"/>
          <w:b/>
          <w:bCs/>
          <w:sz w:val="24"/>
          <w:szCs w:val="24"/>
        </w:rPr>
        <w:t>дерево или его часть лежит на поверхности</w:t>
      </w:r>
      <w:r w:rsidRPr="0047360F">
        <w:rPr>
          <w:rFonts w:ascii="Times New Roman" w:eastAsia="Calibri" w:hAnsi="Times New Roman" w:cs="Times New Roman"/>
          <w:b/>
          <w:bCs/>
          <w:spacing w:val="-29"/>
          <w:sz w:val="24"/>
          <w:szCs w:val="24"/>
        </w:rPr>
        <w:t xml:space="preserve"> </w:t>
      </w:r>
      <w:r w:rsidRPr="0047360F">
        <w:rPr>
          <w:rFonts w:ascii="Times New Roman" w:eastAsia="Calibri" w:hAnsi="Times New Roman" w:cs="Times New Roman"/>
          <w:b/>
          <w:bCs/>
          <w:sz w:val="24"/>
          <w:szCs w:val="24"/>
        </w:rPr>
        <w:t>земли;</w:t>
      </w:r>
    </w:p>
    <w:p w:rsidR="0047360F" w:rsidRPr="0047360F" w:rsidRDefault="0047360F" w:rsidP="0047360F">
      <w:pPr>
        <w:widowControl w:val="0"/>
        <w:numPr>
          <w:ilvl w:val="0"/>
          <w:numId w:val="48"/>
        </w:numPr>
        <w:tabs>
          <w:tab w:val="left" w:pos="1075"/>
        </w:tabs>
        <w:autoSpaceDE w:val="0"/>
        <w:autoSpaceDN w:val="0"/>
        <w:spacing w:after="0" w:line="275" w:lineRule="exact"/>
        <w:ind w:left="1074"/>
        <w:rPr>
          <w:rFonts w:ascii="Times New Roman" w:eastAsia="Calibri" w:hAnsi="Times New Roman" w:cs="Times New Roman"/>
          <w:b/>
          <w:sz w:val="24"/>
        </w:rPr>
      </w:pPr>
      <w:r w:rsidRPr="0047360F">
        <w:rPr>
          <w:rFonts w:ascii="Times New Roman" w:eastAsia="Calibri" w:hAnsi="Times New Roman" w:cs="Times New Roman"/>
          <w:b/>
          <w:sz w:val="24"/>
        </w:rPr>
        <w:t>дерево имеет признаки естественного отмирания (является</w:t>
      </w:r>
      <w:r w:rsidRPr="0047360F">
        <w:rPr>
          <w:rFonts w:ascii="Times New Roman" w:eastAsia="Calibri" w:hAnsi="Times New Roman" w:cs="Times New Roman"/>
          <w:b/>
          <w:spacing w:val="-39"/>
          <w:sz w:val="24"/>
        </w:rPr>
        <w:t xml:space="preserve"> </w:t>
      </w:r>
      <w:r w:rsidRPr="0047360F">
        <w:rPr>
          <w:rFonts w:ascii="Times New Roman" w:eastAsia="Calibri" w:hAnsi="Times New Roman" w:cs="Times New Roman"/>
          <w:b/>
          <w:sz w:val="24"/>
        </w:rPr>
        <w:t>мертвым);</w:t>
      </w:r>
    </w:p>
    <w:p w:rsidR="0047360F" w:rsidRPr="0047360F" w:rsidRDefault="0047360F" w:rsidP="0047360F">
      <w:pPr>
        <w:widowControl w:val="0"/>
        <w:numPr>
          <w:ilvl w:val="0"/>
          <w:numId w:val="48"/>
        </w:numPr>
        <w:tabs>
          <w:tab w:val="left" w:pos="1103"/>
        </w:tabs>
        <w:autoSpaceDE w:val="0"/>
        <w:autoSpaceDN w:val="0"/>
        <w:spacing w:before="7" w:after="0" w:line="274" w:lineRule="exact"/>
        <w:ind w:right="119" w:firstLine="710"/>
        <w:jc w:val="both"/>
        <w:rPr>
          <w:rFonts w:ascii="Times New Roman" w:eastAsia="Calibri" w:hAnsi="Times New Roman" w:cs="Times New Roman"/>
          <w:b/>
          <w:sz w:val="24"/>
        </w:rPr>
      </w:pPr>
      <w:r w:rsidRPr="0047360F">
        <w:rPr>
          <w:rFonts w:ascii="Times New Roman" w:eastAsia="Calibri" w:hAnsi="Times New Roman" w:cs="Times New Roman"/>
          <w:b/>
          <w:sz w:val="24"/>
        </w:rPr>
        <w:t xml:space="preserve">деревья или их части не </w:t>
      </w:r>
      <w:proofErr w:type="gramStart"/>
      <w:r w:rsidRPr="0047360F">
        <w:rPr>
          <w:rFonts w:ascii="Times New Roman" w:eastAsia="Calibri" w:hAnsi="Times New Roman" w:cs="Times New Roman"/>
          <w:b/>
          <w:sz w:val="24"/>
        </w:rPr>
        <w:t>расположена</w:t>
      </w:r>
      <w:proofErr w:type="gramEnd"/>
      <w:r w:rsidRPr="0047360F">
        <w:rPr>
          <w:rFonts w:ascii="Times New Roman" w:eastAsia="Calibri" w:hAnsi="Times New Roman" w:cs="Times New Roman"/>
          <w:b/>
          <w:sz w:val="24"/>
        </w:rPr>
        <w:t xml:space="preserve"> в месте проведения лесосечных работ, на </w:t>
      </w:r>
      <w:r w:rsidRPr="0047360F">
        <w:rPr>
          <w:rFonts w:ascii="Times New Roman" w:eastAsia="Calibri" w:hAnsi="Times New Roman" w:cs="Times New Roman"/>
          <w:b/>
          <w:sz w:val="24"/>
        </w:rPr>
        <w:lastRenderedPageBreak/>
        <w:t>них отсутствую признаки спиливания, срезания или</w:t>
      </w:r>
      <w:r w:rsidRPr="0047360F">
        <w:rPr>
          <w:rFonts w:ascii="Times New Roman" w:eastAsia="Calibri" w:hAnsi="Times New Roman" w:cs="Times New Roman"/>
          <w:b/>
          <w:spacing w:val="-31"/>
          <w:sz w:val="24"/>
        </w:rPr>
        <w:t xml:space="preserve"> </w:t>
      </w:r>
      <w:r w:rsidRPr="0047360F">
        <w:rPr>
          <w:rFonts w:ascii="Times New Roman" w:eastAsia="Calibri" w:hAnsi="Times New Roman" w:cs="Times New Roman"/>
          <w:b/>
          <w:sz w:val="24"/>
        </w:rPr>
        <w:t>срубания.</w:t>
      </w:r>
    </w:p>
    <w:p w:rsidR="0047360F" w:rsidRPr="0047360F" w:rsidRDefault="0047360F" w:rsidP="0047360F">
      <w:pPr>
        <w:widowControl w:val="0"/>
        <w:autoSpaceDE w:val="0"/>
        <w:autoSpaceDN w:val="0"/>
        <w:spacing w:after="0" w:line="240" w:lineRule="auto"/>
        <w:ind w:left="100" w:right="126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К признакам естественного отмирания деревьев следует относить отсутствие на ветвях и вершине хвои и листвы, прекращение </w:t>
      </w:r>
      <w:proofErr w:type="spellStart"/>
      <w:r w:rsidRPr="0047360F">
        <w:rPr>
          <w:rFonts w:ascii="Times New Roman" w:eastAsia="Calibri" w:hAnsi="Times New Roman" w:cs="Times New Roman"/>
          <w:sz w:val="24"/>
          <w:szCs w:val="24"/>
        </w:rPr>
        <w:t>сокодвижения</w:t>
      </w:r>
      <w:proofErr w:type="spellEnd"/>
      <w:r w:rsidRPr="0047360F">
        <w:rPr>
          <w:rFonts w:ascii="Times New Roman" w:eastAsia="Calibri" w:hAnsi="Times New Roman" w:cs="Times New Roman"/>
          <w:sz w:val="24"/>
          <w:szCs w:val="24"/>
        </w:rPr>
        <w:t>, частичное или полное отслоение коры  от ствола дерева, изменение цвета древесины (древесина темнеет, приобретает серый, темно- коричневый цвет), наличие на древесине стволовой гнили, дупла, трутовых грибов, плесени, мха, присутствие следов заселения стволовыми вредителями (короед, лубоед, усач).</w:t>
      </w:r>
      <w:proofErr w:type="gramEnd"/>
    </w:p>
    <w:p w:rsidR="0047360F" w:rsidRPr="0047360F" w:rsidRDefault="0047360F" w:rsidP="0047360F">
      <w:pPr>
        <w:widowControl w:val="0"/>
        <w:autoSpaceDE w:val="0"/>
        <w:autoSpaceDN w:val="0"/>
        <w:spacing w:after="0" w:line="242" w:lineRule="auto"/>
        <w:ind w:left="100" w:right="13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60F">
        <w:rPr>
          <w:rFonts w:ascii="Times New Roman" w:eastAsia="Calibri" w:hAnsi="Times New Roman" w:cs="Times New Roman"/>
          <w:color w:val="FF0000"/>
          <w:sz w:val="24"/>
          <w:szCs w:val="24"/>
        </w:rPr>
        <w:t>Очень важно отметить, что незнание правильного толкования понятия валежник и правил его сбора может привести к административной и даже уголовной ответственности.</w:t>
      </w:r>
    </w:p>
    <w:p w:rsidR="0047360F" w:rsidRPr="0047360F" w:rsidRDefault="0047360F" w:rsidP="0047360F">
      <w:pPr>
        <w:widowControl w:val="0"/>
        <w:autoSpaceDE w:val="0"/>
        <w:autoSpaceDN w:val="0"/>
        <w:spacing w:after="0" w:line="240" w:lineRule="auto"/>
        <w:ind w:left="100" w:right="125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Так, за самовольную заготовку древесины сухостойных деревьев либо ветровальных, буреломных, </w:t>
      </w:r>
      <w:proofErr w:type="spellStart"/>
      <w:r w:rsidRPr="0047360F">
        <w:rPr>
          <w:rFonts w:ascii="Times New Roman" w:eastAsia="Calibri" w:hAnsi="Times New Roman" w:cs="Times New Roman"/>
          <w:sz w:val="24"/>
          <w:szCs w:val="24"/>
        </w:rPr>
        <w:t>снеговальных</w:t>
      </w:r>
      <w:proofErr w:type="spellEnd"/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7360F">
        <w:rPr>
          <w:rFonts w:ascii="Times New Roman" w:eastAsia="Calibri" w:hAnsi="Times New Roman" w:cs="Times New Roman"/>
          <w:sz w:val="24"/>
          <w:szCs w:val="24"/>
        </w:rPr>
        <w:t>снеголомных</w:t>
      </w:r>
      <w:proofErr w:type="spellEnd"/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7360F">
        <w:rPr>
          <w:rFonts w:ascii="Times New Roman" w:eastAsia="Calibri" w:hAnsi="Times New Roman" w:cs="Times New Roman"/>
          <w:sz w:val="24"/>
          <w:szCs w:val="24"/>
        </w:rPr>
        <w:t>деревьев</w:t>
      </w:r>
      <w:proofErr w:type="gramEnd"/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 не являющихся мертвыми гражданин может быть привлечен:</w:t>
      </w:r>
    </w:p>
    <w:p w:rsidR="0047360F" w:rsidRPr="0047360F" w:rsidRDefault="0047360F" w:rsidP="0047360F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before="2" w:after="0" w:line="240" w:lineRule="auto"/>
        <w:ind w:right="126" w:firstLine="710"/>
        <w:jc w:val="both"/>
        <w:rPr>
          <w:rFonts w:ascii="Times New Roman" w:eastAsia="Calibri" w:hAnsi="Times New Roman" w:cs="Times New Roman"/>
          <w:sz w:val="24"/>
        </w:rPr>
      </w:pPr>
      <w:r w:rsidRPr="0047360F">
        <w:rPr>
          <w:rFonts w:ascii="Times New Roman" w:eastAsia="Calibri" w:hAnsi="Times New Roman" w:cs="Times New Roman"/>
          <w:sz w:val="24"/>
        </w:rPr>
        <w:t xml:space="preserve">к административной ответственности в соответствии </w:t>
      </w:r>
      <w:r w:rsidRPr="0047360F">
        <w:rPr>
          <w:rFonts w:ascii="Times New Roman" w:eastAsia="Calibri" w:hAnsi="Times New Roman" w:cs="Times New Roman"/>
          <w:spacing w:val="-3"/>
          <w:sz w:val="24"/>
        </w:rPr>
        <w:t xml:space="preserve">со </w:t>
      </w:r>
      <w:r w:rsidRPr="0047360F">
        <w:rPr>
          <w:rFonts w:ascii="Times New Roman" w:eastAsia="Calibri" w:hAnsi="Times New Roman" w:cs="Times New Roman"/>
          <w:sz w:val="24"/>
        </w:rPr>
        <w:t>статьей 8.28 Кодекса Российской Федерации об административных правонарушениях – незаконная рубка, повреждение лесных насаждений или самовольное выкапывание в лесах деревьев, кустарников,</w:t>
      </w:r>
      <w:r w:rsidRPr="0047360F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Pr="0047360F">
        <w:rPr>
          <w:rFonts w:ascii="Times New Roman" w:eastAsia="Calibri" w:hAnsi="Times New Roman" w:cs="Times New Roman"/>
          <w:sz w:val="24"/>
        </w:rPr>
        <w:t>лиан.</w:t>
      </w:r>
    </w:p>
    <w:p w:rsidR="0047360F" w:rsidRPr="0047360F" w:rsidRDefault="0047360F" w:rsidP="0047360F">
      <w:pPr>
        <w:widowControl w:val="0"/>
        <w:numPr>
          <w:ilvl w:val="0"/>
          <w:numId w:val="47"/>
        </w:numPr>
        <w:tabs>
          <w:tab w:val="left" w:pos="964"/>
        </w:tabs>
        <w:autoSpaceDE w:val="0"/>
        <w:autoSpaceDN w:val="0"/>
        <w:spacing w:after="0" w:line="242" w:lineRule="auto"/>
        <w:ind w:right="125" w:firstLine="710"/>
        <w:jc w:val="both"/>
        <w:rPr>
          <w:rFonts w:ascii="Times New Roman" w:eastAsia="Calibri" w:hAnsi="Times New Roman" w:cs="Times New Roman"/>
          <w:sz w:val="24"/>
        </w:rPr>
      </w:pPr>
      <w:r w:rsidRPr="0047360F">
        <w:rPr>
          <w:rFonts w:ascii="Times New Roman" w:eastAsia="Calibri" w:hAnsi="Times New Roman" w:cs="Times New Roman"/>
          <w:sz w:val="24"/>
        </w:rPr>
        <w:t>к уголовной ответственности в соответствии со статьей 260 Уголовного кодекса Российской Федерации – незаконная рубка лесных</w:t>
      </w:r>
      <w:r w:rsidRPr="0047360F">
        <w:rPr>
          <w:rFonts w:ascii="Times New Roman" w:eastAsia="Calibri" w:hAnsi="Times New Roman" w:cs="Times New Roman"/>
          <w:spacing w:val="-17"/>
          <w:sz w:val="24"/>
        </w:rPr>
        <w:t xml:space="preserve"> </w:t>
      </w:r>
      <w:r w:rsidRPr="0047360F">
        <w:rPr>
          <w:rFonts w:ascii="Times New Roman" w:eastAsia="Calibri" w:hAnsi="Times New Roman" w:cs="Times New Roman"/>
          <w:sz w:val="24"/>
        </w:rPr>
        <w:t>насаждений.</w:t>
      </w:r>
    </w:p>
    <w:p w:rsidR="0047360F" w:rsidRPr="0047360F" w:rsidRDefault="0047360F" w:rsidP="0047360F">
      <w:pPr>
        <w:widowControl w:val="0"/>
        <w:autoSpaceDE w:val="0"/>
        <w:autoSpaceDN w:val="0"/>
        <w:spacing w:after="0" w:line="240" w:lineRule="auto"/>
        <w:ind w:left="100" w:right="125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60F">
        <w:rPr>
          <w:rFonts w:ascii="Times New Roman" w:eastAsia="Calibri" w:hAnsi="Times New Roman" w:cs="Times New Roman"/>
          <w:sz w:val="24"/>
          <w:szCs w:val="24"/>
        </w:rPr>
        <w:t>За самовольное присвоение находящейся в лесу древесины, полученной в  ходе заготовки, либо проведения лесохозяйственных мероприятий, связанных с рубкой деревьев, кустарников и лиан третьими лицами гражданин может быть привлечен:</w:t>
      </w:r>
    </w:p>
    <w:p w:rsidR="0047360F" w:rsidRPr="0047360F" w:rsidRDefault="0047360F" w:rsidP="0047360F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before="7" w:after="0" w:line="274" w:lineRule="exact"/>
        <w:ind w:right="126" w:firstLine="710"/>
        <w:jc w:val="both"/>
        <w:rPr>
          <w:rFonts w:ascii="Times New Roman" w:eastAsia="Calibri" w:hAnsi="Times New Roman" w:cs="Times New Roman"/>
          <w:sz w:val="24"/>
        </w:rPr>
      </w:pPr>
      <w:r w:rsidRPr="0047360F">
        <w:rPr>
          <w:rFonts w:ascii="Times New Roman" w:eastAsia="Calibri" w:hAnsi="Times New Roman" w:cs="Times New Roman"/>
          <w:sz w:val="24"/>
        </w:rPr>
        <w:t xml:space="preserve">к административной ответственности в соответствии </w:t>
      </w:r>
      <w:r w:rsidRPr="0047360F">
        <w:rPr>
          <w:rFonts w:ascii="Times New Roman" w:eastAsia="Calibri" w:hAnsi="Times New Roman" w:cs="Times New Roman"/>
          <w:spacing w:val="-3"/>
          <w:sz w:val="24"/>
        </w:rPr>
        <w:t xml:space="preserve">со </w:t>
      </w:r>
      <w:r w:rsidRPr="0047360F">
        <w:rPr>
          <w:rFonts w:ascii="Times New Roman" w:eastAsia="Calibri" w:hAnsi="Times New Roman" w:cs="Times New Roman"/>
          <w:sz w:val="24"/>
        </w:rPr>
        <w:t>статьей 7.27 Кодекса Российской Федерации об административных правонарушениях – мелкое</w:t>
      </w:r>
      <w:r w:rsidRPr="0047360F">
        <w:rPr>
          <w:rFonts w:ascii="Times New Roman" w:eastAsia="Calibri" w:hAnsi="Times New Roman" w:cs="Times New Roman"/>
          <w:spacing w:val="-24"/>
          <w:sz w:val="24"/>
        </w:rPr>
        <w:t xml:space="preserve"> </w:t>
      </w:r>
      <w:r w:rsidRPr="0047360F">
        <w:rPr>
          <w:rFonts w:ascii="Times New Roman" w:eastAsia="Calibri" w:hAnsi="Times New Roman" w:cs="Times New Roman"/>
          <w:sz w:val="24"/>
        </w:rPr>
        <w:t>хищение.</w:t>
      </w:r>
    </w:p>
    <w:p w:rsidR="0047360F" w:rsidRPr="0047360F" w:rsidRDefault="0047360F" w:rsidP="0047360F">
      <w:pPr>
        <w:widowControl w:val="0"/>
        <w:numPr>
          <w:ilvl w:val="0"/>
          <w:numId w:val="47"/>
        </w:numPr>
        <w:tabs>
          <w:tab w:val="left" w:pos="964"/>
        </w:tabs>
        <w:autoSpaceDE w:val="0"/>
        <w:autoSpaceDN w:val="0"/>
        <w:spacing w:before="4" w:after="0" w:line="274" w:lineRule="exact"/>
        <w:ind w:right="125" w:firstLine="710"/>
        <w:jc w:val="both"/>
        <w:rPr>
          <w:rFonts w:ascii="Times New Roman" w:eastAsia="Calibri" w:hAnsi="Times New Roman" w:cs="Times New Roman"/>
          <w:sz w:val="24"/>
        </w:rPr>
      </w:pPr>
      <w:r w:rsidRPr="0047360F">
        <w:rPr>
          <w:rFonts w:ascii="Times New Roman" w:eastAsia="Calibri" w:hAnsi="Times New Roman" w:cs="Times New Roman"/>
          <w:sz w:val="24"/>
        </w:rPr>
        <w:t>к уголовной ответственности в соответствии со статьей 158 Уголовного кодекса Российской Федерации –</w:t>
      </w:r>
      <w:r w:rsidRPr="0047360F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47360F">
        <w:rPr>
          <w:rFonts w:ascii="Times New Roman" w:eastAsia="Calibri" w:hAnsi="Times New Roman" w:cs="Times New Roman"/>
          <w:sz w:val="24"/>
        </w:rPr>
        <w:t>кража.</w:t>
      </w:r>
    </w:p>
    <w:p w:rsidR="0047360F" w:rsidRPr="0047360F" w:rsidRDefault="0047360F" w:rsidP="0047360F">
      <w:pPr>
        <w:widowControl w:val="0"/>
        <w:autoSpaceDE w:val="0"/>
        <w:autoSpaceDN w:val="0"/>
        <w:spacing w:after="0" w:line="274" w:lineRule="exact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Заготовка валежника </w:t>
      </w:r>
      <w:proofErr w:type="gramStart"/>
      <w:r w:rsidRPr="0047360F">
        <w:rPr>
          <w:rFonts w:ascii="Times New Roman" w:eastAsia="Calibri" w:hAnsi="Times New Roman" w:cs="Times New Roman"/>
          <w:sz w:val="24"/>
          <w:szCs w:val="24"/>
        </w:rPr>
        <w:t>может</w:t>
      </w:r>
      <w:proofErr w:type="gramEnd"/>
      <w:r w:rsidRPr="0047360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течение всего года.</w:t>
      </w:r>
    </w:p>
    <w:p w:rsidR="0047360F" w:rsidRPr="0047360F" w:rsidRDefault="0047360F" w:rsidP="0047360F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47360F">
        <w:rPr>
          <w:rFonts w:ascii="Times New Roman" w:eastAsia="Calibri" w:hAnsi="Times New Roman" w:cs="Times New Roman"/>
          <w:sz w:val="24"/>
          <w:szCs w:val="24"/>
        </w:rPr>
        <w:t>Предельный объем и габаритные размеры собранного валежника не устанавливаются.</w:t>
      </w:r>
    </w:p>
    <w:p w:rsidR="0047360F" w:rsidRPr="0047360F" w:rsidRDefault="0047360F" w:rsidP="0047360F">
      <w:pPr>
        <w:widowControl w:val="0"/>
        <w:autoSpaceDE w:val="0"/>
        <w:autoSpaceDN w:val="0"/>
        <w:spacing w:before="3" w:after="0" w:line="240" w:lineRule="auto"/>
        <w:ind w:left="100" w:right="129" w:firstLine="7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60F">
        <w:rPr>
          <w:rFonts w:ascii="Times New Roman" w:eastAsia="Calibri" w:hAnsi="Times New Roman" w:cs="Times New Roman"/>
          <w:color w:val="BF0000"/>
          <w:sz w:val="27"/>
          <w:szCs w:val="24"/>
        </w:rPr>
        <w:t xml:space="preserve">Запрещается </w:t>
      </w:r>
      <w:r w:rsidRPr="0047360F">
        <w:rPr>
          <w:rFonts w:ascii="Times New Roman" w:eastAsia="Calibri" w:hAnsi="Times New Roman" w:cs="Times New Roman"/>
          <w:color w:val="BF0000"/>
          <w:sz w:val="24"/>
          <w:szCs w:val="24"/>
        </w:rPr>
        <w:t>заготовка валежника в местах проведения лесосечных работ, на лесосеках, незаконченных рубкой, в местах складирования древесины</w:t>
      </w:r>
      <w:r w:rsidRPr="0047360F">
        <w:rPr>
          <w:rFonts w:ascii="Times New Roman" w:eastAsia="Calibri" w:hAnsi="Times New Roman" w:cs="Times New Roman"/>
          <w:i/>
          <w:color w:val="BF0000"/>
          <w:sz w:val="24"/>
          <w:szCs w:val="24"/>
        </w:rPr>
        <w:t>.</w:t>
      </w:r>
    </w:p>
    <w:p w:rsidR="0047360F" w:rsidRPr="0047360F" w:rsidRDefault="0047360F" w:rsidP="0047360F">
      <w:pPr>
        <w:widowControl w:val="0"/>
        <w:autoSpaceDE w:val="0"/>
        <w:autoSpaceDN w:val="0"/>
        <w:spacing w:after="0" w:line="242" w:lineRule="auto"/>
        <w:ind w:left="100" w:right="121" w:firstLine="710"/>
        <w:jc w:val="both"/>
        <w:rPr>
          <w:rFonts w:ascii="Times New Roman" w:eastAsia="Calibri" w:hAnsi="Times New Roman" w:cs="Times New Roman"/>
          <w:i/>
          <w:sz w:val="24"/>
        </w:rPr>
      </w:pPr>
      <w:r w:rsidRPr="0047360F">
        <w:rPr>
          <w:rFonts w:ascii="Times New Roman" w:eastAsia="Calibri" w:hAnsi="Times New Roman" w:cs="Times New Roman"/>
          <w:sz w:val="24"/>
        </w:rPr>
        <w:t xml:space="preserve">При заготовке валежника </w:t>
      </w:r>
      <w:r w:rsidRPr="0047360F">
        <w:rPr>
          <w:rFonts w:ascii="Times New Roman" w:eastAsia="Calibri" w:hAnsi="Times New Roman" w:cs="Times New Roman"/>
          <w:b/>
          <w:sz w:val="24"/>
        </w:rPr>
        <w:t xml:space="preserve">допускается </w:t>
      </w:r>
      <w:r w:rsidRPr="0047360F">
        <w:rPr>
          <w:rFonts w:ascii="Times New Roman" w:eastAsia="Calibri" w:hAnsi="Times New Roman" w:cs="Times New Roman"/>
          <w:sz w:val="24"/>
        </w:rPr>
        <w:t xml:space="preserve">применение ручного инструмента (ручных пил, топоров, бензопил) </w:t>
      </w:r>
      <w:r w:rsidRPr="0047360F">
        <w:rPr>
          <w:rFonts w:ascii="Times New Roman" w:eastAsia="Calibri" w:hAnsi="Times New Roman" w:cs="Times New Roman"/>
          <w:i/>
          <w:sz w:val="24"/>
        </w:rPr>
        <w:t>(смотри изображение 8).</w:t>
      </w:r>
    </w:p>
    <w:p w:rsidR="0047360F" w:rsidRDefault="0047360F" w:rsidP="0047360F">
      <w:pPr>
        <w:widowControl w:val="0"/>
        <w:autoSpaceDE w:val="0"/>
        <w:autoSpaceDN w:val="0"/>
        <w:spacing w:after="0" w:line="271" w:lineRule="exact"/>
        <w:ind w:right="112"/>
        <w:jc w:val="right"/>
        <w:rPr>
          <w:rFonts w:ascii="Times New Roman" w:eastAsia="Calibri" w:hAnsi="Times New Roman" w:cs="Times New Roman"/>
          <w:i/>
          <w:sz w:val="24"/>
        </w:rPr>
      </w:pPr>
      <w:r w:rsidRPr="0047360F">
        <w:rPr>
          <w:rFonts w:ascii="Times New Roman" w:eastAsia="Calibri" w:hAnsi="Times New Roman" w:cs="Times New Roman"/>
          <w:i/>
          <w:sz w:val="24"/>
        </w:rPr>
        <w:t>Изображение № 8</w:t>
      </w:r>
    </w:p>
    <w:p w:rsidR="0047360F" w:rsidRPr="0047360F" w:rsidRDefault="0047360F" w:rsidP="0047360F">
      <w:pPr>
        <w:widowControl w:val="0"/>
        <w:autoSpaceDE w:val="0"/>
        <w:autoSpaceDN w:val="0"/>
        <w:spacing w:before="2" w:after="0" w:line="240" w:lineRule="auto"/>
        <w:ind w:right="12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Разрешен</w:t>
      </w:r>
      <w:r w:rsidRPr="0047360F">
        <w:rPr>
          <w:rFonts w:ascii="Times New Roman" w:eastAsia="Calibri" w:hAnsi="Times New Roman" w:cs="Times New Roman"/>
          <w:i/>
          <w:sz w:val="24"/>
        </w:rPr>
        <w:t>ные инструменты для заготовки</w:t>
      </w:r>
    </w:p>
    <w:p w:rsidR="0047360F" w:rsidRDefault="0047360F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5D81BAEA" wp14:editId="54EC8B15">
                <wp:simplePos x="0" y="0"/>
                <wp:positionH relativeFrom="page">
                  <wp:posOffset>494665</wp:posOffset>
                </wp:positionH>
                <wp:positionV relativeFrom="paragraph">
                  <wp:posOffset>225425</wp:posOffset>
                </wp:positionV>
                <wp:extent cx="6562725" cy="2695575"/>
                <wp:effectExtent l="0" t="0" r="9525" b="9525"/>
                <wp:wrapTopAndBottom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695575"/>
                          <a:chOff x="754" y="351"/>
                          <a:chExt cx="10450" cy="5155"/>
                        </a:xfrm>
                      </wpg:grpSpPr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471"/>
                            <a:ext cx="10209" cy="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37"/>
                        <wps:cNvSpPr>
                          <a:spLocks/>
                        </wps:cNvSpPr>
                        <wps:spPr bwMode="auto">
                          <a:xfrm>
                            <a:off x="754" y="351"/>
                            <a:ext cx="10450" cy="515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45 754"/>
                              <a:gd name="T5" fmla="*/ T4 w 10450"/>
                              <a:gd name="T6" fmla="+- 0 351 351"/>
                              <a:gd name="T7" fmla="*/ 351 h 5155"/>
                              <a:gd name="T8" fmla="+- 0 811 754"/>
                              <a:gd name="T9" fmla="*/ T8 w 10450"/>
                              <a:gd name="T10" fmla="+- 0 351 351"/>
                              <a:gd name="T11" fmla="*/ 351 h 5155"/>
                              <a:gd name="T12" fmla="+- 0 788 754"/>
                              <a:gd name="T13" fmla="*/ T12 w 10450"/>
                              <a:gd name="T14" fmla="+- 0 356 351"/>
                              <a:gd name="T15" fmla="*/ 356 h 5155"/>
                              <a:gd name="T16" fmla="+- 0 770 754"/>
                              <a:gd name="T17" fmla="*/ T16 w 10450"/>
                              <a:gd name="T18" fmla="+- 0 369 351"/>
                              <a:gd name="T19" fmla="*/ 369 h 5155"/>
                              <a:gd name="T20" fmla="+- 0 758 754"/>
                              <a:gd name="T21" fmla="*/ T20 w 10450"/>
                              <a:gd name="T22" fmla="+- 0 389 351"/>
                              <a:gd name="T23" fmla="*/ 389 h 5155"/>
                              <a:gd name="T24" fmla="+- 0 754 754"/>
                              <a:gd name="T25" fmla="*/ T24 w 10450"/>
                              <a:gd name="T26" fmla="+- 0 413 351"/>
                              <a:gd name="T27" fmla="*/ 413 h 5155"/>
                              <a:gd name="T28" fmla="+- 0 754 754"/>
                              <a:gd name="T29" fmla="*/ T28 w 10450"/>
                              <a:gd name="T30" fmla="+- 0 5448 351"/>
                              <a:gd name="T31" fmla="*/ 5448 h 5155"/>
                              <a:gd name="T32" fmla="+- 0 758 754"/>
                              <a:gd name="T33" fmla="*/ T32 w 10450"/>
                              <a:gd name="T34" fmla="+- 0 5471 351"/>
                              <a:gd name="T35" fmla="*/ 5471 h 5155"/>
                              <a:gd name="T36" fmla="+- 0 770 754"/>
                              <a:gd name="T37" fmla="*/ T36 w 10450"/>
                              <a:gd name="T38" fmla="+- 0 5490 351"/>
                              <a:gd name="T39" fmla="*/ 5490 h 5155"/>
                              <a:gd name="T40" fmla="+- 0 788 754"/>
                              <a:gd name="T41" fmla="*/ T40 w 10450"/>
                              <a:gd name="T42" fmla="+- 0 5502 351"/>
                              <a:gd name="T43" fmla="*/ 5502 h 5155"/>
                              <a:gd name="T44" fmla="+- 0 811 754"/>
                              <a:gd name="T45" fmla="*/ T44 w 10450"/>
                              <a:gd name="T46" fmla="+- 0 5506 351"/>
                              <a:gd name="T47" fmla="*/ 5506 h 5155"/>
                              <a:gd name="T48" fmla="+- 0 11145 754"/>
                              <a:gd name="T49" fmla="*/ T48 w 10450"/>
                              <a:gd name="T50" fmla="+- 0 5506 351"/>
                              <a:gd name="T51" fmla="*/ 5506 h 5155"/>
                              <a:gd name="T52" fmla="+- 0 11169 754"/>
                              <a:gd name="T53" fmla="*/ T52 w 10450"/>
                              <a:gd name="T54" fmla="+- 0 5502 351"/>
                              <a:gd name="T55" fmla="*/ 5502 h 5155"/>
                              <a:gd name="T56" fmla="+- 0 11187 754"/>
                              <a:gd name="T57" fmla="*/ T56 w 10450"/>
                              <a:gd name="T58" fmla="+- 0 5490 351"/>
                              <a:gd name="T59" fmla="*/ 5490 h 5155"/>
                              <a:gd name="T60" fmla="+- 0 11199 754"/>
                              <a:gd name="T61" fmla="*/ T60 w 10450"/>
                              <a:gd name="T62" fmla="+- 0 5471 351"/>
                              <a:gd name="T63" fmla="*/ 5471 h 5155"/>
                              <a:gd name="T64" fmla="+- 0 11203 754"/>
                              <a:gd name="T65" fmla="*/ T64 w 10450"/>
                              <a:gd name="T66" fmla="+- 0 5448 351"/>
                              <a:gd name="T67" fmla="*/ 5448 h 5155"/>
                              <a:gd name="T68" fmla="+- 0 874 754"/>
                              <a:gd name="T69" fmla="*/ T68 w 10450"/>
                              <a:gd name="T70" fmla="+- 0 5448 351"/>
                              <a:gd name="T71" fmla="*/ 5448 h 5155"/>
                              <a:gd name="T72" fmla="+- 0 811 754"/>
                              <a:gd name="T73" fmla="*/ T72 w 10450"/>
                              <a:gd name="T74" fmla="+- 0 5386 351"/>
                              <a:gd name="T75" fmla="*/ 5386 h 5155"/>
                              <a:gd name="T76" fmla="+- 0 874 754"/>
                              <a:gd name="T77" fmla="*/ T76 w 10450"/>
                              <a:gd name="T78" fmla="+- 0 5386 351"/>
                              <a:gd name="T79" fmla="*/ 5386 h 5155"/>
                              <a:gd name="T80" fmla="+- 0 874 754"/>
                              <a:gd name="T81" fmla="*/ T80 w 10450"/>
                              <a:gd name="T82" fmla="+- 0 471 351"/>
                              <a:gd name="T83" fmla="*/ 471 h 5155"/>
                              <a:gd name="T84" fmla="+- 0 811 754"/>
                              <a:gd name="T85" fmla="*/ T84 w 10450"/>
                              <a:gd name="T86" fmla="+- 0 471 351"/>
                              <a:gd name="T87" fmla="*/ 471 h 5155"/>
                              <a:gd name="T88" fmla="+- 0 874 754"/>
                              <a:gd name="T89" fmla="*/ T88 w 10450"/>
                              <a:gd name="T90" fmla="+- 0 413 351"/>
                              <a:gd name="T91" fmla="*/ 413 h 5155"/>
                              <a:gd name="T92" fmla="+- 0 11203 754"/>
                              <a:gd name="T93" fmla="*/ T92 w 10450"/>
                              <a:gd name="T94" fmla="+- 0 413 351"/>
                              <a:gd name="T95" fmla="*/ 413 h 5155"/>
                              <a:gd name="T96" fmla="+- 0 11199 754"/>
                              <a:gd name="T97" fmla="*/ T96 w 10450"/>
                              <a:gd name="T98" fmla="+- 0 389 351"/>
                              <a:gd name="T99" fmla="*/ 389 h 5155"/>
                              <a:gd name="T100" fmla="+- 0 11187 754"/>
                              <a:gd name="T101" fmla="*/ T100 w 10450"/>
                              <a:gd name="T102" fmla="+- 0 369 351"/>
                              <a:gd name="T103" fmla="*/ 369 h 5155"/>
                              <a:gd name="T104" fmla="+- 0 11169 754"/>
                              <a:gd name="T105" fmla="*/ T104 w 10450"/>
                              <a:gd name="T106" fmla="+- 0 356 351"/>
                              <a:gd name="T107" fmla="*/ 356 h 5155"/>
                              <a:gd name="T108" fmla="+- 0 11145 754"/>
                              <a:gd name="T109" fmla="*/ T108 w 10450"/>
                              <a:gd name="T110" fmla="+- 0 351 351"/>
                              <a:gd name="T111" fmla="*/ 351 h 5155"/>
                              <a:gd name="T112" fmla="+- 0 874 754"/>
                              <a:gd name="T113" fmla="*/ T112 w 10450"/>
                              <a:gd name="T114" fmla="+- 0 5386 351"/>
                              <a:gd name="T115" fmla="*/ 5386 h 5155"/>
                              <a:gd name="T116" fmla="+- 0 811 754"/>
                              <a:gd name="T117" fmla="*/ T116 w 10450"/>
                              <a:gd name="T118" fmla="+- 0 5386 351"/>
                              <a:gd name="T119" fmla="*/ 5386 h 5155"/>
                              <a:gd name="T120" fmla="+- 0 874 754"/>
                              <a:gd name="T121" fmla="*/ T120 w 10450"/>
                              <a:gd name="T122" fmla="+- 0 5448 351"/>
                              <a:gd name="T123" fmla="*/ 5448 h 5155"/>
                              <a:gd name="T124" fmla="+- 0 874 754"/>
                              <a:gd name="T125" fmla="*/ T124 w 10450"/>
                              <a:gd name="T126" fmla="+- 0 5386 351"/>
                              <a:gd name="T127" fmla="*/ 5386 h 5155"/>
                              <a:gd name="T128" fmla="+- 0 11083 754"/>
                              <a:gd name="T129" fmla="*/ T128 w 10450"/>
                              <a:gd name="T130" fmla="+- 0 5386 351"/>
                              <a:gd name="T131" fmla="*/ 5386 h 5155"/>
                              <a:gd name="T132" fmla="+- 0 874 754"/>
                              <a:gd name="T133" fmla="*/ T132 w 10450"/>
                              <a:gd name="T134" fmla="+- 0 5386 351"/>
                              <a:gd name="T135" fmla="*/ 5386 h 5155"/>
                              <a:gd name="T136" fmla="+- 0 874 754"/>
                              <a:gd name="T137" fmla="*/ T136 w 10450"/>
                              <a:gd name="T138" fmla="+- 0 5448 351"/>
                              <a:gd name="T139" fmla="*/ 5448 h 5155"/>
                              <a:gd name="T140" fmla="+- 0 11083 754"/>
                              <a:gd name="T141" fmla="*/ T140 w 10450"/>
                              <a:gd name="T142" fmla="+- 0 5448 351"/>
                              <a:gd name="T143" fmla="*/ 5448 h 5155"/>
                              <a:gd name="T144" fmla="+- 0 11083 754"/>
                              <a:gd name="T145" fmla="*/ T144 w 10450"/>
                              <a:gd name="T146" fmla="+- 0 5386 351"/>
                              <a:gd name="T147" fmla="*/ 5386 h 5155"/>
                              <a:gd name="T148" fmla="+- 0 11083 754"/>
                              <a:gd name="T149" fmla="*/ T148 w 10450"/>
                              <a:gd name="T150" fmla="+- 0 413 351"/>
                              <a:gd name="T151" fmla="*/ 413 h 5155"/>
                              <a:gd name="T152" fmla="+- 0 11083 754"/>
                              <a:gd name="T153" fmla="*/ T152 w 10450"/>
                              <a:gd name="T154" fmla="+- 0 5448 351"/>
                              <a:gd name="T155" fmla="*/ 5448 h 5155"/>
                              <a:gd name="T156" fmla="+- 0 11145 754"/>
                              <a:gd name="T157" fmla="*/ T156 w 10450"/>
                              <a:gd name="T158" fmla="+- 0 5386 351"/>
                              <a:gd name="T159" fmla="*/ 5386 h 5155"/>
                              <a:gd name="T160" fmla="+- 0 11203 754"/>
                              <a:gd name="T161" fmla="*/ T160 w 10450"/>
                              <a:gd name="T162" fmla="+- 0 5386 351"/>
                              <a:gd name="T163" fmla="*/ 5386 h 5155"/>
                              <a:gd name="T164" fmla="+- 0 11203 754"/>
                              <a:gd name="T165" fmla="*/ T164 w 10450"/>
                              <a:gd name="T166" fmla="+- 0 471 351"/>
                              <a:gd name="T167" fmla="*/ 471 h 5155"/>
                              <a:gd name="T168" fmla="+- 0 11145 754"/>
                              <a:gd name="T169" fmla="*/ T168 w 10450"/>
                              <a:gd name="T170" fmla="+- 0 471 351"/>
                              <a:gd name="T171" fmla="*/ 471 h 5155"/>
                              <a:gd name="T172" fmla="+- 0 11083 754"/>
                              <a:gd name="T173" fmla="*/ T172 w 10450"/>
                              <a:gd name="T174" fmla="+- 0 413 351"/>
                              <a:gd name="T175" fmla="*/ 413 h 5155"/>
                              <a:gd name="T176" fmla="+- 0 11203 754"/>
                              <a:gd name="T177" fmla="*/ T176 w 10450"/>
                              <a:gd name="T178" fmla="+- 0 5386 351"/>
                              <a:gd name="T179" fmla="*/ 5386 h 5155"/>
                              <a:gd name="T180" fmla="+- 0 11145 754"/>
                              <a:gd name="T181" fmla="*/ T180 w 10450"/>
                              <a:gd name="T182" fmla="+- 0 5386 351"/>
                              <a:gd name="T183" fmla="*/ 5386 h 5155"/>
                              <a:gd name="T184" fmla="+- 0 11083 754"/>
                              <a:gd name="T185" fmla="*/ T184 w 10450"/>
                              <a:gd name="T186" fmla="+- 0 5448 351"/>
                              <a:gd name="T187" fmla="*/ 5448 h 5155"/>
                              <a:gd name="T188" fmla="+- 0 11203 754"/>
                              <a:gd name="T189" fmla="*/ T188 w 10450"/>
                              <a:gd name="T190" fmla="+- 0 5448 351"/>
                              <a:gd name="T191" fmla="*/ 5448 h 5155"/>
                              <a:gd name="T192" fmla="+- 0 11203 754"/>
                              <a:gd name="T193" fmla="*/ T192 w 10450"/>
                              <a:gd name="T194" fmla="+- 0 5386 351"/>
                              <a:gd name="T195" fmla="*/ 5386 h 5155"/>
                              <a:gd name="T196" fmla="+- 0 874 754"/>
                              <a:gd name="T197" fmla="*/ T196 w 10450"/>
                              <a:gd name="T198" fmla="+- 0 413 351"/>
                              <a:gd name="T199" fmla="*/ 413 h 5155"/>
                              <a:gd name="T200" fmla="+- 0 811 754"/>
                              <a:gd name="T201" fmla="*/ T200 w 10450"/>
                              <a:gd name="T202" fmla="+- 0 471 351"/>
                              <a:gd name="T203" fmla="*/ 471 h 5155"/>
                              <a:gd name="T204" fmla="+- 0 874 754"/>
                              <a:gd name="T205" fmla="*/ T204 w 10450"/>
                              <a:gd name="T206" fmla="+- 0 471 351"/>
                              <a:gd name="T207" fmla="*/ 471 h 5155"/>
                              <a:gd name="T208" fmla="+- 0 874 754"/>
                              <a:gd name="T209" fmla="*/ T208 w 10450"/>
                              <a:gd name="T210" fmla="+- 0 413 351"/>
                              <a:gd name="T211" fmla="*/ 413 h 5155"/>
                              <a:gd name="T212" fmla="+- 0 11083 754"/>
                              <a:gd name="T213" fmla="*/ T212 w 10450"/>
                              <a:gd name="T214" fmla="+- 0 413 351"/>
                              <a:gd name="T215" fmla="*/ 413 h 5155"/>
                              <a:gd name="T216" fmla="+- 0 874 754"/>
                              <a:gd name="T217" fmla="*/ T216 w 10450"/>
                              <a:gd name="T218" fmla="+- 0 413 351"/>
                              <a:gd name="T219" fmla="*/ 413 h 5155"/>
                              <a:gd name="T220" fmla="+- 0 874 754"/>
                              <a:gd name="T221" fmla="*/ T220 w 10450"/>
                              <a:gd name="T222" fmla="+- 0 471 351"/>
                              <a:gd name="T223" fmla="*/ 471 h 5155"/>
                              <a:gd name="T224" fmla="+- 0 11083 754"/>
                              <a:gd name="T225" fmla="*/ T224 w 10450"/>
                              <a:gd name="T226" fmla="+- 0 471 351"/>
                              <a:gd name="T227" fmla="*/ 471 h 5155"/>
                              <a:gd name="T228" fmla="+- 0 11083 754"/>
                              <a:gd name="T229" fmla="*/ T228 w 10450"/>
                              <a:gd name="T230" fmla="+- 0 413 351"/>
                              <a:gd name="T231" fmla="*/ 413 h 5155"/>
                              <a:gd name="T232" fmla="+- 0 11203 754"/>
                              <a:gd name="T233" fmla="*/ T232 w 10450"/>
                              <a:gd name="T234" fmla="+- 0 413 351"/>
                              <a:gd name="T235" fmla="*/ 413 h 5155"/>
                              <a:gd name="T236" fmla="+- 0 11083 754"/>
                              <a:gd name="T237" fmla="*/ T236 w 10450"/>
                              <a:gd name="T238" fmla="+- 0 413 351"/>
                              <a:gd name="T239" fmla="*/ 413 h 5155"/>
                              <a:gd name="T240" fmla="+- 0 11145 754"/>
                              <a:gd name="T241" fmla="*/ T240 w 10450"/>
                              <a:gd name="T242" fmla="+- 0 471 351"/>
                              <a:gd name="T243" fmla="*/ 471 h 5155"/>
                              <a:gd name="T244" fmla="+- 0 11203 754"/>
                              <a:gd name="T245" fmla="*/ T244 w 10450"/>
                              <a:gd name="T246" fmla="+- 0 471 351"/>
                              <a:gd name="T247" fmla="*/ 471 h 5155"/>
                              <a:gd name="T248" fmla="+- 0 11203 754"/>
                              <a:gd name="T249" fmla="*/ T248 w 10450"/>
                              <a:gd name="T250" fmla="+- 0 413 351"/>
                              <a:gd name="T251" fmla="*/ 413 h 5155"/>
                              <a:gd name="T252" fmla="+- 0 3163 754"/>
                              <a:gd name="T253" fmla="*/ T252 w 10450"/>
                              <a:gd name="T254" fmla="+- 0 3163 351"/>
                              <a:gd name="T255" fmla="*/ 3163 h 5155"/>
                              <a:gd name="T256" fmla="+- 0 18437 754"/>
                              <a:gd name="T257" fmla="*/ T256 w 10450"/>
                              <a:gd name="T258" fmla="+- 0 18437 351"/>
                              <a:gd name="T259" fmla="*/ 18437 h 5155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50" h="5155">
                                <a:moveTo>
                                  <a:pt x="10391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5097"/>
                                </a:lnTo>
                                <a:lnTo>
                                  <a:pt x="4" y="5120"/>
                                </a:lnTo>
                                <a:lnTo>
                                  <a:pt x="16" y="5139"/>
                                </a:lnTo>
                                <a:lnTo>
                                  <a:pt x="34" y="5151"/>
                                </a:lnTo>
                                <a:lnTo>
                                  <a:pt x="57" y="5155"/>
                                </a:lnTo>
                                <a:lnTo>
                                  <a:pt x="10391" y="5155"/>
                                </a:lnTo>
                                <a:lnTo>
                                  <a:pt x="10415" y="5151"/>
                                </a:lnTo>
                                <a:lnTo>
                                  <a:pt x="10433" y="5139"/>
                                </a:lnTo>
                                <a:lnTo>
                                  <a:pt x="10445" y="5120"/>
                                </a:lnTo>
                                <a:lnTo>
                                  <a:pt x="10449" y="5097"/>
                                </a:lnTo>
                                <a:lnTo>
                                  <a:pt x="120" y="5097"/>
                                </a:lnTo>
                                <a:lnTo>
                                  <a:pt x="57" y="5035"/>
                                </a:lnTo>
                                <a:lnTo>
                                  <a:pt x="120" y="5035"/>
                                </a:lnTo>
                                <a:lnTo>
                                  <a:pt x="120" y="120"/>
                                </a:lnTo>
                                <a:lnTo>
                                  <a:pt x="57" y="120"/>
                                </a:lnTo>
                                <a:lnTo>
                                  <a:pt x="120" y="62"/>
                                </a:lnTo>
                                <a:lnTo>
                                  <a:pt x="10449" y="62"/>
                                </a:lnTo>
                                <a:lnTo>
                                  <a:pt x="10445" y="38"/>
                                </a:lnTo>
                                <a:lnTo>
                                  <a:pt x="10433" y="18"/>
                                </a:lnTo>
                                <a:lnTo>
                                  <a:pt x="10415" y="5"/>
                                </a:lnTo>
                                <a:lnTo>
                                  <a:pt x="10391" y="0"/>
                                </a:lnTo>
                                <a:close/>
                                <a:moveTo>
                                  <a:pt x="120" y="5035"/>
                                </a:moveTo>
                                <a:lnTo>
                                  <a:pt x="57" y="5035"/>
                                </a:lnTo>
                                <a:lnTo>
                                  <a:pt x="120" y="5097"/>
                                </a:lnTo>
                                <a:lnTo>
                                  <a:pt x="120" y="5035"/>
                                </a:lnTo>
                                <a:close/>
                                <a:moveTo>
                                  <a:pt x="10329" y="5035"/>
                                </a:moveTo>
                                <a:lnTo>
                                  <a:pt x="120" y="5035"/>
                                </a:lnTo>
                                <a:lnTo>
                                  <a:pt x="120" y="5097"/>
                                </a:lnTo>
                                <a:lnTo>
                                  <a:pt x="10329" y="5097"/>
                                </a:lnTo>
                                <a:lnTo>
                                  <a:pt x="10329" y="5035"/>
                                </a:lnTo>
                                <a:close/>
                                <a:moveTo>
                                  <a:pt x="10329" y="62"/>
                                </a:moveTo>
                                <a:lnTo>
                                  <a:pt x="10329" y="5097"/>
                                </a:lnTo>
                                <a:lnTo>
                                  <a:pt x="10391" y="5035"/>
                                </a:lnTo>
                                <a:lnTo>
                                  <a:pt x="10449" y="5035"/>
                                </a:lnTo>
                                <a:lnTo>
                                  <a:pt x="10449" y="120"/>
                                </a:lnTo>
                                <a:lnTo>
                                  <a:pt x="10391" y="120"/>
                                </a:lnTo>
                                <a:lnTo>
                                  <a:pt x="10329" y="62"/>
                                </a:lnTo>
                                <a:close/>
                                <a:moveTo>
                                  <a:pt x="10449" y="5035"/>
                                </a:moveTo>
                                <a:lnTo>
                                  <a:pt x="10391" y="5035"/>
                                </a:lnTo>
                                <a:lnTo>
                                  <a:pt x="10329" y="5097"/>
                                </a:lnTo>
                                <a:lnTo>
                                  <a:pt x="10449" y="5097"/>
                                </a:lnTo>
                                <a:lnTo>
                                  <a:pt x="10449" y="5035"/>
                                </a:lnTo>
                                <a:close/>
                                <a:moveTo>
                                  <a:pt x="120" y="62"/>
                                </a:moveTo>
                                <a:lnTo>
                                  <a:pt x="5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2"/>
                                </a:lnTo>
                                <a:close/>
                                <a:moveTo>
                                  <a:pt x="10329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20" y="120"/>
                                </a:lnTo>
                                <a:lnTo>
                                  <a:pt x="10329" y="120"/>
                                </a:lnTo>
                                <a:lnTo>
                                  <a:pt x="10329" y="62"/>
                                </a:lnTo>
                                <a:close/>
                                <a:moveTo>
                                  <a:pt x="10449" y="62"/>
                                </a:moveTo>
                                <a:lnTo>
                                  <a:pt x="10329" y="62"/>
                                </a:lnTo>
                                <a:lnTo>
                                  <a:pt x="10391" y="120"/>
                                </a:lnTo>
                                <a:lnTo>
                                  <a:pt x="10449" y="120"/>
                                </a:lnTo>
                                <a:lnTo>
                                  <a:pt x="1044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38.95pt;margin-top:17.75pt;width:516.75pt;height:212.25pt;z-index:251666432;mso-wrap-distance-left:0;mso-wrap-distance-right:0;mso-position-horizontal-relative:page" coordorigin="754,351" coordsize="10450,5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">
                <v:shape id="Picture 36" o:spid="_x0000_s1027" type="#_x0000_t75" style="position:absolute;left:874;top:471;width:10209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MUDAAAAA2wAAAA8AAABkcnMvZG93bnJldi54bWxET82KwjAQvgu+QxjBm6ausKu1qeiq4GWh&#10;Wh9gaMa22ExKE7Xr05vDwh4/vv9k3ZtGPKhztWUFs2kEgriwuuZSwSU/TBYgnEfW2FgmBb/kYJ0O&#10;BwnG2j75RI+zL0UIYRejgsr7NpbSFRUZdFPbEgfuajuDPsCulLrDZwg3jfyIok9psObQUGFL3xUV&#10;t/PdKDjkvJjn7Y/Pss32a7e/5Et6vZQaj/rNCoSn3v+L/9xHrWAexoYv4QfI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ExQMAAAADbAAAADwAAAAAAAAAAAAAAAACfAgAA&#10;ZHJzL2Rvd25yZXYueG1sUEsFBgAAAAAEAAQA9wAAAIwDAAAAAA==&#10;">
                  <v:imagedata r:id="rId27" o:title=""/>
                </v:shape>
                <v:shape id="AutoShape 37" o:spid="_x0000_s1028" style="position:absolute;left:754;top:351;width:10450;height:5155;visibility:visible;mso-wrap-style:square;v-text-anchor:top" coordsize="10450,5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vf8QA&#10;AADbAAAADwAAAGRycy9kb3ducmV2LnhtbESPT2vCQBTE74LfYXmCN90YsbSpqwRREE/1D4XeXrOv&#10;SWj2bdhdNfrpu0LB4zAzv2Hmy8404kLO15YVTMYJCOLC6ppLBafjZvQKwgdkjY1lUnAjD8tFvzfH&#10;TNsr7+lyCKWIEPYZKqhCaDMpfVGRQT+2LXH0fqwzGKJ0pdQOrxFuGpkmyYs0WHNcqLClVUXF7+Fs&#10;FOSFztfy9OW+J3f8PKa32Ue6a5UaDrr8HUSgLjzD/+2tVjB9g8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L3/EAAAA2wAAAA8AAAAAAAAAAAAAAAAAmAIAAGRycy9k&#10;b3ducmV2LnhtbFBLBQYAAAAABAAEAPUAAACJAwAAAAA=&#10;" path="m10391,l57,,34,5,16,18,4,38,,62,,5097r4,23l16,5139r18,12l57,5155r10334,l10415,5151r18,-12l10445,5120r4,-23l120,5097,57,5035r63,l120,120r-63,l120,62r10329,l10445,38r-12,-20l10415,5,10391,xm120,5035r-63,l120,5097r,-62xm10329,5035r-10209,l120,5097r10209,l10329,5035xm10329,62r,5035l10391,5035r58,l10449,120r-58,l10329,62xm10449,5035r-58,l10329,5097r120,l10449,5035xm120,62l57,120r63,l120,62xm10329,62l120,62r,58l10329,120r,-58xm10449,62r-120,l10391,120r58,l10449,62xe" fillcolor="#91cf4f" stroked="f">
                  <v:path arrowok="t" o:connecttype="custom" o:connectlocs="10391,351;57,351;34,356;16,369;4,389;0,413;0,5448;4,5471;16,5490;34,5502;57,5506;10391,5506;10415,5502;10433,5490;10445,5471;10449,5448;120,5448;57,5386;120,5386;120,471;57,471;120,413;10449,413;10445,389;10433,369;10415,356;10391,351;120,5386;57,5386;120,5448;120,5386;10329,5386;120,5386;120,5448;10329,5448;10329,5386;10329,413;10329,5448;10391,5386;10449,5386;10449,471;10391,471;10329,413;10449,5386;10391,5386;10329,5448;10449,5448;10449,5386;120,413;57,471;120,471;120,413;10329,413;120,413;120,471;10329,471;10329,413;10449,413;10329,413;10391,471;10449,471;10449,413" o:connectangles="0,0,0,0,0,0,0,0,0,0,0,0,0,0,0,0,0,0,0,0,0,0,0,0,0,0,0,0,0,0,0,0,0,0,0,0,0,0,0,0,0,0,0,0,0,0,0,0,0,0,0,0,0,0,0,0,0,0,0,0,0,0" textboxrect="2409,3163,17683,18437"/>
                </v:shape>
                <w10:wrap type="topAndBottom" anchorx="page"/>
              </v:group>
            </w:pict>
          </mc:Fallback>
        </mc:AlternateContent>
      </w:r>
    </w:p>
    <w:p w:rsidR="0047360F" w:rsidRDefault="0047360F" w:rsidP="00816D73">
      <w:pPr>
        <w:spacing w:after="0"/>
        <w:rPr>
          <w:rFonts w:ascii="Times New Roman" w:eastAsia="Calibri" w:hAnsi="Times New Roman" w:cs="Times New Roman"/>
        </w:rPr>
      </w:pPr>
    </w:p>
    <w:p w:rsidR="0047360F" w:rsidRDefault="0047360F" w:rsidP="00816D73">
      <w:pPr>
        <w:spacing w:after="0"/>
        <w:rPr>
          <w:rFonts w:ascii="Times New Roman" w:eastAsia="Calibri" w:hAnsi="Times New Roman" w:cs="Times New Roman"/>
        </w:rPr>
      </w:pPr>
    </w:p>
    <w:p w:rsidR="00F13ED3" w:rsidRPr="00F13ED3" w:rsidRDefault="00F13ED3" w:rsidP="00F13ED3">
      <w:pPr>
        <w:widowControl w:val="0"/>
        <w:tabs>
          <w:tab w:val="left" w:pos="1567"/>
          <w:tab w:val="left" w:pos="2938"/>
          <w:tab w:val="left" w:pos="3432"/>
          <w:tab w:val="left" w:pos="5565"/>
          <w:tab w:val="left" w:pos="7026"/>
          <w:tab w:val="left" w:pos="7634"/>
          <w:tab w:val="left" w:pos="9324"/>
        </w:tabs>
        <w:autoSpaceDE w:val="0"/>
        <w:autoSpaceDN w:val="0"/>
        <w:spacing w:before="67" w:after="0" w:line="242" w:lineRule="auto"/>
        <w:ind w:left="100" w:right="179" w:firstLine="710"/>
        <w:rPr>
          <w:rFonts w:ascii="Times New Roman" w:eastAsia="Calibri" w:hAnsi="Times New Roman" w:cs="Times New Roman"/>
          <w:i/>
          <w:sz w:val="24"/>
        </w:rPr>
      </w:pPr>
      <w:r w:rsidRPr="00F13ED3">
        <w:rPr>
          <w:rFonts w:ascii="Times New Roman" w:eastAsia="Calibri" w:hAnsi="Times New Roman" w:cs="Times New Roman"/>
          <w:sz w:val="24"/>
        </w:rPr>
        <w:t>Для</w:t>
      </w:r>
      <w:r w:rsidRPr="00F13ED3">
        <w:rPr>
          <w:rFonts w:ascii="Times New Roman" w:eastAsia="Calibri" w:hAnsi="Times New Roman" w:cs="Times New Roman"/>
          <w:sz w:val="24"/>
        </w:rPr>
        <w:tab/>
        <w:t>заготовки</w:t>
      </w:r>
      <w:r w:rsidRPr="00F13ED3">
        <w:rPr>
          <w:rFonts w:ascii="Times New Roman" w:eastAsia="Calibri" w:hAnsi="Times New Roman" w:cs="Times New Roman"/>
          <w:sz w:val="24"/>
        </w:rPr>
        <w:tab/>
        <w:t>и</w:t>
      </w:r>
      <w:r w:rsidRPr="00F13ED3">
        <w:rPr>
          <w:rFonts w:ascii="Times New Roman" w:eastAsia="Calibri" w:hAnsi="Times New Roman" w:cs="Times New Roman"/>
          <w:sz w:val="24"/>
        </w:rPr>
        <w:tab/>
        <w:t>транспортировки</w:t>
      </w:r>
      <w:r w:rsidRPr="00F13ED3">
        <w:rPr>
          <w:rFonts w:ascii="Times New Roman" w:eastAsia="Calibri" w:hAnsi="Times New Roman" w:cs="Times New Roman"/>
          <w:sz w:val="24"/>
        </w:rPr>
        <w:tab/>
        <w:t>валежника</w:t>
      </w:r>
      <w:r w:rsidRPr="00F13ED3">
        <w:rPr>
          <w:rFonts w:ascii="Times New Roman" w:eastAsia="Calibri" w:hAnsi="Times New Roman" w:cs="Times New Roman"/>
          <w:sz w:val="24"/>
        </w:rPr>
        <w:tab/>
      </w:r>
      <w:r w:rsidRPr="00F13ED3">
        <w:rPr>
          <w:rFonts w:ascii="Times New Roman" w:eastAsia="Calibri" w:hAnsi="Times New Roman" w:cs="Times New Roman"/>
          <w:b/>
          <w:sz w:val="24"/>
        </w:rPr>
        <w:t>не</w:t>
      </w:r>
      <w:r w:rsidRPr="00F13ED3">
        <w:rPr>
          <w:rFonts w:ascii="Times New Roman" w:eastAsia="Calibri" w:hAnsi="Times New Roman" w:cs="Times New Roman"/>
          <w:b/>
          <w:sz w:val="24"/>
        </w:rPr>
        <w:tab/>
        <w:t>допускается</w:t>
      </w:r>
      <w:r w:rsidRPr="00F13ED3">
        <w:rPr>
          <w:rFonts w:ascii="Times New Roman" w:eastAsia="Calibri" w:hAnsi="Times New Roman" w:cs="Times New Roman"/>
          <w:b/>
          <w:sz w:val="24"/>
        </w:rPr>
        <w:tab/>
      </w:r>
      <w:r w:rsidRPr="00F13ED3">
        <w:rPr>
          <w:rFonts w:ascii="Times New Roman" w:eastAsia="Calibri" w:hAnsi="Times New Roman" w:cs="Times New Roman"/>
          <w:sz w:val="24"/>
        </w:rPr>
        <w:t xml:space="preserve">применение специализированной техники </w:t>
      </w:r>
      <w:r w:rsidRPr="00F13ED3">
        <w:rPr>
          <w:rFonts w:ascii="Times New Roman" w:eastAsia="Calibri" w:hAnsi="Times New Roman" w:cs="Times New Roman"/>
          <w:i/>
          <w:sz w:val="24"/>
        </w:rPr>
        <w:t>(смотри изображение №</w:t>
      </w:r>
      <w:r w:rsidRPr="00F13ED3">
        <w:rPr>
          <w:rFonts w:ascii="Times New Roman" w:eastAsia="Calibri" w:hAnsi="Times New Roman" w:cs="Times New Roman"/>
          <w:i/>
          <w:spacing w:val="-14"/>
          <w:sz w:val="24"/>
        </w:rPr>
        <w:t xml:space="preserve"> </w:t>
      </w:r>
      <w:r w:rsidRPr="00F13ED3">
        <w:rPr>
          <w:rFonts w:ascii="Times New Roman" w:eastAsia="Calibri" w:hAnsi="Times New Roman" w:cs="Times New Roman"/>
          <w:i/>
          <w:sz w:val="24"/>
        </w:rPr>
        <w:t>9).</w:t>
      </w:r>
    </w:p>
    <w:p w:rsidR="00F13ED3" w:rsidRPr="00F13ED3" w:rsidRDefault="00F13ED3" w:rsidP="00F13ED3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i/>
          <w:sz w:val="23"/>
          <w:szCs w:val="24"/>
        </w:rPr>
      </w:pPr>
    </w:p>
    <w:p w:rsidR="00F13ED3" w:rsidRPr="00F13ED3" w:rsidRDefault="00F13ED3" w:rsidP="00F13ED3">
      <w:pPr>
        <w:widowControl w:val="0"/>
        <w:autoSpaceDE w:val="0"/>
        <w:autoSpaceDN w:val="0"/>
        <w:spacing w:before="1" w:after="0" w:line="275" w:lineRule="exact"/>
        <w:ind w:right="172"/>
        <w:jc w:val="right"/>
        <w:rPr>
          <w:rFonts w:ascii="Times New Roman" w:eastAsia="Calibri" w:hAnsi="Times New Roman" w:cs="Times New Roman"/>
          <w:i/>
          <w:sz w:val="24"/>
        </w:rPr>
      </w:pPr>
      <w:r w:rsidRPr="00F13ED3">
        <w:rPr>
          <w:rFonts w:ascii="Times New Roman" w:eastAsia="Calibri" w:hAnsi="Times New Roman" w:cs="Times New Roman"/>
          <w:i/>
          <w:sz w:val="24"/>
        </w:rPr>
        <w:t>Изображение № 9</w:t>
      </w:r>
    </w:p>
    <w:p w:rsidR="00F13ED3" w:rsidRPr="00F13ED3" w:rsidRDefault="00F13ED3" w:rsidP="00F13ED3">
      <w:pPr>
        <w:widowControl w:val="0"/>
        <w:autoSpaceDE w:val="0"/>
        <w:autoSpaceDN w:val="0"/>
        <w:spacing w:after="0" w:line="242" w:lineRule="auto"/>
        <w:ind w:left="5192" w:right="179" w:firstLine="2275"/>
        <w:jc w:val="right"/>
        <w:rPr>
          <w:rFonts w:ascii="Times New Roman" w:eastAsia="Calibri" w:hAnsi="Times New Roman" w:cs="Times New Roman"/>
          <w:i/>
          <w:sz w:val="24"/>
        </w:rPr>
      </w:pPr>
      <w:r w:rsidRPr="00F13ED3">
        <w:rPr>
          <w:rFonts w:ascii="Times New Roman" w:eastAsia="Calibri" w:hAnsi="Times New Roman" w:cs="Times New Roman"/>
          <w:i/>
          <w:sz w:val="24"/>
        </w:rPr>
        <w:t>Специализированная техника.</w:t>
      </w:r>
      <w:r w:rsidRPr="00F13ED3">
        <w:rPr>
          <w:rFonts w:ascii="Times New Roman" w:eastAsia="Calibri" w:hAnsi="Times New Roman" w:cs="Times New Roman"/>
          <w:i/>
          <w:w w:val="99"/>
          <w:sz w:val="24"/>
        </w:rPr>
        <w:t xml:space="preserve"> </w:t>
      </w:r>
      <w:r w:rsidRPr="00F13ED3">
        <w:rPr>
          <w:rFonts w:ascii="Times New Roman" w:eastAsia="Calibri" w:hAnsi="Times New Roman" w:cs="Times New Roman"/>
          <w:i/>
          <w:sz w:val="24"/>
        </w:rPr>
        <w:t>Использование для заготовки валежника запрещено</w:t>
      </w:r>
    </w:p>
    <w:p w:rsidR="0047360F" w:rsidRDefault="00F13ED3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7BD5DB93" wp14:editId="56558931">
                <wp:simplePos x="0" y="0"/>
                <wp:positionH relativeFrom="page">
                  <wp:posOffset>685800</wp:posOffset>
                </wp:positionH>
                <wp:positionV relativeFrom="paragraph">
                  <wp:posOffset>241935</wp:posOffset>
                </wp:positionV>
                <wp:extent cx="6134100" cy="2907665"/>
                <wp:effectExtent l="0" t="0" r="0" b="6985"/>
                <wp:wrapTopAndBottom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2907665"/>
                          <a:chOff x="720" y="205"/>
                          <a:chExt cx="10469" cy="4896"/>
                        </a:xfrm>
                      </wpg:grpSpPr>
                      <pic:pic xmlns:pic="http://schemas.openxmlformats.org/drawingml/2006/picture">
                        <pic:nvPicPr>
                          <pic:cNvPr id="4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325"/>
                            <a:ext cx="10229" cy="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40"/>
                        <wps:cNvSpPr>
                          <a:spLocks/>
                        </wps:cNvSpPr>
                        <wps:spPr bwMode="auto">
                          <a:xfrm>
                            <a:off x="720" y="205"/>
                            <a:ext cx="10469" cy="489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26 720"/>
                              <a:gd name="T5" fmla="*/ T4 w 10469"/>
                              <a:gd name="T6" fmla="+- 0 205 205"/>
                              <a:gd name="T7" fmla="*/ 205 h 4896"/>
                              <a:gd name="T8" fmla="+- 0 778 720"/>
                              <a:gd name="T9" fmla="*/ T8 w 10469"/>
                              <a:gd name="T10" fmla="+- 0 205 205"/>
                              <a:gd name="T11" fmla="*/ 205 h 4896"/>
                              <a:gd name="T12" fmla="+- 0 754 720"/>
                              <a:gd name="T13" fmla="*/ T12 w 10469"/>
                              <a:gd name="T14" fmla="+- 0 210 205"/>
                              <a:gd name="T15" fmla="*/ 210 h 4896"/>
                              <a:gd name="T16" fmla="+- 0 736 720"/>
                              <a:gd name="T17" fmla="*/ T16 w 10469"/>
                              <a:gd name="T18" fmla="+- 0 223 205"/>
                              <a:gd name="T19" fmla="*/ 223 h 4896"/>
                              <a:gd name="T20" fmla="+- 0 724 720"/>
                              <a:gd name="T21" fmla="*/ T20 w 10469"/>
                              <a:gd name="T22" fmla="+- 0 242 205"/>
                              <a:gd name="T23" fmla="*/ 242 h 4896"/>
                              <a:gd name="T24" fmla="+- 0 720 720"/>
                              <a:gd name="T25" fmla="*/ T24 w 10469"/>
                              <a:gd name="T26" fmla="+- 0 263 205"/>
                              <a:gd name="T27" fmla="*/ 263 h 4896"/>
                              <a:gd name="T28" fmla="+- 0 720 720"/>
                              <a:gd name="T29" fmla="*/ T28 w 10469"/>
                              <a:gd name="T30" fmla="+- 0 5038 205"/>
                              <a:gd name="T31" fmla="*/ 5038 h 4896"/>
                              <a:gd name="T32" fmla="+- 0 724 720"/>
                              <a:gd name="T33" fmla="*/ T32 w 10469"/>
                              <a:gd name="T34" fmla="+- 0 5062 205"/>
                              <a:gd name="T35" fmla="*/ 5062 h 4896"/>
                              <a:gd name="T36" fmla="+- 0 736 720"/>
                              <a:gd name="T37" fmla="*/ T36 w 10469"/>
                              <a:gd name="T38" fmla="+- 0 5082 205"/>
                              <a:gd name="T39" fmla="*/ 5082 h 4896"/>
                              <a:gd name="T40" fmla="+- 0 754 720"/>
                              <a:gd name="T41" fmla="*/ T40 w 10469"/>
                              <a:gd name="T42" fmla="+- 0 5096 205"/>
                              <a:gd name="T43" fmla="*/ 5096 h 4896"/>
                              <a:gd name="T44" fmla="+- 0 778 720"/>
                              <a:gd name="T45" fmla="*/ T44 w 10469"/>
                              <a:gd name="T46" fmla="+- 0 5101 205"/>
                              <a:gd name="T47" fmla="*/ 5101 h 4896"/>
                              <a:gd name="T48" fmla="+- 0 11126 720"/>
                              <a:gd name="T49" fmla="*/ T48 w 10469"/>
                              <a:gd name="T50" fmla="+- 0 5101 205"/>
                              <a:gd name="T51" fmla="*/ 5101 h 4896"/>
                              <a:gd name="T52" fmla="+- 0 11150 720"/>
                              <a:gd name="T53" fmla="*/ T52 w 10469"/>
                              <a:gd name="T54" fmla="+- 0 5096 205"/>
                              <a:gd name="T55" fmla="*/ 5096 h 4896"/>
                              <a:gd name="T56" fmla="+- 0 11170 720"/>
                              <a:gd name="T57" fmla="*/ T56 w 10469"/>
                              <a:gd name="T58" fmla="+- 0 5082 205"/>
                              <a:gd name="T59" fmla="*/ 5082 h 4896"/>
                              <a:gd name="T60" fmla="+- 0 11184 720"/>
                              <a:gd name="T61" fmla="*/ T60 w 10469"/>
                              <a:gd name="T62" fmla="+- 0 5062 205"/>
                              <a:gd name="T63" fmla="*/ 5062 h 4896"/>
                              <a:gd name="T64" fmla="+- 0 11189 720"/>
                              <a:gd name="T65" fmla="*/ T64 w 10469"/>
                              <a:gd name="T66" fmla="+- 0 5038 205"/>
                              <a:gd name="T67" fmla="*/ 5038 h 4896"/>
                              <a:gd name="T68" fmla="+- 0 840 720"/>
                              <a:gd name="T69" fmla="*/ T68 w 10469"/>
                              <a:gd name="T70" fmla="+- 0 5038 205"/>
                              <a:gd name="T71" fmla="*/ 5038 h 4896"/>
                              <a:gd name="T72" fmla="+- 0 778 720"/>
                              <a:gd name="T73" fmla="*/ T72 w 10469"/>
                              <a:gd name="T74" fmla="+- 0 4981 205"/>
                              <a:gd name="T75" fmla="*/ 4981 h 4896"/>
                              <a:gd name="T76" fmla="+- 0 840 720"/>
                              <a:gd name="T77" fmla="*/ T76 w 10469"/>
                              <a:gd name="T78" fmla="+- 0 4981 205"/>
                              <a:gd name="T79" fmla="*/ 4981 h 4896"/>
                              <a:gd name="T80" fmla="+- 0 840 720"/>
                              <a:gd name="T81" fmla="*/ T80 w 10469"/>
                              <a:gd name="T82" fmla="+- 0 325 205"/>
                              <a:gd name="T83" fmla="*/ 325 h 4896"/>
                              <a:gd name="T84" fmla="+- 0 778 720"/>
                              <a:gd name="T85" fmla="*/ T84 w 10469"/>
                              <a:gd name="T86" fmla="+- 0 325 205"/>
                              <a:gd name="T87" fmla="*/ 325 h 4896"/>
                              <a:gd name="T88" fmla="+- 0 840 720"/>
                              <a:gd name="T89" fmla="*/ T88 w 10469"/>
                              <a:gd name="T90" fmla="+- 0 263 205"/>
                              <a:gd name="T91" fmla="*/ 263 h 4896"/>
                              <a:gd name="T92" fmla="+- 0 11189 720"/>
                              <a:gd name="T93" fmla="*/ T92 w 10469"/>
                              <a:gd name="T94" fmla="+- 0 263 205"/>
                              <a:gd name="T95" fmla="*/ 263 h 4896"/>
                              <a:gd name="T96" fmla="+- 0 11184 720"/>
                              <a:gd name="T97" fmla="*/ T96 w 10469"/>
                              <a:gd name="T98" fmla="+- 0 242 205"/>
                              <a:gd name="T99" fmla="*/ 242 h 4896"/>
                              <a:gd name="T100" fmla="+- 0 11170 720"/>
                              <a:gd name="T101" fmla="*/ T100 w 10469"/>
                              <a:gd name="T102" fmla="+- 0 223 205"/>
                              <a:gd name="T103" fmla="*/ 223 h 4896"/>
                              <a:gd name="T104" fmla="+- 0 11150 720"/>
                              <a:gd name="T105" fmla="*/ T104 w 10469"/>
                              <a:gd name="T106" fmla="+- 0 210 205"/>
                              <a:gd name="T107" fmla="*/ 210 h 4896"/>
                              <a:gd name="T108" fmla="+- 0 11126 720"/>
                              <a:gd name="T109" fmla="*/ T108 w 10469"/>
                              <a:gd name="T110" fmla="+- 0 205 205"/>
                              <a:gd name="T111" fmla="*/ 205 h 4896"/>
                              <a:gd name="T112" fmla="+- 0 840 720"/>
                              <a:gd name="T113" fmla="*/ T112 w 10469"/>
                              <a:gd name="T114" fmla="+- 0 4981 205"/>
                              <a:gd name="T115" fmla="*/ 4981 h 4896"/>
                              <a:gd name="T116" fmla="+- 0 778 720"/>
                              <a:gd name="T117" fmla="*/ T116 w 10469"/>
                              <a:gd name="T118" fmla="+- 0 4981 205"/>
                              <a:gd name="T119" fmla="*/ 4981 h 4896"/>
                              <a:gd name="T120" fmla="+- 0 840 720"/>
                              <a:gd name="T121" fmla="*/ T120 w 10469"/>
                              <a:gd name="T122" fmla="+- 0 5038 205"/>
                              <a:gd name="T123" fmla="*/ 5038 h 4896"/>
                              <a:gd name="T124" fmla="+- 0 840 720"/>
                              <a:gd name="T125" fmla="*/ T124 w 10469"/>
                              <a:gd name="T126" fmla="+- 0 4981 205"/>
                              <a:gd name="T127" fmla="*/ 4981 h 4896"/>
                              <a:gd name="T128" fmla="+- 0 11069 720"/>
                              <a:gd name="T129" fmla="*/ T128 w 10469"/>
                              <a:gd name="T130" fmla="+- 0 4981 205"/>
                              <a:gd name="T131" fmla="*/ 4981 h 4896"/>
                              <a:gd name="T132" fmla="+- 0 840 720"/>
                              <a:gd name="T133" fmla="*/ T132 w 10469"/>
                              <a:gd name="T134" fmla="+- 0 4981 205"/>
                              <a:gd name="T135" fmla="*/ 4981 h 4896"/>
                              <a:gd name="T136" fmla="+- 0 840 720"/>
                              <a:gd name="T137" fmla="*/ T136 w 10469"/>
                              <a:gd name="T138" fmla="+- 0 5038 205"/>
                              <a:gd name="T139" fmla="*/ 5038 h 4896"/>
                              <a:gd name="T140" fmla="+- 0 11069 720"/>
                              <a:gd name="T141" fmla="*/ T140 w 10469"/>
                              <a:gd name="T142" fmla="+- 0 5038 205"/>
                              <a:gd name="T143" fmla="*/ 5038 h 4896"/>
                              <a:gd name="T144" fmla="+- 0 11069 720"/>
                              <a:gd name="T145" fmla="*/ T144 w 10469"/>
                              <a:gd name="T146" fmla="+- 0 4981 205"/>
                              <a:gd name="T147" fmla="*/ 4981 h 4896"/>
                              <a:gd name="T148" fmla="+- 0 11069 720"/>
                              <a:gd name="T149" fmla="*/ T148 w 10469"/>
                              <a:gd name="T150" fmla="+- 0 263 205"/>
                              <a:gd name="T151" fmla="*/ 263 h 4896"/>
                              <a:gd name="T152" fmla="+- 0 11069 720"/>
                              <a:gd name="T153" fmla="*/ T152 w 10469"/>
                              <a:gd name="T154" fmla="+- 0 5038 205"/>
                              <a:gd name="T155" fmla="*/ 5038 h 4896"/>
                              <a:gd name="T156" fmla="+- 0 11126 720"/>
                              <a:gd name="T157" fmla="*/ T156 w 10469"/>
                              <a:gd name="T158" fmla="+- 0 4981 205"/>
                              <a:gd name="T159" fmla="*/ 4981 h 4896"/>
                              <a:gd name="T160" fmla="+- 0 11189 720"/>
                              <a:gd name="T161" fmla="*/ T160 w 10469"/>
                              <a:gd name="T162" fmla="+- 0 4981 205"/>
                              <a:gd name="T163" fmla="*/ 4981 h 4896"/>
                              <a:gd name="T164" fmla="+- 0 11189 720"/>
                              <a:gd name="T165" fmla="*/ T164 w 10469"/>
                              <a:gd name="T166" fmla="+- 0 325 205"/>
                              <a:gd name="T167" fmla="*/ 325 h 4896"/>
                              <a:gd name="T168" fmla="+- 0 11126 720"/>
                              <a:gd name="T169" fmla="*/ T168 w 10469"/>
                              <a:gd name="T170" fmla="+- 0 325 205"/>
                              <a:gd name="T171" fmla="*/ 325 h 4896"/>
                              <a:gd name="T172" fmla="+- 0 11069 720"/>
                              <a:gd name="T173" fmla="*/ T172 w 10469"/>
                              <a:gd name="T174" fmla="+- 0 263 205"/>
                              <a:gd name="T175" fmla="*/ 263 h 4896"/>
                              <a:gd name="T176" fmla="+- 0 11189 720"/>
                              <a:gd name="T177" fmla="*/ T176 w 10469"/>
                              <a:gd name="T178" fmla="+- 0 4981 205"/>
                              <a:gd name="T179" fmla="*/ 4981 h 4896"/>
                              <a:gd name="T180" fmla="+- 0 11126 720"/>
                              <a:gd name="T181" fmla="*/ T180 w 10469"/>
                              <a:gd name="T182" fmla="+- 0 4981 205"/>
                              <a:gd name="T183" fmla="*/ 4981 h 4896"/>
                              <a:gd name="T184" fmla="+- 0 11069 720"/>
                              <a:gd name="T185" fmla="*/ T184 w 10469"/>
                              <a:gd name="T186" fmla="+- 0 5038 205"/>
                              <a:gd name="T187" fmla="*/ 5038 h 4896"/>
                              <a:gd name="T188" fmla="+- 0 11189 720"/>
                              <a:gd name="T189" fmla="*/ T188 w 10469"/>
                              <a:gd name="T190" fmla="+- 0 5038 205"/>
                              <a:gd name="T191" fmla="*/ 5038 h 4896"/>
                              <a:gd name="T192" fmla="+- 0 11189 720"/>
                              <a:gd name="T193" fmla="*/ T192 w 10469"/>
                              <a:gd name="T194" fmla="+- 0 4981 205"/>
                              <a:gd name="T195" fmla="*/ 4981 h 4896"/>
                              <a:gd name="T196" fmla="+- 0 840 720"/>
                              <a:gd name="T197" fmla="*/ T196 w 10469"/>
                              <a:gd name="T198" fmla="+- 0 263 205"/>
                              <a:gd name="T199" fmla="*/ 263 h 4896"/>
                              <a:gd name="T200" fmla="+- 0 778 720"/>
                              <a:gd name="T201" fmla="*/ T200 w 10469"/>
                              <a:gd name="T202" fmla="+- 0 325 205"/>
                              <a:gd name="T203" fmla="*/ 325 h 4896"/>
                              <a:gd name="T204" fmla="+- 0 840 720"/>
                              <a:gd name="T205" fmla="*/ T204 w 10469"/>
                              <a:gd name="T206" fmla="+- 0 325 205"/>
                              <a:gd name="T207" fmla="*/ 325 h 4896"/>
                              <a:gd name="T208" fmla="+- 0 840 720"/>
                              <a:gd name="T209" fmla="*/ T208 w 10469"/>
                              <a:gd name="T210" fmla="+- 0 263 205"/>
                              <a:gd name="T211" fmla="*/ 263 h 4896"/>
                              <a:gd name="T212" fmla="+- 0 11069 720"/>
                              <a:gd name="T213" fmla="*/ T212 w 10469"/>
                              <a:gd name="T214" fmla="+- 0 263 205"/>
                              <a:gd name="T215" fmla="*/ 263 h 4896"/>
                              <a:gd name="T216" fmla="+- 0 840 720"/>
                              <a:gd name="T217" fmla="*/ T216 w 10469"/>
                              <a:gd name="T218" fmla="+- 0 263 205"/>
                              <a:gd name="T219" fmla="*/ 263 h 4896"/>
                              <a:gd name="T220" fmla="+- 0 840 720"/>
                              <a:gd name="T221" fmla="*/ T220 w 10469"/>
                              <a:gd name="T222" fmla="+- 0 325 205"/>
                              <a:gd name="T223" fmla="*/ 325 h 4896"/>
                              <a:gd name="T224" fmla="+- 0 11069 720"/>
                              <a:gd name="T225" fmla="*/ T224 w 10469"/>
                              <a:gd name="T226" fmla="+- 0 325 205"/>
                              <a:gd name="T227" fmla="*/ 325 h 4896"/>
                              <a:gd name="T228" fmla="+- 0 11069 720"/>
                              <a:gd name="T229" fmla="*/ T228 w 10469"/>
                              <a:gd name="T230" fmla="+- 0 263 205"/>
                              <a:gd name="T231" fmla="*/ 263 h 4896"/>
                              <a:gd name="T232" fmla="+- 0 11189 720"/>
                              <a:gd name="T233" fmla="*/ T232 w 10469"/>
                              <a:gd name="T234" fmla="+- 0 263 205"/>
                              <a:gd name="T235" fmla="*/ 263 h 4896"/>
                              <a:gd name="T236" fmla="+- 0 11069 720"/>
                              <a:gd name="T237" fmla="*/ T236 w 10469"/>
                              <a:gd name="T238" fmla="+- 0 263 205"/>
                              <a:gd name="T239" fmla="*/ 263 h 4896"/>
                              <a:gd name="T240" fmla="+- 0 11126 720"/>
                              <a:gd name="T241" fmla="*/ T240 w 10469"/>
                              <a:gd name="T242" fmla="+- 0 325 205"/>
                              <a:gd name="T243" fmla="*/ 325 h 4896"/>
                              <a:gd name="T244" fmla="+- 0 11189 720"/>
                              <a:gd name="T245" fmla="*/ T244 w 10469"/>
                              <a:gd name="T246" fmla="+- 0 325 205"/>
                              <a:gd name="T247" fmla="*/ 325 h 4896"/>
                              <a:gd name="T248" fmla="+- 0 11189 720"/>
                              <a:gd name="T249" fmla="*/ T248 w 10469"/>
                              <a:gd name="T250" fmla="+- 0 263 205"/>
                              <a:gd name="T251" fmla="*/ 263 h 4896"/>
                              <a:gd name="T252" fmla="+- 0 3163 720"/>
                              <a:gd name="T253" fmla="*/ T252 w 10469"/>
                              <a:gd name="T254" fmla="+- 0 3163 205"/>
                              <a:gd name="T255" fmla="*/ 3163 h 4896"/>
                              <a:gd name="T256" fmla="+- 0 18437 720"/>
                              <a:gd name="T257" fmla="*/ T256 w 10469"/>
                              <a:gd name="T258" fmla="+- 0 18437 205"/>
                              <a:gd name="T259" fmla="*/ 18437 h 489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69" h="4896">
                                <a:moveTo>
                                  <a:pt x="10406" y="0"/>
                                </a:moveTo>
                                <a:lnTo>
                                  <a:pt x="58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58"/>
                                </a:lnTo>
                                <a:lnTo>
                                  <a:pt x="0" y="4833"/>
                                </a:lnTo>
                                <a:lnTo>
                                  <a:pt x="4" y="4857"/>
                                </a:lnTo>
                                <a:lnTo>
                                  <a:pt x="16" y="4877"/>
                                </a:lnTo>
                                <a:lnTo>
                                  <a:pt x="34" y="4891"/>
                                </a:lnTo>
                                <a:lnTo>
                                  <a:pt x="58" y="4896"/>
                                </a:lnTo>
                                <a:lnTo>
                                  <a:pt x="10406" y="4896"/>
                                </a:lnTo>
                                <a:lnTo>
                                  <a:pt x="10430" y="4891"/>
                                </a:lnTo>
                                <a:lnTo>
                                  <a:pt x="10450" y="4877"/>
                                </a:lnTo>
                                <a:lnTo>
                                  <a:pt x="10464" y="4857"/>
                                </a:lnTo>
                                <a:lnTo>
                                  <a:pt x="10469" y="4833"/>
                                </a:lnTo>
                                <a:lnTo>
                                  <a:pt x="120" y="4833"/>
                                </a:lnTo>
                                <a:lnTo>
                                  <a:pt x="58" y="4776"/>
                                </a:lnTo>
                                <a:lnTo>
                                  <a:pt x="120" y="4776"/>
                                </a:lnTo>
                                <a:lnTo>
                                  <a:pt x="120" y="120"/>
                                </a:lnTo>
                                <a:lnTo>
                                  <a:pt x="58" y="120"/>
                                </a:lnTo>
                                <a:lnTo>
                                  <a:pt x="120" y="58"/>
                                </a:lnTo>
                                <a:lnTo>
                                  <a:pt x="10469" y="58"/>
                                </a:lnTo>
                                <a:lnTo>
                                  <a:pt x="10464" y="37"/>
                                </a:lnTo>
                                <a:lnTo>
                                  <a:pt x="10450" y="18"/>
                                </a:lnTo>
                                <a:lnTo>
                                  <a:pt x="10430" y="5"/>
                                </a:lnTo>
                                <a:lnTo>
                                  <a:pt x="10406" y="0"/>
                                </a:lnTo>
                                <a:close/>
                                <a:moveTo>
                                  <a:pt x="120" y="4776"/>
                                </a:moveTo>
                                <a:lnTo>
                                  <a:pt x="58" y="4776"/>
                                </a:lnTo>
                                <a:lnTo>
                                  <a:pt x="120" y="4833"/>
                                </a:lnTo>
                                <a:lnTo>
                                  <a:pt x="120" y="4776"/>
                                </a:lnTo>
                                <a:close/>
                                <a:moveTo>
                                  <a:pt x="10349" y="4776"/>
                                </a:moveTo>
                                <a:lnTo>
                                  <a:pt x="120" y="4776"/>
                                </a:lnTo>
                                <a:lnTo>
                                  <a:pt x="120" y="4833"/>
                                </a:lnTo>
                                <a:lnTo>
                                  <a:pt x="10349" y="4833"/>
                                </a:lnTo>
                                <a:lnTo>
                                  <a:pt x="10349" y="4776"/>
                                </a:lnTo>
                                <a:close/>
                                <a:moveTo>
                                  <a:pt x="10349" y="58"/>
                                </a:moveTo>
                                <a:lnTo>
                                  <a:pt x="10349" y="4833"/>
                                </a:lnTo>
                                <a:lnTo>
                                  <a:pt x="10406" y="4776"/>
                                </a:lnTo>
                                <a:lnTo>
                                  <a:pt x="10469" y="4776"/>
                                </a:lnTo>
                                <a:lnTo>
                                  <a:pt x="10469" y="120"/>
                                </a:lnTo>
                                <a:lnTo>
                                  <a:pt x="10406" y="120"/>
                                </a:lnTo>
                                <a:lnTo>
                                  <a:pt x="10349" y="58"/>
                                </a:lnTo>
                                <a:close/>
                                <a:moveTo>
                                  <a:pt x="10469" y="4776"/>
                                </a:moveTo>
                                <a:lnTo>
                                  <a:pt x="10406" y="4776"/>
                                </a:lnTo>
                                <a:lnTo>
                                  <a:pt x="10349" y="4833"/>
                                </a:lnTo>
                                <a:lnTo>
                                  <a:pt x="10469" y="4833"/>
                                </a:lnTo>
                                <a:lnTo>
                                  <a:pt x="10469" y="4776"/>
                                </a:lnTo>
                                <a:close/>
                                <a:moveTo>
                                  <a:pt x="120" y="58"/>
                                </a:moveTo>
                                <a:lnTo>
                                  <a:pt x="5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58"/>
                                </a:lnTo>
                                <a:close/>
                                <a:moveTo>
                                  <a:pt x="10349" y="58"/>
                                </a:moveTo>
                                <a:lnTo>
                                  <a:pt x="120" y="58"/>
                                </a:lnTo>
                                <a:lnTo>
                                  <a:pt x="120" y="120"/>
                                </a:lnTo>
                                <a:lnTo>
                                  <a:pt x="10349" y="120"/>
                                </a:lnTo>
                                <a:lnTo>
                                  <a:pt x="10349" y="58"/>
                                </a:lnTo>
                                <a:close/>
                                <a:moveTo>
                                  <a:pt x="10469" y="58"/>
                                </a:moveTo>
                                <a:lnTo>
                                  <a:pt x="10349" y="58"/>
                                </a:lnTo>
                                <a:lnTo>
                                  <a:pt x="10406" y="120"/>
                                </a:lnTo>
                                <a:lnTo>
                                  <a:pt x="10469" y="120"/>
                                </a:lnTo>
                                <a:lnTo>
                                  <a:pt x="1046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54pt;margin-top:19.05pt;width:483pt;height:228.95pt;z-index:251667456;mso-wrap-distance-left:0;mso-wrap-distance-right:0;mso-position-horizontal-relative:page" coordorigin="720,205" coordsize="10469,4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">
                <v:shape id="Picture 39" o:spid="_x0000_s1027" type="#_x0000_t75" style="position:absolute;left:840;top:325;width:10229;height:4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HhH/EAAAA2wAAAA8AAABkcnMvZG93bnJldi54bWxEj0FrwkAUhO9C/8PyCt50o4hI6hrSloog&#10;UrQqHh/ZZxLMvg3ZNYn/vlsoeBxm5htmmfSmEi01rrSsYDKOQBBnVpecKzj+fI0WIJxH1lhZJgUP&#10;cpCsXgZLjLXteE/tweciQNjFqKDwvo6ldFlBBt3Y1sTBu9rGoA+yyaVusAtwU8lpFM2lwZLDQoE1&#10;fRSU3Q53o+BT+p0rt6fpNT0v1v3x/fK9Q6vU8LVP30B46v0z/N/eaAWzCfx9C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HhH/EAAAA2wAAAA8AAAAAAAAAAAAAAAAA&#10;nwIAAGRycy9kb3ducmV2LnhtbFBLBQYAAAAABAAEAPcAAACQAwAAAAA=&#10;">
                  <v:imagedata r:id="rId29" o:title=""/>
                </v:shape>
                <v:shape id="AutoShape 40" o:spid="_x0000_s1028" style="position:absolute;left:720;top:205;width:10469;height:4896;visibility:visible;mso-wrap-style:square;v-text-anchor:top" coordsize="10469,4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hB8YA&#10;AADbAAAADwAAAGRycy9kb3ducmV2LnhtbESP3WrCQBSE7wt9h+UUeiO6UaxKdBXpD5QKQlRE7w7Z&#10;YxLMng27WxPfvlso9HKYmW+YxaoztbiR85VlBcNBAoI4t7riQsFh/9GfgfABWWNtmRTcycNq+fiw&#10;wFTbljO67UIhIoR9igrKEJpUSp+XZNAPbEMcvYt1BkOUrpDaYRvhppajJJlIgxXHhRIbei0pv+6+&#10;jYLz1p3s0bXr9950vMle3rKv3j1T6vmpW89BBOrCf/iv/akVjEf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xhB8YAAADbAAAADwAAAAAAAAAAAAAAAACYAgAAZHJz&#10;L2Rvd25yZXYueG1sUEsFBgAAAAAEAAQA9QAAAIsDAAAAAA==&#10;" path="m10406,l58,,34,5,16,18,4,37,,58,,4833r4,24l16,4877r18,14l58,4896r10348,l10430,4891r20,-14l10464,4857r5,-24l120,4833,58,4776r62,l120,120r-62,l120,58r10349,l10464,37r-14,-19l10430,5,10406,xm120,4776r-62,l120,4833r,-57xm10349,4776r-10229,l120,4833r10229,l10349,4776xm10349,58r,4775l10406,4776r63,l10469,120r-63,l10349,58xm10469,4776r-63,l10349,4833r120,l10469,4776xm120,58l58,120r62,l120,58xm10349,58l120,58r,62l10349,120r,-62xm10469,58r-120,l10406,120r63,l10469,58xe" fillcolor="red" stroked="f">
                  <v:path arrowok="t" o:connecttype="custom" o:connectlocs="10406,205;58,205;34,210;16,223;4,242;0,263;0,5038;4,5062;16,5082;34,5096;58,5101;10406,5101;10430,5096;10450,5082;10464,5062;10469,5038;120,5038;58,4981;120,4981;120,325;58,325;120,263;10469,263;10464,242;10450,223;10430,210;10406,205;120,4981;58,4981;120,5038;120,4981;10349,4981;120,4981;120,5038;10349,5038;10349,4981;10349,263;10349,5038;10406,4981;10469,4981;10469,325;10406,325;10349,263;10469,4981;10406,4981;10349,5038;10469,5038;10469,4981;120,263;58,325;120,325;120,263;10349,263;120,263;120,325;10349,325;10349,263;10469,263;10349,263;10406,325;10469,325;10469,263" o:connectangles="0,0,0,0,0,0,0,0,0,0,0,0,0,0,0,0,0,0,0,0,0,0,0,0,0,0,0,0,0,0,0,0,0,0,0,0,0,0,0,0,0,0,0,0,0,0,0,0,0,0,0,0,0,0,0,0,0,0,0,0,0,0" textboxrect="2443,3163,17717,18437"/>
                </v:shape>
                <w10:wrap type="topAndBottom" anchorx="page"/>
              </v:group>
            </w:pict>
          </mc:Fallback>
        </mc:AlternateContent>
      </w:r>
    </w:p>
    <w:p w:rsidR="0047360F" w:rsidRDefault="0047360F" w:rsidP="00816D73">
      <w:pPr>
        <w:spacing w:after="0"/>
        <w:rPr>
          <w:rFonts w:ascii="Times New Roman" w:eastAsia="Calibri" w:hAnsi="Times New Roman" w:cs="Times New Roman"/>
        </w:rPr>
      </w:pPr>
    </w:p>
    <w:p w:rsidR="00F13ED3" w:rsidRPr="00F13ED3" w:rsidRDefault="00F13ED3" w:rsidP="00F13ED3">
      <w:pPr>
        <w:widowControl w:val="0"/>
        <w:autoSpaceDE w:val="0"/>
        <w:autoSpaceDN w:val="0"/>
        <w:spacing w:before="155" w:after="0" w:line="242" w:lineRule="auto"/>
        <w:ind w:left="10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ED3">
        <w:rPr>
          <w:rFonts w:ascii="Times New Roman" w:eastAsia="Calibri" w:hAnsi="Times New Roman" w:cs="Times New Roman"/>
          <w:sz w:val="24"/>
          <w:szCs w:val="24"/>
        </w:rPr>
        <w:t xml:space="preserve">При заготовке валежника </w:t>
      </w:r>
      <w:r w:rsidRPr="00F13ED3">
        <w:rPr>
          <w:rFonts w:ascii="Times New Roman" w:eastAsia="Calibri" w:hAnsi="Times New Roman" w:cs="Times New Roman"/>
          <w:b/>
          <w:sz w:val="24"/>
          <w:szCs w:val="24"/>
        </w:rPr>
        <w:t xml:space="preserve">не допускается </w:t>
      </w:r>
      <w:r w:rsidRPr="00F13ED3">
        <w:rPr>
          <w:rFonts w:ascii="Times New Roman" w:eastAsia="Calibri" w:hAnsi="Times New Roman" w:cs="Times New Roman"/>
          <w:sz w:val="24"/>
          <w:szCs w:val="24"/>
        </w:rPr>
        <w:t>повреждение почвенного покрова, подроста и молодняка ценных пород, лесных культур.</w:t>
      </w:r>
    </w:p>
    <w:p w:rsidR="00F13ED3" w:rsidRPr="00F13ED3" w:rsidRDefault="00B23C2A" w:rsidP="00F13ED3">
      <w:pPr>
        <w:widowControl w:val="0"/>
        <w:autoSpaceDE w:val="0"/>
        <w:autoSpaceDN w:val="0"/>
        <w:spacing w:after="0" w:line="242" w:lineRule="auto"/>
        <w:ind w:left="10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20AEEC1E" wp14:editId="71A50620">
                <wp:simplePos x="0" y="0"/>
                <wp:positionH relativeFrom="page">
                  <wp:posOffset>885825</wp:posOffset>
                </wp:positionH>
                <wp:positionV relativeFrom="paragraph">
                  <wp:posOffset>454660</wp:posOffset>
                </wp:positionV>
                <wp:extent cx="6029325" cy="3190240"/>
                <wp:effectExtent l="0" t="0" r="9525" b="0"/>
                <wp:wrapTopAndBottom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3190240"/>
                          <a:chOff x="797" y="-1365"/>
                          <a:chExt cx="10455" cy="5684"/>
                        </a:xfrm>
                      </wpg:grpSpPr>
                      <pic:pic xmlns:pic="http://schemas.openxmlformats.org/drawingml/2006/picture">
                        <pic:nvPicPr>
                          <pic:cNvPr id="4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" y="-1365"/>
                            <a:ext cx="10214" cy="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43"/>
                        <wps:cNvSpPr>
                          <a:spLocks/>
                        </wps:cNvSpPr>
                        <wps:spPr bwMode="auto">
                          <a:xfrm>
                            <a:off x="797" y="-1365"/>
                            <a:ext cx="10455" cy="5684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1189 797"/>
                              <a:gd name="T5" fmla="*/ T4 w 10455"/>
                              <a:gd name="T6" fmla="+- 0 325 325"/>
                              <a:gd name="T7" fmla="*/ 325 h 6082"/>
                              <a:gd name="T8" fmla="+- 0 859 797"/>
                              <a:gd name="T9" fmla="*/ T8 w 10455"/>
                              <a:gd name="T10" fmla="+- 0 325 325"/>
                              <a:gd name="T11" fmla="*/ 325 h 6082"/>
                              <a:gd name="T12" fmla="+- 0 835 797"/>
                              <a:gd name="T13" fmla="*/ T12 w 10455"/>
                              <a:gd name="T14" fmla="+- 0 329 325"/>
                              <a:gd name="T15" fmla="*/ 329 h 6082"/>
                              <a:gd name="T16" fmla="+- 0 815 797"/>
                              <a:gd name="T17" fmla="*/ T16 w 10455"/>
                              <a:gd name="T18" fmla="+- 0 341 325"/>
                              <a:gd name="T19" fmla="*/ 341 h 6082"/>
                              <a:gd name="T20" fmla="+- 0 802 797"/>
                              <a:gd name="T21" fmla="*/ T20 w 10455"/>
                              <a:gd name="T22" fmla="+- 0 359 325"/>
                              <a:gd name="T23" fmla="*/ 359 h 6082"/>
                              <a:gd name="T24" fmla="+- 0 797 797"/>
                              <a:gd name="T25" fmla="*/ T24 w 10455"/>
                              <a:gd name="T26" fmla="+- 0 382 325"/>
                              <a:gd name="T27" fmla="*/ 382 h 6082"/>
                              <a:gd name="T28" fmla="+- 0 797 797"/>
                              <a:gd name="T29" fmla="*/ T28 w 10455"/>
                              <a:gd name="T30" fmla="+- 0 6344 325"/>
                              <a:gd name="T31" fmla="*/ 6344 h 6082"/>
                              <a:gd name="T32" fmla="+- 0 802 797"/>
                              <a:gd name="T33" fmla="*/ T32 w 10455"/>
                              <a:gd name="T34" fmla="+- 0 6368 325"/>
                              <a:gd name="T35" fmla="*/ 6368 h 6082"/>
                              <a:gd name="T36" fmla="+- 0 815 797"/>
                              <a:gd name="T37" fmla="*/ T36 w 10455"/>
                              <a:gd name="T38" fmla="+- 0 6387 325"/>
                              <a:gd name="T39" fmla="*/ 6387 h 6082"/>
                              <a:gd name="T40" fmla="+- 0 835 797"/>
                              <a:gd name="T41" fmla="*/ T40 w 10455"/>
                              <a:gd name="T42" fmla="+- 0 6401 325"/>
                              <a:gd name="T43" fmla="*/ 6401 h 6082"/>
                              <a:gd name="T44" fmla="+- 0 859 797"/>
                              <a:gd name="T45" fmla="*/ T44 w 10455"/>
                              <a:gd name="T46" fmla="+- 0 6406 325"/>
                              <a:gd name="T47" fmla="*/ 6406 h 6082"/>
                              <a:gd name="T48" fmla="+- 0 11189 797"/>
                              <a:gd name="T49" fmla="*/ T48 w 10455"/>
                              <a:gd name="T50" fmla="+- 0 6406 325"/>
                              <a:gd name="T51" fmla="*/ 6406 h 6082"/>
                              <a:gd name="T52" fmla="+- 0 11212 797"/>
                              <a:gd name="T53" fmla="*/ T52 w 10455"/>
                              <a:gd name="T54" fmla="+- 0 6401 325"/>
                              <a:gd name="T55" fmla="*/ 6401 h 6082"/>
                              <a:gd name="T56" fmla="+- 0 11232 797"/>
                              <a:gd name="T57" fmla="*/ T56 w 10455"/>
                              <a:gd name="T58" fmla="+- 0 6387 325"/>
                              <a:gd name="T59" fmla="*/ 6387 h 6082"/>
                              <a:gd name="T60" fmla="+- 0 11246 797"/>
                              <a:gd name="T61" fmla="*/ T60 w 10455"/>
                              <a:gd name="T62" fmla="+- 0 6368 325"/>
                              <a:gd name="T63" fmla="*/ 6368 h 6082"/>
                              <a:gd name="T64" fmla="+- 0 11251 797"/>
                              <a:gd name="T65" fmla="*/ T64 w 10455"/>
                              <a:gd name="T66" fmla="+- 0 6344 325"/>
                              <a:gd name="T67" fmla="*/ 6344 h 6082"/>
                              <a:gd name="T68" fmla="+- 0 917 797"/>
                              <a:gd name="T69" fmla="*/ T68 w 10455"/>
                              <a:gd name="T70" fmla="+- 0 6344 325"/>
                              <a:gd name="T71" fmla="*/ 6344 h 6082"/>
                              <a:gd name="T72" fmla="+- 0 859 797"/>
                              <a:gd name="T73" fmla="*/ T72 w 10455"/>
                              <a:gd name="T74" fmla="+- 0 6286 325"/>
                              <a:gd name="T75" fmla="*/ 6286 h 6082"/>
                              <a:gd name="T76" fmla="+- 0 917 797"/>
                              <a:gd name="T77" fmla="*/ T76 w 10455"/>
                              <a:gd name="T78" fmla="+- 0 6286 325"/>
                              <a:gd name="T79" fmla="*/ 6286 h 6082"/>
                              <a:gd name="T80" fmla="+- 0 917 797"/>
                              <a:gd name="T81" fmla="*/ T80 w 10455"/>
                              <a:gd name="T82" fmla="+- 0 445 325"/>
                              <a:gd name="T83" fmla="*/ 445 h 6082"/>
                              <a:gd name="T84" fmla="+- 0 859 797"/>
                              <a:gd name="T85" fmla="*/ T84 w 10455"/>
                              <a:gd name="T86" fmla="+- 0 445 325"/>
                              <a:gd name="T87" fmla="*/ 445 h 6082"/>
                              <a:gd name="T88" fmla="+- 0 917 797"/>
                              <a:gd name="T89" fmla="*/ T88 w 10455"/>
                              <a:gd name="T90" fmla="+- 0 382 325"/>
                              <a:gd name="T91" fmla="*/ 382 h 6082"/>
                              <a:gd name="T92" fmla="+- 0 11251 797"/>
                              <a:gd name="T93" fmla="*/ T92 w 10455"/>
                              <a:gd name="T94" fmla="+- 0 382 325"/>
                              <a:gd name="T95" fmla="*/ 382 h 6082"/>
                              <a:gd name="T96" fmla="+- 0 11246 797"/>
                              <a:gd name="T97" fmla="*/ T96 w 10455"/>
                              <a:gd name="T98" fmla="+- 0 359 325"/>
                              <a:gd name="T99" fmla="*/ 359 h 6082"/>
                              <a:gd name="T100" fmla="+- 0 11232 797"/>
                              <a:gd name="T101" fmla="*/ T100 w 10455"/>
                              <a:gd name="T102" fmla="+- 0 341 325"/>
                              <a:gd name="T103" fmla="*/ 341 h 6082"/>
                              <a:gd name="T104" fmla="+- 0 11212 797"/>
                              <a:gd name="T105" fmla="*/ T104 w 10455"/>
                              <a:gd name="T106" fmla="+- 0 329 325"/>
                              <a:gd name="T107" fmla="*/ 329 h 6082"/>
                              <a:gd name="T108" fmla="+- 0 11189 797"/>
                              <a:gd name="T109" fmla="*/ T108 w 10455"/>
                              <a:gd name="T110" fmla="+- 0 325 325"/>
                              <a:gd name="T111" fmla="*/ 325 h 6082"/>
                              <a:gd name="T112" fmla="+- 0 917 797"/>
                              <a:gd name="T113" fmla="*/ T112 w 10455"/>
                              <a:gd name="T114" fmla="+- 0 6286 325"/>
                              <a:gd name="T115" fmla="*/ 6286 h 6082"/>
                              <a:gd name="T116" fmla="+- 0 859 797"/>
                              <a:gd name="T117" fmla="*/ T116 w 10455"/>
                              <a:gd name="T118" fmla="+- 0 6286 325"/>
                              <a:gd name="T119" fmla="*/ 6286 h 6082"/>
                              <a:gd name="T120" fmla="+- 0 917 797"/>
                              <a:gd name="T121" fmla="*/ T120 w 10455"/>
                              <a:gd name="T122" fmla="+- 0 6344 325"/>
                              <a:gd name="T123" fmla="*/ 6344 h 6082"/>
                              <a:gd name="T124" fmla="+- 0 917 797"/>
                              <a:gd name="T125" fmla="*/ T124 w 10455"/>
                              <a:gd name="T126" fmla="+- 0 6286 325"/>
                              <a:gd name="T127" fmla="*/ 6286 h 6082"/>
                              <a:gd name="T128" fmla="+- 0 11131 797"/>
                              <a:gd name="T129" fmla="*/ T128 w 10455"/>
                              <a:gd name="T130" fmla="+- 0 6286 325"/>
                              <a:gd name="T131" fmla="*/ 6286 h 6082"/>
                              <a:gd name="T132" fmla="+- 0 917 797"/>
                              <a:gd name="T133" fmla="*/ T132 w 10455"/>
                              <a:gd name="T134" fmla="+- 0 6286 325"/>
                              <a:gd name="T135" fmla="*/ 6286 h 6082"/>
                              <a:gd name="T136" fmla="+- 0 917 797"/>
                              <a:gd name="T137" fmla="*/ T136 w 10455"/>
                              <a:gd name="T138" fmla="+- 0 6344 325"/>
                              <a:gd name="T139" fmla="*/ 6344 h 6082"/>
                              <a:gd name="T140" fmla="+- 0 11131 797"/>
                              <a:gd name="T141" fmla="*/ T140 w 10455"/>
                              <a:gd name="T142" fmla="+- 0 6344 325"/>
                              <a:gd name="T143" fmla="*/ 6344 h 6082"/>
                              <a:gd name="T144" fmla="+- 0 11131 797"/>
                              <a:gd name="T145" fmla="*/ T144 w 10455"/>
                              <a:gd name="T146" fmla="+- 0 6286 325"/>
                              <a:gd name="T147" fmla="*/ 6286 h 6082"/>
                              <a:gd name="T148" fmla="+- 0 11131 797"/>
                              <a:gd name="T149" fmla="*/ T148 w 10455"/>
                              <a:gd name="T150" fmla="+- 0 382 325"/>
                              <a:gd name="T151" fmla="*/ 382 h 6082"/>
                              <a:gd name="T152" fmla="+- 0 11131 797"/>
                              <a:gd name="T153" fmla="*/ T152 w 10455"/>
                              <a:gd name="T154" fmla="+- 0 6344 325"/>
                              <a:gd name="T155" fmla="*/ 6344 h 6082"/>
                              <a:gd name="T156" fmla="+- 0 11189 797"/>
                              <a:gd name="T157" fmla="*/ T156 w 10455"/>
                              <a:gd name="T158" fmla="+- 0 6286 325"/>
                              <a:gd name="T159" fmla="*/ 6286 h 6082"/>
                              <a:gd name="T160" fmla="+- 0 11251 797"/>
                              <a:gd name="T161" fmla="*/ T160 w 10455"/>
                              <a:gd name="T162" fmla="+- 0 6286 325"/>
                              <a:gd name="T163" fmla="*/ 6286 h 6082"/>
                              <a:gd name="T164" fmla="+- 0 11251 797"/>
                              <a:gd name="T165" fmla="*/ T164 w 10455"/>
                              <a:gd name="T166" fmla="+- 0 445 325"/>
                              <a:gd name="T167" fmla="*/ 445 h 6082"/>
                              <a:gd name="T168" fmla="+- 0 11189 797"/>
                              <a:gd name="T169" fmla="*/ T168 w 10455"/>
                              <a:gd name="T170" fmla="+- 0 445 325"/>
                              <a:gd name="T171" fmla="*/ 445 h 6082"/>
                              <a:gd name="T172" fmla="+- 0 11131 797"/>
                              <a:gd name="T173" fmla="*/ T172 w 10455"/>
                              <a:gd name="T174" fmla="+- 0 382 325"/>
                              <a:gd name="T175" fmla="*/ 382 h 6082"/>
                              <a:gd name="T176" fmla="+- 0 11251 797"/>
                              <a:gd name="T177" fmla="*/ T176 w 10455"/>
                              <a:gd name="T178" fmla="+- 0 6286 325"/>
                              <a:gd name="T179" fmla="*/ 6286 h 6082"/>
                              <a:gd name="T180" fmla="+- 0 11189 797"/>
                              <a:gd name="T181" fmla="*/ T180 w 10455"/>
                              <a:gd name="T182" fmla="+- 0 6286 325"/>
                              <a:gd name="T183" fmla="*/ 6286 h 6082"/>
                              <a:gd name="T184" fmla="+- 0 11131 797"/>
                              <a:gd name="T185" fmla="*/ T184 w 10455"/>
                              <a:gd name="T186" fmla="+- 0 6344 325"/>
                              <a:gd name="T187" fmla="*/ 6344 h 6082"/>
                              <a:gd name="T188" fmla="+- 0 11251 797"/>
                              <a:gd name="T189" fmla="*/ T188 w 10455"/>
                              <a:gd name="T190" fmla="+- 0 6344 325"/>
                              <a:gd name="T191" fmla="*/ 6344 h 6082"/>
                              <a:gd name="T192" fmla="+- 0 11251 797"/>
                              <a:gd name="T193" fmla="*/ T192 w 10455"/>
                              <a:gd name="T194" fmla="+- 0 6286 325"/>
                              <a:gd name="T195" fmla="*/ 6286 h 6082"/>
                              <a:gd name="T196" fmla="+- 0 917 797"/>
                              <a:gd name="T197" fmla="*/ T196 w 10455"/>
                              <a:gd name="T198" fmla="+- 0 382 325"/>
                              <a:gd name="T199" fmla="*/ 382 h 6082"/>
                              <a:gd name="T200" fmla="+- 0 859 797"/>
                              <a:gd name="T201" fmla="*/ T200 w 10455"/>
                              <a:gd name="T202" fmla="+- 0 445 325"/>
                              <a:gd name="T203" fmla="*/ 445 h 6082"/>
                              <a:gd name="T204" fmla="+- 0 917 797"/>
                              <a:gd name="T205" fmla="*/ T204 w 10455"/>
                              <a:gd name="T206" fmla="+- 0 445 325"/>
                              <a:gd name="T207" fmla="*/ 445 h 6082"/>
                              <a:gd name="T208" fmla="+- 0 917 797"/>
                              <a:gd name="T209" fmla="*/ T208 w 10455"/>
                              <a:gd name="T210" fmla="+- 0 382 325"/>
                              <a:gd name="T211" fmla="*/ 382 h 6082"/>
                              <a:gd name="T212" fmla="+- 0 11131 797"/>
                              <a:gd name="T213" fmla="*/ T212 w 10455"/>
                              <a:gd name="T214" fmla="+- 0 382 325"/>
                              <a:gd name="T215" fmla="*/ 382 h 6082"/>
                              <a:gd name="T216" fmla="+- 0 917 797"/>
                              <a:gd name="T217" fmla="*/ T216 w 10455"/>
                              <a:gd name="T218" fmla="+- 0 382 325"/>
                              <a:gd name="T219" fmla="*/ 382 h 6082"/>
                              <a:gd name="T220" fmla="+- 0 917 797"/>
                              <a:gd name="T221" fmla="*/ T220 w 10455"/>
                              <a:gd name="T222" fmla="+- 0 445 325"/>
                              <a:gd name="T223" fmla="*/ 445 h 6082"/>
                              <a:gd name="T224" fmla="+- 0 11131 797"/>
                              <a:gd name="T225" fmla="*/ T224 w 10455"/>
                              <a:gd name="T226" fmla="+- 0 445 325"/>
                              <a:gd name="T227" fmla="*/ 445 h 6082"/>
                              <a:gd name="T228" fmla="+- 0 11131 797"/>
                              <a:gd name="T229" fmla="*/ T228 w 10455"/>
                              <a:gd name="T230" fmla="+- 0 382 325"/>
                              <a:gd name="T231" fmla="*/ 382 h 6082"/>
                              <a:gd name="T232" fmla="+- 0 11251 797"/>
                              <a:gd name="T233" fmla="*/ T232 w 10455"/>
                              <a:gd name="T234" fmla="+- 0 382 325"/>
                              <a:gd name="T235" fmla="*/ 382 h 6082"/>
                              <a:gd name="T236" fmla="+- 0 11131 797"/>
                              <a:gd name="T237" fmla="*/ T236 w 10455"/>
                              <a:gd name="T238" fmla="+- 0 382 325"/>
                              <a:gd name="T239" fmla="*/ 382 h 6082"/>
                              <a:gd name="T240" fmla="+- 0 11189 797"/>
                              <a:gd name="T241" fmla="*/ T240 w 10455"/>
                              <a:gd name="T242" fmla="+- 0 445 325"/>
                              <a:gd name="T243" fmla="*/ 445 h 6082"/>
                              <a:gd name="T244" fmla="+- 0 11251 797"/>
                              <a:gd name="T245" fmla="*/ T244 w 10455"/>
                              <a:gd name="T246" fmla="+- 0 445 325"/>
                              <a:gd name="T247" fmla="*/ 445 h 6082"/>
                              <a:gd name="T248" fmla="+- 0 11251 797"/>
                              <a:gd name="T249" fmla="*/ T248 w 10455"/>
                              <a:gd name="T250" fmla="+- 0 382 325"/>
                              <a:gd name="T251" fmla="*/ 382 h 6082"/>
                              <a:gd name="T252" fmla="+- 0 3163 797"/>
                              <a:gd name="T253" fmla="*/ T252 w 10455"/>
                              <a:gd name="T254" fmla="+- 0 3163 325"/>
                              <a:gd name="T255" fmla="*/ 3163 h 6082"/>
                              <a:gd name="T256" fmla="+- 0 18437 797"/>
                              <a:gd name="T257" fmla="*/ T256 w 10455"/>
                              <a:gd name="T258" fmla="+- 0 18437 325"/>
                              <a:gd name="T259" fmla="*/ 18437 h 6082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T253" t="T255" r="T257" b="T259"/>
                            <a:pathLst>
                              <a:path w="10455" h="6082">
                                <a:moveTo>
                                  <a:pt x="10392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4"/>
                                </a:lnTo>
                                <a:lnTo>
                                  <a:pt x="18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7"/>
                                </a:lnTo>
                                <a:lnTo>
                                  <a:pt x="0" y="6019"/>
                                </a:lnTo>
                                <a:lnTo>
                                  <a:pt x="5" y="6043"/>
                                </a:lnTo>
                                <a:lnTo>
                                  <a:pt x="18" y="6062"/>
                                </a:lnTo>
                                <a:lnTo>
                                  <a:pt x="38" y="6076"/>
                                </a:lnTo>
                                <a:lnTo>
                                  <a:pt x="62" y="6081"/>
                                </a:lnTo>
                                <a:lnTo>
                                  <a:pt x="10392" y="6081"/>
                                </a:lnTo>
                                <a:lnTo>
                                  <a:pt x="10415" y="6076"/>
                                </a:lnTo>
                                <a:lnTo>
                                  <a:pt x="10435" y="6062"/>
                                </a:lnTo>
                                <a:lnTo>
                                  <a:pt x="10449" y="6043"/>
                                </a:lnTo>
                                <a:lnTo>
                                  <a:pt x="10454" y="6019"/>
                                </a:lnTo>
                                <a:lnTo>
                                  <a:pt x="120" y="6019"/>
                                </a:lnTo>
                                <a:lnTo>
                                  <a:pt x="62" y="5961"/>
                                </a:lnTo>
                                <a:lnTo>
                                  <a:pt x="120" y="5961"/>
                                </a:lnTo>
                                <a:lnTo>
                                  <a:pt x="120" y="120"/>
                                </a:lnTo>
                                <a:lnTo>
                                  <a:pt x="62" y="120"/>
                                </a:lnTo>
                                <a:lnTo>
                                  <a:pt x="120" y="57"/>
                                </a:lnTo>
                                <a:lnTo>
                                  <a:pt x="10454" y="57"/>
                                </a:lnTo>
                                <a:lnTo>
                                  <a:pt x="10449" y="34"/>
                                </a:lnTo>
                                <a:lnTo>
                                  <a:pt x="10435" y="16"/>
                                </a:lnTo>
                                <a:lnTo>
                                  <a:pt x="10415" y="4"/>
                                </a:lnTo>
                                <a:lnTo>
                                  <a:pt x="10392" y="0"/>
                                </a:lnTo>
                                <a:close/>
                                <a:moveTo>
                                  <a:pt x="120" y="5961"/>
                                </a:moveTo>
                                <a:lnTo>
                                  <a:pt x="62" y="5961"/>
                                </a:lnTo>
                                <a:lnTo>
                                  <a:pt x="120" y="6019"/>
                                </a:lnTo>
                                <a:lnTo>
                                  <a:pt x="120" y="5961"/>
                                </a:lnTo>
                                <a:close/>
                                <a:moveTo>
                                  <a:pt x="10334" y="5961"/>
                                </a:moveTo>
                                <a:lnTo>
                                  <a:pt x="120" y="5961"/>
                                </a:lnTo>
                                <a:lnTo>
                                  <a:pt x="120" y="6019"/>
                                </a:lnTo>
                                <a:lnTo>
                                  <a:pt x="10334" y="6019"/>
                                </a:lnTo>
                                <a:lnTo>
                                  <a:pt x="10334" y="5961"/>
                                </a:lnTo>
                                <a:close/>
                                <a:moveTo>
                                  <a:pt x="10334" y="57"/>
                                </a:moveTo>
                                <a:lnTo>
                                  <a:pt x="10334" y="6019"/>
                                </a:lnTo>
                                <a:lnTo>
                                  <a:pt x="10392" y="5961"/>
                                </a:lnTo>
                                <a:lnTo>
                                  <a:pt x="10454" y="5961"/>
                                </a:lnTo>
                                <a:lnTo>
                                  <a:pt x="10454" y="120"/>
                                </a:lnTo>
                                <a:lnTo>
                                  <a:pt x="10392" y="120"/>
                                </a:lnTo>
                                <a:lnTo>
                                  <a:pt x="10334" y="57"/>
                                </a:lnTo>
                                <a:close/>
                                <a:moveTo>
                                  <a:pt x="10454" y="5961"/>
                                </a:moveTo>
                                <a:lnTo>
                                  <a:pt x="10392" y="5961"/>
                                </a:lnTo>
                                <a:lnTo>
                                  <a:pt x="10334" y="6019"/>
                                </a:lnTo>
                                <a:lnTo>
                                  <a:pt x="10454" y="6019"/>
                                </a:lnTo>
                                <a:lnTo>
                                  <a:pt x="10454" y="5961"/>
                                </a:lnTo>
                                <a:close/>
                                <a:moveTo>
                                  <a:pt x="120" y="57"/>
                                </a:moveTo>
                                <a:lnTo>
                                  <a:pt x="62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57"/>
                                </a:lnTo>
                                <a:close/>
                                <a:moveTo>
                                  <a:pt x="10334" y="57"/>
                                </a:moveTo>
                                <a:lnTo>
                                  <a:pt x="120" y="57"/>
                                </a:lnTo>
                                <a:lnTo>
                                  <a:pt x="120" y="120"/>
                                </a:lnTo>
                                <a:lnTo>
                                  <a:pt x="10334" y="120"/>
                                </a:lnTo>
                                <a:lnTo>
                                  <a:pt x="10334" y="57"/>
                                </a:lnTo>
                                <a:close/>
                                <a:moveTo>
                                  <a:pt x="10454" y="57"/>
                                </a:moveTo>
                                <a:lnTo>
                                  <a:pt x="10334" y="57"/>
                                </a:lnTo>
                                <a:lnTo>
                                  <a:pt x="10392" y="120"/>
                                </a:lnTo>
                                <a:lnTo>
                                  <a:pt x="10454" y="120"/>
                                </a:lnTo>
                                <a:lnTo>
                                  <a:pt x="1045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69.75pt;margin-top:35.8pt;width:474.75pt;height:251.2pt;z-index:251668480;mso-wrap-distance-left:0;mso-wrap-distance-right:0;mso-position-horizontal-relative:page" coordorigin="797,-1365" coordsize="10455,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">
                <v:shape id="Picture 42" o:spid="_x0000_s1027" type="#_x0000_t75" style="position:absolute;left:917;top:-1365;width:10214;height:5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ExbDAAAA2wAAAA8AAABkcnMvZG93bnJldi54bWxEj0FrAjEUhO+C/yE8oRfRbIsUWY0ihZZi&#10;T66C18fmmSxuXpYkdVd/fVMo9DjMzDfMeju4VtwoxMazgud5AYK49rpho+B0fJ8tQcSErLH1TAru&#10;FGG7GY/WWGrf84FuVTIiQziWqMCm1JVSxtqSwzj3HXH2Lj44TFkGI3XAPsNdK1+K4lU6bDgvWOzo&#10;zVJ9rb6dgsoG09Vf7b4/36fnD3705nDcKfU0GXYrEImG9B/+a39qBYsF/H7JP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ITFsMAAADbAAAADwAAAAAAAAAAAAAAAACf&#10;AgAAZHJzL2Rvd25yZXYueG1sUEsFBgAAAAAEAAQA9wAAAI8DAAAAAA==&#10;">
                  <v:imagedata r:id="rId31" o:title=""/>
                </v:shape>
                <v:shape id="AutoShape 43" o:spid="_x0000_s1028" style="position:absolute;left:797;top:-1365;width:10455;height:5684;visibility:visible;mso-wrap-style:square;v-text-anchor:top" coordsize="10455,6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19MQA&#10;AADbAAAADwAAAGRycy9kb3ducmV2LnhtbESPQWvCQBSE7wX/w/IEb3WToqWkriJC0VOwVgRvj+xr&#10;kjb7NmSfJu2v7wpCj8PMfMMsVoNr1JW6UHs2kE4TUMSFtzWXBo4fb48voIIgW2w8k4EfCrBajh4W&#10;mFnf8ztdD1KqCOGQoYFKpM20DkVFDsPUt8TR+/SdQ4myK7XtsI9w1+inJHnWDmuOCxW2tKmo+D5c&#10;nIHdsT+dU0nzX/wacqHtPg/zvTGT8bB+BSU0yH/43t5ZA7M53L7E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tfTEAAAA2wAAAA8AAAAAAAAAAAAAAAAAmAIAAGRycy9k&#10;b3ducmV2LnhtbFBLBQYAAAAABAAEAPUAAACJAwAAAAA=&#10;" path="m10392,l62,,38,4,18,16,5,34,,57,,6019r5,24l18,6062r20,14l62,6081r10330,l10415,6076r20,-14l10449,6043r5,-24l120,6019,62,5961r58,l120,120r-58,l120,57r10334,l10449,34r-14,-18l10415,4,10392,xm120,5961r-58,l120,6019r,-58xm10334,5961r-10214,l120,6019r10214,l10334,5961xm10334,57r,5962l10392,5961r62,l10454,120r-62,l10334,57xm10454,5961r-62,l10334,6019r120,l10454,5961xm120,57l62,120r58,l120,57xm10334,57l120,57r,63l10334,120r,-63xm10454,57r-120,l10392,120r62,l10454,57xe" fillcolor="#91cf4f" stroked="f">
                  <v:path arrowok="t" o:connecttype="custom" o:connectlocs="10392,304;62,304;38,307;18,319;5,336;0,357;0,5929;5,5951;18,5969;38,5982;62,5987;10392,5987;10415,5982;10435,5969;10449,5951;10454,5929;120,5929;62,5875;120,5875;120,416;62,416;120,357;10454,357;10449,336;10435,319;10415,307;10392,304;120,5875;62,5875;120,5929;120,5875;10334,5875;120,5875;120,5929;10334,5929;10334,5875;10334,357;10334,5929;10392,5875;10454,5875;10454,416;10392,416;10334,357;10454,5875;10392,5875;10334,5929;10454,5929;10454,5875;120,357;62,416;120,416;120,357;10334,357;120,357;120,416;10334,416;10334,357;10454,357;10334,357;10392,416;10454,416;10454,357" o:connectangles="0,0,0,0,0,0,0,0,0,0,0,0,0,0,0,0,0,0,0,0,0,0,0,0,0,0,0,0,0,0,0,0,0,0,0,0,0,0,0,0,0,0,0,0,0,0,0,0,0,0,0,0,0,0,0,0,0,0,0,0,0,0" textboxrect="2366,3163,17640,18438"/>
                </v:shape>
                <w10:wrap type="topAndBottom" anchorx="page"/>
              </v:group>
            </w:pict>
          </mc:Fallback>
        </mc:AlternateContent>
      </w:r>
      <w:r w:rsidR="00F13ED3" w:rsidRPr="00F13ED3">
        <w:rPr>
          <w:rFonts w:ascii="Times New Roman" w:eastAsia="Calibri" w:hAnsi="Times New Roman" w:cs="Times New Roman"/>
          <w:sz w:val="24"/>
          <w:szCs w:val="24"/>
        </w:rPr>
        <w:t>Ограничение заготовки и сбора гражданами валежника для собственных нужд может устанавливаться в соответствии со статьей 27 Лесного кодекса.</w:t>
      </w:r>
    </w:p>
    <w:p w:rsidR="00F13ED3" w:rsidRDefault="00F13ED3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Pr="008F296C" w:rsidRDefault="008F296C" w:rsidP="008F296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Что нужно знать, чтобы не стать жертвой мошенников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гая нормы морали и права, мошенники стремятся похитить сбережения и ценности граждан, придумывая всё более сложные «схемы» отъема денег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витием технологий значительно возросла доля различных проявлений мошенничеств в телекоммуникационной среде, совершаемых посредством телефонных звонков и в сети «Интернет»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и давно известные способы хищения продолжают использоваться злоумышленниками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ить от мошенников в первую очередь способны знания, внимательность, здравомыслие и критическая оценка ситуации. По</w:t>
      </w: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ет и знание типичных «схем» работы мошенников и соблюдение правил, изложенных в данной памятке.</w:t>
      </w:r>
    </w:p>
    <w:p w:rsidR="008F296C" w:rsidRPr="008F296C" w:rsidRDefault="008F296C" w:rsidP="008F296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щение денежных сре</w:t>
      </w:r>
      <w:proofErr w:type="gramStart"/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с б</w:t>
      </w:r>
      <w:proofErr w:type="gramEnd"/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овских карт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ая карта – это инструмент для совершения платежей и доступа к наличным средствам на счете, не требующий для этого присутствия в банке. Но простота использования банковских карт делает их самым уязвимым звеном в любой «схеме» мошенничества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 способы обмана граждан преследуют цели заполучить данные банковской карты или убедить сделать перевод на счет мошенника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пособов хищения можно выделить следующие «схемы»: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    СМС или звонок из банка о блокировке карты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иходит сообщение о том, что банковская карта заблокирована. Предлагается бесплатно позвонить на определенный номер для получения подробной информации.</w:t>
      </w:r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ы звоните по указанному телефону, Вам сообщают о том, что на сервере, отвечающем за обслуживание карты, произошел сбой, а затем просят сообщить номер карты и ПИН-код для ее перерегистрации, либо дойти до ближайшего банкомата </w:t>
      </w:r>
      <w:proofErr w:type="gramStart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я «подсказкам» оператора самостоятельно разблокировать карту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обезопасить себя. </w:t>
      </w: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ропитесь немедленно выполнять требования лица, представившегося сотрудником банка. Свяжитесь со службой поддержки клиентов самостоятельно. Скорее всего, Вам сообщат, что никаких сбоев и блокировок не происходило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    Хищение денег с использованием «мобильного банка»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простой способ хищения денежных средств с использованием услуги «Мобильный банк» следующий: потерпевшим, при заключении договора, указывается абонентский номер, который подключается к «Мобильному банку». В дальнейшем, лицо перестает длительное время пользоваться данным абонентским номером по различным причинам, при </w:t>
      </w:r>
      <w:proofErr w:type="gramStart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лючив от него услугу «Мобильный банк», после чего оператор сотовой связи </w:t>
      </w:r>
      <w:proofErr w:type="spellStart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ускает</w:t>
      </w:r>
      <w:proofErr w:type="spellEnd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-карту. Новый пользователь сим-карты продолжает получать СМС-сообщения об операциях по банковской карте и, соответственно, получает доступ к управлению счетом через «мобильный банк»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пособ – заражение телефона вирусом, который дает злоумышленнику доступ к управлению СМС-сообщениями потерпевшего и, соответственно, доступ к «мобильному банку». Как правило, заражение происходит при переходе по ссылке, полученной в СМС-сообщении или «</w:t>
      </w:r>
      <w:proofErr w:type="spellStart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е</w:t>
      </w:r>
      <w:proofErr w:type="spellEnd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обезопасить себя. </w:t>
      </w: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уведомляйте банк о смене номера телефона, не открывайте с телефона сомнительные ссылки из сообщений, используйте антивирусные программы.</w:t>
      </w:r>
    </w:p>
    <w:p w:rsidR="008F296C" w:rsidRPr="008F296C" w:rsidRDefault="008F296C" w:rsidP="008F2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 по безопасному использованию банковских карт:</w:t>
      </w:r>
    </w:p>
    <w:p w:rsidR="008F296C" w:rsidRPr="008F296C" w:rsidRDefault="008F296C" w:rsidP="008F296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и никому не сообщайте ПИН-код Вашей карты и пароли из СМС-сообщений от банка. Ни сотрудники банка, ни любой другой организации не вправе требовать их. Относитесь к ПИН-коду и паролю из СМС как к ключам от сейфа с вашими средствами.</w:t>
      </w:r>
    </w:p>
    <w:p w:rsidR="008F296C" w:rsidRPr="008F296C" w:rsidRDefault="008F296C" w:rsidP="008F296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хранить ПИН-код рядом с картой и тем более записывать ПИН-код на неё – в этом случае Вы даже не успеете заблокировать счет в случае хищения или утери карты. Лучше всего этот код запомнить.</w:t>
      </w:r>
    </w:p>
    <w:p w:rsidR="008F296C" w:rsidRPr="008F296C" w:rsidRDefault="008F296C" w:rsidP="008F296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аких-либо подозрений в мошенничестве связывайтесь с клиентской поддержкой банка, номер телефона которой сохраните заранее.</w:t>
      </w:r>
    </w:p>
    <w:p w:rsidR="008F296C" w:rsidRPr="008F296C" w:rsidRDefault="008F296C" w:rsidP="008F296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йте покупки с использованием реквизитов банковской карты только в проверенных </w:t>
      </w:r>
      <w:proofErr w:type="gramStart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ах</w:t>
      </w:r>
      <w:proofErr w:type="gramEnd"/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ссах продажи билетов. Лучше всего завести для этих целей отдельную карту (либо получить виртуальную карту, уточните в банке такую возможность), на которую переводить средства исключительно для совершения покупки.</w:t>
      </w:r>
    </w:p>
    <w:p w:rsidR="008F296C" w:rsidRPr="008F296C" w:rsidRDefault="008F296C" w:rsidP="008F296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орожностью относитесь к предоставлению реквизитов своей банковской карты посторонним лицам (см. изображение ниже).</w:t>
      </w:r>
    </w:p>
    <w:p w:rsidR="008F296C" w:rsidRPr="008F296C" w:rsidRDefault="008F296C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296C" w:rsidRPr="008F296C" w:rsidRDefault="008F296C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296C" w:rsidRPr="008F296C" w:rsidRDefault="008F296C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296C" w:rsidRPr="008F296C" w:rsidRDefault="008F296C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145E69" w:rsidTr="00AA5714">
        <w:tc>
          <w:tcPr>
            <w:tcW w:w="3473" w:type="dxa"/>
          </w:tcPr>
          <w:p w:rsidR="00B23C2A" w:rsidRPr="00145E69" w:rsidRDefault="00B23C2A" w:rsidP="00AA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3C2A" w:rsidRPr="00145E69" w:rsidRDefault="00B23C2A" w:rsidP="00AA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145E69" w:rsidRDefault="00B23C2A" w:rsidP="00AA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145E69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3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A1" w:rsidRDefault="007317A1" w:rsidP="008F77EC">
      <w:pPr>
        <w:spacing w:after="0" w:line="240" w:lineRule="auto"/>
      </w:pPr>
      <w:r>
        <w:separator/>
      </w:r>
    </w:p>
  </w:endnote>
  <w:endnote w:type="continuationSeparator" w:id="0">
    <w:p w:rsidR="007317A1" w:rsidRDefault="007317A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91151"/>
      <w:docPartObj>
        <w:docPartGallery w:val="Page Numbers (Bottom of Page)"/>
        <w:docPartUnique/>
      </w:docPartObj>
    </w:sdtPr>
    <w:sdtEndPr/>
    <w:sdtContent>
      <w:p w:rsidR="0047360F" w:rsidRDefault="004736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6C">
          <w:rPr>
            <w:noProof/>
          </w:rPr>
          <w:t>1</w:t>
        </w:r>
        <w:r>
          <w:fldChar w:fldCharType="end"/>
        </w:r>
      </w:p>
    </w:sdtContent>
  </w:sdt>
  <w:p w:rsidR="00457EC5" w:rsidRDefault="00457E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A1" w:rsidRDefault="007317A1" w:rsidP="008F77EC">
      <w:pPr>
        <w:spacing w:after="0" w:line="240" w:lineRule="auto"/>
      </w:pPr>
      <w:r>
        <w:separator/>
      </w:r>
    </w:p>
  </w:footnote>
  <w:footnote w:type="continuationSeparator" w:id="0">
    <w:p w:rsidR="007317A1" w:rsidRDefault="007317A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4792"/>
    <w:multiLevelType w:val="hybridMultilevel"/>
    <w:tmpl w:val="B87C087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DC6"/>
    <w:multiLevelType w:val="hybridMultilevel"/>
    <w:tmpl w:val="0BA88502"/>
    <w:lvl w:ilvl="0" w:tplc="8E609B2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054F1"/>
    <w:multiLevelType w:val="hybridMultilevel"/>
    <w:tmpl w:val="DDD49F1A"/>
    <w:lvl w:ilvl="0" w:tplc="0FA0E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6732E0"/>
    <w:multiLevelType w:val="hybridMultilevel"/>
    <w:tmpl w:val="4E0A45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E0754"/>
    <w:multiLevelType w:val="multilevel"/>
    <w:tmpl w:val="BACA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5735B"/>
    <w:multiLevelType w:val="hybridMultilevel"/>
    <w:tmpl w:val="147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536DE"/>
    <w:multiLevelType w:val="hybridMultilevel"/>
    <w:tmpl w:val="F2600582"/>
    <w:lvl w:ilvl="0" w:tplc="F9FA7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E1D56"/>
    <w:multiLevelType w:val="multilevel"/>
    <w:tmpl w:val="3BF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AE2F64"/>
    <w:multiLevelType w:val="hybridMultilevel"/>
    <w:tmpl w:val="3C724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37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3E4322"/>
    <w:multiLevelType w:val="hybridMultilevel"/>
    <w:tmpl w:val="13586E12"/>
    <w:lvl w:ilvl="0" w:tplc="06C8A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1331B"/>
    <w:multiLevelType w:val="hybridMultilevel"/>
    <w:tmpl w:val="FFFFFFFF"/>
    <w:lvl w:ilvl="0" w:tplc="81C4A5CA"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hint="default"/>
        <w:w w:val="99"/>
        <w:sz w:val="24"/>
      </w:rPr>
    </w:lvl>
    <w:lvl w:ilvl="1" w:tplc="C1707D08">
      <w:numFmt w:val="bullet"/>
      <w:lvlText w:val="•"/>
      <w:lvlJc w:val="left"/>
      <w:pPr>
        <w:ind w:left="1158" w:hanging="183"/>
      </w:pPr>
      <w:rPr>
        <w:rFonts w:hint="default"/>
      </w:rPr>
    </w:lvl>
    <w:lvl w:ilvl="2" w:tplc="1B1074F0">
      <w:numFmt w:val="bullet"/>
      <w:lvlText w:val="•"/>
      <w:lvlJc w:val="left"/>
      <w:pPr>
        <w:ind w:left="2216" w:hanging="183"/>
      </w:pPr>
      <w:rPr>
        <w:rFonts w:hint="default"/>
      </w:rPr>
    </w:lvl>
    <w:lvl w:ilvl="3" w:tplc="B93E117A">
      <w:numFmt w:val="bullet"/>
      <w:lvlText w:val="•"/>
      <w:lvlJc w:val="left"/>
      <w:pPr>
        <w:ind w:left="3275" w:hanging="183"/>
      </w:pPr>
      <w:rPr>
        <w:rFonts w:hint="default"/>
      </w:rPr>
    </w:lvl>
    <w:lvl w:ilvl="4" w:tplc="F4841A3C">
      <w:numFmt w:val="bullet"/>
      <w:lvlText w:val="•"/>
      <w:lvlJc w:val="left"/>
      <w:pPr>
        <w:ind w:left="4333" w:hanging="183"/>
      </w:pPr>
      <w:rPr>
        <w:rFonts w:hint="default"/>
      </w:rPr>
    </w:lvl>
    <w:lvl w:ilvl="5" w:tplc="DF36ADBC">
      <w:numFmt w:val="bullet"/>
      <w:lvlText w:val="•"/>
      <w:lvlJc w:val="left"/>
      <w:pPr>
        <w:ind w:left="5392" w:hanging="183"/>
      </w:pPr>
      <w:rPr>
        <w:rFonts w:hint="default"/>
      </w:rPr>
    </w:lvl>
    <w:lvl w:ilvl="6" w:tplc="B7941800">
      <w:numFmt w:val="bullet"/>
      <w:lvlText w:val="•"/>
      <w:lvlJc w:val="left"/>
      <w:pPr>
        <w:ind w:left="6450" w:hanging="183"/>
      </w:pPr>
      <w:rPr>
        <w:rFonts w:hint="default"/>
      </w:rPr>
    </w:lvl>
    <w:lvl w:ilvl="7" w:tplc="F83A6362">
      <w:numFmt w:val="bullet"/>
      <w:lvlText w:val="•"/>
      <w:lvlJc w:val="left"/>
      <w:pPr>
        <w:ind w:left="7508" w:hanging="183"/>
      </w:pPr>
      <w:rPr>
        <w:rFonts w:hint="default"/>
      </w:rPr>
    </w:lvl>
    <w:lvl w:ilvl="8" w:tplc="13D4279C">
      <w:numFmt w:val="bullet"/>
      <w:lvlText w:val="•"/>
      <w:lvlJc w:val="left"/>
      <w:pPr>
        <w:ind w:left="8567" w:hanging="183"/>
      </w:pPr>
      <w:rPr>
        <w:rFonts w:hint="default"/>
      </w:rPr>
    </w:lvl>
  </w:abstractNum>
  <w:abstractNum w:abstractNumId="28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51502"/>
    <w:multiLevelType w:val="hybridMultilevel"/>
    <w:tmpl w:val="499E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E2DAD"/>
    <w:multiLevelType w:val="hybridMultilevel"/>
    <w:tmpl w:val="29E6CA86"/>
    <w:lvl w:ilvl="0" w:tplc="4D76F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BD77047"/>
    <w:multiLevelType w:val="multilevel"/>
    <w:tmpl w:val="617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60017"/>
    <w:multiLevelType w:val="hybridMultilevel"/>
    <w:tmpl w:val="FBC45732"/>
    <w:lvl w:ilvl="0" w:tplc="4E36B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F5CF6"/>
    <w:multiLevelType w:val="hybridMultilevel"/>
    <w:tmpl w:val="FFFFFFFF"/>
    <w:lvl w:ilvl="0" w:tplc="08D29B74">
      <w:start w:val="1"/>
      <w:numFmt w:val="decimal"/>
      <w:lvlText w:val="%1)"/>
      <w:lvlJc w:val="left"/>
      <w:pPr>
        <w:ind w:left="100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B6CF2F4">
      <w:numFmt w:val="bullet"/>
      <w:lvlText w:val="•"/>
      <w:lvlJc w:val="left"/>
      <w:pPr>
        <w:ind w:left="1158" w:hanging="264"/>
      </w:pPr>
      <w:rPr>
        <w:rFonts w:hint="default"/>
      </w:rPr>
    </w:lvl>
    <w:lvl w:ilvl="2" w:tplc="2988AA26">
      <w:numFmt w:val="bullet"/>
      <w:lvlText w:val="•"/>
      <w:lvlJc w:val="left"/>
      <w:pPr>
        <w:ind w:left="2216" w:hanging="264"/>
      </w:pPr>
      <w:rPr>
        <w:rFonts w:hint="default"/>
      </w:rPr>
    </w:lvl>
    <w:lvl w:ilvl="3" w:tplc="F4889538">
      <w:numFmt w:val="bullet"/>
      <w:lvlText w:val="•"/>
      <w:lvlJc w:val="left"/>
      <w:pPr>
        <w:ind w:left="3275" w:hanging="264"/>
      </w:pPr>
      <w:rPr>
        <w:rFonts w:hint="default"/>
      </w:rPr>
    </w:lvl>
    <w:lvl w:ilvl="4" w:tplc="091E2140">
      <w:numFmt w:val="bullet"/>
      <w:lvlText w:val="•"/>
      <w:lvlJc w:val="left"/>
      <w:pPr>
        <w:ind w:left="4333" w:hanging="264"/>
      </w:pPr>
      <w:rPr>
        <w:rFonts w:hint="default"/>
      </w:rPr>
    </w:lvl>
    <w:lvl w:ilvl="5" w:tplc="FB04710E">
      <w:numFmt w:val="bullet"/>
      <w:lvlText w:val="•"/>
      <w:lvlJc w:val="left"/>
      <w:pPr>
        <w:ind w:left="5392" w:hanging="264"/>
      </w:pPr>
      <w:rPr>
        <w:rFonts w:hint="default"/>
      </w:rPr>
    </w:lvl>
    <w:lvl w:ilvl="6" w:tplc="C0DA03FE">
      <w:numFmt w:val="bullet"/>
      <w:lvlText w:val="•"/>
      <w:lvlJc w:val="left"/>
      <w:pPr>
        <w:ind w:left="6450" w:hanging="264"/>
      </w:pPr>
      <w:rPr>
        <w:rFonts w:hint="default"/>
      </w:rPr>
    </w:lvl>
    <w:lvl w:ilvl="7" w:tplc="A5B6C280">
      <w:numFmt w:val="bullet"/>
      <w:lvlText w:val="•"/>
      <w:lvlJc w:val="left"/>
      <w:pPr>
        <w:ind w:left="7508" w:hanging="264"/>
      </w:pPr>
      <w:rPr>
        <w:rFonts w:hint="default"/>
      </w:rPr>
    </w:lvl>
    <w:lvl w:ilvl="8" w:tplc="4E208610">
      <w:numFmt w:val="bullet"/>
      <w:lvlText w:val="•"/>
      <w:lvlJc w:val="left"/>
      <w:pPr>
        <w:ind w:left="8567" w:hanging="264"/>
      </w:pPr>
      <w:rPr>
        <w:rFonts w:hint="default"/>
      </w:rPr>
    </w:lvl>
  </w:abstractNum>
  <w:abstractNum w:abstractNumId="46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33"/>
  </w:num>
  <w:num w:numId="5">
    <w:abstractNumId w:val="17"/>
  </w:num>
  <w:num w:numId="6">
    <w:abstractNumId w:val="43"/>
  </w:num>
  <w:num w:numId="7">
    <w:abstractNumId w:val="44"/>
  </w:num>
  <w:num w:numId="8">
    <w:abstractNumId w:val="18"/>
  </w:num>
  <w:num w:numId="9">
    <w:abstractNumId w:val="1"/>
  </w:num>
  <w:num w:numId="10">
    <w:abstractNumId w:val="38"/>
  </w:num>
  <w:num w:numId="11">
    <w:abstractNumId w:val="10"/>
  </w:num>
  <w:num w:numId="12">
    <w:abstractNumId w:val="46"/>
  </w:num>
  <w:num w:numId="13">
    <w:abstractNumId w:val="30"/>
  </w:num>
  <w:num w:numId="14">
    <w:abstractNumId w:val="14"/>
  </w:num>
  <w:num w:numId="15">
    <w:abstractNumId w:val="28"/>
  </w:num>
  <w:num w:numId="16">
    <w:abstractNumId w:val="15"/>
  </w:num>
  <w:num w:numId="17">
    <w:abstractNumId w:val="7"/>
  </w:num>
  <w:num w:numId="18">
    <w:abstractNumId w:val="29"/>
  </w:num>
  <w:num w:numId="19">
    <w:abstractNumId w:val="4"/>
  </w:num>
  <w:num w:numId="20">
    <w:abstractNumId w:val="2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 w:numId="25">
    <w:abstractNumId w:val="39"/>
  </w:num>
  <w:num w:numId="26">
    <w:abstractNumId w:val="11"/>
  </w:num>
  <w:num w:numId="27">
    <w:abstractNumId w:val="20"/>
  </w:num>
  <w:num w:numId="28">
    <w:abstractNumId w:val="5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2"/>
  </w:num>
  <w:num w:numId="34">
    <w:abstractNumId w:val="3"/>
  </w:num>
  <w:num w:numId="35">
    <w:abstractNumId w:val="34"/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6"/>
  </w:num>
  <w:num w:numId="40">
    <w:abstractNumId w:val="19"/>
  </w:num>
  <w:num w:numId="41">
    <w:abstractNumId w:val="24"/>
  </w:num>
  <w:num w:numId="42">
    <w:abstractNumId w:val="25"/>
  </w:num>
  <w:num w:numId="43">
    <w:abstractNumId w:val="42"/>
  </w:num>
  <w:num w:numId="44">
    <w:abstractNumId w:val="32"/>
  </w:num>
  <w:num w:numId="45">
    <w:abstractNumId w:val="23"/>
  </w:num>
  <w:num w:numId="46">
    <w:abstractNumId w:val="36"/>
  </w:num>
  <w:num w:numId="47">
    <w:abstractNumId w:val="27"/>
  </w:num>
  <w:num w:numId="48">
    <w:abstractNumId w:val="45"/>
  </w:num>
  <w:num w:numId="49">
    <w:abstractNumId w:val="16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041A"/>
    <w:rsid w:val="00044199"/>
    <w:rsid w:val="000475D7"/>
    <w:rsid w:val="00062FAD"/>
    <w:rsid w:val="000678CC"/>
    <w:rsid w:val="000727A6"/>
    <w:rsid w:val="00075516"/>
    <w:rsid w:val="00075667"/>
    <w:rsid w:val="00083E50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72DB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73A3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42C73"/>
    <w:rsid w:val="00344C5C"/>
    <w:rsid w:val="00345C3E"/>
    <w:rsid w:val="003512D4"/>
    <w:rsid w:val="00354066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3F703A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5597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1408"/>
    <w:rsid w:val="004F27EA"/>
    <w:rsid w:val="004F7A66"/>
    <w:rsid w:val="00500090"/>
    <w:rsid w:val="00500CC9"/>
    <w:rsid w:val="005040F2"/>
    <w:rsid w:val="00505DE6"/>
    <w:rsid w:val="00506D82"/>
    <w:rsid w:val="0050732C"/>
    <w:rsid w:val="0051157C"/>
    <w:rsid w:val="00512BEA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5C2F"/>
    <w:rsid w:val="00667B36"/>
    <w:rsid w:val="00680FAD"/>
    <w:rsid w:val="006840FB"/>
    <w:rsid w:val="00685BDA"/>
    <w:rsid w:val="00690CF5"/>
    <w:rsid w:val="00692D76"/>
    <w:rsid w:val="006A5C49"/>
    <w:rsid w:val="006B7B5B"/>
    <w:rsid w:val="006C7E60"/>
    <w:rsid w:val="006C7F61"/>
    <w:rsid w:val="006D1DAA"/>
    <w:rsid w:val="006D5E28"/>
    <w:rsid w:val="0070350F"/>
    <w:rsid w:val="00711B16"/>
    <w:rsid w:val="00713BB4"/>
    <w:rsid w:val="00714819"/>
    <w:rsid w:val="0071657C"/>
    <w:rsid w:val="0071711D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2279"/>
    <w:rsid w:val="0074327D"/>
    <w:rsid w:val="0076082B"/>
    <w:rsid w:val="00760CCB"/>
    <w:rsid w:val="0076493D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4E39"/>
    <w:rsid w:val="00882D28"/>
    <w:rsid w:val="00886594"/>
    <w:rsid w:val="00887C55"/>
    <w:rsid w:val="00890853"/>
    <w:rsid w:val="008A3B4C"/>
    <w:rsid w:val="008B04E7"/>
    <w:rsid w:val="008B3407"/>
    <w:rsid w:val="008B40DD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72B26"/>
    <w:rsid w:val="00A75876"/>
    <w:rsid w:val="00A7749D"/>
    <w:rsid w:val="00A77C90"/>
    <w:rsid w:val="00A84FF2"/>
    <w:rsid w:val="00A90EA9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AC2"/>
    <w:rsid w:val="00AF0B1E"/>
    <w:rsid w:val="00AF3CE5"/>
    <w:rsid w:val="00AF4E3E"/>
    <w:rsid w:val="00AF7EA1"/>
    <w:rsid w:val="00B0372B"/>
    <w:rsid w:val="00B058DD"/>
    <w:rsid w:val="00B2124C"/>
    <w:rsid w:val="00B23C2A"/>
    <w:rsid w:val="00B30ECE"/>
    <w:rsid w:val="00B4054E"/>
    <w:rsid w:val="00B459A2"/>
    <w:rsid w:val="00B516BC"/>
    <w:rsid w:val="00B530C0"/>
    <w:rsid w:val="00B560FD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1F1F"/>
    <w:rsid w:val="00CA47A6"/>
    <w:rsid w:val="00CA72EA"/>
    <w:rsid w:val="00CB29A7"/>
    <w:rsid w:val="00CB5D32"/>
    <w:rsid w:val="00CC5A52"/>
    <w:rsid w:val="00CC679F"/>
    <w:rsid w:val="00CD2DB3"/>
    <w:rsid w:val="00CD4969"/>
    <w:rsid w:val="00CD4B90"/>
    <w:rsid w:val="00CE0E9D"/>
    <w:rsid w:val="00CE0F0F"/>
    <w:rsid w:val="00CE5766"/>
    <w:rsid w:val="00CF59D6"/>
    <w:rsid w:val="00CF5EDC"/>
    <w:rsid w:val="00CF7757"/>
    <w:rsid w:val="00D07400"/>
    <w:rsid w:val="00D11C5F"/>
    <w:rsid w:val="00D243A4"/>
    <w:rsid w:val="00D26380"/>
    <w:rsid w:val="00D306F6"/>
    <w:rsid w:val="00D34E8E"/>
    <w:rsid w:val="00D4165C"/>
    <w:rsid w:val="00D42122"/>
    <w:rsid w:val="00D4571C"/>
    <w:rsid w:val="00D466F3"/>
    <w:rsid w:val="00D53378"/>
    <w:rsid w:val="00D55CD7"/>
    <w:rsid w:val="00D60385"/>
    <w:rsid w:val="00D61C62"/>
    <w:rsid w:val="00D7234E"/>
    <w:rsid w:val="00D74A8E"/>
    <w:rsid w:val="00D77971"/>
    <w:rsid w:val="00D87A80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70192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E02A3"/>
    <w:rsid w:val="00EE1232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9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9678-6243-48CF-BB30-498ED9BC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7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0</cp:revision>
  <cp:lastPrinted>2020-02-06T07:42:00Z</cp:lastPrinted>
  <dcterms:created xsi:type="dcterms:W3CDTF">2017-05-29T01:55:00Z</dcterms:created>
  <dcterms:modified xsi:type="dcterms:W3CDTF">2020-02-17T06:29:00Z</dcterms:modified>
</cp:coreProperties>
</file>